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90314" w14:textId="77777777" w:rsidR="00640412" w:rsidRPr="00D659C1" w:rsidRDefault="00D659C1" w:rsidP="00D659C1">
      <w:pPr>
        <w:jc w:val="center"/>
        <w:rPr>
          <w:b/>
          <w:u w:val="single"/>
        </w:rPr>
      </w:pPr>
      <w:r w:rsidRPr="00D659C1">
        <w:rPr>
          <w:b/>
          <w:u w:val="single"/>
        </w:rPr>
        <w:t>Class Project Description</w:t>
      </w:r>
    </w:p>
    <w:p w14:paraId="0BC7B930" w14:textId="77777777" w:rsidR="00D659C1" w:rsidRDefault="00D659C1" w:rsidP="00D659C1">
      <w:pPr>
        <w:jc w:val="center"/>
      </w:pPr>
    </w:p>
    <w:p w14:paraId="08182347" w14:textId="77777777" w:rsidR="00D659C1" w:rsidRDefault="00F77A1A" w:rsidP="00D659C1">
      <w:r w:rsidRPr="00F77A1A">
        <w:rPr>
          <w:b/>
          <w:u w:val="single"/>
        </w:rPr>
        <w:t>Purpose</w:t>
      </w:r>
      <w:r>
        <w:t>:</w:t>
      </w:r>
    </w:p>
    <w:p w14:paraId="210E1987" w14:textId="77777777" w:rsidR="00F77A1A" w:rsidRDefault="00F77A1A" w:rsidP="00D659C1"/>
    <w:p w14:paraId="34F6234F" w14:textId="56666F62" w:rsidR="00F77A1A" w:rsidRDefault="00F77A1A" w:rsidP="00BC22CC">
      <w:pPr>
        <w:jc w:val="both"/>
      </w:pPr>
      <w:r>
        <w:t xml:space="preserve">To give you a deeper understanding of the design, structure and operations of a computer system, principally focusing on the ISA and how it </w:t>
      </w:r>
      <w:proofErr w:type="gramStart"/>
      <w:r>
        <w:t>is executed</w:t>
      </w:r>
      <w:proofErr w:type="gramEnd"/>
      <w:r>
        <w:t xml:space="preserve">. </w:t>
      </w:r>
      <w:r w:rsidR="00064958">
        <w:t xml:space="preserve">Your implementation of the defined </w:t>
      </w:r>
      <w:r w:rsidR="001F31AC">
        <w:t>instruction set architecture will provide a deeper understanding of the relationship between the ISA and the functional organization of the computer</w:t>
      </w:r>
      <w:proofErr w:type="gramStart"/>
      <w:r w:rsidR="001F31AC">
        <w:t xml:space="preserve">.  </w:t>
      </w:r>
      <w:proofErr w:type="gramEnd"/>
      <w:r>
        <w:t>In addition, we will also focus on memory structure and operations, and simple I/O capabilities.</w:t>
      </w:r>
    </w:p>
    <w:p w14:paraId="61B5581A" w14:textId="77777777" w:rsidR="00F77A1A" w:rsidRDefault="00F77A1A" w:rsidP="00D659C1"/>
    <w:p w14:paraId="0501C573" w14:textId="77777777" w:rsidR="00F77A1A" w:rsidRDefault="00F77A1A" w:rsidP="00D659C1">
      <w:r w:rsidRPr="00F77A1A">
        <w:rPr>
          <w:b/>
          <w:u w:val="single"/>
        </w:rPr>
        <w:t>Components</w:t>
      </w:r>
      <w:r>
        <w:t>:</w:t>
      </w:r>
    </w:p>
    <w:p w14:paraId="300084C0" w14:textId="77777777" w:rsidR="00F77A1A" w:rsidRDefault="00F77A1A" w:rsidP="00D659C1"/>
    <w:p w14:paraId="1EF18787" w14:textId="77777777" w:rsidR="00F77A1A" w:rsidRDefault="00F77A1A" w:rsidP="001C5053">
      <w:pPr>
        <w:jc w:val="both"/>
      </w:pPr>
      <w:r>
        <w:t xml:space="preserve">The class project </w:t>
      </w:r>
      <w:proofErr w:type="gramStart"/>
      <w:r>
        <w:t xml:space="preserve">is </w:t>
      </w:r>
      <w:r w:rsidR="00ED089E">
        <w:t>structured</w:t>
      </w:r>
      <w:proofErr w:type="gramEnd"/>
      <w:r>
        <w:t xml:space="preserve"> into </w:t>
      </w:r>
      <w:r w:rsidR="001C5053">
        <w:t>four</w:t>
      </w:r>
      <w:r>
        <w:t xml:space="preserve"> segments of increasing difficulty</w:t>
      </w:r>
      <w:r w:rsidR="00F50B2D">
        <w:t xml:space="preserve"> </w:t>
      </w:r>
      <w:r>
        <w:t>that build towards a detailed understanding of the inte</w:t>
      </w:r>
      <w:r w:rsidR="001D2EAC">
        <w:t>rnal design of computer systems and a fairly complex simulation of a</w:t>
      </w:r>
      <w:r w:rsidR="00ED089E">
        <w:t xml:space="preserve"> computer system</w:t>
      </w:r>
      <w:r w:rsidR="001D2EAC">
        <w:t>.</w:t>
      </w:r>
    </w:p>
    <w:p w14:paraId="32E90E5A" w14:textId="77777777" w:rsidR="001C5053" w:rsidRDefault="001C5053" w:rsidP="001C5053">
      <w:pPr>
        <w:jc w:val="both"/>
      </w:pPr>
    </w:p>
    <w:p w14:paraId="31D85109" w14:textId="769CEE3B" w:rsidR="00F50B2D" w:rsidRDefault="001C5053" w:rsidP="002B6E45">
      <w:pPr>
        <w:jc w:val="both"/>
      </w:pPr>
      <w:r>
        <w:t>Each segment is due to the g</w:t>
      </w:r>
      <w:r w:rsidR="002B6E45">
        <w:t>rader</w:t>
      </w:r>
      <w:r w:rsidR="00A52FE8">
        <w:t>/instructor</w:t>
      </w:r>
      <w:r w:rsidR="002B6E45">
        <w:t xml:space="preserve"> at about </w:t>
      </w:r>
      <w:r w:rsidR="000470DC">
        <w:t>3-week</w:t>
      </w:r>
      <w:r w:rsidR="002B6E45">
        <w:t xml:space="preserve"> intervals (see Syllabus).</w:t>
      </w:r>
    </w:p>
    <w:p w14:paraId="52A9A4E7" w14:textId="77777777" w:rsidR="001D2EAC" w:rsidRDefault="001D2EAC" w:rsidP="00D659C1"/>
    <w:p w14:paraId="51281B91" w14:textId="77777777" w:rsidR="001D2EAC" w:rsidRDefault="001D2EAC" w:rsidP="006A4BFB">
      <w:r>
        <w:t>The</w:t>
      </w:r>
      <w:r w:rsidR="00F50B2D">
        <w:t xml:space="preserve"> four</w:t>
      </w:r>
      <w:r>
        <w:t xml:space="preserve"> components 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5688"/>
      </w:tblGrid>
      <w:tr w:rsidR="001D2EAC" w14:paraId="35F1212D" w14:textId="77777777" w:rsidTr="00275EC7">
        <w:tc>
          <w:tcPr>
            <w:tcW w:w="3060" w:type="dxa"/>
          </w:tcPr>
          <w:p w14:paraId="0AB667DD" w14:textId="7F28E248" w:rsidR="001D2EAC" w:rsidRPr="00275EC7" w:rsidRDefault="008D165A" w:rsidP="00275EC7">
            <w:pPr>
              <w:jc w:val="center"/>
              <w:rPr>
                <w:b/>
              </w:rPr>
            </w:pPr>
            <w:r>
              <w:rPr>
                <w:b/>
              </w:rPr>
              <w:t>Phase/Component</w:t>
            </w:r>
          </w:p>
        </w:tc>
        <w:tc>
          <w:tcPr>
            <w:tcW w:w="5688" w:type="dxa"/>
          </w:tcPr>
          <w:p w14:paraId="12BB4921" w14:textId="77777777" w:rsidR="001D2EAC" w:rsidRPr="00275EC7" w:rsidRDefault="001D2EAC" w:rsidP="00275EC7">
            <w:pPr>
              <w:jc w:val="center"/>
              <w:rPr>
                <w:b/>
              </w:rPr>
            </w:pPr>
            <w:r w:rsidRPr="00275EC7">
              <w:rPr>
                <w:b/>
              </w:rPr>
              <w:t>Description</w:t>
            </w:r>
          </w:p>
        </w:tc>
      </w:tr>
      <w:tr w:rsidR="001D2EAC" w14:paraId="2BF31AEB" w14:textId="77777777" w:rsidTr="00275EC7">
        <w:tc>
          <w:tcPr>
            <w:tcW w:w="3060" w:type="dxa"/>
          </w:tcPr>
          <w:p w14:paraId="7E9278EF" w14:textId="77777777" w:rsidR="001D2EAC" w:rsidRDefault="001D2EAC" w:rsidP="00D659C1">
            <w:r>
              <w:t>I: Basic Machine</w:t>
            </w:r>
          </w:p>
        </w:tc>
        <w:tc>
          <w:tcPr>
            <w:tcW w:w="5688" w:type="dxa"/>
          </w:tcPr>
          <w:p w14:paraId="543674DD" w14:textId="77777777" w:rsidR="006A4BFB" w:rsidRDefault="001D2EAC" w:rsidP="00D659C1">
            <w:r>
              <w:t>Design and implement</w:t>
            </w:r>
            <w:r w:rsidR="006A4BFB">
              <w:t xml:space="preserve"> the basic machine architecture.</w:t>
            </w:r>
          </w:p>
          <w:p w14:paraId="482E2EDB" w14:textId="77777777" w:rsidR="006A4BFB" w:rsidRDefault="006A4BFB" w:rsidP="006A4BFB">
            <w:r>
              <w:t>Implement a simple memory</w:t>
            </w:r>
          </w:p>
          <w:p w14:paraId="2EC868F7" w14:textId="77777777" w:rsidR="006A4BFB" w:rsidRDefault="006A4BFB" w:rsidP="00D659C1">
            <w:r>
              <w:t>Execute Load and Store instructions</w:t>
            </w:r>
          </w:p>
          <w:p w14:paraId="596FAAAA" w14:textId="77777777" w:rsidR="001D2EAC" w:rsidRDefault="006A4BFB" w:rsidP="00D659C1">
            <w:r>
              <w:t xml:space="preserve">Build </w:t>
            </w:r>
            <w:hyperlink r:id="rId8" w:history="1">
              <w:r w:rsidRPr="00A52FE8">
                <w:rPr>
                  <w:rStyle w:val="Hyperlink"/>
                  <w:b/>
                  <w:bCs/>
                </w:rPr>
                <w:t>initial</w:t>
              </w:r>
              <w:r w:rsidR="001D2EAC" w:rsidRPr="00A52FE8">
                <w:rPr>
                  <w:rStyle w:val="Hyperlink"/>
                  <w:b/>
                  <w:bCs/>
                </w:rPr>
                <w:t xml:space="preserve"> user interface</w:t>
              </w:r>
            </w:hyperlink>
            <w:r w:rsidR="001D2EAC">
              <w:t xml:space="preserve"> to simulator</w:t>
            </w:r>
          </w:p>
        </w:tc>
      </w:tr>
      <w:tr w:rsidR="001D2EAC" w14:paraId="6E3ED89D" w14:textId="77777777" w:rsidTr="00275EC7">
        <w:tc>
          <w:tcPr>
            <w:tcW w:w="3060" w:type="dxa"/>
          </w:tcPr>
          <w:p w14:paraId="285C7713" w14:textId="77777777" w:rsidR="001D2EAC" w:rsidRDefault="001D2EAC" w:rsidP="00D659C1">
            <w:r>
              <w:t>II: Memory</w:t>
            </w:r>
            <w:r w:rsidR="006A4BFB">
              <w:t xml:space="preserve"> and Cache Design</w:t>
            </w:r>
          </w:p>
        </w:tc>
        <w:tc>
          <w:tcPr>
            <w:tcW w:w="5688" w:type="dxa"/>
          </w:tcPr>
          <w:p w14:paraId="7E50D53D" w14:textId="0F495ED4" w:rsidR="006A4BFB" w:rsidRDefault="00875DAF" w:rsidP="00D659C1">
            <w:r>
              <w:t>Design and implement the modules for enhanc</w:t>
            </w:r>
            <w:r w:rsidR="006A4BFB">
              <w:t>ed memory and cache operations</w:t>
            </w:r>
            <w:proofErr w:type="gramStart"/>
            <w:r w:rsidR="00DB7020">
              <w:t xml:space="preserve">.  </w:t>
            </w:r>
            <w:proofErr w:type="gramEnd"/>
            <w:r w:rsidR="00DB7020">
              <w:t>Show how the cache works via a GUI panel display of the cache.</w:t>
            </w:r>
          </w:p>
          <w:p w14:paraId="7E116DFB" w14:textId="77777777" w:rsidR="00FA684C" w:rsidRDefault="00150C3E" w:rsidP="00D659C1">
            <w:pPr>
              <w:rPr>
                <w:color w:val="C00000"/>
              </w:rPr>
            </w:pPr>
            <w:r>
              <w:t xml:space="preserve">Implement all instructions </w:t>
            </w:r>
            <w:r w:rsidRPr="00FA684C">
              <w:rPr>
                <w:color w:val="FF0000"/>
              </w:rPr>
              <w:t>except for</w:t>
            </w:r>
            <w:r w:rsidRPr="00E0350F">
              <w:rPr>
                <w:color w:val="C00000"/>
              </w:rPr>
              <w:t xml:space="preserve"> </w:t>
            </w:r>
          </w:p>
          <w:p w14:paraId="7DB53AE1" w14:textId="4BD3919C" w:rsidR="00FA684C" w:rsidRPr="00FA684C" w:rsidRDefault="00B755F9" w:rsidP="00FA684C">
            <w:pPr>
              <w:numPr>
                <w:ilvl w:val="0"/>
                <w:numId w:val="6"/>
              </w:numPr>
              <w:rPr>
                <w:color w:val="FF0000"/>
              </w:rPr>
            </w:pPr>
            <w:r w:rsidRPr="00FA684C">
              <w:rPr>
                <w:color w:val="FF0000"/>
              </w:rPr>
              <w:t>CHK</w:t>
            </w:r>
          </w:p>
          <w:p w14:paraId="2CA0BDF4" w14:textId="77777777" w:rsidR="00150C3E" w:rsidRDefault="00B755F9" w:rsidP="00FA684C">
            <w:pPr>
              <w:numPr>
                <w:ilvl w:val="0"/>
                <w:numId w:val="6"/>
              </w:numPr>
              <w:rPr>
                <w:color w:val="FF0000"/>
              </w:rPr>
            </w:pPr>
            <w:r w:rsidRPr="00FA684C">
              <w:rPr>
                <w:color w:val="FF0000"/>
              </w:rPr>
              <w:t>Floating Point/Vector operations</w:t>
            </w:r>
          </w:p>
          <w:p w14:paraId="2DA408FE" w14:textId="77777777" w:rsidR="00BD2F17" w:rsidRPr="00FA684C" w:rsidRDefault="00BD2F17" w:rsidP="00FA684C">
            <w:pPr>
              <w:numPr>
                <w:ilvl w:val="0"/>
                <w:numId w:val="6"/>
              </w:numPr>
              <w:rPr>
                <w:color w:val="FF0000"/>
              </w:rPr>
            </w:pPr>
            <w:r>
              <w:rPr>
                <w:color w:val="FF0000"/>
              </w:rPr>
              <w:t>Trap</w:t>
            </w:r>
          </w:p>
          <w:p w14:paraId="08F9B977" w14:textId="77777777" w:rsidR="006A4BFB" w:rsidRDefault="006A4BFB" w:rsidP="00D659C1">
            <w:r>
              <w:t>E</w:t>
            </w:r>
            <w:r w:rsidR="00875DAF">
              <w:t xml:space="preserve">xtend </w:t>
            </w:r>
            <w:r w:rsidR="00EB7A0A">
              <w:t xml:space="preserve">the </w:t>
            </w:r>
            <w:r w:rsidR="00875DAF">
              <w:t>user interface</w:t>
            </w:r>
            <w:r>
              <w:t>.</w:t>
            </w:r>
          </w:p>
          <w:p w14:paraId="6F4CBEC1" w14:textId="00F2FAC9" w:rsidR="001D2EAC" w:rsidRDefault="00BC22CC" w:rsidP="00D659C1">
            <w:r>
              <w:t xml:space="preserve">Demonstrate </w:t>
            </w:r>
            <w:proofErr w:type="gramStart"/>
            <w:r w:rsidR="006A4BFB">
              <w:t>1st</w:t>
            </w:r>
            <w:proofErr w:type="gramEnd"/>
            <w:r>
              <w:t xml:space="preserve"> program </w:t>
            </w:r>
            <w:r w:rsidR="008D165A">
              <w:t xml:space="preserve"> </w:t>
            </w:r>
            <w:r>
              <w:t>running on your simulator.</w:t>
            </w:r>
          </w:p>
        </w:tc>
      </w:tr>
      <w:tr w:rsidR="006A4BFB" w14:paraId="5C35BB0C" w14:textId="77777777" w:rsidTr="00275EC7">
        <w:tc>
          <w:tcPr>
            <w:tcW w:w="3060" w:type="dxa"/>
          </w:tcPr>
          <w:p w14:paraId="7C08EB74" w14:textId="77777777" w:rsidR="006A4BFB" w:rsidRDefault="006A4BFB" w:rsidP="00D659C1">
            <w:r>
              <w:t>III: Execute All</w:t>
            </w:r>
          </w:p>
          <w:p w14:paraId="7D3DBB0C" w14:textId="77777777" w:rsidR="006A4BFB" w:rsidRDefault="006A4BFB" w:rsidP="00D659C1">
            <w:r>
              <w:t>Instructions</w:t>
            </w:r>
          </w:p>
        </w:tc>
        <w:tc>
          <w:tcPr>
            <w:tcW w:w="5688" w:type="dxa"/>
          </w:tcPr>
          <w:p w14:paraId="0C9F741A" w14:textId="79E80830" w:rsidR="006A4BFB" w:rsidRDefault="002A73A2" w:rsidP="008D165A">
            <w:pPr>
              <w:ind w:left="46"/>
            </w:pPr>
            <w:bookmarkStart w:id="0" w:name="OLE_LINK1"/>
            <w:bookmarkStart w:id="1" w:name="OLE_LINK2"/>
            <w:r>
              <w:t>Make sure all instructions (</w:t>
            </w:r>
            <w:r w:rsidR="006A4BFB">
              <w:t>as specified below) execute</w:t>
            </w:r>
            <w:r w:rsidR="008D165A">
              <w:t xml:space="preserve"> </w:t>
            </w:r>
            <w:r w:rsidR="006A4BFB">
              <w:t>on your simulator</w:t>
            </w:r>
            <w:proofErr w:type="gramStart"/>
            <w:r w:rsidR="008D165A">
              <w:t xml:space="preserve">.  </w:t>
            </w:r>
            <w:proofErr w:type="gramEnd"/>
            <w:r w:rsidR="008D165A" w:rsidRPr="008D165A">
              <w:rPr>
                <w:color w:val="FF0000"/>
              </w:rPr>
              <w:t xml:space="preserve">The CHK and TRAP </w:t>
            </w:r>
            <w:proofErr w:type="gramStart"/>
            <w:r w:rsidR="008D165A" w:rsidRPr="008D165A">
              <w:rPr>
                <w:color w:val="FF0000"/>
              </w:rPr>
              <w:t>are implemented</w:t>
            </w:r>
            <w:proofErr w:type="gramEnd"/>
            <w:r w:rsidR="008D165A" w:rsidRPr="008D165A">
              <w:rPr>
                <w:color w:val="FF0000"/>
              </w:rPr>
              <w:t xml:space="preserve"> in this phase, </w:t>
            </w:r>
            <w:r w:rsidR="008D165A">
              <w:t>.</w:t>
            </w:r>
            <w:bookmarkEnd w:id="0"/>
            <w:bookmarkEnd w:id="1"/>
            <w:r w:rsidR="008D165A">
              <w:t>D</w:t>
            </w:r>
            <w:r w:rsidR="007B7A57">
              <w:t>emonstrate 2</w:t>
            </w:r>
            <w:r w:rsidR="007B7A57" w:rsidRPr="00275EC7">
              <w:rPr>
                <w:vertAlign w:val="superscript"/>
              </w:rPr>
              <w:t>nd</w:t>
            </w:r>
            <w:r w:rsidR="007B7A57">
              <w:t xml:space="preserve"> program running on your simulator</w:t>
            </w:r>
          </w:p>
        </w:tc>
      </w:tr>
      <w:tr w:rsidR="001D2EAC" w14:paraId="7734BC2C" w14:textId="77777777" w:rsidTr="00275EC7">
        <w:tc>
          <w:tcPr>
            <w:tcW w:w="3060" w:type="dxa"/>
          </w:tcPr>
          <w:p w14:paraId="14559EA4" w14:textId="77777777" w:rsidR="006A4BFB" w:rsidRDefault="001D2EAC" w:rsidP="006A4BFB">
            <w:r>
              <w:t>I</w:t>
            </w:r>
            <w:r w:rsidR="006A4BFB">
              <w:t xml:space="preserve">V: </w:t>
            </w:r>
            <w:r w:rsidR="006A4BFB" w:rsidRPr="00275EC7">
              <w:rPr>
                <w:b/>
                <w:bCs/>
                <w:i/>
                <w:iCs/>
              </w:rPr>
              <w:t>DO 1 OF</w:t>
            </w:r>
            <w:r w:rsidR="006A4BFB">
              <w:t>:</w:t>
            </w:r>
          </w:p>
          <w:p w14:paraId="33B3C6E8" w14:textId="77777777" w:rsidR="001D2EAC" w:rsidRDefault="006A4BFB" w:rsidP="00D659C1">
            <w:r>
              <w:t xml:space="preserve">A. </w:t>
            </w:r>
            <w:r w:rsidR="000F52F9">
              <w:t xml:space="preserve">Floating Point and </w:t>
            </w:r>
            <w:r w:rsidR="001D2EAC">
              <w:t>Vector Operations</w:t>
            </w:r>
          </w:p>
          <w:p w14:paraId="12E27725" w14:textId="77777777" w:rsidR="00734DF2" w:rsidRDefault="00734DF2" w:rsidP="00D659C1"/>
          <w:p w14:paraId="15017726" w14:textId="77777777" w:rsidR="00734DF2" w:rsidRDefault="00734DF2" w:rsidP="00D659C1"/>
          <w:p w14:paraId="7444A2D3" w14:textId="77777777" w:rsidR="006A4BFB" w:rsidRDefault="006A4BFB" w:rsidP="00D659C1">
            <w:r>
              <w:t>B: Enhanced Scheduling</w:t>
            </w:r>
          </w:p>
        </w:tc>
        <w:tc>
          <w:tcPr>
            <w:tcW w:w="5688" w:type="dxa"/>
          </w:tcPr>
          <w:p w14:paraId="0827776F" w14:textId="77777777" w:rsidR="001D2EAC" w:rsidRDefault="00875DAF" w:rsidP="00D659C1">
            <w:r>
              <w:t xml:space="preserve">Design and implement the modules for </w:t>
            </w:r>
            <w:r w:rsidR="007F0ED8">
              <w:t xml:space="preserve">floating point and </w:t>
            </w:r>
            <w:r>
              <w:t>vector operations and simple pipelining; extend the user interface</w:t>
            </w:r>
          </w:p>
          <w:p w14:paraId="6D1D9DAF" w14:textId="77777777" w:rsidR="006A4BFB" w:rsidRDefault="006A4BFB" w:rsidP="00D659C1"/>
          <w:p w14:paraId="243743E7" w14:textId="77777777" w:rsidR="006A4BFB" w:rsidRDefault="006A4BFB" w:rsidP="00D659C1">
            <w:r>
              <w:t>Design and implement simple branch prediction and speculative execution, trap if an error occurs to an error handling routine.</w:t>
            </w:r>
          </w:p>
        </w:tc>
      </w:tr>
    </w:tbl>
    <w:p w14:paraId="3D23DA39" w14:textId="77777777" w:rsidR="00F77A1A" w:rsidRDefault="00F77A1A" w:rsidP="00D659C1"/>
    <w:p w14:paraId="23778876" w14:textId="77777777" w:rsidR="00F77A1A" w:rsidRDefault="00B755F9" w:rsidP="00D659C1">
      <w:r>
        <w:br w:type="page"/>
      </w:r>
      <w:r w:rsidR="00F77A1A" w:rsidRPr="00F77A1A">
        <w:rPr>
          <w:b/>
          <w:u w:val="single"/>
        </w:rPr>
        <w:lastRenderedPageBreak/>
        <w:t>Programming Language</w:t>
      </w:r>
      <w:r w:rsidR="00F77A1A">
        <w:t>:</w:t>
      </w:r>
    </w:p>
    <w:p w14:paraId="3BBAE2D8" w14:textId="77777777" w:rsidR="00F77A1A" w:rsidRDefault="00F77A1A" w:rsidP="00D659C1"/>
    <w:p w14:paraId="2E79A637" w14:textId="371EA4EF" w:rsidR="00A6094D" w:rsidRDefault="00262298" w:rsidP="007B7A57">
      <w:r>
        <w:t xml:space="preserve">You will program this simulator in </w:t>
      </w:r>
      <w:r w:rsidRPr="00DB7020">
        <w:rPr>
          <w:b/>
          <w:bCs/>
          <w:color w:val="FF0000"/>
          <w:sz w:val="28"/>
          <w:szCs w:val="28"/>
        </w:rPr>
        <w:t>Python 3.7</w:t>
      </w:r>
      <w:r w:rsidRPr="00DB7020">
        <w:rPr>
          <w:color w:val="FF0000"/>
          <w:sz w:val="28"/>
          <w:szCs w:val="28"/>
        </w:rPr>
        <w:t xml:space="preserve"> </w:t>
      </w:r>
      <w:r>
        <w:t>or later</w:t>
      </w:r>
      <w:proofErr w:type="gramStart"/>
      <w:r>
        <w:t>.</w:t>
      </w:r>
      <w:r w:rsidR="002D498B">
        <w:t xml:space="preserve">  </w:t>
      </w:r>
      <w:proofErr w:type="gramEnd"/>
      <w:r w:rsidR="001E6264">
        <w:t>You will deliver</w:t>
      </w:r>
      <w:r>
        <w:t xml:space="preserve"> a</w:t>
      </w:r>
      <w:r w:rsidR="002D498B">
        <w:t xml:space="preserve"> single</w:t>
      </w:r>
      <w:r>
        <w:t xml:space="preserve"> executable file for Windo</w:t>
      </w:r>
      <w:r w:rsidR="002D498B">
        <w:t>ws for each part of the project along with any input files as required</w:t>
      </w:r>
      <w:proofErr w:type="gramStart"/>
      <w:r w:rsidR="002D498B">
        <w:t xml:space="preserve">.  </w:t>
      </w:r>
      <w:proofErr w:type="gramEnd"/>
      <w:r w:rsidR="002D498B">
        <w:t>You will also deliver, for each part of the project</w:t>
      </w:r>
    </w:p>
    <w:p w14:paraId="30515EE1" w14:textId="77777777" w:rsidR="00734DF2" w:rsidRDefault="00734DF2" w:rsidP="00A6094D">
      <w:pPr>
        <w:numPr>
          <w:ilvl w:val="0"/>
          <w:numId w:val="5"/>
        </w:numPr>
      </w:pPr>
      <w:r>
        <w:t>the source code of your simulator</w:t>
      </w:r>
    </w:p>
    <w:p w14:paraId="3CB1BD59" w14:textId="0ECE066B" w:rsidR="00734DF2" w:rsidRDefault="00734DF2" w:rsidP="00A6094D">
      <w:pPr>
        <w:numPr>
          <w:ilvl w:val="0"/>
          <w:numId w:val="5"/>
        </w:numPr>
      </w:pPr>
      <w:r>
        <w:t>a written report describing how to operate your simulator</w:t>
      </w:r>
      <w:r w:rsidR="002D498B">
        <w:t xml:space="preserve"> based on the assumption that you are delivering this report to a user who has had no training in programming.</w:t>
      </w:r>
    </w:p>
    <w:p w14:paraId="09B9D07C" w14:textId="294B5F56" w:rsidR="00A6094D" w:rsidRDefault="00A6094D" w:rsidP="00A6094D">
      <w:pPr>
        <w:numPr>
          <w:ilvl w:val="0"/>
          <w:numId w:val="5"/>
        </w:numPr>
      </w:pPr>
      <w:r>
        <w:t>a basic design document consisting of the application object models and interfaces, with brief description of the functions of each module.</w:t>
      </w:r>
    </w:p>
    <w:p w14:paraId="4B953BBC" w14:textId="77777777" w:rsidR="00A75099" w:rsidRDefault="00A75099" w:rsidP="008D165A">
      <w:pPr>
        <w:ind w:left="782"/>
      </w:pPr>
    </w:p>
    <w:p w14:paraId="6E0412D6" w14:textId="567DF232" w:rsidR="00EA16AC" w:rsidRDefault="00EA16AC" w:rsidP="00EA16AC">
      <w:r>
        <w:t xml:space="preserve">All of the above are to </w:t>
      </w:r>
      <w:proofErr w:type="gramStart"/>
      <w:r>
        <w:t>be submitted</w:t>
      </w:r>
      <w:proofErr w:type="gramEnd"/>
      <w:r>
        <w:t xml:space="preserve"> through Blackboard via the group that you belong to.</w:t>
      </w:r>
    </w:p>
    <w:p w14:paraId="38C14A8C" w14:textId="77777777" w:rsidR="00EA16AC" w:rsidRDefault="00EA16AC" w:rsidP="00EA16AC"/>
    <w:p w14:paraId="16882D67" w14:textId="77777777" w:rsidR="00A75099" w:rsidRDefault="00A75099" w:rsidP="008D165A">
      <w:r>
        <w:t xml:space="preserve">Python downloads can </w:t>
      </w:r>
      <w:proofErr w:type="gramStart"/>
      <w:r>
        <w:t>be found</w:t>
      </w:r>
      <w:proofErr w:type="gramEnd"/>
      <w:r>
        <w:t xml:space="preserve"> at Python.org at </w:t>
      </w:r>
      <w:hyperlink r:id="rId9" w:history="1">
        <w:r w:rsidRPr="002715B9">
          <w:rPr>
            <w:rStyle w:val="Hyperlink"/>
          </w:rPr>
          <w:t>https://www.python.org/</w:t>
        </w:r>
      </w:hyperlink>
    </w:p>
    <w:p w14:paraId="01428B68" w14:textId="77777777" w:rsidR="00A75099" w:rsidRDefault="00A75099" w:rsidP="008D165A">
      <w:r>
        <w:t>The number of tutorials available for Python are numerous as is self help for the programming language</w:t>
      </w:r>
      <w:proofErr w:type="gramStart"/>
      <w:r>
        <w:t xml:space="preserve">.  </w:t>
      </w:r>
      <w:proofErr w:type="gramEnd"/>
      <w:r>
        <w:t xml:space="preserve">If you have problems with Python or the IDE, </w:t>
      </w:r>
      <w:proofErr w:type="gramStart"/>
      <w:r>
        <w:t>many</w:t>
      </w:r>
      <w:proofErr w:type="gramEnd"/>
      <w:r>
        <w:t xml:space="preserve"> are related to path settings.</w:t>
      </w:r>
    </w:p>
    <w:p w14:paraId="70EAD717" w14:textId="77777777" w:rsidR="00A75099" w:rsidRDefault="00A75099" w:rsidP="008D165A"/>
    <w:p w14:paraId="387FCDA9" w14:textId="531C2D8E" w:rsidR="00896F22" w:rsidRDefault="00A75099" w:rsidP="00A75099">
      <w:r>
        <w:t>In addition, remember to use modular development and classes</w:t>
      </w:r>
      <w:proofErr w:type="gramStart"/>
      <w:r>
        <w:t xml:space="preserve">.  </w:t>
      </w:r>
      <w:proofErr w:type="gramEnd"/>
      <w:r>
        <w:t>Python supports Object Oriented (OO) development which will facilitate development of the simulator components as classes</w:t>
      </w:r>
    </w:p>
    <w:p w14:paraId="7B0C7B05" w14:textId="163A5841" w:rsidR="00A75099" w:rsidRDefault="00A75099" w:rsidP="00A75099"/>
    <w:p w14:paraId="57586B56" w14:textId="2611666B" w:rsidR="00A75099" w:rsidRDefault="00A75099" w:rsidP="00A75099">
      <w:proofErr w:type="gramStart"/>
      <w:r>
        <w:t>Some</w:t>
      </w:r>
      <w:proofErr w:type="gramEnd"/>
      <w:r>
        <w:t xml:space="preserve"> references:</w:t>
      </w:r>
    </w:p>
    <w:p w14:paraId="0492DBA9" w14:textId="58707AD9" w:rsidR="00A75099" w:rsidRDefault="00A75099" w:rsidP="00A75099"/>
    <w:p w14:paraId="51F9074B" w14:textId="185A4E14" w:rsidR="00E8663B" w:rsidRDefault="00E8663B" w:rsidP="00A75099">
      <w:r>
        <w:t xml:space="preserve">Python Tutorial for Beginners: </w:t>
      </w:r>
      <w:hyperlink r:id="rId10" w:history="1">
        <w:r w:rsidRPr="00E8663B">
          <w:rPr>
            <w:rStyle w:val="Hyperlink"/>
          </w:rPr>
          <w:t xml:space="preserve"> https://www.youtube.com/watch?v=t8pPdKYpowI</w:t>
        </w:r>
      </w:hyperlink>
    </w:p>
    <w:p w14:paraId="31C6EF20" w14:textId="77777777" w:rsidR="00E8663B" w:rsidRDefault="00E8663B" w:rsidP="00A75099"/>
    <w:p w14:paraId="6E25CBDE" w14:textId="369CA085" w:rsidR="00A75099" w:rsidRDefault="00A75099" w:rsidP="00A75099">
      <w:r>
        <w:t>Intermediate Python in 6 Hours :  note that this a basic course for those having had a programming language</w:t>
      </w:r>
      <w:proofErr w:type="gramStart"/>
      <w:r>
        <w:t xml:space="preserve">.  </w:t>
      </w:r>
      <w:proofErr w:type="gramEnd"/>
      <w:r>
        <w:t xml:space="preserve">  </w:t>
      </w:r>
      <w:hyperlink r:id="rId11" w:history="1">
        <w:r w:rsidRPr="00A75099">
          <w:rPr>
            <w:rStyle w:val="Hyperlink"/>
          </w:rPr>
          <w:t>https://www.youtube.com/watch?v=HGOBQPFzW</w:t>
        </w:r>
        <w:r w:rsidRPr="00A75099">
          <w:rPr>
            <w:rStyle w:val="Hyperlink"/>
          </w:rPr>
          <w:t>K</w:t>
        </w:r>
        <w:r w:rsidRPr="00A75099">
          <w:rPr>
            <w:rStyle w:val="Hyperlink"/>
          </w:rPr>
          <w:t>o&amp;t=4835s</w:t>
        </w:r>
      </w:hyperlink>
    </w:p>
    <w:p w14:paraId="32FEC15C" w14:textId="0A5FEB2F" w:rsidR="00A75099" w:rsidRDefault="00A75099" w:rsidP="00A75099"/>
    <w:p w14:paraId="1CCE31A2" w14:textId="215590F8" w:rsidR="00A75099" w:rsidRDefault="00EA16AC" w:rsidP="00A75099">
      <w:r>
        <w:t xml:space="preserve">Python Object Oriented Programming (OOP):    </w:t>
      </w:r>
      <w:hyperlink r:id="rId12" w:history="1">
        <w:r w:rsidRPr="00EA16AC">
          <w:rPr>
            <w:rStyle w:val="Hyperlink"/>
          </w:rPr>
          <w:t>https://www.youtube.com/watch?v=JeznW_7DlB0</w:t>
        </w:r>
      </w:hyperlink>
    </w:p>
    <w:p w14:paraId="65417DDF" w14:textId="77777777" w:rsidR="00A75099" w:rsidRDefault="00A75099" w:rsidP="008D165A"/>
    <w:p w14:paraId="1A01911B" w14:textId="77777777" w:rsidR="00896F22" w:rsidRPr="008D165A" w:rsidRDefault="00734DF2" w:rsidP="00ED0E58">
      <w:pPr>
        <w:rPr>
          <w:b/>
          <w:bCs/>
          <w:u w:val="single"/>
        </w:rPr>
      </w:pPr>
      <w:r w:rsidRPr="008D165A">
        <w:rPr>
          <w:b/>
          <w:bCs/>
          <w:u w:val="single"/>
        </w:rPr>
        <w:t xml:space="preserve">There are </w:t>
      </w:r>
      <w:r w:rsidR="00896F22" w:rsidRPr="008D165A">
        <w:rPr>
          <w:b/>
          <w:bCs/>
          <w:u w:val="single"/>
        </w:rPr>
        <w:t xml:space="preserve">NO exceptions </w:t>
      </w:r>
      <w:r w:rsidR="007F7FEE" w:rsidRPr="008D165A">
        <w:rPr>
          <w:b/>
          <w:bCs/>
          <w:u w:val="single"/>
        </w:rPr>
        <w:t>to</w:t>
      </w:r>
      <w:r w:rsidR="00896F22" w:rsidRPr="008D165A">
        <w:rPr>
          <w:b/>
          <w:bCs/>
          <w:u w:val="single"/>
        </w:rPr>
        <w:t xml:space="preserve"> the language!</w:t>
      </w:r>
    </w:p>
    <w:p w14:paraId="492881F0" w14:textId="77777777" w:rsidR="00773A0D" w:rsidRDefault="00773A0D" w:rsidP="00D659C1"/>
    <w:p w14:paraId="267803F7" w14:textId="77777777" w:rsidR="009C3D14" w:rsidRDefault="009C3D14" w:rsidP="00D659C1"/>
    <w:p w14:paraId="127DA806" w14:textId="6C1CED7B" w:rsidR="00BA69F6" w:rsidRDefault="00F77A1A" w:rsidP="00D659C1">
      <w:r w:rsidRPr="00F77A1A">
        <w:rPr>
          <w:b/>
          <w:u w:val="single"/>
        </w:rPr>
        <w:t>Tools</w:t>
      </w:r>
      <w:r>
        <w:t>:</w:t>
      </w:r>
    </w:p>
    <w:p w14:paraId="7C5E05E5" w14:textId="77777777" w:rsidR="00BA69F6" w:rsidRDefault="00BA69F6" w:rsidP="00D659C1"/>
    <w:p w14:paraId="1CB7A03E" w14:textId="1F11790F" w:rsidR="002715B9" w:rsidRDefault="002715B9" w:rsidP="00D659C1">
      <w:r>
        <w:t>It is strongly recommended that you use an Integrated Development Environment</w:t>
      </w:r>
      <w:proofErr w:type="gramStart"/>
      <w:r>
        <w:t xml:space="preserve">.  </w:t>
      </w:r>
      <w:proofErr w:type="gramEnd"/>
      <w:r>
        <w:t xml:space="preserve">You may use any IDE </w:t>
      </w:r>
      <w:r w:rsidR="003E3E88">
        <w:t>that you prefer</w:t>
      </w:r>
      <w:proofErr w:type="gramStart"/>
      <w:r w:rsidR="003E3E88">
        <w:t xml:space="preserve">. </w:t>
      </w:r>
      <w:r w:rsidR="003E3E88" w:rsidRPr="008D165A">
        <w:rPr>
          <w:b/>
          <w:bCs/>
        </w:rPr>
        <w:t xml:space="preserve"> </w:t>
      </w:r>
      <w:proofErr w:type="gramEnd"/>
      <w:r w:rsidR="003E3E88" w:rsidRPr="008D165A">
        <w:rPr>
          <w:b/>
          <w:bCs/>
        </w:rPr>
        <w:t>PyCharm</w:t>
      </w:r>
      <w:r w:rsidR="003E3E88">
        <w:t xml:space="preserve"> is an IDE that is used by students and professionals</w:t>
      </w:r>
      <w:proofErr w:type="gramStart"/>
      <w:r w:rsidR="003E3E88">
        <w:t xml:space="preserve">.  </w:t>
      </w:r>
      <w:proofErr w:type="gramEnd"/>
      <w:r w:rsidR="003E3E88">
        <w:t xml:space="preserve">I can </w:t>
      </w:r>
      <w:proofErr w:type="gramStart"/>
      <w:r w:rsidR="003E3E88">
        <w:t>be downloaded</w:t>
      </w:r>
      <w:proofErr w:type="gramEnd"/>
      <w:r w:rsidR="003E3E88">
        <w:t xml:space="preserve"> from </w:t>
      </w:r>
      <w:hyperlink r:id="rId13" w:history="1">
        <w:r w:rsidR="003E3E88" w:rsidRPr="003E3E88">
          <w:rPr>
            <w:rStyle w:val="Hyperlink"/>
          </w:rPr>
          <w:t>https://www.jetbrains.com/pycharm/</w:t>
        </w:r>
      </w:hyperlink>
      <w:r w:rsidR="009C3D14">
        <w:t xml:space="preserve"> </w:t>
      </w:r>
    </w:p>
    <w:p w14:paraId="3C722A19" w14:textId="30D9570F" w:rsidR="003E3E88" w:rsidRDefault="003E3E88" w:rsidP="00D659C1"/>
    <w:p w14:paraId="1CEDAB87" w14:textId="686AC862" w:rsidR="003E3E88" w:rsidRDefault="003E3E88" w:rsidP="00D659C1">
      <w:r>
        <w:t>Tutorials for Pyrhon are widely available on the internet and YouTube</w:t>
      </w:r>
      <w:proofErr w:type="gramStart"/>
      <w:r>
        <w:t xml:space="preserve">.  </w:t>
      </w:r>
      <w:proofErr w:type="gramEnd"/>
      <w:r>
        <w:t xml:space="preserve">Python is a language that </w:t>
      </w:r>
      <w:proofErr w:type="gramStart"/>
      <w:r w:rsidR="003F2A70">
        <w:t>is easily learned</w:t>
      </w:r>
      <w:proofErr w:type="gramEnd"/>
      <w:r w:rsidR="003F2A70">
        <w:t xml:space="preserve"> and interactive in nature allowing for more rapid development of code and implements an Import mechanism that facilitates modular development.</w:t>
      </w:r>
    </w:p>
    <w:p w14:paraId="639652A2" w14:textId="45651A79" w:rsidR="009D2D6D" w:rsidRDefault="009D2D6D" w:rsidP="00D659C1"/>
    <w:p w14:paraId="52B56720" w14:textId="5662E17B" w:rsidR="009D2D6D" w:rsidRDefault="009D2D6D" w:rsidP="00D659C1">
      <w:r>
        <w:t xml:space="preserve">A Graphical User Interface (GUI) tool for Python is tkinter - </w:t>
      </w:r>
      <w:hyperlink r:id="rId14" w:history="1">
        <w:r w:rsidRPr="009D2D6D">
          <w:rPr>
            <w:rStyle w:val="Hyperlink"/>
          </w:rPr>
          <w:t>https://pythonbasics.org/tkinter/</w:t>
        </w:r>
      </w:hyperlink>
      <w:r>
        <w:t xml:space="preserve"> .</w:t>
      </w:r>
    </w:p>
    <w:p w14:paraId="2A70FF74" w14:textId="3A2BFCE4" w:rsidR="009D2D6D" w:rsidRDefault="009D2D6D" w:rsidP="00D659C1">
      <w:r>
        <w:t xml:space="preserve">tkinter </w:t>
      </w:r>
      <w:r w:rsidR="009C3D14">
        <w:t>provides the means for implementing the GUI for our overall project</w:t>
      </w:r>
      <w:proofErr w:type="gramStart"/>
      <w:r w:rsidR="009C3D14">
        <w:t xml:space="preserve">.  </w:t>
      </w:r>
      <w:proofErr w:type="gramEnd"/>
      <w:r w:rsidR="009C3D14">
        <w:t xml:space="preserve">Tutorials for tkinter </w:t>
      </w:r>
      <w:proofErr w:type="gramStart"/>
      <w:r w:rsidR="009C3D14">
        <w:t>are also found</w:t>
      </w:r>
      <w:proofErr w:type="gramEnd"/>
      <w:r w:rsidR="009C3D14">
        <w:t xml:space="preserve"> on </w:t>
      </w:r>
      <w:r w:rsidR="00BA69F6">
        <w:t>Y</w:t>
      </w:r>
      <w:r w:rsidR="009C3D14">
        <w:t>ou</w:t>
      </w:r>
      <w:r w:rsidR="00BA69F6">
        <w:t>T</w:t>
      </w:r>
      <w:r w:rsidR="009C3D14">
        <w:t>ube.</w:t>
      </w:r>
    </w:p>
    <w:p w14:paraId="449188BA" w14:textId="13E5D2FD" w:rsidR="00EA16AC" w:rsidRDefault="00EA16AC" w:rsidP="00D659C1"/>
    <w:p w14:paraId="72DBF82B" w14:textId="1044C1D7" w:rsidR="00EA16AC" w:rsidRDefault="00EA16AC" w:rsidP="00D659C1">
      <w:r>
        <w:t>Create a GUI app with TKinter</w:t>
      </w:r>
      <w:r w:rsidR="006B55FA">
        <w:t xml:space="preserve"> </w:t>
      </w:r>
      <w:r>
        <w:t xml:space="preserve">–Step by Step Tutorial: </w:t>
      </w:r>
      <w:hyperlink r:id="rId15" w:history="1">
        <w:r w:rsidR="006B55FA" w:rsidRPr="006B55FA">
          <w:rPr>
            <w:rStyle w:val="Hyperlink"/>
          </w:rPr>
          <w:t>https://www.youtube.com/watch?v=itRLRfuL_PQ</w:t>
        </w:r>
      </w:hyperlink>
    </w:p>
    <w:p w14:paraId="38CD104D" w14:textId="53754A95" w:rsidR="006B55FA" w:rsidRDefault="006B55FA" w:rsidP="00D659C1"/>
    <w:p w14:paraId="565CBFAD" w14:textId="20265805" w:rsidR="006B55FA" w:rsidRDefault="006B55FA" w:rsidP="00D659C1">
      <w:r>
        <w:t xml:space="preserve">Tkinter Course – Create Graphic User Interface in Python Tutorial  </w:t>
      </w:r>
      <w:hyperlink r:id="rId16" w:history="1">
        <w:r w:rsidRPr="006B55FA">
          <w:rPr>
            <w:rStyle w:val="Hyperlink"/>
          </w:rPr>
          <w:t>https://www.youtube.com/watch?v=YXPyB4XeYLA&amp;t=2s</w:t>
        </w:r>
      </w:hyperlink>
    </w:p>
    <w:p w14:paraId="090C0A67" w14:textId="77777777" w:rsidR="006B55FA" w:rsidRDefault="006B55FA" w:rsidP="00D659C1"/>
    <w:p w14:paraId="6F9DCE31" w14:textId="57D10AE1" w:rsidR="006B55FA" w:rsidRDefault="004D4758" w:rsidP="00D659C1">
      <w:r>
        <w:t>Another</w:t>
      </w:r>
      <w:r w:rsidR="006B55FA">
        <w:t xml:space="preserve"> for GUI development:</w:t>
      </w:r>
    </w:p>
    <w:p w14:paraId="7B70F386" w14:textId="36089C90" w:rsidR="004D4758" w:rsidRDefault="004D4758" w:rsidP="00D659C1"/>
    <w:p w14:paraId="036B1117" w14:textId="22A2E57E" w:rsidR="004D4758" w:rsidRDefault="004D4758" w:rsidP="004D4758">
      <w:pPr>
        <w:pStyle w:val="ListParagraph"/>
        <w:numPr>
          <w:ilvl w:val="0"/>
          <w:numId w:val="7"/>
        </w:numPr>
      </w:pPr>
      <w:r>
        <w:t xml:space="preserve">PyQT5 and PyQT5 Drag and Drop GUI  </w:t>
      </w:r>
      <w:hyperlink r:id="rId17" w:history="1">
        <w:r w:rsidRPr="004D4758">
          <w:rPr>
            <w:rStyle w:val="Hyperlink"/>
          </w:rPr>
          <w:t>https://www.youtube.com/watch?v=5K__zwBj_nY&amp;t=181s</w:t>
        </w:r>
      </w:hyperlink>
    </w:p>
    <w:p w14:paraId="3E013EE0" w14:textId="72EB6601" w:rsidR="004D4758" w:rsidRDefault="004D4758" w:rsidP="008D165A">
      <w:pPr>
        <w:ind w:left="360"/>
      </w:pPr>
    </w:p>
    <w:p w14:paraId="488E69FB" w14:textId="6ACDEF64" w:rsidR="002715B9" w:rsidRDefault="004D4758" w:rsidP="00D659C1">
      <w:r>
        <w:t>The choice is yours</w:t>
      </w:r>
      <w:proofErr w:type="gramStart"/>
      <w:r>
        <w:t xml:space="preserve">.  </w:t>
      </w:r>
      <w:proofErr w:type="gramEnd"/>
      <w:r>
        <w:t>Since the GUI is developed in the first project phase, tkinter may work fine</w:t>
      </w:r>
      <w:proofErr w:type="gramStart"/>
      <w:r w:rsidR="00A55B6F">
        <w:t xml:space="preserve">.  </w:t>
      </w:r>
      <w:proofErr w:type="gramEnd"/>
      <w:r w:rsidR="00A55B6F">
        <w:t xml:space="preserve">Here is a link comparing popular GUIs:  </w:t>
      </w:r>
      <w:hyperlink r:id="rId18" w:history="1">
        <w:r w:rsidR="00A55B6F" w:rsidRPr="00A55B6F">
          <w:rPr>
            <w:rStyle w:val="Hyperlink"/>
          </w:rPr>
          <w:t>https://www.youtube.com/watch?v=nBkU6TEZ_BI</w:t>
        </w:r>
      </w:hyperlink>
    </w:p>
    <w:p w14:paraId="21BFD2A1" w14:textId="77777777" w:rsidR="005F7F12" w:rsidRDefault="005F7F12" w:rsidP="00D659C1">
      <w:pPr>
        <w:rPr>
          <w:b/>
          <w:u w:val="single"/>
        </w:rPr>
      </w:pPr>
    </w:p>
    <w:p w14:paraId="57002934" w14:textId="77777777" w:rsidR="005F7F12" w:rsidRPr="008D165A" w:rsidRDefault="005F7F12" w:rsidP="00D659C1">
      <w:pPr>
        <w:rPr>
          <w:b/>
          <w:sz w:val="28"/>
          <w:szCs w:val="28"/>
          <w:u w:val="single"/>
        </w:rPr>
      </w:pPr>
    </w:p>
    <w:p w14:paraId="3C398B01" w14:textId="57920BDB" w:rsidR="00FA684C" w:rsidRPr="00FA684C" w:rsidRDefault="00FA684C" w:rsidP="00D659C1">
      <w:pPr>
        <w:rPr>
          <w:bCs/>
        </w:rPr>
      </w:pPr>
      <w:r w:rsidRPr="008D165A">
        <w:rPr>
          <w:b/>
          <w:sz w:val="28"/>
          <w:szCs w:val="28"/>
        </w:rPr>
        <w:t>In addition, I recommend that you develop a rudimentary assembler to translate instructions into binary for loading into the machine</w:t>
      </w:r>
      <w:proofErr w:type="gramStart"/>
      <w:r>
        <w:rPr>
          <w:bCs/>
        </w:rPr>
        <w:t xml:space="preserve">.  </w:t>
      </w:r>
      <w:proofErr w:type="gramEnd"/>
      <w:r w:rsidR="004D4758">
        <w:rPr>
          <w:bCs/>
        </w:rPr>
        <w:t>Python dictiona</w:t>
      </w:r>
      <w:r w:rsidR="0062212D">
        <w:rPr>
          <w:bCs/>
        </w:rPr>
        <w:t>ries (and other constructs) facilitate the addition of operation codes and facilitate the conversion of strings to numerics.</w:t>
      </w:r>
    </w:p>
    <w:p w14:paraId="06967A69" w14:textId="77777777" w:rsidR="00FA684C" w:rsidRDefault="00FA684C" w:rsidP="00D659C1">
      <w:pPr>
        <w:rPr>
          <w:b/>
          <w:u w:val="single"/>
        </w:rPr>
      </w:pPr>
    </w:p>
    <w:p w14:paraId="55E2C7D7" w14:textId="77777777" w:rsidR="00E67A6D" w:rsidRDefault="003625F2" w:rsidP="00D659C1">
      <w:r w:rsidRPr="003625F2">
        <w:rPr>
          <w:b/>
          <w:u w:val="single"/>
        </w:rPr>
        <w:t>Documentation</w:t>
      </w:r>
      <w:r>
        <w:t>:</w:t>
      </w:r>
    </w:p>
    <w:p w14:paraId="781957B2" w14:textId="77777777" w:rsidR="00D659C1" w:rsidRDefault="00D659C1" w:rsidP="003625F2"/>
    <w:p w14:paraId="7F464AA3" w14:textId="77777777" w:rsidR="003625F2" w:rsidRDefault="003625F2" w:rsidP="003625F2">
      <w:r>
        <w:t xml:space="preserve">Good documentation is absolutely essential to any project. During your design process for your simulator, you should keep </w:t>
      </w:r>
      <w:proofErr w:type="gramStart"/>
      <w:r>
        <w:t>good design</w:t>
      </w:r>
      <w:proofErr w:type="gramEnd"/>
      <w:r>
        <w:t xml:space="preserve"> notes. </w:t>
      </w:r>
      <w:r w:rsidRPr="006C16EE">
        <w:rPr>
          <w:color w:val="FF0000"/>
        </w:rPr>
        <w:t>A compilation of design notes f</w:t>
      </w:r>
      <w:r w:rsidR="0035356C" w:rsidRPr="006C16EE">
        <w:rPr>
          <w:color w:val="FF0000"/>
        </w:rPr>
        <w:t>ro</w:t>
      </w:r>
      <w:r w:rsidRPr="006C16EE">
        <w:rPr>
          <w:color w:val="FF0000"/>
        </w:rPr>
        <w:t xml:space="preserve">m each team member </w:t>
      </w:r>
      <w:r w:rsidR="00C515C4" w:rsidRPr="006C16EE">
        <w:rPr>
          <w:b/>
          <w:color w:val="FF0000"/>
          <w:u w:val="single"/>
        </w:rPr>
        <w:t>must</w:t>
      </w:r>
      <w:r w:rsidRPr="006C16EE">
        <w:rPr>
          <w:color w:val="FF0000"/>
        </w:rPr>
        <w:t xml:space="preserve"> be turned in with each segment</w:t>
      </w:r>
      <w:proofErr w:type="gramStart"/>
      <w:r w:rsidRPr="006C16EE">
        <w:rPr>
          <w:color w:val="FF0000"/>
        </w:rPr>
        <w:t>.</w:t>
      </w:r>
      <w:r w:rsidR="00A52FE8">
        <w:rPr>
          <w:color w:val="FF0000"/>
        </w:rPr>
        <w:t xml:space="preserve">  </w:t>
      </w:r>
      <w:proofErr w:type="gramEnd"/>
      <w:r w:rsidR="00A52FE8">
        <w:rPr>
          <w:color w:val="FF0000"/>
        </w:rPr>
        <w:t>Ask your professor for a project rubric.</w:t>
      </w:r>
    </w:p>
    <w:p w14:paraId="46AA3C89" w14:textId="77777777" w:rsidR="0035356C" w:rsidRDefault="0035356C" w:rsidP="003625F2"/>
    <w:p w14:paraId="58B68A4F" w14:textId="77777777" w:rsidR="00CB4D7A" w:rsidRDefault="00CB4D7A" w:rsidP="00CB4D7A">
      <w:pPr>
        <w:jc w:val="both"/>
      </w:pPr>
    </w:p>
    <w:p w14:paraId="6DE4D77B" w14:textId="77777777" w:rsidR="00CB4D7A" w:rsidRDefault="00CB4D7A" w:rsidP="00CB4D7A">
      <w:pPr>
        <w:jc w:val="both"/>
      </w:pPr>
      <w:r>
        <w:t xml:space="preserve">You may also implement a field engineer’s console </w:t>
      </w:r>
      <w:r w:rsidR="00FA684C">
        <w:t>to help you debug the software.</w:t>
      </w:r>
    </w:p>
    <w:p w14:paraId="7F2B8144" w14:textId="77777777" w:rsidR="0035356C" w:rsidRDefault="0035356C" w:rsidP="003625F2"/>
    <w:p w14:paraId="430B0A02" w14:textId="77777777" w:rsidR="0035356C" w:rsidRDefault="0035356C" w:rsidP="003625F2">
      <w:r>
        <w:t>Documentation extends to the software you write for the simulator.</w:t>
      </w:r>
    </w:p>
    <w:p w14:paraId="198BD5C1" w14:textId="77777777" w:rsidR="0035356C" w:rsidRDefault="0035356C" w:rsidP="003625F2"/>
    <w:p w14:paraId="24941D97" w14:textId="77777777" w:rsidR="0035356C" w:rsidRDefault="0035356C" w:rsidP="003625F2">
      <w:r>
        <w:t xml:space="preserve">COMMENTS </w:t>
      </w:r>
      <w:r w:rsidR="00D8428C">
        <w:t>are</w:t>
      </w:r>
      <w:r>
        <w:t xml:space="preserve"> GOOD in CODE!!</w:t>
      </w:r>
    </w:p>
    <w:p w14:paraId="613FE07A" w14:textId="77777777" w:rsidR="0035356C" w:rsidRDefault="0035356C" w:rsidP="003625F2">
      <w:proofErr w:type="gramStart"/>
      <w:r>
        <w:t xml:space="preserve">LOTS </w:t>
      </w:r>
      <w:r w:rsidR="00D8428C">
        <w:t>of</w:t>
      </w:r>
      <w:proofErr w:type="gramEnd"/>
      <w:r>
        <w:t xml:space="preserve"> COMMENTS </w:t>
      </w:r>
      <w:r w:rsidR="00D8428C">
        <w:t>are</w:t>
      </w:r>
      <w:r>
        <w:t xml:space="preserve"> BETTER!!</w:t>
      </w:r>
    </w:p>
    <w:p w14:paraId="6A93921E" w14:textId="77777777" w:rsidR="0035356C" w:rsidRPr="006C16EE" w:rsidRDefault="0035356C" w:rsidP="003625F2">
      <w:pPr>
        <w:rPr>
          <w:b/>
          <w:bCs/>
        </w:rPr>
      </w:pPr>
      <w:r>
        <w:t xml:space="preserve">LOTS AND LOTS </w:t>
      </w:r>
      <w:r w:rsidR="00D8428C">
        <w:t>of</w:t>
      </w:r>
      <w:r>
        <w:t xml:space="preserve"> COMMENTS </w:t>
      </w:r>
      <w:r w:rsidR="00D8428C">
        <w:t>are</w:t>
      </w:r>
      <w:r>
        <w:t xml:space="preserve"> </w:t>
      </w:r>
      <w:r w:rsidR="00D8428C">
        <w:t>the</w:t>
      </w:r>
      <w:r>
        <w:t xml:space="preserve"> BEST </w:t>
      </w:r>
      <w:r w:rsidR="00D8428C">
        <w:t>of</w:t>
      </w:r>
      <w:r>
        <w:t xml:space="preserve"> ALL!!</w:t>
      </w:r>
      <w:r w:rsidR="006C16EE">
        <w:t xml:space="preserve"> </w:t>
      </w:r>
      <w:r w:rsidR="006C16EE">
        <w:rPr>
          <w:b/>
          <w:bCs/>
        </w:rPr>
        <w:t>As long as they do not repeat the code.</w:t>
      </w:r>
    </w:p>
    <w:p w14:paraId="3A597505" w14:textId="77777777" w:rsidR="0035356C" w:rsidRDefault="0035356C" w:rsidP="003625F2"/>
    <w:p w14:paraId="14EB1EC8" w14:textId="77777777" w:rsidR="0035356C" w:rsidRDefault="0035356C" w:rsidP="00F91211">
      <w:pPr>
        <w:jc w:val="both"/>
      </w:pPr>
      <w:r>
        <w:t xml:space="preserve">Therefore, I expect to see lots of them in your code. More importantly, part of the evaluation of your simulator is </w:t>
      </w:r>
      <w:r w:rsidRPr="00063CE6">
        <w:rPr>
          <w:i/>
          <w:iCs/>
          <w:u w:val="single"/>
        </w:rPr>
        <w:t xml:space="preserve">how well your code </w:t>
      </w:r>
      <w:proofErr w:type="gramStart"/>
      <w:r w:rsidRPr="00063CE6">
        <w:rPr>
          <w:i/>
          <w:iCs/>
          <w:u w:val="single"/>
        </w:rPr>
        <w:t>is commented</w:t>
      </w:r>
      <w:proofErr w:type="gramEnd"/>
      <w:r>
        <w:t xml:space="preserve"> so that I can understand what you are doing.</w:t>
      </w:r>
    </w:p>
    <w:p w14:paraId="1B088998" w14:textId="77777777" w:rsidR="0035356C" w:rsidRDefault="0035356C" w:rsidP="003625F2"/>
    <w:p w14:paraId="319342C5" w14:textId="77777777" w:rsidR="0035356C" w:rsidRDefault="0035356C" w:rsidP="003625F2"/>
    <w:p w14:paraId="79753C08" w14:textId="77777777" w:rsidR="003965E3" w:rsidRDefault="003965E3" w:rsidP="003625F2">
      <w:pPr>
        <w:rPr>
          <w:b/>
          <w:u w:val="single"/>
        </w:rPr>
      </w:pPr>
    </w:p>
    <w:p w14:paraId="218CEF27" w14:textId="77777777" w:rsidR="0035356C" w:rsidRPr="005B437D" w:rsidRDefault="00063CE6" w:rsidP="003625F2">
      <w:pPr>
        <w:rPr>
          <w:b/>
          <w:u w:val="single"/>
        </w:rPr>
      </w:pPr>
      <w:r>
        <w:rPr>
          <w:b/>
          <w:u w:val="single"/>
        </w:rPr>
        <w:br w:type="page"/>
      </w:r>
      <w:r w:rsidR="005B437D" w:rsidRPr="005B437D">
        <w:rPr>
          <w:b/>
          <w:u w:val="single"/>
        </w:rPr>
        <w:t>CS</w:t>
      </w:r>
      <w:r w:rsidR="00D729FE">
        <w:rPr>
          <w:b/>
          <w:u w:val="single"/>
        </w:rPr>
        <w:t>6461</w:t>
      </w:r>
      <w:r w:rsidR="005B437D" w:rsidRPr="005B437D">
        <w:rPr>
          <w:b/>
          <w:u w:val="single"/>
        </w:rPr>
        <w:t xml:space="preserve"> Computer</w:t>
      </w:r>
    </w:p>
    <w:p w14:paraId="36BF628A" w14:textId="77777777" w:rsidR="005B437D" w:rsidRDefault="005B437D" w:rsidP="003625F2"/>
    <w:p w14:paraId="67342AE3" w14:textId="77777777" w:rsidR="00A0488D" w:rsidRDefault="005B437D" w:rsidP="00A34ACC">
      <w:pPr>
        <w:jc w:val="both"/>
      </w:pPr>
      <w:r>
        <w:t>Our class computer is a</w:t>
      </w:r>
      <w:r w:rsidR="00A0488D">
        <w:t xml:space="preserve"> small classical CISC computer. This does not match any real computer. </w:t>
      </w:r>
      <w:proofErr w:type="gramStart"/>
      <w:r w:rsidR="00A0488D">
        <w:t>Rather it</w:t>
      </w:r>
      <w:proofErr w:type="gramEnd"/>
      <w:r w:rsidR="00A0488D">
        <w:t xml:space="preserve"> is a contrived example to get you to think about how to execute certain kinds of instructions. In doing so, it will make you think about the macro-structure of the CPU, e.g., what the programmer sees and the micro-structure, e.g., those components the programmer does not see. Note that </w:t>
      </w:r>
      <w:proofErr w:type="gramStart"/>
      <w:r w:rsidR="00A0488D">
        <w:t>some of</w:t>
      </w:r>
      <w:proofErr w:type="gramEnd"/>
      <w:r w:rsidR="00A0488D">
        <w:t xml:space="preserve"> the components the programmer (operator) might be able to see are not accessible by instructions.</w:t>
      </w:r>
    </w:p>
    <w:p w14:paraId="575E2FBD" w14:textId="77777777" w:rsidR="00A0488D" w:rsidRDefault="00A0488D" w:rsidP="003625F2"/>
    <w:p w14:paraId="535A475E" w14:textId="77777777" w:rsidR="005B437D" w:rsidRDefault="005B437D" w:rsidP="003625F2">
      <w:r>
        <w:t>It has the following characteristics – for Phase I:</w:t>
      </w:r>
    </w:p>
    <w:p w14:paraId="4970B598" w14:textId="77777777" w:rsidR="005B437D" w:rsidRDefault="005B437D" w:rsidP="003625F2"/>
    <w:p w14:paraId="03F356E6" w14:textId="77777777" w:rsidR="005B437D" w:rsidRDefault="00B755F9" w:rsidP="00B755F9">
      <w:pPr>
        <w:numPr>
          <w:ilvl w:val="0"/>
          <w:numId w:val="2"/>
        </w:numPr>
      </w:pPr>
      <w:r>
        <w:t>4</w:t>
      </w:r>
      <w:r w:rsidR="005B437D">
        <w:t xml:space="preserve"> </w:t>
      </w:r>
      <w:r w:rsidR="008D5A49">
        <w:t xml:space="preserve">General Purpose </w:t>
      </w:r>
      <w:r w:rsidR="005B437D">
        <w:t>Registers</w:t>
      </w:r>
      <w:r w:rsidR="00B4002A">
        <w:t xml:space="preserve"> (GPRs)</w:t>
      </w:r>
      <w:r w:rsidR="005B437D">
        <w:t xml:space="preserve"> – each </w:t>
      </w:r>
      <w:proofErr w:type="gramStart"/>
      <w:r>
        <w:t>16</w:t>
      </w:r>
      <w:proofErr w:type="gramEnd"/>
      <w:r w:rsidR="005B437D">
        <w:t xml:space="preserve"> bits in length</w:t>
      </w:r>
    </w:p>
    <w:p w14:paraId="29595E64" w14:textId="77777777" w:rsidR="00A151C5" w:rsidRDefault="004A0D7F" w:rsidP="007B7A57">
      <w:pPr>
        <w:numPr>
          <w:ilvl w:val="0"/>
          <w:numId w:val="2"/>
        </w:numPr>
      </w:pPr>
      <w:r>
        <w:t>3</w:t>
      </w:r>
      <w:r w:rsidR="00A151C5">
        <w:t xml:space="preserve"> Index Register</w:t>
      </w:r>
      <w:r w:rsidR="00C2613E">
        <w:t>s</w:t>
      </w:r>
      <w:r w:rsidR="00A151C5">
        <w:t xml:space="preserve"> – </w:t>
      </w:r>
      <w:r w:rsidR="00734DF2">
        <w:t>1</w:t>
      </w:r>
      <w:r w:rsidR="002A73A2">
        <w:t>6</w:t>
      </w:r>
      <w:r w:rsidR="00A151C5">
        <w:t xml:space="preserve"> bits in length</w:t>
      </w:r>
    </w:p>
    <w:p w14:paraId="6486FBF1" w14:textId="77777777" w:rsidR="005B437D" w:rsidRDefault="00B755F9" w:rsidP="00B26A7E">
      <w:pPr>
        <w:numPr>
          <w:ilvl w:val="0"/>
          <w:numId w:val="2"/>
        </w:numPr>
      </w:pPr>
      <w:r>
        <w:t>16</w:t>
      </w:r>
      <w:r w:rsidR="005B437D">
        <w:t>-bit words</w:t>
      </w:r>
    </w:p>
    <w:p w14:paraId="297C2FAF" w14:textId="77777777" w:rsidR="005B437D" w:rsidRDefault="005B437D" w:rsidP="00B755F9">
      <w:pPr>
        <w:numPr>
          <w:ilvl w:val="0"/>
          <w:numId w:val="2"/>
        </w:numPr>
      </w:pPr>
      <w:r>
        <w:t xml:space="preserve">Memory of </w:t>
      </w:r>
      <w:r w:rsidR="00063CE6">
        <w:t xml:space="preserve">2048 </w:t>
      </w:r>
      <w:r w:rsidR="00E33A6A">
        <w:t>words</w:t>
      </w:r>
      <w:r w:rsidR="008F481A">
        <w:t xml:space="preserve">, expandable to </w:t>
      </w:r>
      <w:r w:rsidR="007B7A57">
        <w:t>4</w:t>
      </w:r>
      <w:r w:rsidR="00B755F9">
        <w:t>096 w</w:t>
      </w:r>
      <w:r w:rsidR="008F481A">
        <w:t>ords</w:t>
      </w:r>
    </w:p>
    <w:p w14:paraId="1C3E0BF7" w14:textId="77777777" w:rsidR="005B437D" w:rsidRDefault="008F481A" w:rsidP="005B437D">
      <w:pPr>
        <w:numPr>
          <w:ilvl w:val="0"/>
          <w:numId w:val="2"/>
        </w:numPr>
      </w:pPr>
      <w:r>
        <w:t>Word</w:t>
      </w:r>
      <w:r w:rsidR="005B437D">
        <w:t xml:space="preserve"> addressable</w:t>
      </w:r>
    </w:p>
    <w:p w14:paraId="135DCFD6" w14:textId="77777777" w:rsidR="005B437D" w:rsidRDefault="005B437D" w:rsidP="005B437D"/>
    <w:p w14:paraId="10FAF4B3" w14:textId="77777777" w:rsidR="001E6264" w:rsidRDefault="001E6264" w:rsidP="007B7A57">
      <w:r>
        <w:t xml:space="preserve">Instructions </w:t>
      </w:r>
      <w:proofErr w:type="gramStart"/>
      <w:r w:rsidR="007B7A57">
        <w:t>are</w:t>
      </w:r>
      <w:r>
        <w:t xml:space="preserve"> aligned</w:t>
      </w:r>
      <w:proofErr w:type="gramEnd"/>
      <w:r>
        <w:t xml:space="preserve"> on a word boundary.</w:t>
      </w:r>
      <w:r w:rsidR="00C648A1">
        <w:t xml:space="preserve"> Words must </w:t>
      </w:r>
      <w:proofErr w:type="gramStart"/>
      <w:r w:rsidR="00C648A1">
        <w:t>be fetched</w:t>
      </w:r>
      <w:proofErr w:type="gramEnd"/>
      <w:r w:rsidR="00C648A1">
        <w:t xml:space="preserve"> on a word boundary.</w:t>
      </w:r>
    </w:p>
    <w:p w14:paraId="068A3419" w14:textId="77777777" w:rsidR="00C648A1" w:rsidRDefault="00C648A1" w:rsidP="005B437D"/>
    <w:p w14:paraId="7EFD57FA" w14:textId="77777777" w:rsidR="00B4002A" w:rsidRDefault="00B4002A" w:rsidP="004A0D7F">
      <w:r>
        <w:t xml:space="preserve">The </w:t>
      </w:r>
      <w:r w:rsidR="008F481A">
        <w:t>four</w:t>
      </w:r>
      <w:r>
        <w:t xml:space="preserve"> </w:t>
      </w:r>
      <w:r w:rsidR="00CA5951">
        <w:t xml:space="preserve">GPRs </w:t>
      </w:r>
      <w:proofErr w:type="gramStart"/>
      <w:r w:rsidR="00CA5951">
        <w:t>are numbered 0</w:t>
      </w:r>
      <w:r w:rsidR="0021173E">
        <w:t>-</w:t>
      </w:r>
      <w:r w:rsidR="00292707">
        <w:t>3</w:t>
      </w:r>
      <w:proofErr w:type="gramEnd"/>
      <w:r w:rsidR="0021173E">
        <w:t xml:space="preserve"> and can be mnemonically referred to as R0 – R</w:t>
      </w:r>
      <w:r w:rsidR="00292707">
        <w:t>3</w:t>
      </w:r>
      <w:r w:rsidR="0021173E">
        <w:t>.</w:t>
      </w:r>
      <w:r w:rsidR="00C62F96">
        <w:t xml:space="preserve"> </w:t>
      </w:r>
      <w:r w:rsidR="00A151C5">
        <w:t>T</w:t>
      </w:r>
      <w:r w:rsidR="00C62F96">
        <w:t xml:space="preserve">hey may </w:t>
      </w:r>
      <w:proofErr w:type="gramStart"/>
      <w:r w:rsidR="00C62F96">
        <w:t>be used</w:t>
      </w:r>
      <w:proofErr w:type="gramEnd"/>
      <w:r w:rsidR="00C62F96">
        <w:t xml:space="preserve"> as accumulators</w:t>
      </w:r>
      <w:r w:rsidR="00A151C5">
        <w:t xml:space="preserve">. </w:t>
      </w:r>
      <w:r w:rsidR="00BA13C8">
        <w:t>The index register</w:t>
      </w:r>
      <w:r w:rsidR="004A0D7F">
        <w:t>s</w:t>
      </w:r>
      <w:r w:rsidR="00BA13C8">
        <w:t xml:space="preserve"> </w:t>
      </w:r>
      <w:proofErr w:type="gramStart"/>
      <w:r w:rsidR="004A0D7F">
        <w:t>are mnemonically referred</w:t>
      </w:r>
      <w:proofErr w:type="gramEnd"/>
      <w:r w:rsidR="004A0D7F">
        <w:t xml:space="preserve"> to as X1 or X2 or X3</w:t>
      </w:r>
      <w:r w:rsidR="00FA684C">
        <w:t>, and are numbered 1-3/</w:t>
      </w:r>
    </w:p>
    <w:p w14:paraId="58251B2A" w14:textId="77777777" w:rsidR="0021173E" w:rsidRDefault="0021173E" w:rsidP="005B437D"/>
    <w:p w14:paraId="228FF227" w14:textId="77777777" w:rsidR="008D5A49" w:rsidRDefault="008D5A49" w:rsidP="00063CE6">
      <w:r>
        <w:t>The CPU has other regist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620"/>
        <w:gridCol w:w="5508"/>
      </w:tblGrid>
      <w:tr w:rsidR="008D5A49" w14:paraId="7E5AC683" w14:textId="77777777" w:rsidTr="00275EC7">
        <w:tc>
          <w:tcPr>
            <w:tcW w:w="1620" w:type="dxa"/>
          </w:tcPr>
          <w:p w14:paraId="0749781F" w14:textId="77777777" w:rsidR="008D5A49" w:rsidRPr="00275EC7" w:rsidRDefault="008D5A49" w:rsidP="00275EC7">
            <w:pPr>
              <w:jc w:val="center"/>
              <w:rPr>
                <w:b/>
                <w:sz w:val="22"/>
                <w:szCs w:val="22"/>
              </w:rPr>
            </w:pPr>
            <w:r w:rsidRPr="00275EC7">
              <w:rPr>
                <w:b/>
                <w:sz w:val="22"/>
                <w:szCs w:val="22"/>
              </w:rPr>
              <w:t>Mnemonic</w:t>
            </w:r>
          </w:p>
        </w:tc>
        <w:tc>
          <w:tcPr>
            <w:tcW w:w="1620" w:type="dxa"/>
          </w:tcPr>
          <w:p w14:paraId="2891E859" w14:textId="77777777" w:rsidR="008D5A49" w:rsidRPr="00275EC7" w:rsidRDefault="008D5A49" w:rsidP="00275EC7">
            <w:pPr>
              <w:jc w:val="center"/>
              <w:rPr>
                <w:b/>
                <w:sz w:val="22"/>
                <w:szCs w:val="22"/>
              </w:rPr>
            </w:pPr>
            <w:r w:rsidRPr="00275EC7">
              <w:rPr>
                <w:b/>
                <w:sz w:val="22"/>
                <w:szCs w:val="22"/>
              </w:rPr>
              <w:t>Size</w:t>
            </w:r>
          </w:p>
        </w:tc>
        <w:tc>
          <w:tcPr>
            <w:tcW w:w="5508" w:type="dxa"/>
          </w:tcPr>
          <w:p w14:paraId="008B62D2" w14:textId="77777777" w:rsidR="008D5A49" w:rsidRPr="00275EC7" w:rsidRDefault="008D5A49" w:rsidP="00275EC7">
            <w:pPr>
              <w:jc w:val="center"/>
              <w:rPr>
                <w:b/>
                <w:sz w:val="22"/>
                <w:szCs w:val="22"/>
              </w:rPr>
            </w:pPr>
            <w:r w:rsidRPr="00275EC7">
              <w:rPr>
                <w:b/>
                <w:sz w:val="22"/>
                <w:szCs w:val="22"/>
              </w:rPr>
              <w:t>Name</w:t>
            </w:r>
          </w:p>
        </w:tc>
      </w:tr>
      <w:tr w:rsidR="008D5A49" w14:paraId="61289C6F" w14:textId="77777777" w:rsidTr="00275EC7">
        <w:tc>
          <w:tcPr>
            <w:tcW w:w="1620" w:type="dxa"/>
          </w:tcPr>
          <w:p w14:paraId="7B7E8094" w14:textId="77777777" w:rsidR="008D5A49" w:rsidRPr="00275EC7" w:rsidRDefault="008D5A49" w:rsidP="005B437D">
            <w:pPr>
              <w:rPr>
                <w:sz w:val="22"/>
                <w:szCs w:val="22"/>
              </w:rPr>
            </w:pPr>
            <w:r w:rsidRPr="00275EC7">
              <w:rPr>
                <w:sz w:val="22"/>
                <w:szCs w:val="22"/>
              </w:rPr>
              <w:t>PC</w:t>
            </w:r>
          </w:p>
        </w:tc>
        <w:tc>
          <w:tcPr>
            <w:tcW w:w="1620" w:type="dxa"/>
          </w:tcPr>
          <w:p w14:paraId="3F17B636" w14:textId="77777777" w:rsidR="008D5A49" w:rsidRPr="00275EC7" w:rsidRDefault="00A151C5" w:rsidP="005B437D">
            <w:pPr>
              <w:rPr>
                <w:sz w:val="22"/>
                <w:szCs w:val="22"/>
              </w:rPr>
            </w:pPr>
            <w:proofErr w:type="gramStart"/>
            <w:r w:rsidRPr="00275EC7">
              <w:rPr>
                <w:sz w:val="22"/>
                <w:szCs w:val="22"/>
              </w:rPr>
              <w:t>1</w:t>
            </w:r>
            <w:r w:rsidR="007B7A57" w:rsidRPr="00275EC7">
              <w:rPr>
                <w:sz w:val="22"/>
                <w:szCs w:val="22"/>
              </w:rPr>
              <w:t>2</w:t>
            </w:r>
            <w:proofErr w:type="gramEnd"/>
            <w:r w:rsidR="008D5A49" w:rsidRPr="00275EC7">
              <w:rPr>
                <w:sz w:val="22"/>
                <w:szCs w:val="22"/>
              </w:rPr>
              <w:t xml:space="preserve"> bits</w:t>
            </w:r>
          </w:p>
        </w:tc>
        <w:tc>
          <w:tcPr>
            <w:tcW w:w="5508" w:type="dxa"/>
          </w:tcPr>
          <w:p w14:paraId="0BB6069E" w14:textId="77777777" w:rsidR="008D5A49" w:rsidRPr="00275EC7" w:rsidRDefault="008D5A49" w:rsidP="005B437D">
            <w:pPr>
              <w:rPr>
                <w:sz w:val="22"/>
                <w:szCs w:val="22"/>
              </w:rPr>
            </w:pPr>
            <w:r w:rsidRPr="00275EC7">
              <w:rPr>
                <w:sz w:val="22"/>
                <w:szCs w:val="22"/>
              </w:rPr>
              <w:t>Program Co</w:t>
            </w:r>
            <w:r w:rsidR="00E51860" w:rsidRPr="00275EC7">
              <w:rPr>
                <w:sz w:val="22"/>
                <w:szCs w:val="22"/>
              </w:rPr>
              <w:t>unter</w:t>
            </w:r>
            <w:r w:rsidRPr="00275EC7">
              <w:rPr>
                <w:sz w:val="22"/>
                <w:szCs w:val="22"/>
              </w:rPr>
              <w:t xml:space="preserve">: address of next instruction to </w:t>
            </w:r>
            <w:proofErr w:type="gramStart"/>
            <w:r w:rsidRPr="00275EC7">
              <w:rPr>
                <w:sz w:val="22"/>
                <w:szCs w:val="22"/>
              </w:rPr>
              <w:t>be executed</w:t>
            </w:r>
            <w:proofErr w:type="gramEnd"/>
            <w:r w:rsidR="00B755F9">
              <w:rPr>
                <w:sz w:val="22"/>
                <w:szCs w:val="22"/>
              </w:rPr>
              <w:t>. Note that 2</w:t>
            </w:r>
            <w:r w:rsidR="00B755F9" w:rsidRPr="00B755F9">
              <w:rPr>
                <w:sz w:val="22"/>
                <w:szCs w:val="22"/>
                <w:vertAlign w:val="superscript"/>
              </w:rPr>
              <w:t>12</w:t>
            </w:r>
            <w:r w:rsidR="00B755F9">
              <w:rPr>
                <w:sz w:val="22"/>
                <w:szCs w:val="22"/>
              </w:rPr>
              <w:t xml:space="preserve"> = 4096.</w:t>
            </w:r>
          </w:p>
        </w:tc>
      </w:tr>
      <w:tr w:rsidR="008D5A49" w14:paraId="3FAB191B" w14:textId="77777777" w:rsidTr="00275EC7">
        <w:tc>
          <w:tcPr>
            <w:tcW w:w="1620" w:type="dxa"/>
          </w:tcPr>
          <w:p w14:paraId="6E0641A3" w14:textId="77777777" w:rsidR="008D5A49" w:rsidRPr="00275EC7" w:rsidRDefault="008D5A49" w:rsidP="005B437D">
            <w:pPr>
              <w:rPr>
                <w:sz w:val="22"/>
                <w:szCs w:val="22"/>
              </w:rPr>
            </w:pPr>
            <w:r w:rsidRPr="00275EC7">
              <w:rPr>
                <w:sz w:val="22"/>
                <w:szCs w:val="22"/>
              </w:rPr>
              <w:t>CC</w:t>
            </w:r>
          </w:p>
        </w:tc>
        <w:tc>
          <w:tcPr>
            <w:tcW w:w="1620" w:type="dxa"/>
          </w:tcPr>
          <w:p w14:paraId="0110F8F7" w14:textId="77777777" w:rsidR="008D5A49" w:rsidRPr="00275EC7" w:rsidRDefault="008D5A49" w:rsidP="005B437D">
            <w:pPr>
              <w:rPr>
                <w:sz w:val="22"/>
                <w:szCs w:val="22"/>
              </w:rPr>
            </w:pPr>
            <w:proofErr w:type="gramStart"/>
            <w:r w:rsidRPr="00275EC7">
              <w:rPr>
                <w:sz w:val="22"/>
                <w:szCs w:val="22"/>
              </w:rPr>
              <w:t>4</w:t>
            </w:r>
            <w:proofErr w:type="gramEnd"/>
            <w:r w:rsidRPr="00275EC7">
              <w:rPr>
                <w:sz w:val="22"/>
                <w:szCs w:val="22"/>
              </w:rPr>
              <w:t xml:space="preserve"> bits</w:t>
            </w:r>
          </w:p>
        </w:tc>
        <w:tc>
          <w:tcPr>
            <w:tcW w:w="5508" w:type="dxa"/>
          </w:tcPr>
          <w:p w14:paraId="032BBAD4" w14:textId="77777777" w:rsidR="008D5A49" w:rsidRPr="00275EC7" w:rsidRDefault="008D5A49" w:rsidP="005B437D">
            <w:pPr>
              <w:rPr>
                <w:sz w:val="22"/>
                <w:szCs w:val="22"/>
              </w:rPr>
            </w:pPr>
            <w:bookmarkStart w:id="2" w:name="ConditionCode"/>
            <w:r w:rsidRPr="00275EC7">
              <w:rPr>
                <w:sz w:val="22"/>
                <w:szCs w:val="22"/>
              </w:rPr>
              <w:t>Condition</w:t>
            </w:r>
            <w:bookmarkEnd w:id="2"/>
            <w:r w:rsidRPr="00275EC7">
              <w:rPr>
                <w:sz w:val="22"/>
                <w:szCs w:val="22"/>
              </w:rPr>
              <w:t xml:space="preserve"> Code: set when arithmetic</w:t>
            </w:r>
            <w:r w:rsidR="00495C90" w:rsidRPr="00275EC7">
              <w:rPr>
                <w:sz w:val="22"/>
                <w:szCs w:val="22"/>
              </w:rPr>
              <w:t>/logical</w:t>
            </w:r>
            <w:r w:rsidRPr="00275EC7">
              <w:rPr>
                <w:sz w:val="22"/>
                <w:szCs w:val="22"/>
              </w:rPr>
              <w:t xml:space="preserve"> operations </w:t>
            </w:r>
            <w:proofErr w:type="gramStart"/>
            <w:r w:rsidR="00495C90" w:rsidRPr="00275EC7">
              <w:rPr>
                <w:sz w:val="22"/>
                <w:szCs w:val="22"/>
              </w:rPr>
              <w:t xml:space="preserve">are </w:t>
            </w:r>
            <w:r w:rsidRPr="00275EC7">
              <w:rPr>
                <w:sz w:val="22"/>
                <w:szCs w:val="22"/>
              </w:rPr>
              <w:t>executed</w:t>
            </w:r>
            <w:proofErr w:type="gramEnd"/>
            <w:r w:rsidRPr="00275EC7">
              <w:rPr>
                <w:sz w:val="22"/>
                <w:szCs w:val="22"/>
              </w:rPr>
              <w:t xml:space="preserve">; it has four 1-bit elements: overflow, underflow, division by </w:t>
            </w:r>
            <w:r w:rsidR="007A30CB" w:rsidRPr="00275EC7">
              <w:rPr>
                <w:sz w:val="22"/>
                <w:szCs w:val="22"/>
              </w:rPr>
              <w:t>zero, equal</w:t>
            </w:r>
            <w:r w:rsidR="00495C90" w:rsidRPr="00275EC7">
              <w:rPr>
                <w:sz w:val="22"/>
                <w:szCs w:val="22"/>
              </w:rPr>
              <w:t>-or-not</w:t>
            </w:r>
            <w:r w:rsidR="006D1923" w:rsidRPr="00275EC7">
              <w:rPr>
                <w:sz w:val="22"/>
                <w:szCs w:val="22"/>
              </w:rPr>
              <w:t xml:space="preserve">. They may </w:t>
            </w:r>
            <w:proofErr w:type="gramStart"/>
            <w:r w:rsidR="006D1923" w:rsidRPr="00275EC7">
              <w:rPr>
                <w:sz w:val="22"/>
                <w:szCs w:val="22"/>
              </w:rPr>
              <w:t>be referenced</w:t>
            </w:r>
            <w:proofErr w:type="gramEnd"/>
            <w:r w:rsidR="006D1923" w:rsidRPr="00275EC7">
              <w:rPr>
                <w:sz w:val="22"/>
                <w:szCs w:val="22"/>
              </w:rPr>
              <w:t xml:space="preserve"> as cc(</w:t>
            </w:r>
            <w:r w:rsidR="00301795" w:rsidRPr="00275EC7">
              <w:rPr>
                <w:sz w:val="22"/>
                <w:szCs w:val="22"/>
              </w:rPr>
              <w:t>0</w:t>
            </w:r>
            <w:r w:rsidR="006D1923" w:rsidRPr="00275EC7">
              <w:rPr>
                <w:sz w:val="22"/>
                <w:szCs w:val="22"/>
              </w:rPr>
              <w:t>), cc(</w:t>
            </w:r>
            <w:r w:rsidR="00301795" w:rsidRPr="00275EC7">
              <w:rPr>
                <w:sz w:val="22"/>
                <w:szCs w:val="22"/>
              </w:rPr>
              <w:t>1</w:t>
            </w:r>
            <w:r w:rsidR="006D1923" w:rsidRPr="00275EC7">
              <w:rPr>
                <w:sz w:val="22"/>
                <w:szCs w:val="22"/>
              </w:rPr>
              <w:t>), cc(</w:t>
            </w:r>
            <w:r w:rsidR="00301795" w:rsidRPr="00275EC7">
              <w:rPr>
                <w:sz w:val="22"/>
                <w:szCs w:val="22"/>
              </w:rPr>
              <w:t>2</w:t>
            </w:r>
            <w:r w:rsidR="006D1923" w:rsidRPr="00275EC7">
              <w:rPr>
                <w:sz w:val="22"/>
                <w:szCs w:val="22"/>
              </w:rPr>
              <w:t>), cc(</w:t>
            </w:r>
            <w:r w:rsidR="00301795" w:rsidRPr="00275EC7">
              <w:rPr>
                <w:sz w:val="22"/>
                <w:szCs w:val="22"/>
              </w:rPr>
              <w:t>3</w:t>
            </w:r>
            <w:r w:rsidR="006D1923" w:rsidRPr="00275EC7">
              <w:rPr>
                <w:sz w:val="22"/>
                <w:szCs w:val="22"/>
              </w:rPr>
              <w:t>). Or by the names OVERFLOW, UNDERFLOW, DIVZERO, EQUALORNOT</w:t>
            </w:r>
          </w:p>
        </w:tc>
      </w:tr>
      <w:tr w:rsidR="008D5A49" w14:paraId="0A68EE29" w14:textId="77777777" w:rsidTr="00275EC7">
        <w:tc>
          <w:tcPr>
            <w:tcW w:w="1620" w:type="dxa"/>
          </w:tcPr>
          <w:p w14:paraId="21EEE7BA" w14:textId="77777777" w:rsidR="008D5A49" w:rsidRPr="00275EC7" w:rsidRDefault="00153F56" w:rsidP="005B437D">
            <w:pPr>
              <w:rPr>
                <w:sz w:val="22"/>
                <w:szCs w:val="22"/>
              </w:rPr>
            </w:pPr>
            <w:r w:rsidRPr="00275EC7">
              <w:rPr>
                <w:sz w:val="22"/>
                <w:szCs w:val="22"/>
              </w:rPr>
              <w:t>IR</w:t>
            </w:r>
          </w:p>
        </w:tc>
        <w:tc>
          <w:tcPr>
            <w:tcW w:w="1620" w:type="dxa"/>
          </w:tcPr>
          <w:p w14:paraId="653C9DAA" w14:textId="77777777" w:rsidR="008D5A49" w:rsidRPr="00275EC7" w:rsidRDefault="007B7A57" w:rsidP="005B437D">
            <w:pPr>
              <w:rPr>
                <w:sz w:val="22"/>
                <w:szCs w:val="22"/>
              </w:rPr>
            </w:pPr>
            <w:proofErr w:type="gramStart"/>
            <w:r w:rsidRPr="00275EC7">
              <w:rPr>
                <w:sz w:val="22"/>
                <w:szCs w:val="22"/>
              </w:rPr>
              <w:t>1</w:t>
            </w:r>
            <w:r w:rsidR="007373B0">
              <w:rPr>
                <w:sz w:val="22"/>
                <w:szCs w:val="22"/>
              </w:rPr>
              <w:t>6</w:t>
            </w:r>
            <w:proofErr w:type="gramEnd"/>
            <w:r w:rsidR="00C2613E" w:rsidRPr="00275EC7">
              <w:rPr>
                <w:sz w:val="22"/>
                <w:szCs w:val="22"/>
              </w:rPr>
              <w:t xml:space="preserve"> </w:t>
            </w:r>
            <w:r w:rsidR="00153F56" w:rsidRPr="00275EC7">
              <w:rPr>
                <w:sz w:val="22"/>
                <w:szCs w:val="22"/>
              </w:rPr>
              <w:t>bits</w:t>
            </w:r>
          </w:p>
        </w:tc>
        <w:tc>
          <w:tcPr>
            <w:tcW w:w="5508" w:type="dxa"/>
          </w:tcPr>
          <w:p w14:paraId="61796D74" w14:textId="77777777" w:rsidR="008D5A49" w:rsidRPr="00275EC7" w:rsidRDefault="00153F56" w:rsidP="005B437D">
            <w:pPr>
              <w:rPr>
                <w:sz w:val="22"/>
                <w:szCs w:val="22"/>
              </w:rPr>
            </w:pPr>
            <w:r w:rsidRPr="00275EC7">
              <w:rPr>
                <w:sz w:val="22"/>
                <w:szCs w:val="22"/>
              </w:rPr>
              <w:t xml:space="preserve">Instruction Register: holds the instruction to </w:t>
            </w:r>
            <w:proofErr w:type="gramStart"/>
            <w:r w:rsidRPr="00275EC7">
              <w:rPr>
                <w:sz w:val="22"/>
                <w:szCs w:val="22"/>
              </w:rPr>
              <w:t>be executed</w:t>
            </w:r>
            <w:proofErr w:type="gramEnd"/>
          </w:p>
        </w:tc>
      </w:tr>
      <w:tr w:rsidR="008D5A49" w14:paraId="2598B88C" w14:textId="77777777" w:rsidTr="00275EC7">
        <w:tc>
          <w:tcPr>
            <w:tcW w:w="1620" w:type="dxa"/>
          </w:tcPr>
          <w:p w14:paraId="76854766" w14:textId="77777777" w:rsidR="008D5A49" w:rsidRPr="00275EC7" w:rsidRDefault="00153F56" w:rsidP="005B437D">
            <w:pPr>
              <w:rPr>
                <w:sz w:val="22"/>
                <w:szCs w:val="22"/>
              </w:rPr>
            </w:pPr>
            <w:r w:rsidRPr="00275EC7">
              <w:rPr>
                <w:sz w:val="22"/>
                <w:szCs w:val="22"/>
              </w:rPr>
              <w:t>MAR</w:t>
            </w:r>
          </w:p>
        </w:tc>
        <w:tc>
          <w:tcPr>
            <w:tcW w:w="1620" w:type="dxa"/>
          </w:tcPr>
          <w:p w14:paraId="72111035" w14:textId="77777777" w:rsidR="008D5A49" w:rsidRPr="00275EC7" w:rsidRDefault="00A151C5" w:rsidP="005B437D">
            <w:pPr>
              <w:rPr>
                <w:sz w:val="22"/>
                <w:szCs w:val="22"/>
              </w:rPr>
            </w:pPr>
            <w:proofErr w:type="gramStart"/>
            <w:r w:rsidRPr="00275EC7">
              <w:rPr>
                <w:sz w:val="22"/>
                <w:szCs w:val="22"/>
              </w:rPr>
              <w:t>1</w:t>
            </w:r>
            <w:r w:rsidR="006C16EE">
              <w:rPr>
                <w:sz w:val="22"/>
                <w:szCs w:val="22"/>
              </w:rPr>
              <w:t>2</w:t>
            </w:r>
            <w:proofErr w:type="gramEnd"/>
            <w:r w:rsidR="00153F56" w:rsidRPr="00275EC7">
              <w:rPr>
                <w:sz w:val="22"/>
                <w:szCs w:val="22"/>
              </w:rPr>
              <w:t xml:space="preserve"> bits</w:t>
            </w:r>
          </w:p>
        </w:tc>
        <w:tc>
          <w:tcPr>
            <w:tcW w:w="5508" w:type="dxa"/>
          </w:tcPr>
          <w:p w14:paraId="13A7C0B6" w14:textId="77777777" w:rsidR="008D5A49" w:rsidRPr="00275EC7" w:rsidRDefault="00153F56" w:rsidP="005B437D">
            <w:pPr>
              <w:rPr>
                <w:sz w:val="22"/>
                <w:szCs w:val="22"/>
              </w:rPr>
            </w:pPr>
            <w:r w:rsidRPr="00275EC7">
              <w:rPr>
                <w:sz w:val="22"/>
                <w:szCs w:val="22"/>
              </w:rPr>
              <w:t xml:space="preserve">Memory Address Register: holds the address of the word to </w:t>
            </w:r>
            <w:proofErr w:type="gramStart"/>
            <w:r w:rsidRPr="00275EC7">
              <w:rPr>
                <w:sz w:val="22"/>
                <w:szCs w:val="22"/>
              </w:rPr>
              <w:t>be fetched</w:t>
            </w:r>
            <w:proofErr w:type="gramEnd"/>
            <w:r w:rsidRPr="00275EC7">
              <w:rPr>
                <w:sz w:val="22"/>
                <w:szCs w:val="22"/>
              </w:rPr>
              <w:t xml:space="preserve"> from memory</w:t>
            </w:r>
          </w:p>
        </w:tc>
      </w:tr>
      <w:tr w:rsidR="008D5A49" w14:paraId="26E71480" w14:textId="77777777" w:rsidTr="00275EC7">
        <w:tc>
          <w:tcPr>
            <w:tcW w:w="1620" w:type="dxa"/>
            <w:tcBorders>
              <w:bottom w:val="single" w:sz="4" w:space="0" w:color="auto"/>
            </w:tcBorders>
          </w:tcPr>
          <w:p w14:paraId="6EEC8FB3" w14:textId="77777777" w:rsidR="008D5A49" w:rsidRPr="00275EC7" w:rsidRDefault="00153F56" w:rsidP="005B437D">
            <w:pPr>
              <w:rPr>
                <w:sz w:val="22"/>
                <w:szCs w:val="22"/>
              </w:rPr>
            </w:pPr>
            <w:r w:rsidRPr="00275EC7">
              <w:rPr>
                <w:sz w:val="22"/>
                <w:szCs w:val="22"/>
              </w:rPr>
              <w:t>MBR</w:t>
            </w:r>
          </w:p>
        </w:tc>
        <w:tc>
          <w:tcPr>
            <w:tcW w:w="1620" w:type="dxa"/>
            <w:tcBorders>
              <w:bottom w:val="single" w:sz="4" w:space="0" w:color="auto"/>
            </w:tcBorders>
          </w:tcPr>
          <w:p w14:paraId="0451B2C1" w14:textId="77777777" w:rsidR="008D5A49" w:rsidRPr="00275EC7" w:rsidRDefault="007B7A57" w:rsidP="005B437D">
            <w:pPr>
              <w:rPr>
                <w:sz w:val="22"/>
                <w:szCs w:val="22"/>
              </w:rPr>
            </w:pPr>
            <w:proofErr w:type="gramStart"/>
            <w:r w:rsidRPr="00275EC7">
              <w:rPr>
                <w:sz w:val="22"/>
                <w:szCs w:val="22"/>
              </w:rPr>
              <w:t>1</w:t>
            </w:r>
            <w:r w:rsidR="007373B0">
              <w:rPr>
                <w:sz w:val="22"/>
                <w:szCs w:val="22"/>
              </w:rPr>
              <w:t>6</w:t>
            </w:r>
            <w:proofErr w:type="gramEnd"/>
            <w:r w:rsidR="00153F56" w:rsidRPr="00275EC7">
              <w:rPr>
                <w:sz w:val="22"/>
                <w:szCs w:val="22"/>
              </w:rPr>
              <w:t xml:space="preserve"> bits</w:t>
            </w:r>
          </w:p>
        </w:tc>
        <w:tc>
          <w:tcPr>
            <w:tcW w:w="5508" w:type="dxa"/>
            <w:tcBorders>
              <w:bottom w:val="single" w:sz="4" w:space="0" w:color="auto"/>
            </w:tcBorders>
          </w:tcPr>
          <w:p w14:paraId="4D4338CE" w14:textId="77777777" w:rsidR="008D5A49" w:rsidRPr="00275EC7" w:rsidRDefault="00153F56" w:rsidP="005B437D">
            <w:pPr>
              <w:rPr>
                <w:sz w:val="22"/>
                <w:szCs w:val="22"/>
              </w:rPr>
            </w:pPr>
            <w:r w:rsidRPr="00275EC7">
              <w:rPr>
                <w:sz w:val="22"/>
                <w:szCs w:val="22"/>
              </w:rPr>
              <w:t>Memory Buffer Register</w:t>
            </w:r>
            <w:r w:rsidR="00711E6F" w:rsidRPr="00275EC7">
              <w:rPr>
                <w:sz w:val="22"/>
                <w:szCs w:val="22"/>
              </w:rPr>
              <w:t>:</w:t>
            </w:r>
            <w:r w:rsidRPr="00275EC7">
              <w:rPr>
                <w:sz w:val="22"/>
                <w:szCs w:val="22"/>
              </w:rPr>
              <w:t xml:space="preserve"> holds the word just fetched from or </w:t>
            </w:r>
            <w:r w:rsidR="002A73A2">
              <w:rPr>
                <w:sz w:val="22"/>
                <w:szCs w:val="22"/>
              </w:rPr>
              <w:t xml:space="preserve">the word to be /last </w:t>
            </w:r>
            <w:r w:rsidRPr="00275EC7">
              <w:rPr>
                <w:sz w:val="22"/>
                <w:szCs w:val="22"/>
              </w:rPr>
              <w:t>stored into memory</w:t>
            </w:r>
          </w:p>
        </w:tc>
      </w:tr>
      <w:tr w:rsidR="00B01CBC" w14:paraId="50D96EC1" w14:textId="77777777" w:rsidTr="00E0350F">
        <w:tc>
          <w:tcPr>
            <w:tcW w:w="1620" w:type="dxa"/>
            <w:shd w:val="clear" w:color="auto" w:fill="auto"/>
          </w:tcPr>
          <w:p w14:paraId="0A0A27ED" w14:textId="77777777" w:rsidR="00B01CBC" w:rsidRPr="0065400A" w:rsidRDefault="00B01CBC" w:rsidP="005B437D">
            <w:pPr>
              <w:rPr>
                <w:color w:val="FFFFFF"/>
                <w:sz w:val="22"/>
                <w:szCs w:val="22"/>
              </w:rPr>
            </w:pPr>
            <w:r w:rsidRPr="0065400A">
              <w:rPr>
                <w:color w:val="FFFFFF"/>
                <w:sz w:val="22"/>
                <w:szCs w:val="22"/>
              </w:rPr>
              <w:t>MSR</w:t>
            </w:r>
          </w:p>
        </w:tc>
        <w:tc>
          <w:tcPr>
            <w:tcW w:w="1620" w:type="dxa"/>
            <w:shd w:val="clear" w:color="auto" w:fill="auto"/>
          </w:tcPr>
          <w:p w14:paraId="42AA7621" w14:textId="77777777" w:rsidR="00B01CBC" w:rsidRPr="0065400A" w:rsidRDefault="007B7A57" w:rsidP="005B437D">
            <w:pPr>
              <w:rPr>
                <w:color w:val="FFFFFF"/>
                <w:sz w:val="22"/>
                <w:szCs w:val="22"/>
              </w:rPr>
            </w:pPr>
            <w:proofErr w:type="gramStart"/>
            <w:r w:rsidRPr="0065400A">
              <w:rPr>
                <w:color w:val="FFFFFF"/>
                <w:sz w:val="22"/>
                <w:szCs w:val="22"/>
              </w:rPr>
              <w:t>1</w:t>
            </w:r>
            <w:r w:rsidR="007373B0" w:rsidRPr="0065400A">
              <w:rPr>
                <w:color w:val="FFFFFF"/>
                <w:sz w:val="22"/>
                <w:szCs w:val="22"/>
              </w:rPr>
              <w:t>6</w:t>
            </w:r>
            <w:proofErr w:type="gramEnd"/>
            <w:r w:rsidR="00B01CBC" w:rsidRPr="0065400A">
              <w:rPr>
                <w:color w:val="FFFFFF"/>
                <w:sz w:val="22"/>
                <w:szCs w:val="22"/>
              </w:rPr>
              <w:t xml:space="preserve"> bits</w:t>
            </w:r>
          </w:p>
        </w:tc>
        <w:tc>
          <w:tcPr>
            <w:tcW w:w="5508" w:type="dxa"/>
            <w:shd w:val="clear" w:color="auto" w:fill="auto"/>
          </w:tcPr>
          <w:p w14:paraId="2082B153" w14:textId="77777777" w:rsidR="00B01CBC" w:rsidRPr="0065400A" w:rsidRDefault="00B01CBC" w:rsidP="005B437D">
            <w:pPr>
              <w:rPr>
                <w:color w:val="FFFFFF"/>
                <w:sz w:val="22"/>
                <w:szCs w:val="22"/>
              </w:rPr>
            </w:pPr>
            <w:r w:rsidRPr="0065400A">
              <w:rPr>
                <w:color w:val="FFFFFF"/>
                <w:sz w:val="22"/>
                <w:szCs w:val="22"/>
              </w:rPr>
              <w:t>Machine Status Register: certain bits record the status of the health of the machine</w:t>
            </w:r>
          </w:p>
        </w:tc>
      </w:tr>
      <w:tr w:rsidR="00B01CBC" w14:paraId="751500E9" w14:textId="77777777" w:rsidTr="00275EC7">
        <w:tc>
          <w:tcPr>
            <w:tcW w:w="1620" w:type="dxa"/>
          </w:tcPr>
          <w:p w14:paraId="407AC565" w14:textId="77777777" w:rsidR="00B01CBC" w:rsidRPr="00275EC7" w:rsidRDefault="00B01CBC" w:rsidP="005B437D">
            <w:pPr>
              <w:rPr>
                <w:sz w:val="22"/>
                <w:szCs w:val="22"/>
              </w:rPr>
            </w:pPr>
            <w:r w:rsidRPr="00275EC7">
              <w:rPr>
                <w:sz w:val="22"/>
                <w:szCs w:val="22"/>
              </w:rPr>
              <w:t>MFR</w:t>
            </w:r>
          </w:p>
        </w:tc>
        <w:tc>
          <w:tcPr>
            <w:tcW w:w="1620" w:type="dxa"/>
          </w:tcPr>
          <w:p w14:paraId="40F38105" w14:textId="77777777" w:rsidR="00B01CBC" w:rsidRPr="00275EC7" w:rsidRDefault="00B01CBC" w:rsidP="005B437D">
            <w:pPr>
              <w:rPr>
                <w:sz w:val="22"/>
                <w:szCs w:val="22"/>
              </w:rPr>
            </w:pPr>
            <w:proofErr w:type="gramStart"/>
            <w:r w:rsidRPr="00275EC7">
              <w:rPr>
                <w:sz w:val="22"/>
                <w:szCs w:val="22"/>
              </w:rPr>
              <w:t>4</w:t>
            </w:r>
            <w:proofErr w:type="gramEnd"/>
            <w:r w:rsidRPr="00275EC7">
              <w:rPr>
                <w:sz w:val="22"/>
                <w:szCs w:val="22"/>
              </w:rPr>
              <w:t xml:space="preserve"> bits</w:t>
            </w:r>
          </w:p>
        </w:tc>
        <w:tc>
          <w:tcPr>
            <w:tcW w:w="5508" w:type="dxa"/>
          </w:tcPr>
          <w:p w14:paraId="58A961AD" w14:textId="77777777" w:rsidR="00B01CBC" w:rsidRPr="00275EC7" w:rsidRDefault="00B01CBC" w:rsidP="005B437D">
            <w:pPr>
              <w:rPr>
                <w:sz w:val="22"/>
                <w:szCs w:val="22"/>
              </w:rPr>
            </w:pPr>
            <w:r w:rsidRPr="00275EC7">
              <w:rPr>
                <w:sz w:val="22"/>
                <w:szCs w:val="22"/>
              </w:rPr>
              <w:t>Machine Fault Register: contains the ID code if a machine fault after it occurs</w:t>
            </w:r>
          </w:p>
        </w:tc>
      </w:tr>
      <w:tr w:rsidR="0070379E" w14:paraId="71FF6A9F" w14:textId="77777777" w:rsidTr="00275EC7">
        <w:tc>
          <w:tcPr>
            <w:tcW w:w="1620" w:type="dxa"/>
          </w:tcPr>
          <w:p w14:paraId="41D0ED65" w14:textId="77777777" w:rsidR="0070379E" w:rsidRPr="00275EC7" w:rsidRDefault="004A0D7F" w:rsidP="005B437D">
            <w:pPr>
              <w:rPr>
                <w:color w:val="000000"/>
                <w:sz w:val="22"/>
                <w:szCs w:val="22"/>
              </w:rPr>
            </w:pPr>
            <w:r w:rsidRPr="00275EC7">
              <w:rPr>
                <w:color w:val="000000"/>
                <w:sz w:val="22"/>
                <w:szCs w:val="22"/>
              </w:rPr>
              <w:t>X1…X3</w:t>
            </w:r>
          </w:p>
        </w:tc>
        <w:tc>
          <w:tcPr>
            <w:tcW w:w="1620" w:type="dxa"/>
          </w:tcPr>
          <w:p w14:paraId="0730142F" w14:textId="77777777" w:rsidR="0070379E" w:rsidRPr="00275EC7" w:rsidRDefault="0070379E" w:rsidP="005B437D">
            <w:pPr>
              <w:rPr>
                <w:color w:val="000000"/>
                <w:sz w:val="22"/>
                <w:szCs w:val="22"/>
              </w:rPr>
            </w:pPr>
            <w:proofErr w:type="gramStart"/>
            <w:r w:rsidRPr="00275EC7">
              <w:rPr>
                <w:color w:val="000000"/>
                <w:sz w:val="22"/>
                <w:szCs w:val="22"/>
              </w:rPr>
              <w:t>1</w:t>
            </w:r>
            <w:r w:rsidR="007373B0">
              <w:rPr>
                <w:color w:val="000000"/>
                <w:sz w:val="22"/>
                <w:szCs w:val="22"/>
              </w:rPr>
              <w:t>6</w:t>
            </w:r>
            <w:proofErr w:type="gramEnd"/>
            <w:r w:rsidRPr="00275EC7">
              <w:rPr>
                <w:color w:val="000000"/>
                <w:sz w:val="22"/>
                <w:szCs w:val="22"/>
              </w:rPr>
              <w:t xml:space="preserve"> bits</w:t>
            </w:r>
          </w:p>
        </w:tc>
        <w:tc>
          <w:tcPr>
            <w:tcW w:w="5508" w:type="dxa"/>
          </w:tcPr>
          <w:p w14:paraId="5A831668" w14:textId="77777777" w:rsidR="0070379E" w:rsidRPr="00275EC7" w:rsidRDefault="0070379E" w:rsidP="005B437D">
            <w:pPr>
              <w:rPr>
                <w:color w:val="000000"/>
                <w:sz w:val="22"/>
                <w:szCs w:val="22"/>
              </w:rPr>
            </w:pPr>
            <w:r w:rsidRPr="00275EC7">
              <w:rPr>
                <w:color w:val="000000"/>
                <w:sz w:val="22"/>
                <w:szCs w:val="22"/>
              </w:rPr>
              <w:t>Index Register: contains a base address that supports base register addressing of memory.</w:t>
            </w:r>
          </w:p>
        </w:tc>
      </w:tr>
    </w:tbl>
    <w:p w14:paraId="6EAA439B" w14:textId="77777777" w:rsidR="005B437D" w:rsidRDefault="005B437D" w:rsidP="003477D7"/>
    <w:p w14:paraId="14F0763D" w14:textId="77777777" w:rsidR="00063CE6" w:rsidRDefault="00063CE6" w:rsidP="000C06F0">
      <w:pPr>
        <w:jc w:val="both"/>
      </w:pPr>
      <w:r>
        <w:t xml:space="preserve">You will need </w:t>
      </w:r>
      <w:proofErr w:type="gramStart"/>
      <w:r>
        <w:t>some</w:t>
      </w:r>
      <w:proofErr w:type="gramEnd"/>
      <w:r>
        <w:t xml:space="preserve"> other registers in your simulator. </w:t>
      </w:r>
      <w:r w:rsidR="00FE303A">
        <w:t>I am not going to tell you what they are; you must decide what they are, name them, and specify their function in your documentation.</w:t>
      </w:r>
    </w:p>
    <w:p w14:paraId="67F4CF69" w14:textId="77777777" w:rsidR="00734DF2" w:rsidRDefault="00734DF2" w:rsidP="003477D7"/>
    <w:p w14:paraId="35C5D366" w14:textId="77777777" w:rsidR="00A34ACC" w:rsidRDefault="00A34ACC" w:rsidP="00F50FB3">
      <w:pPr>
        <w:jc w:val="both"/>
      </w:pPr>
      <w:r>
        <w:t xml:space="preserve">Assume characters </w:t>
      </w:r>
      <w:proofErr w:type="gramStart"/>
      <w:r>
        <w:t>are represented</w:t>
      </w:r>
      <w:proofErr w:type="gramEnd"/>
      <w:r>
        <w:t xml:space="preserve"> in ASCII. </w:t>
      </w:r>
    </w:p>
    <w:p w14:paraId="014BCB3F" w14:textId="77777777" w:rsidR="00A34ACC" w:rsidRDefault="00A34ACC" w:rsidP="00F50FB3">
      <w:pPr>
        <w:jc w:val="both"/>
      </w:pPr>
    </w:p>
    <w:p w14:paraId="53C0E589" w14:textId="77777777" w:rsidR="0059294E" w:rsidRDefault="0059294E" w:rsidP="00063CE6">
      <w:pPr>
        <w:jc w:val="both"/>
      </w:pPr>
      <w:r w:rsidRPr="0059294E">
        <w:rPr>
          <w:b/>
        </w:rPr>
        <w:t>Reserved Locations</w:t>
      </w:r>
      <w:r>
        <w:t>:</w:t>
      </w:r>
    </w:p>
    <w:p w14:paraId="2A3294B6" w14:textId="77777777" w:rsidR="00C2613E" w:rsidRDefault="0059294E" w:rsidP="00F50FB3">
      <w:pPr>
        <w:jc w:val="both"/>
      </w:pPr>
      <w:r>
        <w:t xml:space="preserve">Memory Address </w:t>
      </w:r>
      <w:r w:rsidR="00C2613E">
        <w:tab/>
      </w:r>
      <w:r w:rsidR="00C2613E">
        <w:tab/>
        <w:t>Usage</w:t>
      </w:r>
    </w:p>
    <w:p w14:paraId="717FC42F" w14:textId="77777777" w:rsidR="0059294E" w:rsidRDefault="00C2613E" w:rsidP="00985813">
      <w:pPr>
        <w:ind w:firstLine="720"/>
        <w:jc w:val="both"/>
      </w:pPr>
      <w:r>
        <w:t>0</w:t>
      </w:r>
      <w:r>
        <w:tab/>
      </w:r>
      <w:r>
        <w:tab/>
      </w:r>
      <w:r>
        <w:tab/>
      </w:r>
      <w:r w:rsidR="0059294E">
        <w:t>Reserved for the Trap instruction for Part I</w:t>
      </w:r>
      <w:r w:rsidR="00985813">
        <w:t>II</w:t>
      </w:r>
      <w:r w:rsidR="0059294E">
        <w:t>.</w:t>
      </w:r>
    </w:p>
    <w:p w14:paraId="4D963682" w14:textId="77777777" w:rsidR="005B437D" w:rsidRDefault="00C2613E" w:rsidP="00C2613E">
      <w:pPr>
        <w:ind w:firstLine="720"/>
      </w:pPr>
      <w:r>
        <w:t>1</w:t>
      </w:r>
      <w:r>
        <w:tab/>
      </w:r>
      <w:r>
        <w:tab/>
      </w:r>
      <w:r>
        <w:tab/>
      </w:r>
      <w:r w:rsidR="00B01CBC">
        <w:t>Reserved for a machine fault (see below).</w:t>
      </w:r>
    </w:p>
    <w:p w14:paraId="16B607C0" w14:textId="77777777" w:rsidR="00985813" w:rsidRDefault="00985813" w:rsidP="00985813">
      <w:pPr>
        <w:ind w:firstLine="720"/>
      </w:pPr>
      <w:r>
        <w:t>2</w:t>
      </w:r>
      <w:r>
        <w:tab/>
      </w:r>
      <w:r>
        <w:tab/>
      </w:r>
      <w:r>
        <w:tab/>
      </w:r>
      <w:r w:rsidRPr="002A73A2">
        <w:t>Store PC</w:t>
      </w:r>
      <w:r w:rsidR="00451B14" w:rsidRPr="002A73A2">
        <w:t xml:space="preserve"> for Trap</w:t>
      </w:r>
    </w:p>
    <w:p w14:paraId="60540127" w14:textId="77777777" w:rsidR="00985813" w:rsidRDefault="00985813" w:rsidP="00985813">
      <w:pPr>
        <w:ind w:firstLine="720"/>
      </w:pPr>
      <w:r>
        <w:t>3</w:t>
      </w:r>
      <w:r>
        <w:tab/>
      </w:r>
      <w:r>
        <w:tab/>
      </w:r>
      <w:r>
        <w:tab/>
        <w:t>Not Used</w:t>
      </w:r>
    </w:p>
    <w:p w14:paraId="11BD1C0C" w14:textId="77777777" w:rsidR="00985813" w:rsidRDefault="00C2613E" w:rsidP="00985813">
      <w:pPr>
        <w:ind w:firstLine="720"/>
      </w:pPr>
      <w:r>
        <w:t>4</w:t>
      </w:r>
      <w:r>
        <w:tab/>
      </w:r>
      <w:r>
        <w:tab/>
      </w:r>
      <w:r>
        <w:tab/>
      </w:r>
      <w:r w:rsidRPr="002A73A2">
        <w:rPr>
          <w:highlight w:val="yellow"/>
        </w:rPr>
        <w:t>Store PC</w:t>
      </w:r>
      <w:r w:rsidR="00451B14" w:rsidRPr="002A73A2">
        <w:rPr>
          <w:highlight w:val="yellow"/>
        </w:rPr>
        <w:t xml:space="preserve"> for Machine Fault</w:t>
      </w:r>
    </w:p>
    <w:p w14:paraId="1EE9BAE6" w14:textId="77777777" w:rsidR="00C2613E" w:rsidRDefault="00985813" w:rsidP="00985813">
      <w:pPr>
        <w:ind w:firstLine="720"/>
      </w:pPr>
      <w:r>
        <w:t>5</w:t>
      </w:r>
      <w:r>
        <w:tab/>
      </w:r>
      <w:r>
        <w:tab/>
      </w:r>
      <w:r>
        <w:tab/>
      </w:r>
      <w:r w:rsidRPr="002A73A2">
        <w:rPr>
          <w:highlight w:val="yellow"/>
        </w:rPr>
        <w:t>Not Used</w:t>
      </w:r>
      <w:r w:rsidR="00C2613E">
        <w:t xml:space="preserve"> </w:t>
      </w:r>
    </w:p>
    <w:p w14:paraId="07B3C86C" w14:textId="77777777" w:rsidR="00C2613E" w:rsidRDefault="00C2613E" w:rsidP="00C2613E">
      <w:pPr>
        <w:ind w:firstLine="720"/>
      </w:pPr>
    </w:p>
    <w:p w14:paraId="171C99EC" w14:textId="77777777" w:rsidR="00D902B1" w:rsidRDefault="00D902B1" w:rsidP="005B437D">
      <w:pPr>
        <w:rPr>
          <w:b/>
        </w:rPr>
      </w:pPr>
    </w:p>
    <w:p w14:paraId="3F49BF89" w14:textId="77777777" w:rsidR="0059294E" w:rsidRDefault="0059294E" w:rsidP="00063CE6">
      <w:r w:rsidRPr="00972602">
        <w:rPr>
          <w:b/>
        </w:rPr>
        <w:t>Interrupts</w:t>
      </w:r>
      <w:r>
        <w:t>:</w:t>
      </w:r>
    </w:p>
    <w:p w14:paraId="0B45CB95" w14:textId="77777777" w:rsidR="00B01CBC" w:rsidRPr="00D902B1" w:rsidRDefault="0059294E" w:rsidP="005B437D">
      <w:r>
        <w:t>There are no interrupts in this machine. We will not be simulating interrupts or complex I/O devices in this course.</w:t>
      </w:r>
    </w:p>
    <w:p w14:paraId="0F9FBA52" w14:textId="77777777" w:rsidR="00B01CBC" w:rsidRDefault="00B01CBC" w:rsidP="005B437D">
      <w:pPr>
        <w:rPr>
          <w:b/>
        </w:rPr>
      </w:pPr>
    </w:p>
    <w:p w14:paraId="7DBB8F30" w14:textId="77777777" w:rsidR="00B01CBC" w:rsidRDefault="009B3C0A" w:rsidP="00063CE6">
      <w:bookmarkStart w:id="3" w:name="MachineFault"/>
      <w:r>
        <w:rPr>
          <w:b/>
        </w:rPr>
        <w:t>Machine Fault</w:t>
      </w:r>
      <w:r w:rsidR="00063CE6">
        <w:rPr>
          <w:b/>
        </w:rPr>
        <w:t xml:space="preserve"> </w:t>
      </w:r>
      <w:bookmarkEnd w:id="3"/>
      <w:r w:rsidR="00063CE6">
        <w:rPr>
          <w:b/>
        </w:rPr>
        <w:t>(</w:t>
      </w:r>
      <w:r w:rsidR="002D6CF7">
        <w:rPr>
          <w:b/>
        </w:rPr>
        <w:t xml:space="preserve">Implemented in </w:t>
      </w:r>
      <w:r w:rsidR="00063CE6">
        <w:rPr>
          <w:b/>
        </w:rPr>
        <w:t>Part II</w:t>
      </w:r>
      <w:r w:rsidR="007B7A57">
        <w:rPr>
          <w:b/>
        </w:rPr>
        <w:t>I</w:t>
      </w:r>
      <w:r w:rsidR="002D6CF7">
        <w:rPr>
          <w:b/>
        </w:rPr>
        <w:t xml:space="preserve"> of the project</w:t>
      </w:r>
      <w:r w:rsidR="00063CE6">
        <w:rPr>
          <w:b/>
        </w:rPr>
        <w:t>)</w:t>
      </w:r>
      <w:r w:rsidR="00B01CBC">
        <w:t>:</w:t>
      </w:r>
      <w:r w:rsidR="006254AF">
        <w:t xml:space="preserve"> </w:t>
      </w:r>
      <w:r w:rsidR="006254AF" w:rsidRPr="008406AA">
        <w:rPr>
          <w:b/>
          <w:i/>
          <w:color w:val="C00000"/>
        </w:rPr>
        <w:t>(How to set the MFR)</w:t>
      </w:r>
    </w:p>
    <w:p w14:paraId="1F711582" w14:textId="77777777" w:rsidR="00B01CBC" w:rsidRDefault="00B01CBC" w:rsidP="00985813">
      <w:r>
        <w:t xml:space="preserve">An erroneous condition in the machine will cause a machine fault. The machine traps to memory address </w:t>
      </w:r>
      <w:proofErr w:type="gramStart"/>
      <w:r>
        <w:t>1</w:t>
      </w:r>
      <w:proofErr w:type="gramEnd"/>
      <w:r>
        <w:t xml:space="preserve">, which contains the address of a routine to handle machine faults. </w:t>
      </w:r>
      <w:r w:rsidR="00C2613E">
        <w:t>Your simulator must check for faults.</w:t>
      </w:r>
    </w:p>
    <w:p w14:paraId="5052D373" w14:textId="77777777" w:rsidR="00602DC8" w:rsidRPr="00D902B1" w:rsidRDefault="00602DC8" w:rsidP="003625F2"/>
    <w:p w14:paraId="1486B799" w14:textId="77777777" w:rsidR="00D902B1" w:rsidRPr="00D902B1" w:rsidRDefault="00D902B1" w:rsidP="003625F2">
      <w:r w:rsidRPr="00D902B1">
        <w:t>The possible machine faults that are predefined are:</w:t>
      </w:r>
    </w:p>
    <w:p w14:paraId="0F3E33BD" w14:textId="77777777" w:rsidR="00D902B1" w:rsidRDefault="00D902B1" w:rsidP="003625F2"/>
    <w:p w14:paraId="60539441" w14:textId="77777777" w:rsidR="008B5839" w:rsidRDefault="008B5839" w:rsidP="004F788D">
      <w:pPr>
        <w:ind w:firstLine="720"/>
      </w:pPr>
      <w:r w:rsidRPr="008B5839">
        <w:rPr>
          <w:u w:val="single"/>
        </w:rPr>
        <w:t>ID</w:t>
      </w:r>
      <w:r>
        <w:tab/>
      </w:r>
      <w:r w:rsidRPr="008B5839">
        <w:rPr>
          <w:u w:val="single"/>
        </w:rPr>
        <w:t>Fault</w:t>
      </w:r>
    </w:p>
    <w:p w14:paraId="016B5D1B" w14:textId="77777777" w:rsidR="008B5839" w:rsidRPr="004F788D" w:rsidRDefault="008B5839" w:rsidP="000F5698">
      <w:pPr>
        <w:numPr>
          <w:ilvl w:val="0"/>
          <w:numId w:val="4"/>
        </w:numPr>
        <w:rPr>
          <w:color w:val="FF0000"/>
        </w:rPr>
      </w:pPr>
      <w:r>
        <w:t>Illegal Memory Address</w:t>
      </w:r>
      <w:r w:rsidR="000C06F0">
        <w:t xml:space="preserve"> to Reserved Locations</w:t>
      </w:r>
      <w:r w:rsidR="004F788D">
        <w:t xml:space="preserve"> </w:t>
      </w:r>
      <w:r w:rsidR="004F788D" w:rsidRPr="004F788D">
        <w:rPr>
          <w:b/>
          <w:i/>
          <w:color w:val="FF0000"/>
        </w:rPr>
        <w:t>MFR set to</w:t>
      </w:r>
      <w:r w:rsidR="004F788D">
        <w:rPr>
          <w:b/>
          <w:i/>
          <w:color w:val="FF0000"/>
        </w:rPr>
        <w:t xml:space="preserve"> binary</w:t>
      </w:r>
      <w:r w:rsidR="004F788D" w:rsidRPr="004F788D">
        <w:rPr>
          <w:b/>
          <w:i/>
          <w:color w:val="FF0000"/>
        </w:rPr>
        <w:t xml:space="preserve"> 0001</w:t>
      </w:r>
    </w:p>
    <w:p w14:paraId="0EDF7FF8" w14:textId="77777777" w:rsidR="000F5698" w:rsidRDefault="00E20C3F" w:rsidP="000F5698">
      <w:pPr>
        <w:numPr>
          <w:ilvl w:val="0"/>
          <w:numId w:val="4"/>
        </w:numPr>
      </w:pPr>
      <w:r>
        <w:t>Illegal TRAP code</w:t>
      </w:r>
      <w:r w:rsidR="004F788D">
        <w:t xml:space="preserve">  </w:t>
      </w:r>
      <w:r w:rsidR="004F788D" w:rsidRPr="004F788D">
        <w:rPr>
          <w:b/>
          <w:i/>
          <w:color w:val="FF0000"/>
        </w:rPr>
        <w:t xml:space="preserve">MFR set to </w:t>
      </w:r>
      <w:r w:rsidR="004F788D">
        <w:rPr>
          <w:b/>
          <w:i/>
          <w:color w:val="FF0000"/>
        </w:rPr>
        <w:t>binary</w:t>
      </w:r>
      <w:r w:rsidR="004F788D" w:rsidRPr="004F788D">
        <w:rPr>
          <w:b/>
          <w:i/>
          <w:color w:val="FF0000"/>
        </w:rPr>
        <w:t xml:space="preserve"> 0010</w:t>
      </w:r>
    </w:p>
    <w:p w14:paraId="2F3D188D" w14:textId="77777777" w:rsidR="00C62F96" w:rsidRDefault="00C62F96" w:rsidP="000F5698">
      <w:pPr>
        <w:numPr>
          <w:ilvl w:val="0"/>
          <w:numId w:val="4"/>
        </w:numPr>
      </w:pPr>
      <w:r>
        <w:t>Illegal Operation Code</w:t>
      </w:r>
      <w:r w:rsidR="004F788D">
        <w:t xml:space="preserve"> </w:t>
      </w:r>
      <w:r w:rsidR="004F788D" w:rsidRPr="004F788D">
        <w:rPr>
          <w:b/>
          <w:i/>
          <w:color w:val="FF0000"/>
        </w:rPr>
        <w:t>MFR set to 0100</w:t>
      </w:r>
    </w:p>
    <w:p w14:paraId="55E394D4" w14:textId="77777777" w:rsidR="000C06F0" w:rsidRPr="004F788D" w:rsidRDefault="000C06F0" w:rsidP="000F5698">
      <w:pPr>
        <w:numPr>
          <w:ilvl w:val="0"/>
          <w:numId w:val="4"/>
        </w:numPr>
        <w:rPr>
          <w:color w:val="FF0000"/>
        </w:rPr>
      </w:pPr>
      <w:r>
        <w:t>Illegal Memory Address beyond 2048 (memory installed)</w:t>
      </w:r>
      <w:r w:rsidR="004F788D">
        <w:t xml:space="preserve">  </w:t>
      </w:r>
      <w:r w:rsidR="004F788D" w:rsidRPr="004F788D">
        <w:rPr>
          <w:b/>
          <w:i/>
          <w:color w:val="FF0000"/>
        </w:rPr>
        <w:t xml:space="preserve">MFR set to </w:t>
      </w:r>
      <w:r w:rsidR="004F788D">
        <w:rPr>
          <w:b/>
          <w:i/>
          <w:color w:val="FF0000"/>
        </w:rPr>
        <w:t>binary</w:t>
      </w:r>
      <w:r w:rsidR="004F788D" w:rsidRPr="004F788D">
        <w:rPr>
          <w:b/>
          <w:i/>
          <w:color w:val="FF0000"/>
        </w:rPr>
        <w:t xml:space="preserve"> </w:t>
      </w:r>
      <w:proofErr w:type="gramStart"/>
      <w:r w:rsidR="004F788D" w:rsidRPr="004F788D">
        <w:rPr>
          <w:b/>
          <w:i/>
          <w:color w:val="FF0000"/>
        </w:rPr>
        <w:t>1000</w:t>
      </w:r>
      <w:proofErr w:type="gramEnd"/>
    </w:p>
    <w:p w14:paraId="16D162AC" w14:textId="77777777" w:rsidR="00D902B1" w:rsidRDefault="00D902B1" w:rsidP="003625F2">
      <w:pPr>
        <w:rPr>
          <w:b/>
        </w:rPr>
      </w:pPr>
    </w:p>
    <w:p w14:paraId="79C30D97" w14:textId="77777777" w:rsidR="001C5053" w:rsidRDefault="001C5053" w:rsidP="00C2613E">
      <w:pPr>
        <w:rPr>
          <w:bCs/>
        </w:rPr>
      </w:pPr>
      <w:r>
        <w:rPr>
          <w:bCs/>
        </w:rPr>
        <w:t xml:space="preserve">When a </w:t>
      </w:r>
      <w:r w:rsidR="00C2613E">
        <w:rPr>
          <w:bCs/>
        </w:rPr>
        <w:t xml:space="preserve">Trap instruction or a </w:t>
      </w:r>
      <w:r>
        <w:rPr>
          <w:bCs/>
        </w:rPr>
        <w:t xml:space="preserve">machine fault occurs, the processor saves the current PC </w:t>
      </w:r>
      <w:r w:rsidR="00C2613E">
        <w:rPr>
          <w:bCs/>
        </w:rPr>
        <w:t xml:space="preserve">and </w:t>
      </w:r>
      <w:r w:rsidR="00C2613E" w:rsidRPr="002732EE">
        <w:rPr>
          <w:bCs/>
          <w:color w:val="C00000"/>
        </w:rPr>
        <w:t>M</w:t>
      </w:r>
      <w:r w:rsidR="002732EE">
        <w:rPr>
          <w:bCs/>
          <w:color w:val="C00000"/>
        </w:rPr>
        <w:t>S</w:t>
      </w:r>
      <w:r w:rsidR="00C2613E" w:rsidRPr="002732EE">
        <w:rPr>
          <w:bCs/>
          <w:color w:val="C00000"/>
        </w:rPr>
        <w:t>R</w:t>
      </w:r>
      <w:r w:rsidR="002732EE">
        <w:rPr>
          <w:bCs/>
          <w:color w:val="C00000"/>
        </w:rPr>
        <w:t xml:space="preserve"> saves (stored with MFR register)</w:t>
      </w:r>
      <w:r>
        <w:rPr>
          <w:bCs/>
        </w:rPr>
        <w:t xml:space="preserve"> contents </w:t>
      </w:r>
      <w:r w:rsidR="00C2613E">
        <w:rPr>
          <w:bCs/>
        </w:rPr>
        <w:t xml:space="preserve">to the locations </w:t>
      </w:r>
      <w:r w:rsidR="00C2613E" w:rsidRPr="002A73A2">
        <w:rPr>
          <w:bCs/>
          <w:highlight w:val="yellow"/>
        </w:rPr>
        <w:t>specified above</w:t>
      </w:r>
      <w:r>
        <w:rPr>
          <w:bCs/>
        </w:rPr>
        <w:t xml:space="preserve">, then fetches the address from Location </w:t>
      </w:r>
      <w:r w:rsidR="00C2613E">
        <w:rPr>
          <w:bCs/>
        </w:rPr>
        <w:t>0 (Trap) or 1 (Machine Fault)</w:t>
      </w:r>
      <w:r>
        <w:rPr>
          <w:bCs/>
        </w:rPr>
        <w:t xml:space="preserve"> into the PC which becomes the next instruction to </w:t>
      </w:r>
      <w:proofErr w:type="gramStart"/>
      <w:r>
        <w:rPr>
          <w:bCs/>
        </w:rPr>
        <w:t>be executed</w:t>
      </w:r>
      <w:proofErr w:type="gramEnd"/>
      <w:r>
        <w:rPr>
          <w:bCs/>
        </w:rPr>
        <w:t xml:space="preserve">. This address will be the first instruction of a routine which </w:t>
      </w:r>
      <w:proofErr w:type="gramStart"/>
      <w:r>
        <w:rPr>
          <w:bCs/>
        </w:rPr>
        <w:t>handles</w:t>
      </w:r>
      <w:proofErr w:type="gramEnd"/>
      <w:r>
        <w:rPr>
          <w:bCs/>
        </w:rPr>
        <w:t xml:space="preserve"> the trap</w:t>
      </w:r>
      <w:r w:rsidR="00C2613E">
        <w:rPr>
          <w:bCs/>
        </w:rPr>
        <w:t xml:space="preserve"> or machine fault</w:t>
      </w:r>
      <w:r>
        <w:rPr>
          <w:bCs/>
        </w:rPr>
        <w:t>.</w:t>
      </w:r>
    </w:p>
    <w:p w14:paraId="4AED4108" w14:textId="77777777" w:rsidR="004F788D" w:rsidRDefault="004F788D" w:rsidP="00C2613E">
      <w:pPr>
        <w:rPr>
          <w:bCs/>
        </w:rPr>
      </w:pPr>
    </w:p>
    <w:p w14:paraId="0AE4AE65" w14:textId="77777777" w:rsidR="004F788D" w:rsidRPr="004F788D" w:rsidRDefault="004F788D" w:rsidP="00C2613E">
      <w:pPr>
        <w:rPr>
          <w:bCs/>
          <w:color w:val="FF0000"/>
        </w:rPr>
      </w:pPr>
      <w:r w:rsidRPr="004F788D">
        <w:rPr>
          <w:bCs/>
          <w:color w:val="FF0000"/>
        </w:rPr>
        <w:t xml:space="preserve">Traps </w:t>
      </w:r>
      <w:proofErr w:type="gramStart"/>
      <w:r w:rsidRPr="004F788D">
        <w:rPr>
          <w:bCs/>
          <w:color w:val="FF0000"/>
        </w:rPr>
        <w:t>are not implemented</w:t>
      </w:r>
      <w:proofErr w:type="gramEnd"/>
      <w:r w:rsidRPr="004F788D">
        <w:rPr>
          <w:bCs/>
          <w:color w:val="FF0000"/>
        </w:rPr>
        <w:t xml:space="preserve"> until phase II</w:t>
      </w:r>
      <w:r w:rsidR="00F3194D">
        <w:rPr>
          <w:bCs/>
          <w:color w:val="FF0000"/>
        </w:rPr>
        <w:t>I</w:t>
      </w:r>
      <w:r w:rsidRPr="004F788D">
        <w:rPr>
          <w:bCs/>
          <w:color w:val="FF0000"/>
        </w:rPr>
        <w:t xml:space="preserve">.  I would suggest that location </w:t>
      </w:r>
      <w:proofErr w:type="gramStart"/>
      <w:r w:rsidRPr="004F788D">
        <w:rPr>
          <w:bCs/>
          <w:color w:val="FF0000"/>
        </w:rPr>
        <w:t>1</w:t>
      </w:r>
      <w:proofErr w:type="gramEnd"/>
      <w:r w:rsidRPr="004F788D">
        <w:rPr>
          <w:bCs/>
          <w:color w:val="FF0000"/>
        </w:rPr>
        <w:t xml:space="preserve"> contain the number 6 (first available non</w:t>
      </w:r>
      <w:r w:rsidR="002732EE">
        <w:rPr>
          <w:bCs/>
          <w:color w:val="FF0000"/>
        </w:rPr>
        <w:t>-</w:t>
      </w:r>
      <w:r w:rsidRPr="004F788D">
        <w:rPr>
          <w:bCs/>
          <w:color w:val="FF0000"/>
        </w:rPr>
        <w:t>protected location) and that location 6 contain a halt to be able to view the fault.</w:t>
      </w:r>
    </w:p>
    <w:p w14:paraId="02030E0B" w14:textId="77777777" w:rsidR="00602DC8" w:rsidRDefault="00063CE6" w:rsidP="003625F2">
      <w:pPr>
        <w:rPr>
          <w:b/>
        </w:rPr>
      </w:pPr>
      <w:r>
        <w:rPr>
          <w:b/>
        </w:rPr>
        <w:br w:type="page"/>
      </w:r>
      <w:r w:rsidR="00602DC8">
        <w:rPr>
          <w:b/>
        </w:rPr>
        <w:t>The following sections describe the instructions that you must simulate.</w:t>
      </w:r>
    </w:p>
    <w:p w14:paraId="4A3E7C0F" w14:textId="77777777" w:rsidR="00602DC8" w:rsidRDefault="00602DC8" w:rsidP="003625F2">
      <w:pPr>
        <w:rPr>
          <w:b/>
        </w:rPr>
      </w:pPr>
    </w:p>
    <w:p w14:paraId="5A2A30E7" w14:textId="77777777" w:rsidR="00870F0E" w:rsidRPr="00115E5B" w:rsidRDefault="00B11CE3" w:rsidP="00115E5B">
      <w:pPr>
        <w:rPr>
          <w:b/>
        </w:rPr>
      </w:pPr>
      <w:r>
        <w:rPr>
          <w:b/>
        </w:rPr>
        <w:t>Miscellaneous</w:t>
      </w:r>
      <w:r w:rsidR="00870F0E" w:rsidRPr="008C3778">
        <w:rPr>
          <w:b/>
        </w:rPr>
        <w:t xml:space="preserve"> Instructions:</w:t>
      </w:r>
    </w:p>
    <w:p w14:paraId="1FA2FC84" w14:textId="77777777" w:rsidR="00B11CE3" w:rsidRDefault="00B11CE3" w:rsidP="00F50FB3">
      <w:pPr>
        <w:jc w:val="both"/>
      </w:pPr>
      <w:r>
        <w:t>Miscellaneous instructions do not fit into another category (given</w:t>
      </w:r>
      <w:r w:rsidR="00F8082B">
        <w:t xml:space="preserve"> t</w:t>
      </w:r>
      <w:r>
        <w:t>he size of the machine).</w:t>
      </w:r>
      <w:r w:rsidR="00273B3A">
        <w:t xml:space="preserve"> The formats are:</w:t>
      </w:r>
    </w:p>
    <w:p w14:paraId="4ABE0B53" w14:textId="77777777" w:rsidR="008F0578" w:rsidRDefault="008F0578" w:rsidP="00F50FB3">
      <w:pPr>
        <w:jc w:val="both"/>
      </w:pPr>
    </w:p>
    <w:p w14:paraId="77C551E8" w14:textId="0DCA76DD" w:rsidR="00273B3A" w:rsidRDefault="00A45A6E" w:rsidP="008F0578">
      <w:pPr>
        <w:jc w:val="center"/>
      </w:pPr>
      <w:r w:rsidRPr="00F22AF2">
        <w:rPr>
          <w:noProof/>
        </w:rPr>
        <w:drawing>
          <wp:inline distT="0" distB="0" distL="0" distR="0" wp14:anchorId="4B8E2178" wp14:editId="48E82B1B">
            <wp:extent cx="4457700" cy="20383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7700" cy="2038350"/>
                    </a:xfrm>
                    <a:prstGeom prst="rect">
                      <a:avLst/>
                    </a:prstGeom>
                    <a:noFill/>
                    <a:ln>
                      <a:noFill/>
                    </a:ln>
                  </pic:spPr>
                </pic:pic>
              </a:graphicData>
            </a:graphic>
          </wp:inline>
        </w:drawing>
      </w:r>
    </w:p>
    <w:p w14:paraId="67E41A8E" w14:textId="77777777" w:rsidR="00B11CE3" w:rsidRDefault="00B11CE3" w:rsidP="003625F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2528"/>
        <w:gridCol w:w="5140"/>
      </w:tblGrid>
      <w:tr w:rsidR="00870F0E" w:rsidRPr="00275EC7" w14:paraId="66147A38" w14:textId="77777777" w:rsidTr="00275EC7">
        <w:tc>
          <w:tcPr>
            <w:tcW w:w="1080" w:type="dxa"/>
          </w:tcPr>
          <w:p w14:paraId="34DB9B5E" w14:textId="77777777" w:rsidR="00870F0E" w:rsidRPr="00275EC7" w:rsidRDefault="00870F0E" w:rsidP="00275EC7">
            <w:pPr>
              <w:jc w:val="center"/>
              <w:rPr>
                <w:rFonts w:ascii="Arial" w:hAnsi="Arial" w:cs="Arial"/>
                <w:b/>
                <w:sz w:val="22"/>
                <w:szCs w:val="22"/>
                <w:vertAlign w:val="subscript"/>
              </w:rPr>
            </w:pPr>
            <w:r w:rsidRPr="00275EC7">
              <w:rPr>
                <w:rFonts w:ascii="Arial" w:hAnsi="Arial" w:cs="Arial"/>
                <w:b/>
                <w:sz w:val="22"/>
                <w:szCs w:val="22"/>
              </w:rPr>
              <w:t>OpCode</w:t>
            </w:r>
            <w:r w:rsidR="006A7DC1" w:rsidRPr="00275EC7">
              <w:rPr>
                <w:rFonts w:ascii="Arial" w:hAnsi="Arial" w:cs="Arial"/>
                <w:b/>
                <w:sz w:val="22"/>
                <w:szCs w:val="22"/>
                <w:vertAlign w:val="subscript"/>
              </w:rPr>
              <w:t>8</w:t>
            </w:r>
          </w:p>
        </w:tc>
        <w:tc>
          <w:tcPr>
            <w:tcW w:w="2528" w:type="dxa"/>
          </w:tcPr>
          <w:p w14:paraId="67E4408F" w14:textId="77777777" w:rsidR="00870F0E" w:rsidRPr="00275EC7" w:rsidRDefault="00870F0E" w:rsidP="00275EC7">
            <w:pPr>
              <w:jc w:val="center"/>
              <w:rPr>
                <w:rFonts w:ascii="Arial" w:hAnsi="Arial" w:cs="Arial"/>
                <w:b/>
                <w:sz w:val="22"/>
                <w:szCs w:val="22"/>
              </w:rPr>
            </w:pPr>
            <w:r w:rsidRPr="00275EC7">
              <w:rPr>
                <w:rFonts w:ascii="Arial" w:hAnsi="Arial" w:cs="Arial"/>
                <w:b/>
                <w:sz w:val="22"/>
                <w:szCs w:val="22"/>
              </w:rPr>
              <w:t>Instruction</w:t>
            </w:r>
          </w:p>
        </w:tc>
        <w:tc>
          <w:tcPr>
            <w:tcW w:w="5140" w:type="dxa"/>
          </w:tcPr>
          <w:p w14:paraId="3A8D9EDE" w14:textId="77777777" w:rsidR="00870F0E" w:rsidRPr="00275EC7" w:rsidRDefault="00870F0E" w:rsidP="00275EC7">
            <w:pPr>
              <w:jc w:val="center"/>
              <w:rPr>
                <w:rFonts w:ascii="Arial" w:hAnsi="Arial" w:cs="Arial"/>
                <w:b/>
                <w:sz w:val="22"/>
                <w:szCs w:val="22"/>
              </w:rPr>
            </w:pPr>
            <w:r w:rsidRPr="00275EC7">
              <w:rPr>
                <w:rFonts w:ascii="Arial" w:hAnsi="Arial" w:cs="Arial"/>
                <w:b/>
                <w:sz w:val="22"/>
                <w:szCs w:val="22"/>
              </w:rPr>
              <w:t>Description</w:t>
            </w:r>
          </w:p>
        </w:tc>
      </w:tr>
      <w:tr w:rsidR="00870F0E" w:rsidRPr="00275EC7" w14:paraId="326F8233" w14:textId="77777777" w:rsidTr="009D3397">
        <w:tc>
          <w:tcPr>
            <w:tcW w:w="1080" w:type="dxa"/>
            <w:tcBorders>
              <w:bottom w:val="single" w:sz="4" w:space="0" w:color="auto"/>
            </w:tcBorders>
          </w:tcPr>
          <w:p w14:paraId="3AA1B2CD" w14:textId="77777777" w:rsidR="00870F0E" w:rsidRPr="00275EC7" w:rsidRDefault="00870F0E" w:rsidP="006549A6">
            <w:pPr>
              <w:rPr>
                <w:rFonts w:ascii="Arial" w:hAnsi="Arial" w:cs="Arial"/>
                <w:sz w:val="22"/>
                <w:szCs w:val="22"/>
              </w:rPr>
            </w:pPr>
            <w:r w:rsidRPr="00275EC7">
              <w:rPr>
                <w:rFonts w:ascii="Arial" w:hAnsi="Arial" w:cs="Arial"/>
                <w:sz w:val="22"/>
                <w:szCs w:val="22"/>
              </w:rPr>
              <w:t>000</w:t>
            </w:r>
          </w:p>
        </w:tc>
        <w:tc>
          <w:tcPr>
            <w:tcW w:w="2528" w:type="dxa"/>
            <w:tcBorders>
              <w:bottom w:val="single" w:sz="4" w:space="0" w:color="auto"/>
            </w:tcBorders>
          </w:tcPr>
          <w:p w14:paraId="685530FF" w14:textId="77777777" w:rsidR="00870F0E" w:rsidRPr="00275EC7" w:rsidRDefault="00870F0E" w:rsidP="006549A6">
            <w:pPr>
              <w:rPr>
                <w:rFonts w:ascii="Arial" w:hAnsi="Arial" w:cs="Arial"/>
                <w:sz w:val="22"/>
                <w:szCs w:val="22"/>
              </w:rPr>
            </w:pPr>
            <w:r w:rsidRPr="00275EC7">
              <w:rPr>
                <w:rFonts w:ascii="Arial" w:hAnsi="Arial" w:cs="Arial"/>
                <w:sz w:val="22"/>
                <w:szCs w:val="22"/>
              </w:rPr>
              <w:t>HLT</w:t>
            </w:r>
          </w:p>
        </w:tc>
        <w:tc>
          <w:tcPr>
            <w:tcW w:w="5140" w:type="dxa"/>
            <w:tcBorders>
              <w:bottom w:val="single" w:sz="4" w:space="0" w:color="auto"/>
            </w:tcBorders>
          </w:tcPr>
          <w:p w14:paraId="27458E44" w14:textId="77777777" w:rsidR="00870F0E" w:rsidRPr="00275EC7" w:rsidRDefault="00870F0E" w:rsidP="006549A6">
            <w:pPr>
              <w:rPr>
                <w:rFonts w:ascii="Arial" w:hAnsi="Arial" w:cs="Arial"/>
                <w:sz w:val="22"/>
                <w:szCs w:val="22"/>
              </w:rPr>
            </w:pPr>
            <w:r w:rsidRPr="00275EC7">
              <w:rPr>
                <w:rFonts w:ascii="Arial" w:hAnsi="Arial" w:cs="Arial"/>
                <w:sz w:val="22"/>
                <w:szCs w:val="22"/>
              </w:rPr>
              <w:t>Stops the machine.</w:t>
            </w:r>
          </w:p>
        </w:tc>
      </w:tr>
      <w:tr w:rsidR="0059294E" w:rsidRPr="00275EC7" w14:paraId="197994BD" w14:textId="77777777" w:rsidTr="009D3397">
        <w:tc>
          <w:tcPr>
            <w:tcW w:w="1080" w:type="dxa"/>
            <w:shd w:val="clear" w:color="auto" w:fill="FFFFFF"/>
          </w:tcPr>
          <w:p w14:paraId="7AE29A8B" w14:textId="77777777" w:rsidR="0059294E" w:rsidRPr="000B5FC8" w:rsidRDefault="0059294E" w:rsidP="002F0677">
            <w:pPr>
              <w:rPr>
                <w:rFonts w:ascii="Arial" w:hAnsi="Arial" w:cs="Arial"/>
                <w:color w:val="FF0000"/>
                <w:sz w:val="22"/>
                <w:szCs w:val="22"/>
              </w:rPr>
            </w:pPr>
            <w:r w:rsidRPr="006324CB">
              <w:rPr>
                <w:rFonts w:ascii="Arial" w:hAnsi="Arial" w:cs="Arial"/>
                <w:sz w:val="22"/>
                <w:szCs w:val="22"/>
              </w:rPr>
              <w:t>0</w:t>
            </w:r>
            <w:r w:rsidR="00E30A3C" w:rsidRPr="006324CB">
              <w:rPr>
                <w:rFonts w:ascii="Arial" w:hAnsi="Arial" w:cs="Arial"/>
                <w:sz w:val="22"/>
                <w:szCs w:val="22"/>
              </w:rPr>
              <w:t>30</w:t>
            </w:r>
          </w:p>
        </w:tc>
        <w:tc>
          <w:tcPr>
            <w:tcW w:w="2528" w:type="dxa"/>
            <w:shd w:val="clear" w:color="auto" w:fill="FFFFFF"/>
          </w:tcPr>
          <w:p w14:paraId="624FB34A" w14:textId="77777777" w:rsidR="0059294E" w:rsidRPr="00275EC7" w:rsidRDefault="0059294E" w:rsidP="006549A6">
            <w:pPr>
              <w:rPr>
                <w:rFonts w:ascii="Arial" w:hAnsi="Arial" w:cs="Arial"/>
                <w:sz w:val="22"/>
                <w:szCs w:val="22"/>
              </w:rPr>
            </w:pPr>
            <w:r w:rsidRPr="00275EC7">
              <w:rPr>
                <w:rFonts w:ascii="Arial" w:hAnsi="Arial" w:cs="Arial"/>
                <w:sz w:val="22"/>
                <w:szCs w:val="22"/>
              </w:rPr>
              <w:t xml:space="preserve">TRAP </w:t>
            </w:r>
            <w:r w:rsidR="00273B3A" w:rsidRPr="00275EC7">
              <w:rPr>
                <w:rFonts w:ascii="Arial" w:hAnsi="Arial" w:cs="Arial"/>
                <w:sz w:val="22"/>
                <w:szCs w:val="22"/>
              </w:rPr>
              <w:t>code</w:t>
            </w:r>
          </w:p>
        </w:tc>
        <w:tc>
          <w:tcPr>
            <w:tcW w:w="5140" w:type="dxa"/>
            <w:shd w:val="clear" w:color="auto" w:fill="FFFFFF"/>
          </w:tcPr>
          <w:p w14:paraId="269E1432" w14:textId="0431EA47" w:rsidR="0059294E" w:rsidRPr="00275EC7" w:rsidRDefault="0059294E" w:rsidP="006549A6">
            <w:pPr>
              <w:rPr>
                <w:rFonts w:ascii="Arial" w:hAnsi="Arial" w:cs="Arial"/>
                <w:sz w:val="22"/>
                <w:szCs w:val="22"/>
              </w:rPr>
            </w:pPr>
            <w:r w:rsidRPr="00275EC7">
              <w:rPr>
                <w:rFonts w:ascii="Arial" w:hAnsi="Arial" w:cs="Arial"/>
                <w:sz w:val="22"/>
                <w:szCs w:val="22"/>
              </w:rPr>
              <w:t xml:space="preserve">Traps to memory address </w:t>
            </w:r>
            <w:proofErr w:type="gramStart"/>
            <w:r w:rsidRPr="00275EC7">
              <w:rPr>
                <w:rFonts w:ascii="Arial" w:hAnsi="Arial" w:cs="Arial"/>
                <w:sz w:val="22"/>
                <w:szCs w:val="22"/>
              </w:rPr>
              <w:t>0</w:t>
            </w:r>
            <w:proofErr w:type="gramEnd"/>
            <w:r w:rsidRPr="00275EC7">
              <w:rPr>
                <w:rFonts w:ascii="Arial" w:hAnsi="Arial" w:cs="Arial"/>
                <w:sz w:val="22"/>
                <w:szCs w:val="22"/>
              </w:rPr>
              <w:t xml:space="preserve">, which contains the address of a table in memory. </w:t>
            </w:r>
            <w:r w:rsidR="009D3397">
              <w:rPr>
                <w:rFonts w:ascii="Arial" w:hAnsi="Arial" w:cs="Arial"/>
                <w:sz w:val="22"/>
                <w:szCs w:val="22"/>
              </w:rPr>
              <w:t xml:space="preserve">Stores the PC+1 in memory location 2. </w:t>
            </w:r>
            <w:r w:rsidRPr="00275EC7">
              <w:rPr>
                <w:rFonts w:ascii="Arial" w:hAnsi="Arial" w:cs="Arial"/>
                <w:sz w:val="22"/>
                <w:szCs w:val="22"/>
              </w:rPr>
              <w:t xml:space="preserve">The table can have a maximum of </w:t>
            </w:r>
            <w:proofErr w:type="gramStart"/>
            <w:r w:rsidRPr="00275EC7">
              <w:rPr>
                <w:rFonts w:ascii="Arial" w:hAnsi="Arial" w:cs="Arial"/>
                <w:sz w:val="22"/>
                <w:szCs w:val="22"/>
              </w:rPr>
              <w:t>16</w:t>
            </w:r>
            <w:proofErr w:type="gramEnd"/>
            <w:r w:rsidRPr="00275EC7">
              <w:rPr>
                <w:rFonts w:ascii="Arial" w:hAnsi="Arial" w:cs="Arial"/>
                <w:sz w:val="22"/>
                <w:szCs w:val="22"/>
              </w:rPr>
              <w:t xml:space="preserve"> entries representing 16 routines for user-specified instructions</w:t>
            </w:r>
            <w:r w:rsidR="00972602" w:rsidRPr="00275EC7">
              <w:rPr>
                <w:rFonts w:ascii="Arial" w:hAnsi="Arial" w:cs="Arial"/>
                <w:sz w:val="22"/>
                <w:szCs w:val="22"/>
              </w:rPr>
              <w:t xml:space="preserve"> stored elsewhere in memory. </w:t>
            </w:r>
            <w:r w:rsidR="009D3397">
              <w:rPr>
                <w:rFonts w:ascii="Arial" w:hAnsi="Arial" w:cs="Arial"/>
                <w:sz w:val="22"/>
                <w:szCs w:val="22"/>
              </w:rPr>
              <w:t>Trap code</w:t>
            </w:r>
            <w:r w:rsidR="00972602" w:rsidRPr="00275EC7">
              <w:rPr>
                <w:rFonts w:ascii="Arial" w:hAnsi="Arial" w:cs="Arial"/>
                <w:sz w:val="22"/>
                <w:szCs w:val="22"/>
              </w:rPr>
              <w:t xml:space="preserve"> contains an index into the table, </w:t>
            </w:r>
            <w:r w:rsidR="000470DC" w:rsidRPr="00275EC7">
              <w:rPr>
                <w:rFonts w:ascii="Arial" w:hAnsi="Arial" w:cs="Arial"/>
                <w:sz w:val="22"/>
                <w:szCs w:val="22"/>
              </w:rPr>
              <w:t>e.g.,</w:t>
            </w:r>
            <w:r w:rsidR="00972602" w:rsidRPr="00275EC7">
              <w:rPr>
                <w:rFonts w:ascii="Arial" w:hAnsi="Arial" w:cs="Arial"/>
                <w:sz w:val="22"/>
                <w:szCs w:val="22"/>
              </w:rPr>
              <w:t xml:space="preserve"> it takes values 0 – 15. When a TRAP instruction is executed, it goes to the routine</w:t>
            </w:r>
            <w:r w:rsidR="00451B14" w:rsidRPr="00275EC7">
              <w:rPr>
                <w:rFonts w:ascii="Arial" w:hAnsi="Arial" w:cs="Arial"/>
                <w:sz w:val="22"/>
                <w:szCs w:val="22"/>
              </w:rPr>
              <w:t xml:space="preserve"> </w:t>
            </w:r>
            <w:r w:rsidR="009D3397">
              <w:rPr>
                <w:rFonts w:ascii="Arial" w:hAnsi="Arial" w:cs="Arial"/>
                <w:sz w:val="22"/>
                <w:szCs w:val="22"/>
              </w:rPr>
              <w:t xml:space="preserve">whose address is </w:t>
            </w:r>
            <w:r w:rsidR="00451B14" w:rsidRPr="00275EC7">
              <w:rPr>
                <w:rFonts w:ascii="Arial" w:hAnsi="Arial" w:cs="Arial"/>
                <w:sz w:val="22"/>
                <w:szCs w:val="22"/>
              </w:rPr>
              <w:t xml:space="preserve">in memory location </w:t>
            </w:r>
            <w:proofErr w:type="gramStart"/>
            <w:r w:rsidR="00451B14" w:rsidRPr="00275EC7">
              <w:rPr>
                <w:rFonts w:ascii="Arial" w:hAnsi="Arial" w:cs="Arial"/>
                <w:sz w:val="22"/>
                <w:szCs w:val="22"/>
              </w:rPr>
              <w:t>0</w:t>
            </w:r>
            <w:proofErr w:type="gramEnd"/>
            <w:r w:rsidR="00972602" w:rsidRPr="00275EC7">
              <w:rPr>
                <w:rFonts w:ascii="Arial" w:hAnsi="Arial" w:cs="Arial"/>
                <w:sz w:val="22"/>
                <w:szCs w:val="22"/>
              </w:rPr>
              <w:t xml:space="preserve">, executes those instructions, and returns to the instruction </w:t>
            </w:r>
            <w:r w:rsidR="009D3397">
              <w:rPr>
                <w:rFonts w:ascii="Arial" w:hAnsi="Arial" w:cs="Arial"/>
                <w:sz w:val="22"/>
                <w:szCs w:val="22"/>
              </w:rPr>
              <w:t>stored in memory location 2</w:t>
            </w:r>
            <w:r w:rsidR="00972602" w:rsidRPr="00275EC7">
              <w:rPr>
                <w:rFonts w:ascii="Arial" w:hAnsi="Arial" w:cs="Arial"/>
                <w:sz w:val="22"/>
                <w:szCs w:val="22"/>
              </w:rPr>
              <w:t>.</w:t>
            </w:r>
            <w:r w:rsidR="00273B3A" w:rsidRPr="00275EC7">
              <w:rPr>
                <w:rFonts w:ascii="Arial" w:hAnsi="Arial" w:cs="Arial"/>
                <w:sz w:val="22"/>
                <w:szCs w:val="22"/>
              </w:rPr>
              <w:t xml:space="preserve"> </w:t>
            </w:r>
            <w:r w:rsidR="00451B14" w:rsidRPr="00275EC7">
              <w:rPr>
                <w:rFonts w:ascii="Arial" w:hAnsi="Arial" w:cs="Arial"/>
                <w:sz w:val="22"/>
                <w:szCs w:val="22"/>
              </w:rPr>
              <w:t>The PC</w:t>
            </w:r>
            <w:r w:rsidR="009D3397">
              <w:rPr>
                <w:rFonts w:ascii="Arial" w:hAnsi="Arial" w:cs="Arial"/>
                <w:sz w:val="22"/>
                <w:szCs w:val="22"/>
              </w:rPr>
              <w:t>+1</w:t>
            </w:r>
            <w:r w:rsidR="00451B14" w:rsidRPr="00275EC7">
              <w:rPr>
                <w:rFonts w:ascii="Arial" w:hAnsi="Arial" w:cs="Arial"/>
                <w:sz w:val="22"/>
                <w:szCs w:val="22"/>
              </w:rPr>
              <w:t xml:space="preserve"> </w:t>
            </w:r>
            <w:r w:rsidR="009D3397">
              <w:rPr>
                <w:rFonts w:ascii="Arial" w:hAnsi="Arial" w:cs="Arial"/>
                <w:sz w:val="22"/>
                <w:szCs w:val="22"/>
              </w:rPr>
              <w:t>of</w:t>
            </w:r>
            <w:r w:rsidR="00451B14" w:rsidRPr="00275EC7">
              <w:rPr>
                <w:rFonts w:ascii="Arial" w:hAnsi="Arial" w:cs="Arial"/>
                <w:sz w:val="22"/>
                <w:szCs w:val="22"/>
              </w:rPr>
              <w:t xml:space="preserve"> the TRAP instruction </w:t>
            </w:r>
            <w:proofErr w:type="gramStart"/>
            <w:r w:rsidR="00451B14" w:rsidRPr="00275EC7">
              <w:rPr>
                <w:rFonts w:ascii="Arial" w:hAnsi="Arial" w:cs="Arial"/>
                <w:sz w:val="22"/>
                <w:szCs w:val="22"/>
              </w:rPr>
              <w:t>is stored</w:t>
            </w:r>
            <w:proofErr w:type="gramEnd"/>
            <w:r w:rsidR="00451B14" w:rsidRPr="00275EC7">
              <w:rPr>
                <w:rFonts w:ascii="Arial" w:hAnsi="Arial" w:cs="Arial"/>
                <w:sz w:val="22"/>
                <w:szCs w:val="22"/>
              </w:rPr>
              <w:t xml:space="preserve"> in memory location 2.</w:t>
            </w:r>
          </w:p>
        </w:tc>
      </w:tr>
    </w:tbl>
    <w:p w14:paraId="684BD094" w14:textId="77777777" w:rsidR="00870F0E" w:rsidRDefault="00870F0E" w:rsidP="003625F2">
      <w:pPr>
        <w:rPr>
          <w:sz w:val="22"/>
          <w:szCs w:val="22"/>
        </w:rPr>
      </w:pPr>
    </w:p>
    <w:p w14:paraId="3F8DA744" w14:textId="77777777" w:rsidR="0059294E" w:rsidRPr="0059294E" w:rsidRDefault="0059294E" w:rsidP="003625F2">
      <w:pPr>
        <w:rPr>
          <w:i/>
          <w:sz w:val="22"/>
          <w:szCs w:val="22"/>
        </w:rPr>
      </w:pPr>
      <w:r w:rsidRPr="0059294E">
        <w:rPr>
          <w:i/>
          <w:sz w:val="22"/>
          <w:szCs w:val="22"/>
        </w:rPr>
        <w:t>Do not implement instruction 0</w:t>
      </w:r>
      <w:r w:rsidR="004536CA">
        <w:rPr>
          <w:i/>
          <w:sz w:val="22"/>
          <w:szCs w:val="22"/>
        </w:rPr>
        <w:t>30</w:t>
      </w:r>
      <w:r w:rsidRPr="0059294E">
        <w:rPr>
          <w:i/>
          <w:sz w:val="22"/>
          <w:szCs w:val="22"/>
        </w:rPr>
        <w:t xml:space="preserve"> until Part II</w:t>
      </w:r>
      <w:r w:rsidR="00501FEF">
        <w:rPr>
          <w:i/>
          <w:sz w:val="22"/>
          <w:szCs w:val="22"/>
        </w:rPr>
        <w:t>I</w:t>
      </w:r>
      <w:r w:rsidRPr="0059294E">
        <w:rPr>
          <w:i/>
          <w:sz w:val="22"/>
          <w:szCs w:val="22"/>
        </w:rPr>
        <w:t xml:space="preserve"> of the project!!</w:t>
      </w:r>
      <w:r w:rsidR="00972602">
        <w:rPr>
          <w:i/>
          <w:sz w:val="22"/>
          <w:szCs w:val="22"/>
        </w:rPr>
        <w:t xml:space="preserve"> This will allow you to create </w:t>
      </w:r>
      <w:proofErr w:type="gramStart"/>
      <w:r w:rsidR="00972602">
        <w:rPr>
          <w:i/>
          <w:sz w:val="22"/>
          <w:szCs w:val="22"/>
        </w:rPr>
        <w:t>a few</w:t>
      </w:r>
      <w:proofErr w:type="gramEnd"/>
      <w:r w:rsidR="00972602">
        <w:rPr>
          <w:i/>
          <w:sz w:val="22"/>
          <w:szCs w:val="22"/>
        </w:rPr>
        <w:t xml:space="preserve"> instructions in case I missed any.</w:t>
      </w:r>
    </w:p>
    <w:p w14:paraId="3856ABF4" w14:textId="77777777" w:rsidR="0059294E" w:rsidRPr="008C3778" w:rsidRDefault="0059294E" w:rsidP="003625F2">
      <w:pPr>
        <w:rPr>
          <w:sz w:val="22"/>
          <w:szCs w:val="22"/>
        </w:rPr>
      </w:pPr>
    </w:p>
    <w:p w14:paraId="700F77B8" w14:textId="77777777" w:rsidR="000C41A0" w:rsidRPr="00115E5B" w:rsidRDefault="000C41A0" w:rsidP="00115E5B">
      <w:pPr>
        <w:rPr>
          <w:b/>
        </w:rPr>
      </w:pPr>
      <w:r w:rsidRPr="000C41A0">
        <w:rPr>
          <w:b/>
        </w:rPr>
        <w:t>Load/Store Instructions:</w:t>
      </w:r>
    </w:p>
    <w:p w14:paraId="1C70C402" w14:textId="77777777" w:rsidR="00B11CE3" w:rsidRDefault="00B11CE3" w:rsidP="00B11CE3">
      <w:r>
        <w:t xml:space="preserve">The basic instruction format </w:t>
      </w:r>
      <w:proofErr w:type="gramStart"/>
      <w:r>
        <w:t>is shown</w:t>
      </w:r>
      <w:proofErr w:type="gramEnd"/>
      <w:r>
        <w:t xml:space="preserve"> below:</w:t>
      </w:r>
    </w:p>
    <w:p w14:paraId="2D1C4570" w14:textId="77777777" w:rsidR="00B11CE3" w:rsidRDefault="00B11CE3" w:rsidP="00B11CE3"/>
    <w:p w14:paraId="30A0A2D2" w14:textId="5E5F0C1A" w:rsidR="00B11CE3" w:rsidRDefault="00A45A6E" w:rsidP="00B11CE3">
      <w:pPr>
        <w:jc w:val="center"/>
      </w:pPr>
      <w:r>
        <w:rPr>
          <w:noProof/>
        </w:rPr>
        <w:drawing>
          <wp:inline distT="0" distB="0" distL="0" distR="0" wp14:anchorId="26A6C9AB" wp14:editId="0F161CE4">
            <wp:extent cx="4591050" cy="933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1050" cy="933450"/>
                    </a:xfrm>
                    <a:prstGeom prst="rect">
                      <a:avLst/>
                    </a:prstGeom>
                    <a:noFill/>
                    <a:ln>
                      <a:noFill/>
                    </a:ln>
                  </pic:spPr>
                </pic:pic>
              </a:graphicData>
            </a:graphic>
          </wp:inline>
        </w:drawing>
      </w:r>
    </w:p>
    <w:p w14:paraId="1D93108F" w14:textId="77777777" w:rsidR="00B11CE3" w:rsidRDefault="00B11CE3" w:rsidP="000C41A0"/>
    <w:p w14:paraId="2DEEEF41" w14:textId="77777777" w:rsidR="00040AE1" w:rsidRDefault="00040AE1" w:rsidP="000C41A0"/>
    <w:p w14:paraId="425D5805" w14:textId="77777777" w:rsidR="00040AE1" w:rsidRDefault="00040AE1" w:rsidP="000C41A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440"/>
        <w:gridCol w:w="4968"/>
      </w:tblGrid>
      <w:tr w:rsidR="001E2A80" w14:paraId="6E5DEEA0" w14:textId="77777777" w:rsidTr="00275EC7">
        <w:tc>
          <w:tcPr>
            <w:tcW w:w="2340" w:type="dxa"/>
          </w:tcPr>
          <w:p w14:paraId="120695A1" w14:textId="77777777" w:rsidR="001E2A80" w:rsidRPr="00275EC7" w:rsidRDefault="001E2A80" w:rsidP="00275EC7">
            <w:pPr>
              <w:jc w:val="center"/>
              <w:rPr>
                <w:b/>
                <w:bCs/>
              </w:rPr>
            </w:pPr>
            <w:r w:rsidRPr="00275EC7">
              <w:rPr>
                <w:b/>
                <w:bCs/>
              </w:rPr>
              <w:t>Field</w:t>
            </w:r>
          </w:p>
        </w:tc>
        <w:tc>
          <w:tcPr>
            <w:tcW w:w="1440" w:type="dxa"/>
          </w:tcPr>
          <w:p w14:paraId="21A704DA" w14:textId="77777777" w:rsidR="001E2A80" w:rsidRPr="00275EC7" w:rsidRDefault="001E2A80" w:rsidP="00275EC7">
            <w:pPr>
              <w:jc w:val="center"/>
              <w:rPr>
                <w:b/>
                <w:bCs/>
              </w:rPr>
            </w:pPr>
            <w:r w:rsidRPr="00275EC7">
              <w:rPr>
                <w:b/>
                <w:bCs/>
              </w:rPr>
              <w:t>#Bits</w:t>
            </w:r>
          </w:p>
        </w:tc>
        <w:tc>
          <w:tcPr>
            <w:tcW w:w="4968" w:type="dxa"/>
          </w:tcPr>
          <w:p w14:paraId="1F71DDFD" w14:textId="77777777" w:rsidR="001E2A80" w:rsidRPr="00275EC7" w:rsidRDefault="001E2A80" w:rsidP="00275EC7">
            <w:pPr>
              <w:jc w:val="center"/>
              <w:rPr>
                <w:b/>
                <w:bCs/>
              </w:rPr>
            </w:pPr>
            <w:r w:rsidRPr="00275EC7">
              <w:rPr>
                <w:b/>
                <w:bCs/>
              </w:rPr>
              <w:t>Description</w:t>
            </w:r>
          </w:p>
        </w:tc>
      </w:tr>
      <w:tr w:rsidR="001E2A80" w14:paraId="55B5B25D" w14:textId="77777777" w:rsidTr="00275EC7">
        <w:tc>
          <w:tcPr>
            <w:tcW w:w="2340" w:type="dxa"/>
          </w:tcPr>
          <w:p w14:paraId="2498676A" w14:textId="77777777" w:rsidR="001E2A80" w:rsidRDefault="001E2A80" w:rsidP="00275EC7">
            <w:pPr>
              <w:jc w:val="center"/>
            </w:pPr>
            <w:r>
              <w:t>Opcode</w:t>
            </w:r>
          </w:p>
        </w:tc>
        <w:tc>
          <w:tcPr>
            <w:tcW w:w="1440" w:type="dxa"/>
          </w:tcPr>
          <w:p w14:paraId="05C40795" w14:textId="77777777" w:rsidR="001E2A80" w:rsidRDefault="001E2A80" w:rsidP="00275EC7">
            <w:pPr>
              <w:jc w:val="center"/>
            </w:pPr>
            <w:r>
              <w:t>6</w:t>
            </w:r>
          </w:p>
        </w:tc>
        <w:tc>
          <w:tcPr>
            <w:tcW w:w="4968" w:type="dxa"/>
          </w:tcPr>
          <w:p w14:paraId="4C6389D6" w14:textId="265447E2" w:rsidR="001E2A80" w:rsidRDefault="001E2A80" w:rsidP="000C41A0">
            <w:r>
              <w:t xml:space="preserve">Specifies one of </w:t>
            </w:r>
            <w:proofErr w:type="gramStart"/>
            <w:r>
              <w:t>64</w:t>
            </w:r>
            <w:proofErr w:type="gramEnd"/>
            <w:r>
              <w:t xml:space="preserve"> possible </w:t>
            </w:r>
            <w:r w:rsidR="000470DC">
              <w:t>instructions.</w:t>
            </w:r>
          </w:p>
          <w:p w14:paraId="21ABC51D" w14:textId="77777777" w:rsidR="001E2A80" w:rsidRDefault="001E2A80" w:rsidP="000C41A0">
            <w:r>
              <w:t xml:space="preserve">Not all may </w:t>
            </w:r>
            <w:proofErr w:type="gramStart"/>
            <w:r>
              <w:t>be defined</w:t>
            </w:r>
            <w:proofErr w:type="gramEnd"/>
            <w:r>
              <w:t xml:space="preserve"> in this project</w:t>
            </w:r>
          </w:p>
        </w:tc>
      </w:tr>
      <w:tr w:rsidR="001E2A80" w14:paraId="76B5774F" w14:textId="77777777" w:rsidTr="00275EC7">
        <w:tc>
          <w:tcPr>
            <w:tcW w:w="2340" w:type="dxa"/>
          </w:tcPr>
          <w:p w14:paraId="368888E8" w14:textId="77777777" w:rsidR="001E2A80" w:rsidRDefault="001E2A80" w:rsidP="00275EC7">
            <w:pPr>
              <w:jc w:val="center"/>
            </w:pPr>
            <w:r>
              <w:t>IX</w:t>
            </w:r>
          </w:p>
        </w:tc>
        <w:tc>
          <w:tcPr>
            <w:tcW w:w="1440" w:type="dxa"/>
          </w:tcPr>
          <w:p w14:paraId="2EF8EE12" w14:textId="77777777" w:rsidR="001E2A80" w:rsidRDefault="001E2A80" w:rsidP="00275EC7">
            <w:pPr>
              <w:jc w:val="center"/>
            </w:pPr>
            <w:r>
              <w:t>2</w:t>
            </w:r>
          </w:p>
        </w:tc>
        <w:tc>
          <w:tcPr>
            <w:tcW w:w="4968" w:type="dxa"/>
          </w:tcPr>
          <w:p w14:paraId="1ED1EE73" w14:textId="77777777" w:rsidR="001E2A80" w:rsidRDefault="001E2A80" w:rsidP="000C41A0">
            <w:r>
              <w:t xml:space="preserve">Specifies one of three index registers; may </w:t>
            </w:r>
            <w:proofErr w:type="gramStart"/>
            <w:r>
              <w:t>be referred</w:t>
            </w:r>
            <w:proofErr w:type="gramEnd"/>
            <w:r>
              <w:t xml:space="preserve"> to by X1 – X3</w:t>
            </w:r>
            <w:r w:rsidR="00E023B4">
              <w:t>. O value indicates no indexing.</w:t>
            </w:r>
          </w:p>
        </w:tc>
      </w:tr>
      <w:tr w:rsidR="001E2A80" w14:paraId="127A4996" w14:textId="77777777" w:rsidTr="00275EC7">
        <w:tc>
          <w:tcPr>
            <w:tcW w:w="2340" w:type="dxa"/>
          </w:tcPr>
          <w:p w14:paraId="2AAF011F" w14:textId="77777777" w:rsidR="001E2A80" w:rsidRDefault="001E2A80" w:rsidP="00275EC7">
            <w:pPr>
              <w:jc w:val="center"/>
            </w:pPr>
            <w:r>
              <w:t>R</w:t>
            </w:r>
          </w:p>
        </w:tc>
        <w:tc>
          <w:tcPr>
            <w:tcW w:w="1440" w:type="dxa"/>
          </w:tcPr>
          <w:p w14:paraId="16CAB9A3" w14:textId="77777777" w:rsidR="001E2A80" w:rsidRDefault="001E2A80" w:rsidP="00275EC7">
            <w:pPr>
              <w:jc w:val="center"/>
            </w:pPr>
            <w:r>
              <w:t>2</w:t>
            </w:r>
          </w:p>
        </w:tc>
        <w:tc>
          <w:tcPr>
            <w:tcW w:w="4968" w:type="dxa"/>
          </w:tcPr>
          <w:p w14:paraId="7A405E9B" w14:textId="77777777" w:rsidR="001E2A80" w:rsidRDefault="001E2A80" w:rsidP="000C41A0">
            <w:r>
              <w:t xml:space="preserve">Specifies one of four general purpose registers; may </w:t>
            </w:r>
            <w:proofErr w:type="gramStart"/>
            <w:r>
              <w:t>be referred</w:t>
            </w:r>
            <w:proofErr w:type="gramEnd"/>
            <w:r>
              <w:t xml:space="preserve"> to</w:t>
            </w:r>
            <w:r w:rsidR="00CD0013">
              <w:t xml:space="preserve"> </w:t>
            </w:r>
            <w:r>
              <w:t>by R0 – R3</w:t>
            </w:r>
          </w:p>
        </w:tc>
      </w:tr>
      <w:tr w:rsidR="001E2A80" w14:paraId="23FCB004" w14:textId="77777777" w:rsidTr="00275EC7">
        <w:tc>
          <w:tcPr>
            <w:tcW w:w="2340" w:type="dxa"/>
          </w:tcPr>
          <w:p w14:paraId="7865BAE8" w14:textId="77777777" w:rsidR="001E2A80" w:rsidRDefault="001E2A80" w:rsidP="00275EC7">
            <w:pPr>
              <w:jc w:val="center"/>
            </w:pPr>
            <w:r>
              <w:t>I</w:t>
            </w:r>
          </w:p>
        </w:tc>
        <w:tc>
          <w:tcPr>
            <w:tcW w:w="1440" w:type="dxa"/>
          </w:tcPr>
          <w:p w14:paraId="71C0580E" w14:textId="77777777" w:rsidR="001E2A80" w:rsidRDefault="001E2A80" w:rsidP="00275EC7">
            <w:pPr>
              <w:jc w:val="center"/>
            </w:pPr>
            <w:r>
              <w:t>1</w:t>
            </w:r>
          </w:p>
        </w:tc>
        <w:tc>
          <w:tcPr>
            <w:tcW w:w="4968" w:type="dxa"/>
          </w:tcPr>
          <w:p w14:paraId="7AFF0200" w14:textId="77777777" w:rsidR="001E2A80" w:rsidRDefault="001E2A80" w:rsidP="000C41A0">
            <w:r>
              <w:t>If I =1, specifies indirect addressing</w:t>
            </w:r>
            <w:r w:rsidR="00E023B4">
              <w:t>; otherwise, no indirect addressing.</w:t>
            </w:r>
          </w:p>
        </w:tc>
      </w:tr>
      <w:tr w:rsidR="001E2A80" w14:paraId="6EED252B" w14:textId="77777777" w:rsidTr="00275EC7">
        <w:tc>
          <w:tcPr>
            <w:tcW w:w="2340" w:type="dxa"/>
          </w:tcPr>
          <w:p w14:paraId="2FF9403A" w14:textId="77777777" w:rsidR="001E2A80" w:rsidRDefault="001E2A80" w:rsidP="00275EC7">
            <w:pPr>
              <w:jc w:val="center"/>
            </w:pPr>
            <w:r>
              <w:t>Address</w:t>
            </w:r>
          </w:p>
        </w:tc>
        <w:tc>
          <w:tcPr>
            <w:tcW w:w="1440" w:type="dxa"/>
          </w:tcPr>
          <w:p w14:paraId="0821C272" w14:textId="77777777" w:rsidR="001E2A80" w:rsidRDefault="00314162" w:rsidP="00275EC7">
            <w:pPr>
              <w:jc w:val="center"/>
            </w:pPr>
            <w:r>
              <w:t>5</w:t>
            </w:r>
          </w:p>
        </w:tc>
        <w:tc>
          <w:tcPr>
            <w:tcW w:w="4968" w:type="dxa"/>
          </w:tcPr>
          <w:p w14:paraId="122D4CEF" w14:textId="557FC1FB" w:rsidR="001E2A80" w:rsidRDefault="001E2A80" w:rsidP="000C41A0">
            <w:r>
              <w:t xml:space="preserve">Specifies one of </w:t>
            </w:r>
            <w:proofErr w:type="gramStart"/>
            <w:r w:rsidR="009D3397">
              <w:t>32</w:t>
            </w:r>
            <w:proofErr w:type="gramEnd"/>
            <w:r>
              <w:t xml:space="preserve"> locations</w:t>
            </w:r>
            <w:r w:rsidR="00DC11B0">
              <w:t xml:space="preserve"> - Unsigned</w:t>
            </w:r>
          </w:p>
        </w:tc>
      </w:tr>
    </w:tbl>
    <w:p w14:paraId="1AB7D33E" w14:textId="77777777" w:rsidR="001E2A80" w:rsidRDefault="001E2A80" w:rsidP="000C41A0"/>
    <w:p w14:paraId="192FA54D" w14:textId="77777777" w:rsidR="007B06C8" w:rsidRDefault="001E2A80" w:rsidP="001E2A80">
      <w:pPr>
        <w:jc w:val="both"/>
      </w:pPr>
      <w:r>
        <w:t>T</w:t>
      </w:r>
      <w:r w:rsidR="007B06C8">
        <w:t xml:space="preserve">o address all of memory, indexing will </w:t>
      </w:r>
      <w:proofErr w:type="gramStart"/>
      <w:r w:rsidR="007B06C8">
        <w:t>be required</w:t>
      </w:r>
      <w:proofErr w:type="gramEnd"/>
      <w:r w:rsidR="007B06C8">
        <w:t>. We will use a base address indexing scheme.</w:t>
      </w:r>
    </w:p>
    <w:p w14:paraId="53E54227" w14:textId="77777777" w:rsidR="005B0194" w:rsidRDefault="005B0194" w:rsidP="001E2A80">
      <w:pPr>
        <w:jc w:val="both"/>
      </w:pPr>
    </w:p>
    <w:p w14:paraId="1D27C170" w14:textId="77777777" w:rsidR="001E2A80" w:rsidRDefault="001E2A80" w:rsidP="00DE2440">
      <w:pPr>
        <w:jc w:val="both"/>
      </w:pPr>
      <w:r>
        <w:t xml:space="preserve">The value of IX </w:t>
      </w:r>
      <w:proofErr w:type="gramStart"/>
      <w:r>
        <w:t>is used</w:t>
      </w:r>
      <w:proofErr w:type="gramEnd"/>
      <w:r>
        <w:t xml:space="preserve"> to select an index register and</w:t>
      </w:r>
      <w:r w:rsidR="00DE2440">
        <w:t xml:space="preserve"> to specify indirect addressing:</w:t>
      </w:r>
    </w:p>
    <w:p w14:paraId="1934B56A" w14:textId="77777777" w:rsidR="001E2A80" w:rsidRDefault="001E2A80" w:rsidP="001E2A80">
      <w:pPr>
        <w:jc w:val="both"/>
      </w:pPr>
      <w:r>
        <w:tab/>
        <w:t>00</w:t>
      </w:r>
      <w:r>
        <w:tab/>
      </w:r>
      <w:r>
        <w:tab/>
      </w:r>
      <w:r>
        <w:tab/>
        <w:t>No Indexing</w:t>
      </w:r>
    </w:p>
    <w:p w14:paraId="1620612D" w14:textId="77777777" w:rsidR="001E2A80" w:rsidRDefault="001E2A80" w:rsidP="001E2A80">
      <w:pPr>
        <w:jc w:val="both"/>
      </w:pPr>
      <w:r>
        <w:tab/>
        <w:t>01</w:t>
      </w:r>
      <w:r>
        <w:tab/>
      </w:r>
      <w:r>
        <w:tab/>
      </w:r>
      <w:r>
        <w:tab/>
        <w:t>Index Register 1</w:t>
      </w:r>
    </w:p>
    <w:p w14:paraId="733CC1A1" w14:textId="77777777" w:rsidR="001E2A80" w:rsidRDefault="001E2A80" w:rsidP="001E2A80">
      <w:pPr>
        <w:jc w:val="both"/>
      </w:pPr>
      <w:r>
        <w:tab/>
        <w:t>10</w:t>
      </w:r>
      <w:r>
        <w:tab/>
      </w:r>
      <w:r>
        <w:tab/>
      </w:r>
      <w:r>
        <w:tab/>
        <w:t>Index Register 2</w:t>
      </w:r>
    </w:p>
    <w:p w14:paraId="7CDD25DC" w14:textId="77777777" w:rsidR="004A2704" w:rsidRDefault="001E2A80" w:rsidP="007B06C8">
      <w:pPr>
        <w:jc w:val="both"/>
      </w:pPr>
      <w:r>
        <w:tab/>
        <w:t>11</w:t>
      </w:r>
      <w:r>
        <w:tab/>
      </w:r>
      <w:r>
        <w:tab/>
      </w:r>
      <w:r>
        <w:tab/>
        <w:t>Index Register 3</w:t>
      </w:r>
    </w:p>
    <w:p w14:paraId="4B026A2C" w14:textId="77777777" w:rsidR="001E2A80" w:rsidRDefault="001E2A80" w:rsidP="007B06C8">
      <w:pPr>
        <w:jc w:val="both"/>
      </w:pPr>
    </w:p>
    <w:p w14:paraId="36B00090" w14:textId="77777777" w:rsidR="007B06C8" w:rsidRDefault="003856CA" w:rsidP="000C41A0">
      <w:r>
        <w:t>Computing the Effective Address:</w:t>
      </w:r>
    </w:p>
    <w:p w14:paraId="19126157" w14:textId="77777777" w:rsidR="00B940FC" w:rsidRDefault="00B940FC" w:rsidP="000C41A0"/>
    <w:p w14:paraId="53303C94" w14:textId="2F9B648A" w:rsidR="00DB7020" w:rsidRDefault="00E023B4" w:rsidP="00D03037">
      <w:r>
        <w:tab/>
      </w:r>
      <w:r w:rsidR="00DB7020">
        <w:t>Effective Address =</w:t>
      </w:r>
      <w:r w:rsidR="00CA3909">
        <w:tab/>
      </w:r>
      <w:r w:rsidR="00CA3909">
        <w:tab/>
      </w:r>
      <w:r w:rsidR="00CA3909">
        <w:tab/>
        <w:t xml:space="preserve">//First add Address Field and </w:t>
      </w:r>
      <w:r w:rsidR="00846396">
        <w:t>Index Register</w:t>
      </w:r>
    </w:p>
    <w:p w14:paraId="07C51C05" w14:textId="126E2D6C" w:rsidR="00DB7020" w:rsidRDefault="00DB7020" w:rsidP="00DB7020">
      <w:pPr>
        <w:ind w:left="1440"/>
      </w:pPr>
      <w:r>
        <w:t>If IX field =00 Then</w:t>
      </w:r>
    </w:p>
    <w:p w14:paraId="27D13438" w14:textId="53D73D73" w:rsidR="00DB7020" w:rsidRDefault="00DB7020" w:rsidP="00DB7020">
      <w:pPr>
        <w:ind w:left="1440"/>
      </w:pPr>
      <w:r>
        <w:tab/>
        <w:t>EA = c(Address)</w:t>
      </w:r>
      <w:r w:rsidR="00CA3909">
        <w:tab/>
      </w:r>
      <w:r>
        <w:t xml:space="preserve"> // contents of the Address Field</w:t>
      </w:r>
    </w:p>
    <w:p w14:paraId="086C8342" w14:textId="32F5D437" w:rsidR="00DB7020" w:rsidRDefault="00DB7020" w:rsidP="00DB7020">
      <w:pPr>
        <w:ind w:left="1440"/>
      </w:pPr>
      <w:r>
        <w:t>Else IF</w:t>
      </w:r>
      <w:r w:rsidR="00CA3909">
        <w:t xml:space="preserve"> c(IX) = </w:t>
      </w:r>
      <w:r w:rsidR="000470DC">
        <w:t>1.</w:t>
      </w:r>
      <w:r w:rsidR="00CA3909">
        <w:t>3 Then</w:t>
      </w:r>
      <w:r w:rsidR="00CA3909">
        <w:tab/>
        <w:t>// IX field has a valid index register number</w:t>
      </w:r>
    </w:p>
    <w:p w14:paraId="7F9A73F8" w14:textId="7C9239C9" w:rsidR="00CA3909" w:rsidRDefault="00CA3909" w:rsidP="00DB7020">
      <w:pPr>
        <w:ind w:left="1440"/>
      </w:pPr>
      <w:r>
        <w:tab/>
        <w:t xml:space="preserve">EA = c(IX) + c(Address) </w:t>
      </w:r>
    </w:p>
    <w:p w14:paraId="10BFD86C" w14:textId="0E38AFC4" w:rsidR="00CA3909" w:rsidRDefault="00CA3909" w:rsidP="00DB7020">
      <w:pPr>
        <w:ind w:left="1440"/>
      </w:pPr>
      <w:r>
        <w:t>EndIf</w:t>
      </w:r>
    </w:p>
    <w:p w14:paraId="2FBBBD22" w14:textId="50538D67" w:rsidR="00CA3909" w:rsidRDefault="00CA3909" w:rsidP="00DB7020">
      <w:pPr>
        <w:ind w:left="1440"/>
      </w:pPr>
    </w:p>
    <w:p w14:paraId="30649045" w14:textId="43AB2C7A" w:rsidR="00CA3909" w:rsidRDefault="00CA3909" w:rsidP="00DB7020">
      <w:pPr>
        <w:ind w:left="1440"/>
      </w:pPr>
      <w:r>
        <w:t>If I field = 1 Then</w:t>
      </w:r>
      <w:r w:rsidR="00846396">
        <w:tab/>
      </w:r>
      <w:r w:rsidR="00846396">
        <w:tab/>
        <w:t>//indirection – the EA computed above is the</w:t>
      </w:r>
    </w:p>
    <w:p w14:paraId="098326A6" w14:textId="3AE82B8A" w:rsidR="00CA3909" w:rsidRDefault="00CA3909" w:rsidP="00DB7020">
      <w:pPr>
        <w:ind w:left="1440"/>
      </w:pPr>
      <w:r>
        <w:tab/>
        <w:t>EA = c(EA</w:t>
      </w:r>
      <w:r w:rsidR="00846396">
        <w:t>)</w:t>
      </w:r>
      <w:r w:rsidR="00846396">
        <w:tab/>
      </w:r>
      <w:r w:rsidR="00846396">
        <w:tab/>
        <w:t>//address in Memory of the EA, so fetch it.</w:t>
      </w:r>
    </w:p>
    <w:p w14:paraId="77DB19F8" w14:textId="329F0996" w:rsidR="00846396" w:rsidRDefault="00846396" w:rsidP="00DB7020">
      <w:pPr>
        <w:ind w:left="1440"/>
      </w:pPr>
      <w:r>
        <w:t>EndIf</w:t>
      </w:r>
    </w:p>
    <w:p w14:paraId="7581CEB7" w14:textId="77777777" w:rsidR="00846396" w:rsidRDefault="00846396" w:rsidP="00846396"/>
    <w:p w14:paraId="5BC20B17" w14:textId="77777777" w:rsidR="00DB7020" w:rsidRDefault="00DB7020" w:rsidP="00D03037"/>
    <w:p w14:paraId="47C7E05F" w14:textId="77777777" w:rsidR="002D6CF7" w:rsidRDefault="002D6CF7" w:rsidP="00101221">
      <w:pPr>
        <w:jc w:val="both"/>
      </w:pPr>
      <w:r>
        <w:t>The effective address is the location of the operand in memory</w:t>
      </w:r>
      <w:proofErr w:type="gramStart"/>
      <w:r>
        <w:t xml:space="preserve">.  </w:t>
      </w:r>
      <w:proofErr w:type="gramEnd"/>
      <w:r>
        <w:t>The operand could be a source or a destination</w:t>
      </w:r>
      <w:proofErr w:type="gramStart"/>
      <w:r>
        <w:t xml:space="preserve">.  </w:t>
      </w:r>
      <w:proofErr w:type="gramEnd"/>
    </w:p>
    <w:p w14:paraId="59F78257" w14:textId="77777777" w:rsidR="002D6CF7" w:rsidRDefault="002D6CF7" w:rsidP="00101221">
      <w:pPr>
        <w:jc w:val="both"/>
      </w:pPr>
    </w:p>
    <w:p w14:paraId="075017AE" w14:textId="77777777" w:rsidR="000C41A0" w:rsidRDefault="000C41A0" w:rsidP="00101221">
      <w:pPr>
        <w:jc w:val="both"/>
      </w:pPr>
      <w:r>
        <w:t>Load/Store instructions move data from/to memory and a register.</w:t>
      </w:r>
      <w:r w:rsidR="00B11CE3">
        <w:t xml:space="preserve"> The access to memory may be indirect (by setting the I bit).</w:t>
      </w:r>
    </w:p>
    <w:p w14:paraId="26A91A0C" w14:textId="77777777" w:rsidR="006E0EDC" w:rsidRDefault="006E0EDC" w:rsidP="00101221">
      <w:pPr>
        <w:jc w:val="both"/>
      </w:pPr>
    </w:p>
    <w:p w14:paraId="4058FBCD" w14:textId="77777777" w:rsidR="00151803" w:rsidRPr="00846396" w:rsidRDefault="00151803" w:rsidP="00101221">
      <w:pPr>
        <w:jc w:val="both"/>
        <w:rPr>
          <w:b/>
          <w:bCs/>
        </w:rPr>
      </w:pPr>
      <w:r w:rsidRPr="00846396">
        <w:rPr>
          <w:b/>
          <w:bCs/>
          <w:u w:val="single"/>
        </w:rPr>
        <w:t>Notation</w:t>
      </w:r>
      <w:r w:rsidRPr="00846396">
        <w:rPr>
          <w:b/>
          <w:bCs/>
        </w:rPr>
        <w:t>:</w:t>
      </w:r>
    </w:p>
    <w:p w14:paraId="30C0BF37" w14:textId="77777777" w:rsidR="006E0EDC" w:rsidRDefault="006E0EDC" w:rsidP="00E023B4">
      <w:pPr>
        <w:jc w:val="both"/>
      </w:pPr>
      <w:r>
        <w:t>c(EA) means “fetch the contents of the memory location specified by EA</w:t>
      </w:r>
      <w:proofErr w:type="gramStart"/>
      <w:r>
        <w:t>”,</w:t>
      </w:r>
      <w:proofErr w:type="gramEnd"/>
      <w:r>
        <w:t xml:space="preserve"> where EA = 0 … </w:t>
      </w:r>
      <w:r w:rsidR="00E023B4">
        <w:t>maximum memory size</w:t>
      </w:r>
      <w:r w:rsidR="00DE2440">
        <w:t>, or</w:t>
      </w:r>
    </w:p>
    <w:p w14:paraId="6D746F5A" w14:textId="6A25A476" w:rsidR="00DE2440" w:rsidRDefault="00DE2440" w:rsidP="005B0194">
      <w:pPr>
        <w:jc w:val="both"/>
      </w:pPr>
      <w:r>
        <w:t>c(IX) means “</w:t>
      </w:r>
      <w:r w:rsidR="00846396">
        <w:t>get</w:t>
      </w:r>
      <w:r>
        <w:t xml:space="preserve"> the contents of the field IX in the instruction</w:t>
      </w:r>
      <w:proofErr w:type="gramStart"/>
      <w:r>
        <w:t>”.</w:t>
      </w:r>
      <w:proofErr w:type="gramEnd"/>
    </w:p>
    <w:p w14:paraId="26E0CFC0" w14:textId="77777777" w:rsidR="00DE2440" w:rsidRDefault="00DE2440" w:rsidP="005B0194">
      <w:pPr>
        <w:jc w:val="both"/>
      </w:pPr>
    </w:p>
    <w:p w14:paraId="198EBC90" w14:textId="77777777" w:rsidR="00151803" w:rsidRDefault="00151803" w:rsidP="00101221">
      <w:pPr>
        <w:jc w:val="both"/>
      </w:pPr>
      <w:r>
        <w:t>[,I] means “the indirect bit should be set.”</w:t>
      </w:r>
      <w:r w:rsidR="00183703">
        <w:t xml:space="preserve">  </w:t>
      </w:r>
    </w:p>
    <w:p w14:paraId="13E4A28D" w14:textId="77777777" w:rsidR="00CD0013" w:rsidRDefault="00CD0013" w:rsidP="00101221">
      <w:pPr>
        <w:jc w:val="both"/>
      </w:pPr>
    </w:p>
    <w:p w14:paraId="474E34F0" w14:textId="21419D04" w:rsidR="000C41A0" w:rsidRDefault="00CD0013" w:rsidP="00DC11B0">
      <w:pPr>
        <w:jc w:val="both"/>
      </w:pPr>
      <w:r>
        <w:t xml:space="preserve">What happens if the EA is greater than </w:t>
      </w:r>
      <w:r w:rsidR="00E023B4">
        <w:t>maximum memory size (as specified above)</w:t>
      </w:r>
      <w:r>
        <w:t>??</w:t>
      </w:r>
    </w:p>
    <w:p w14:paraId="1E51A67E" w14:textId="6D316C54" w:rsidR="009D3397" w:rsidRDefault="00D50184" w:rsidP="000C41A0">
      <w:r>
        <w:t>Note that the [,I] is optional at the end</w:t>
      </w:r>
      <w:proofErr w:type="gramStart"/>
      <w:r>
        <w:t>.  So</w:t>
      </w:r>
      <w:proofErr w:type="gramEnd"/>
      <w:r>
        <w:t xml:space="preserve"> the instruction might not have the ,I at the end.</w:t>
      </w:r>
    </w:p>
    <w:p w14:paraId="1C15D678" w14:textId="77777777" w:rsidR="00DC11B0" w:rsidRDefault="00DC11B0" w:rsidP="000C41A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2528"/>
        <w:gridCol w:w="5140"/>
      </w:tblGrid>
      <w:tr w:rsidR="000C41A0" w:rsidRPr="00275EC7" w14:paraId="075BB4D5" w14:textId="77777777" w:rsidTr="00275EC7">
        <w:tc>
          <w:tcPr>
            <w:tcW w:w="1080" w:type="dxa"/>
          </w:tcPr>
          <w:p w14:paraId="3D6CF84E" w14:textId="77777777" w:rsidR="000C41A0" w:rsidRPr="00275EC7" w:rsidRDefault="000C41A0" w:rsidP="00275EC7">
            <w:pPr>
              <w:jc w:val="center"/>
              <w:rPr>
                <w:rFonts w:ascii="Arial" w:hAnsi="Arial" w:cs="Arial"/>
                <w:b/>
                <w:sz w:val="22"/>
                <w:szCs w:val="22"/>
              </w:rPr>
            </w:pPr>
            <w:r w:rsidRPr="00275EC7">
              <w:rPr>
                <w:rFonts w:ascii="Arial" w:hAnsi="Arial" w:cs="Arial"/>
                <w:b/>
                <w:sz w:val="22"/>
                <w:szCs w:val="22"/>
              </w:rPr>
              <w:t>OpCode</w:t>
            </w:r>
            <w:r w:rsidR="006A7DC1" w:rsidRPr="00275EC7">
              <w:rPr>
                <w:rFonts w:ascii="Arial" w:hAnsi="Arial" w:cs="Arial"/>
                <w:b/>
                <w:sz w:val="22"/>
                <w:szCs w:val="22"/>
                <w:vertAlign w:val="subscript"/>
              </w:rPr>
              <w:t>8</w:t>
            </w:r>
          </w:p>
        </w:tc>
        <w:tc>
          <w:tcPr>
            <w:tcW w:w="2528" w:type="dxa"/>
          </w:tcPr>
          <w:p w14:paraId="187E9B96" w14:textId="77777777" w:rsidR="000C41A0" w:rsidRPr="00275EC7" w:rsidRDefault="000C41A0" w:rsidP="00275EC7">
            <w:pPr>
              <w:jc w:val="center"/>
              <w:rPr>
                <w:rFonts w:ascii="Arial" w:hAnsi="Arial" w:cs="Arial"/>
                <w:b/>
                <w:sz w:val="22"/>
                <w:szCs w:val="22"/>
              </w:rPr>
            </w:pPr>
            <w:r w:rsidRPr="00275EC7">
              <w:rPr>
                <w:rFonts w:ascii="Arial" w:hAnsi="Arial" w:cs="Arial"/>
                <w:b/>
                <w:sz w:val="22"/>
                <w:szCs w:val="22"/>
              </w:rPr>
              <w:t>Instruction</w:t>
            </w:r>
          </w:p>
        </w:tc>
        <w:tc>
          <w:tcPr>
            <w:tcW w:w="5140" w:type="dxa"/>
          </w:tcPr>
          <w:p w14:paraId="4C237566" w14:textId="77777777" w:rsidR="000C41A0" w:rsidRPr="00275EC7" w:rsidRDefault="000C41A0" w:rsidP="00275EC7">
            <w:pPr>
              <w:jc w:val="center"/>
              <w:rPr>
                <w:rFonts w:ascii="Arial" w:hAnsi="Arial" w:cs="Arial"/>
                <w:b/>
                <w:sz w:val="22"/>
                <w:szCs w:val="22"/>
              </w:rPr>
            </w:pPr>
            <w:r w:rsidRPr="00275EC7">
              <w:rPr>
                <w:rFonts w:ascii="Arial" w:hAnsi="Arial" w:cs="Arial"/>
                <w:b/>
                <w:sz w:val="22"/>
                <w:szCs w:val="22"/>
              </w:rPr>
              <w:t>Description</w:t>
            </w:r>
          </w:p>
        </w:tc>
      </w:tr>
      <w:tr w:rsidR="000C41A0" w:rsidRPr="00275EC7" w14:paraId="233ABC85" w14:textId="77777777" w:rsidTr="00275EC7">
        <w:tc>
          <w:tcPr>
            <w:tcW w:w="1080" w:type="dxa"/>
          </w:tcPr>
          <w:p w14:paraId="6434FCA2" w14:textId="77777777" w:rsidR="000C41A0" w:rsidRPr="00275EC7" w:rsidRDefault="000C41A0" w:rsidP="006549A6">
            <w:pPr>
              <w:rPr>
                <w:rFonts w:ascii="Arial" w:hAnsi="Arial" w:cs="Arial"/>
                <w:sz w:val="22"/>
                <w:szCs w:val="22"/>
              </w:rPr>
            </w:pPr>
            <w:r w:rsidRPr="00275EC7">
              <w:rPr>
                <w:rFonts w:ascii="Arial" w:hAnsi="Arial" w:cs="Arial"/>
                <w:sz w:val="22"/>
                <w:szCs w:val="22"/>
              </w:rPr>
              <w:t>01</w:t>
            </w:r>
          </w:p>
        </w:tc>
        <w:tc>
          <w:tcPr>
            <w:tcW w:w="2528" w:type="dxa"/>
          </w:tcPr>
          <w:p w14:paraId="5FCCC7F6" w14:textId="77777777" w:rsidR="000C41A0" w:rsidRPr="00275EC7" w:rsidRDefault="000C41A0" w:rsidP="006549A6">
            <w:pPr>
              <w:rPr>
                <w:rFonts w:ascii="Arial" w:hAnsi="Arial" w:cs="Arial"/>
                <w:sz w:val="22"/>
                <w:szCs w:val="22"/>
              </w:rPr>
            </w:pPr>
            <w:r w:rsidRPr="00275EC7">
              <w:rPr>
                <w:rFonts w:ascii="Arial" w:hAnsi="Arial" w:cs="Arial"/>
                <w:sz w:val="22"/>
                <w:szCs w:val="22"/>
              </w:rPr>
              <w:t xml:space="preserve">LDR r, </w:t>
            </w:r>
            <w:r w:rsidR="00D44356" w:rsidRPr="00275EC7">
              <w:rPr>
                <w:rFonts w:ascii="Arial" w:hAnsi="Arial" w:cs="Arial"/>
                <w:sz w:val="22"/>
                <w:szCs w:val="22"/>
              </w:rPr>
              <w:t xml:space="preserve">x, </w:t>
            </w:r>
            <w:r w:rsidRPr="00275EC7">
              <w:rPr>
                <w:rFonts w:ascii="Arial" w:hAnsi="Arial" w:cs="Arial"/>
                <w:sz w:val="22"/>
                <w:szCs w:val="22"/>
              </w:rPr>
              <w:t>address[,I]</w:t>
            </w:r>
          </w:p>
        </w:tc>
        <w:tc>
          <w:tcPr>
            <w:tcW w:w="5140" w:type="dxa"/>
          </w:tcPr>
          <w:p w14:paraId="4E2024E6" w14:textId="77777777" w:rsidR="000C41A0" w:rsidRPr="00275EC7" w:rsidRDefault="000C41A0" w:rsidP="006549A6">
            <w:pPr>
              <w:rPr>
                <w:rFonts w:ascii="Arial" w:hAnsi="Arial" w:cs="Arial"/>
                <w:sz w:val="22"/>
                <w:szCs w:val="22"/>
              </w:rPr>
            </w:pPr>
            <w:r w:rsidRPr="00275EC7">
              <w:rPr>
                <w:rFonts w:ascii="Arial" w:hAnsi="Arial" w:cs="Arial"/>
                <w:sz w:val="22"/>
                <w:szCs w:val="22"/>
              </w:rPr>
              <w:t>Load Register From Memory</w:t>
            </w:r>
            <w:r w:rsidR="006E0EDC" w:rsidRPr="00275EC7">
              <w:rPr>
                <w:rFonts w:ascii="Arial" w:hAnsi="Arial" w:cs="Arial"/>
                <w:sz w:val="22"/>
                <w:szCs w:val="22"/>
              </w:rPr>
              <w:t>, r = 0..3</w:t>
            </w:r>
          </w:p>
          <w:p w14:paraId="4234610C" w14:textId="77777777" w:rsidR="000C41A0" w:rsidRPr="00275EC7" w:rsidRDefault="004025EF" w:rsidP="006549A6">
            <w:pPr>
              <w:rPr>
                <w:rFonts w:ascii="Arial" w:hAnsi="Arial" w:cs="Arial"/>
                <w:sz w:val="22"/>
                <w:szCs w:val="22"/>
              </w:rPr>
            </w:pPr>
            <w:r w:rsidRPr="00275EC7">
              <w:rPr>
                <w:rFonts w:ascii="Arial" w:hAnsi="Arial" w:cs="Arial"/>
                <w:sz w:val="22"/>
                <w:szCs w:val="22"/>
              </w:rPr>
              <w:t>r</w:t>
            </w:r>
            <w:r w:rsidR="000C41A0" w:rsidRPr="00275EC7">
              <w:rPr>
                <w:rFonts w:ascii="Arial" w:hAnsi="Arial" w:cs="Arial"/>
                <w:sz w:val="22"/>
                <w:szCs w:val="22"/>
              </w:rPr>
              <w:t xml:space="preserve"> </w:t>
            </w:r>
            <w:r w:rsidR="000C41A0" w:rsidRPr="00275EC7">
              <w:rPr>
                <w:rFonts w:ascii="Symbol" w:hAnsi="Symbol" w:cs="Arial"/>
                <w:sz w:val="22"/>
                <w:szCs w:val="22"/>
              </w:rPr>
              <w:t></w:t>
            </w:r>
            <w:r w:rsidR="000C41A0" w:rsidRPr="00275EC7">
              <w:rPr>
                <w:rFonts w:ascii="Symbol" w:hAnsi="Symbol" w:cs="Arial"/>
                <w:sz w:val="22"/>
                <w:szCs w:val="22"/>
              </w:rPr>
              <w:t></w:t>
            </w:r>
            <w:r w:rsidR="000C41A0" w:rsidRPr="00275EC7">
              <w:rPr>
                <w:rFonts w:ascii="Arial" w:hAnsi="Arial" w:cs="Arial"/>
                <w:sz w:val="22"/>
                <w:szCs w:val="22"/>
              </w:rPr>
              <w:t xml:space="preserve"> c(</w:t>
            </w:r>
            <w:r w:rsidR="00D44356" w:rsidRPr="00275EC7">
              <w:rPr>
                <w:rFonts w:ascii="Arial" w:hAnsi="Arial" w:cs="Arial"/>
                <w:sz w:val="22"/>
                <w:szCs w:val="22"/>
              </w:rPr>
              <w:t>EA</w:t>
            </w:r>
            <w:r w:rsidR="000C41A0" w:rsidRPr="00275EC7">
              <w:rPr>
                <w:rFonts w:ascii="Arial" w:hAnsi="Arial" w:cs="Arial"/>
                <w:sz w:val="22"/>
                <w:szCs w:val="22"/>
              </w:rPr>
              <w:t>)</w:t>
            </w:r>
          </w:p>
          <w:p w14:paraId="6E7BECDD" w14:textId="77777777" w:rsidR="00E510BF" w:rsidRPr="00275EC7" w:rsidRDefault="00337592" w:rsidP="006549A6">
            <w:pPr>
              <w:rPr>
                <w:rFonts w:ascii="Arial" w:hAnsi="Arial" w:cs="Arial"/>
                <w:sz w:val="22"/>
                <w:szCs w:val="22"/>
              </w:rPr>
            </w:pPr>
            <w:r>
              <w:rPr>
                <w:rFonts w:ascii="Arial" w:hAnsi="Arial" w:cs="Arial"/>
                <w:sz w:val="22"/>
                <w:szCs w:val="22"/>
              </w:rPr>
              <w:t xml:space="preserve">note that EA </w:t>
            </w:r>
            <w:proofErr w:type="gramStart"/>
            <w:r>
              <w:rPr>
                <w:rFonts w:ascii="Arial" w:hAnsi="Arial" w:cs="Arial"/>
                <w:sz w:val="22"/>
                <w:szCs w:val="22"/>
              </w:rPr>
              <w:t>is computed</w:t>
            </w:r>
            <w:proofErr w:type="gramEnd"/>
            <w:r>
              <w:rPr>
                <w:rFonts w:ascii="Arial" w:hAnsi="Arial" w:cs="Arial"/>
                <w:sz w:val="22"/>
                <w:szCs w:val="22"/>
              </w:rPr>
              <w:t xml:space="preserve"> as given above</w:t>
            </w:r>
          </w:p>
        </w:tc>
      </w:tr>
      <w:tr w:rsidR="000C41A0" w:rsidRPr="00275EC7" w14:paraId="581A5385" w14:textId="77777777" w:rsidTr="00275EC7">
        <w:tc>
          <w:tcPr>
            <w:tcW w:w="1080" w:type="dxa"/>
          </w:tcPr>
          <w:p w14:paraId="1F5EF2E4" w14:textId="77777777" w:rsidR="000C41A0" w:rsidRPr="00275EC7" w:rsidRDefault="00273B3A" w:rsidP="006549A6">
            <w:pPr>
              <w:rPr>
                <w:rFonts w:ascii="Arial" w:hAnsi="Arial" w:cs="Arial"/>
                <w:sz w:val="22"/>
                <w:szCs w:val="22"/>
              </w:rPr>
            </w:pPr>
            <w:r w:rsidRPr="00275EC7">
              <w:rPr>
                <w:rFonts w:ascii="Arial" w:hAnsi="Arial" w:cs="Arial"/>
                <w:sz w:val="22"/>
                <w:szCs w:val="22"/>
              </w:rPr>
              <w:t>02</w:t>
            </w:r>
          </w:p>
        </w:tc>
        <w:tc>
          <w:tcPr>
            <w:tcW w:w="2528" w:type="dxa"/>
          </w:tcPr>
          <w:p w14:paraId="1898CDA0" w14:textId="77777777" w:rsidR="000C41A0" w:rsidRPr="00275EC7" w:rsidRDefault="000C41A0" w:rsidP="006549A6">
            <w:pPr>
              <w:rPr>
                <w:rFonts w:ascii="Arial" w:hAnsi="Arial" w:cs="Arial"/>
                <w:sz w:val="22"/>
                <w:szCs w:val="22"/>
              </w:rPr>
            </w:pPr>
            <w:r w:rsidRPr="00275EC7">
              <w:rPr>
                <w:rFonts w:ascii="Arial" w:hAnsi="Arial" w:cs="Arial"/>
                <w:sz w:val="22"/>
                <w:szCs w:val="22"/>
              </w:rPr>
              <w:t xml:space="preserve">STR r, </w:t>
            </w:r>
            <w:r w:rsidR="00D44356" w:rsidRPr="00275EC7">
              <w:rPr>
                <w:rFonts w:ascii="Arial" w:hAnsi="Arial" w:cs="Arial"/>
                <w:sz w:val="22"/>
                <w:szCs w:val="22"/>
              </w:rPr>
              <w:t xml:space="preserve">x, </w:t>
            </w:r>
            <w:r w:rsidRPr="00275EC7">
              <w:rPr>
                <w:rFonts w:ascii="Arial" w:hAnsi="Arial" w:cs="Arial"/>
                <w:sz w:val="22"/>
                <w:szCs w:val="22"/>
              </w:rPr>
              <w:t>address[,I]</w:t>
            </w:r>
          </w:p>
        </w:tc>
        <w:tc>
          <w:tcPr>
            <w:tcW w:w="5140" w:type="dxa"/>
          </w:tcPr>
          <w:p w14:paraId="391540D4" w14:textId="77777777" w:rsidR="000C41A0" w:rsidRPr="00275EC7" w:rsidRDefault="000C41A0" w:rsidP="006549A6">
            <w:pPr>
              <w:rPr>
                <w:rFonts w:ascii="Arial" w:hAnsi="Arial" w:cs="Arial"/>
                <w:sz w:val="22"/>
                <w:szCs w:val="22"/>
              </w:rPr>
            </w:pPr>
            <w:r w:rsidRPr="00275EC7">
              <w:rPr>
                <w:rFonts w:ascii="Arial" w:hAnsi="Arial" w:cs="Arial"/>
                <w:sz w:val="22"/>
                <w:szCs w:val="22"/>
              </w:rPr>
              <w:t>Store Register To Memory</w:t>
            </w:r>
            <w:r w:rsidR="006E0EDC" w:rsidRPr="00275EC7">
              <w:rPr>
                <w:rFonts w:ascii="Arial" w:hAnsi="Arial" w:cs="Arial"/>
                <w:sz w:val="22"/>
                <w:szCs w:val="22"/>
              </w:rPr>
              <w:t>, r = 0..3</w:t>
            </w:r>
          </w:p>
          <w:p w14:paraId="7F64C659" w14:textId="77777777" w:rsidR="00337592" w:rsidRPr="00275EC7" w:rsidRDefault="00B940FC" w:rsidP="006549A6">
            <w:pPr>
              <w:rPr>
                <w:rFonts w:ascii="Arial" w:hAnsi="Arial" w:cs="Arial"/>
                <w:sz w:val="22"/>
                <w:szCs w:val="22"/>
              </w:rPr>
            </w:pPr>
            <w:r>
              <w:rPr>
                <w:rFonts w:ascii="Arial" w:hAnsi="Arial" w:cs="Arial"/>
                <w:sz w:val="22"/>
                <w:szCs w:val="22"/>
              </w:rPr>
              <w:t>Memory(</w:t>
            </w:r>
            <w:r w:rsidR="00D44356" w:rsidRPr="00275EC7">
              <w:rPr>
                <w:rFonts w:ascii="Arial" w:hAnsi="Arial" w:cs="Arial"/>
                <w:sz w:val="22"/>
                <w:szCs w:val="22"/>
              </w:rPr>
              <w:t>EA</w:t>
            </w:r>
            <w:r>
              <w:rPr>
                <w:rFonts w:ascii="Arial" w:hAnsi="Arial" w:cs="Arial"/>
                <w:sz w:val="22"/>
                <w:szCs w:val="22"/>
              </w:rPr>
              <w:t>)</w:t>
            </w:r>
            <w:r w:rsidR="000C41A0" w:rsidRPr="00275EC7">
              <w:rPr>
                <w:rFonts w:ascii="Arial" w:hAnsi="Arial" w:cs="Arial"/>
                <w:sz w:val="22"/>
                <w:szCs w:val="22"/>
              </w:rPr>
              <w:t xml:space="preserve"> </w:t>
            </w:r>
            <w:r w:rsidR="000C41A0" w:rsidRPr="00275EC7">
              <w:rPr>
                <w:rFonts w:ascii="Symbol" w:hAnsi="Symbol" w:cs="Arial"/>
                <w:sz w:val="22"/>
                <w:szCs w:val="22"/>
              </w:rPr>
              <w:t></w:t>
            </w:r>
            <w:r w:rsidR="000C41A0" w:rsidRPr="00275EC7">
              <w:rPr>
                <w:rFonts w:ascii="Symbol" w:hAnsi="Symbol" w:cs="Arial"/>
                <w:sz w:val="22"/>
                <w:szCs w:val="22"/>
              </w:rPr>
              <w:t></w:t>
            </w:r>
            <w:r w:rsidR="000C41A0" w:rsidRPr="00275EC7">
              <w:rPr>
                <w:rFonts w:ascii="Arial" w:hAnsi="Arial" w:cs="Arial"/>
                <w:sz w:val="22"/>
                <w:szCs w:val="22"/>
              </w:rPr>
              <w:t xml:space="preserve"> c(r)</w:t>
            </w:r>
          </w:p>
        </w:tc>
      </w:tr>
      <w:tr w:rsidR="00CC6A9A" w:rsidRPr="00275EC7" w14:paraId="2CA5207F" w14:textId="77777777" w:rsidTr="00275EC7">
        <w:tc>
          <w:tcPr>
            <w:tcW w:w="1080" w:type="dxa"/>
          </w:tcPr>
          <w:p w14:paraId="0502F3A8" w14:textId="77777777" w:rsidR="00CC6A9A" w:rsidRPr="00275EC7" w:rsidRDefault="00CC6A9A" w:rsidP="006549A6">
            <w:pPr>
              <w:rPr>
                <w:rFonts w:ascii="Arial" w:hAnsi="Arial" w:cs="Arial"/>
                <w:sz w:val="22"/>
                <w:szCs w:val="22"/>
              </w:rPr>
            </w:pPr>
            <w:r w:rsidRPr="00275EC7">
              <w:rPr>
                <w:rFonts w:ascii="Arial" w:hAnsi="Arial" w:cs="Arial"/>
                <w:sz w:val="22"/>
                <w:szCs w:val="22"/>
              </w:rPr>
              <w:t>03</w:t>
            </w:r>
          </w:p>
        </w:tc>
        <w:tc>
          <w:tcPr>
            <w:tcW w:w="2528" w:type="dxa"/>
          </w:tcPr>
          <w:p w14:paraId="5D4A1B71" w14:textId="77777777" w:rsidR="00CC6A9A" w:rsidRPr="00275EC7" w:rsidRDefault="00CC6A9A" w:rsidP="006549A6">
            <w:pPr>
              <w:rPr>
                <w:rFonts w:ascii="Arial" w:hAnsi="Arial" w:cs="Arial"/>
                <w:sz w:val="22"/>
                <w:szCs w:val="22"/>
              </w:rPr>
            </w:pPr>
            <w:r w:rsidRPr="00275EC7">
              <w:rPr>
                <w:rFonts w:ascii="Arial" w:hAnsi="Arial" w:cs="Arial"/>
                <w:sz w:val="22"/>
                <w:szCs w:val="22"/>
              </w:rPr>
              <w:t xml:space="preserve">LDA r, </w:t>
            </w:r>
            <w:r w:rsidR="00D44356" w:rsidRPr="00275EC7">
              <w:rPr>
                <w:rFonts w:ascii="Arial" w:hAnsi="Arial" w:cs="Arial"/>
                <w:sz w:val="22"/>
                <w:szCs w:val="22"/>
              </w:rPr>
              <w:t xml:space="preserve">x, </w:t>
            </w:r>
            <w:r w:rsidRPr="00275EC7">
              <w:rPr>
                <w:rFonts w:ascii="Arial" w:hAnsi="Arial" w:cs="Arial"/>
                <w:sz w:val="22"/>
                <w:szCs w:val="22"/>
              </w:rPr>
              <w:t>address[,I]</w:t>
            </w:r>
          </w:p>
        </w:tc>
        <w:tc>
          <w:tcPr>
            <w:tcW w:w="5140" w:type="dxa"/>
          </w:tcPr>
          <w:p w14:paraId="7F0BACB7" w14:textId="77777777" w:rsidR="00CC6A9A" w:rsidRPr="00275EC7" w:rsidRDefault="00CC6A9A" w:rsidP="006549A6">
            <w:pPr>
              <w:rPr>
                <w:rFonts w:ascii="Arial" w:hAnsi="Arial" w:cs="Arial"/>
                <w:sz w:val="22"/>
                <w:szCs w:val="22"/>
              </w:rPr>
            </w:pPr>
            <w:r w:rsidRPr="00275EC7">
              <w:rPr>
                <w:rFonts w:ascii="Arial" w:hAnsi="Arial" w:cs="Arial"/>
                <w:sz w:val="22"/>
                <w:szCs w:val="22"/>
              </w:rPr>
              <w:t>Load Register with Address</w:t>
            </w:r>
            <w:r w:rsidR="00151803" w:rsidRPr="00275EC7">
              <w:rPr>
                <w:rFonts w:ascii="Arial" w:hAnsi="Arial" w:cs="Arial"/>
                <w:sz w:val="22"/>
                <w:szCs w:val="22"/>
              </w:rPr>
              <w:t>, r = 0..3</w:t>
            </w:r>
          </w:p>
          <w:p w14:paraId="7DEDF38B" w14:textId="77777777" w:rsidR="00CC6A9A" w:rsidRPr="00275EC7" w:rsidRDefault="00CC6A9A" w:rsidP="006549A6">
            <w:pPr>
              <w:rPr>
                <w:rFonts w:ascii="Arial" w:hAnsi="Arial" w:cs="Arial"/>
                <w:sz w:val="22"/>
                <w:szCs w:val="22"/>
              </w:rPr>
            </w:pPr>
            <w:r w:rsidRPr="00275EC7">
              <w:rPr>
                <w:rFonts w:ascii="Arial" w:hAnsi="Arial" w:cs="Arial"/>
                <w:sz w:val="22"/>
                <w:szCs w:val="22"/>
              </w:rPr>
              <w:t xml:space="preserve">r </w:t>
            </w:r>
            <w:r w:rsidR="00CB0794" w:rsidRPr="00275EC7">
              <w:rPr>
                <w:rFonts w:ascii="Symbol" w:hAnsi="Symbol" w:cs="Arial"/>
                <w:sz w:val="22"/>
                <w:szCs w:val="22"/>
              </w:rPr>
              <w:t></w:t>
            </w:r>
            <w:r w:rsidR="00CB0794" w:rsidRPr="00275EC7">
              <w:rPr>
                <w:rFonts w:ascii="Symbol" w:hAnsi="Symbol" w:cs="Arial"/>
                <w:sz w:val="22"/>
                <w:szCs w:val="22"/>
              </w:rPr>
              <w:t></w:t>
            </w:r>
            <w:r w:rsidRPr="00275EC7">
              <w:rPr>
                <w:rFonts w:ascii="Arial" w:hAnsi="Arial" w:cs="Arial"/>
                <w:sz w:val="22"/>
                <w:szCs w:val="22"/>
              </w:rPr>
              <w:t xml:space="preserve"> </w:t>
            </w:r>
            <w:r w:rsidR="00D44356" w:rsidRPr="00275EC7">
              <w:rPr>
                <w:rFonts w:ascii="Arial" w:hAnsi="Arial" w:cs="Arial"/>
                <w:sz w:val="22"/>
                <w:szCs w:val="22"/>
              </w:rPr>
              <w:t>EA</w:t>
            </w:r>
          </w:p>
        </w:tc>
      </w:tr>
      <w:tr w:rsidR="0070379E" w:rsidRPr="00275EC7" w14:paraId="59699F19" w14:textId="77777777" w:rsidTr="00275EC7">
        <w:tc>
          <w:tcPr>
            <w:tcW w:w="1080" w:type="dxa"/>
          </w:tcPr>
          <w:p w14:paraId="55DC6B7F" w14:textId="77777777" w:rsidR="0070379E" w:rsidRPr="00275EC7" w:rsidRDefault="00E4008F" w:rsidP="006549A6">
            <w:pPr>
              <w:rPr>
                <w:rFonts w:ascii="Arial" w:hAnsi="Arial" w:cs="Arial"/>
                <w:sz w:val="22"/>
                <w:szCs w:val="22"/>
              </w:rPr>
            </w:pPr>
            <w:r w:rsidRPr="00275EC7">
              <w:rPr>
                <w:rFonts w:ascii="Arial" w:hAnsi="Arial" w:cs="Arial"/>
                <w:sz w:val="22"/>
                <w:szCs w:val="22"/>
              </w:rPr>
              <w:t>41</w:t>
            </w:r>
          </w:p>
        </w:tc>
        <w:tc>
          <w:tcPr>
            <w:tcW w:w="2528" w:type="dxa"/>
          </w:tcPr>
          <w:p w14:paraId="0414CC4B" w14:textId="77777777" w:rsidR="0070379E" w:rsidRPr="00275EC7" w:rsidRDefault="00E4008F" w:rsidP="006549A6">
            <w:pPr>
              <w:rPr>
                <w:rFonts w:ascii="Arial" w:hAnsi="Arial" w:cs="Arial"/>
                <w:sz w:val="22"/>
                <w:szCs w:val="22"/>
              </w:rPr>
            </w:pPr>
            <w:r w:rsidRPr="00275EC7">
              <w:rPr>
                <w:rFonts w:ascii="Arial" w:hAnsi="Arial" w:cs="Arial"/>
                <w:sz w:val="22"/>
                <w:szCs w:val="22"/>
              </w:rPr>
              <w:t>LDX x, address[,I]</w:t>
            </w:r>
          </w:p>
        </w:tc>
        <w:tc>
          <w:tcPr>
            <w:tcW w:w="5140" w:type="dxa"/>
          </w:tcPr>
          <w:p w14:paraId="2CEE14F7" w14:textId="77777777" w:rsidR="0070379E" w:rsidRPr="00275EC7" w:rsidRDefault="00E4008F" w:rsidP="006549A6">
            <w:pPr>
              <w:rPr>
                <w:rFonts w:ascii="Arial" w:hAnsi="Arial" w:cs="Arial"/>
                <w:sz w:val="22"/>
                <w:szCs w:val="22"/>
              </w:rPr>
            </w:pPr>
            <w:r w:rsidRPr="00275EC7">
              <w:rPr>
                <w:rFonts w:ascii="Arial" w:hAnsi="Arial" w:cs="Arial"/>
                <w:sz w:val="22"/>
                <w:szCs w:val="22"/>
              </w:rPr>
              <w:t>Load In</w:t>
            </w:r>
            <w:r w:rsidR="00151803" w:rsidRPr="00275EC7">
              <w:rPr>
                <w:rFonts w:ascii="Arial" w:hAnsi="Arial" w:cs="Arial"/>
                <w:sz w:val="22"/>
                <w:szCs w:val="22"/>
              </w:rPr>
              <w:t>dex Register from Memory, x = 1..3</w:t>
            </w:r>
          </w:p>
          <w:p w14:paraId="44A718A7" w14:textId="77777777" w:rsidR="00E4008F" w:rsidRPr="00275EC7" w:rsidRDefault="00E4008F" w:rsidP="006549A6">
            <w:pPr>
              <w:rPr>
                <w:rFonts w:ascii="Arial" w:hAnsi="Arial" w:cs="Arial"/>
                <w:sz w:val="22"/>
                <w:szCs w:val="22"/>
              </w:rPr>
            </w:pPr>
            <w:r w:rsidRPr="00275EC7">
              <w:rPr>
                <w:rFonts w:ascii="Arial" w:hAnsi="Arial" w:cs="Arial"/>
                <w:sz w:val="22"/>
                <w:szCs w:val="22"/>
              </w:rPr>
              <w:t>X</w:t>
            </w:r>
            <w:r w:rsidR="00DE2440" w:rsidRPr="00275EC7">
              <w:rPr>
                <w:rFonts w:ascii="Arial" w:hAnsi="Arial" w:cs="Arial"/>
                <w:sz w:val="22"/>
                <w:szCs w:val="22"/>
              </w:rPr>
              <w:t>x</w:t>
            </w:r>
            <w:r w:rsidRPr="00275EC7">
              <w:rPr>
                <w:rFonts w:ascii="Arial" w:hAnsi="Arial" w:cs="Arial"/>
                <w:sz w:val="22"/>
                <w:szCs w:val="22"/>
              </w:rPr>
              <w:t xml:space="preserve"> &lt;- c(EA)</w:t>
            </w:r>
          </w:p>
        </w:tc>
      </w:tr>
      <w:tr w:rsidR="0070379E" w:rsidRPr="00275EC7" w14:paraId="55B8B189" w14:textId="77777777" w:rsidTr="00275EC7">
        <w:tc>
          <w:tcPr>
            <w:tcW w:w="1080" w:type="dxa"/>
          </w:tcPr>
          <w:p w14:paraId="44097985" w14:textId="77777777" w:rsidR="0070379E" w:rsidRPr="00275EC7" w:rsidRDefault="00E4008F" w:rsidP="006549A6">
            <w:pPr>
              <w:rPr>
                <w:rFonts w:ascii="Arial" w:hAnsi="Arial" w:cs="Arial"/>
                <w:sz w:val="22"/>
                <w:szCs w:val="22"/>
              </w:rPr>
            </w:pPr>
            <w:r w:rsidRPr="00275EC7">
              <w:rPr>
                <w:rFonts w:ascii="Arial" w:hAnsi="Arial" w:cs="Arial"/>
                <w:sz w:val="22"/>
                <w:szCs w:val="22"/>
              </w:rPr>
              <w:t>42</w:t>
            </w:r>
          </w:p>
        </w:tc>
        <w:tc>
          <w:tcPr>
            <w:tcW w:w="2528" w:type="dxa"/>
          </w:tcPr>
          <w:p w14:paraId="3A87AB53" w14:textId="77777777" w:rsidR="0070379E" w:rsidRPr="00275EC7" w:rsidRDefault="00E4008F" w:rsidP="006549A6">
            <w:pPr>
              <w:rPr>
                <w:rFonts w:ascii="Arial" w:hAnsi="Arial" w:cs="Arial"/>
                <w:sz w:val="22"/>
                <w:szCs w:val="22"/>
              </w:rPr>
            </w:pPr>
            <w:r w:rsidRPr="00275EC7">
              <w:rPr>
                <w:rFonts w:ascii="Arial" w:hAnsi="Arial" w:cs="Arial"/>
                <w:sz w:val="22"/>
                <w:szCs w:val="22"/>
              </w:rPr>
              <w:t>STX x, address[,I]</w:t>
            </w:r>
          </w:p>
        </w:tc>
        <w:tc>
          <w:tcPr>
            <w:tcW w:w="5140" w:type="dxa"/>
          </w:tcPr>
          <w:p w14:paraId="01C457FD" w14:textId="77777777" w:rsidR="0070379E" w:rsidRPr="00275EC7" w:rsidRDefault="00E4008F" w:rsidP="006549A6">
            <w:pPr>
              <w:rPr>
                <w:rFonts w:ascii="Arial" w:hAnsi="Arial" w:cs="Arial"/>
                <w:sz w:val="22"/>
                <w:szCs w:val="22"/>
              </w:rPr>
            </w:pPr>
            <w:r w:rsidRPr="00275EC7">
              <w:rPr>
                <w:rFonts w:ascii="Arial" w:hAnsi="Arial" w:cs="Arial"/>
                <w:sz w:val="22"/>
                <w:szCs w:val="22"/>
              </w:rPr>
              <w:t>Store Index Register to Memory</w:t>
            </w:r>
            <w:r w:rsidR="00151803" w:rsidRPr="00275EC7">
              <w:rPr>
                <w:rFonts w:ascii="Arial" w:hAnsi="Arial" w:cs="Arial"/>
                <w:sz w:val="22"/>
                <w:szCs w:val="22"/>
              </w:rPr>
              <w:t>. X = 1..3</w:t>
            </w:r>
          </w:p>
          <w:p w14:paraId="6470274D" w14:textId="77777777" w:rsidR="00E4008F" w:rsidRPr="00275EC7" w:rsidRDefault="008A6807" w:rsidP="006549A6">
            <w:pPr>
              <w:rPr>
                <w:rFonts w:ascii="Arial" w:hAnsi="Arial" w:cs="Arial"/>
                <w:sz w:val="22"/>
                <w:szCs w:val="22"/>
              </w:rPr>
            </w:pPr>
            <w:r>
              <w:rPr>
                <w:rFonts w:ascii="Arial" w:hAnsi="Arial" w:cs="Arial"/>
                <w:sz w:val="22"/>
                <w:szCs w:val="22"/>
              </w:rPr>
              <w:t>Memory(</w:t>
            </w:r>
            <w:r w:rsidR="00E4008F" w:rsidRPr="00275EC7">
              <w:rPr>
                <w:rFonts w:ascii="Arial" w:hAnsi="Arial" w:cs="Arial"/>
                <w:sz w:val="22"/>
                <w:szCs w:val="22"/>
              </w:rPr>
              <w:t>EA</w:t>
            </w:r>
            <w:r>
              <w:rPr>
                <w:rFonts w:ascii="Arial" w:hAnsi="Arial" w:cs="Arial"/>
                <w:sz w:val="22"/>
                <w:szCs w:val="22"/>
              </w:rPr>
              <w:t>) &lt;- c(Xx</w:t>
            </w:r>
            <w:r w:rsidR="00E4008F" w:rsidRPr="00275EC7">
              <w:rPr>
                <w:rFonts w:ascii="Arial" w:hAnsi="Arial" w:cs="Arial"/>
                <w:sz w:val="22"/>
                <w:szCs w:val="22"/>
              </w:rPr>
              <w:t>)</w:t>
            </w:r>
          </w:p>
          <w:p w14:paraId="3DA09D20" w14:textId="77777777" w:rsidR="00E510BF" w:rsidRPr="00275EC7" w:rsidRDefault="00E510BF" w:rsidP="006549A6">
            <w:pPr>
              <w:rPr>
                <w:rFonts w:ascii="Arial" w:hAnsi="Arial" w:cs="Arial"/>
                <w:sz w:val="22"/>
                <w:szCs w:val="22"/>
              </w:rPr>
            </w:pPr>
          </w:p>
        </w:tc>
      </w:tr>
    </w:tbl>
    <w:p w14:paraId="297FB79A" w14:textId="77777777" w:rsidR="008C3778" w:rsidRDefault="008C3778" w:rsidP="000C41A0"/>
    <w:p w14:paraId="23B358D4" w14:textId="77777777" w:rsidR="00E023B4" w:rsidRDefault="00E33A6A" w:rsidP="00CE4D79">
      <w:pPr>
        <w:rPr>
          <w:b/>
        </w:rPr>
      </w:pPr>
      <w:r>
        <w:rPr>
          <w:b/>
        </w:rPr>
        <w:t>As an example, consid</w:t>
      </w:r>
      <w:r w:rsidR="00E023B4">
        <w:rPr>
          <w:b/>
        </w:rPr>
        <w:t>er the instruction: LDR 3,0,</w:t>
      </w:r>
      <w:r w:rsidR="00CE4D79">
        <w:rPr>
          <w:b/>
        </w:rPr>
        <w:t>31 (Symbolic Form)</w:t>
      </w:r>
    </w:p>
    <w:p w14:paraId="3263743D" w14:textId="77777777" w:rsidR="00E33A6A" w:rsidRDefault="00E33A6A" w:rsidP="00CE4D79">
      <w:pPr>
        <w:rPr>
          <w:b/>
        </w:rPr>
      </w:pPr>
      <w:r>
        <w:rPr>
          <w:b/>
        </w:rPr>
        <w:t xml:space="preserve">This would be read as: Load register </w:t>
      </w:r>
      <w:proofErr w:type="gramStart"/>
      <w:r>
        <w:rPr>
          <w:b/>
        </w:rPr>
        <w:t>3</w:t>
      </w:r>
      <w:proofErr w:type="gramEnd"/>
      <w:r>
        <w:rPr>
          <w:b/>
        </w:rPr>
        <w:t xml:space="preserve"> with the contents of the memory location </w:t>
      </w:r>
      <w:r w:rsidR="00CE4D79">
        <w:rPr>
          <w:b/>
        </w:rPr>
        <w:t>31</w:t>
      </w:r>
      <w:r>
        <w:rPr>
          <w:b/>
        </w:rPr>
        <w:t>. Since IX = 0</w:t>
      </w:r>
      <w:r w:rsidR="00CE4D79">
        <w:rPr>
          <w:b/>
        </w:rPr>
        <w:t>0</w:t>
      </w:r>
      <w:r>
        <w:rPr>
          <w:b/>
        </w:rPr>
        <w:t xml:space="preserve">, there is no indexing, so </w:t>
      </w:r>
      <w:r w:rsidR="00CE4D79">
        <w:rPr>
          <w:b/>
        </w:rPr>
        <w:t>31</w:t>
      </w:r>
      <w:r>
        <w:rPr>
          <w:b/>
        </w:rPr>
        <w:t xml:space="preserve"> is the EA. </w:t>
      </w:r>
    </w:p>
    <w:p w14:paraId="2C6F1CFB" w14:textId="77777777" w:rsidR="00E33A6A" w:rsidRDefault="00E33A6A" w:rsidP="000C41A0">
      <w:pPr>
        <w:rPr>
          <w:b/>
        </w:rPr>
      </w:pPr>
    </w:p>
    <w:p w14:paraId="3DB79456" w14:textId="77777777" w:rsidR="00E33A6A" w:rsidRDefault="00E33A6A" w:rsidP="000C41A0">
      <w:pPr>
        <w:rPr>
          <w:b/>
        </w:rPr>
      </w:pPr>
      <w:r>
        <w:rPr>
          <w:b/>
        </w:rPr>
        <w:t xml:space="preserve">This instruction would </w:t>
      </w:r>
      <w:proofErr w:type="gramStart"/>
      <w:r>
        <w:rPr>
          <w:b/>
        </w:rPr>
        <w:t>be encoded</w:t>
      </w:r>
      <w:proofErr w:type="gramEnd"/>
      <w:r>
        <w:rPr>
          <w:b/>
        </w:rPr>
        <w:t xml:space="preserve"> as:</w:t>
      </w:r>
    </w:p>
    <w:p w14:paraId="46C28833" w14:textId="77777777" w:rsidR="00E33A6A" w:rsidRDefault="00E33A6A" w:rsidP="000C41A0">
      <w:pPr>
        <w:rPr>
          <w:b/>
        </w:rPr>
      </w:pPr>
    </w:p>
    <w:p w14:paraId="2FEFE804" w14:textId="77777777" w:rsidR="00501FEF" w:rsidRDefault="00501FEF" w:rsidP="00DF5962">
      <w:pPr>
        <w:rPr>
          <w:b/>
        </w:rPr>
      </w:pPr>
      <w:r>
        <w:rPr>
          <w:b/>
        </w:rPr>
        <w:t>Opcode</w:t>
      </w:r>
      <w:r>
        <w:rPr>
          <w:b/>
        </w:rPr>
        <w:tab/>
      </w:r>
      <w:r w:rsidR="00DF5962">
        <w:rPr>
          <w:b/>
        </w:rPr>
        <w:t>R</w:t>
      </w:r>
      <w:r>
        <w:rPr>
          <w:b/>
        </w:rPr>
        <w:tab/>
        <w:t>IX</w:t>
      </w:r>
      <w:r>
        <w:rPr>
          <w:b/>
        </w:rPr>
        <w:tab/>
      </w:r>
      <w:r w:rsidR="00DF5962">
        <w:rPr>
          <w:b/>
        </w:rPr>
        <w:t>I</w:t>
      </w:r>
      <w:r>
        <w:rPr>
          <w:b/>
        </w:rPr>
        <w:tab/>
        <w:t>Address</w:t>
      </w:r>
    </w:p>
    <w:p w14:paraId="21A4B2FA" w14:textId="28821B3A" w:rsidR="00151803" w:rsidRDefault="00E33A6A" w:rsidP="00CE4D79">
      <w:pPr>
        <w:rPr>
          <w:b/>
        </w:rPr>
      </w:pPr>
      <w:r>
        <w:rPr>
          <w:b/>
        </w:rPr>
        <w:t xml:space="preserve">000001 </w:t>
      </w:r>
      <w:r w:rsidR="00501FEF">
        <w:rPr>
          <w:b/>
        </w:rPr>
        <w:tab/>
      </w:r>
      <w:r w:rsidR="00DF5962">
        <w:rPr>
          <w:b/>
        </w:rPr>
        <w:t>11</w:t>
      </w:r>
      <w:r>
        <w:rPr>
          <w:b/>
        </w:rPr>
        <w:t xml:space="preserve"> </w:t>
      </w:r>
      <w:r w:rsidR="00501FEF">
        <w:rPr>
          <w:b/>
        </w:rPr>
        <w:tab/>
      </w:r>
      <w:r>
        <w:rPr>
          <w:b/>
        </w:rPr>
        <w:t>0</w:t>
      </w:r>
      <w:r w:rsidR="00CE4D79">
        <w:rPr>
          <w:b/>
        </w:rPr>
        <w:t>0</w:t>
      </w:r>
      <w:r>
        <w:rPr>
          <w:b/>
        </w:rPr>
        <w:t xml:space="preserve"> </w:t>
      </w:r>
      <w:r w:rsidR="00501FEF">
        <w:rPr>
          <w:b/>
        </w:rPr>
        <w:tab/>
      </w:r>
      <w:r w:rsidR="00D50184">
        <w:rPr>
          <w:b/>
        </w:rPr>
        <w:t>0</w:t>
      </w:r>
      <w:r>
        <w:rPr>
          <w:b/>
        </w:rPr>
        <w:t xml:space="preserve"> </w:t>
      </w:r>
      <w:r w:rsidR="00501FEF">
        <w:rPr>
          <w:b/>
        </w:rPr>
        <w:tab/>
      </w:r>
      <w:r w:rsidR="0070379E">
        <w:rPr>
          <w:b/>
        </w:rPr>
        <w:t>1</w:t>
      </w:r>
      <w:r w:rsidR="00CE4D79">
        <w:rPr>
          <w:b/>
        </w:rPr>
        <w:t>1</w:t>
      </w:r>
      <w:r w:rsidR="0070379E">
        <w:rPr>
          <w:b/>
        </w:rPr>
        <w:t>11</w:t>
      </w:r>
      <w:r w:rsidR="00CE4D79">
        <w:rPr>
          <w:b/>
        </w:rPr>
        <w:t>1</w:t>
      </w:r>
    </w:p>
    <w:p w14:paraId="4672EC46" w14:textId="77777777" w:rsidR="00151803" w:rsidRDefault="00151803" w:rsidP="00512197">
      <w:pPr>
        <w:rPr>
          <w:b/>
        </w:rPr>
      </w:pPr>
    </w:p>
    <w:p w14:paraId="41DF0FE6" w14:textId="77777777" w:rsidR="008C3778" w:rsidRPr="00512197" w:rsidRDefault="008C3778" w:rsidP="00512197">
      <w:pPr>
        <w:rPr>
          <w:b/>
        </w:rPr>
      </w:pPr>
      <w:r w:rsidRPr="00F525D7">
        <w:rPr>
          <w:b/>
        </w:rPr>
        <w:t>Transfer Instructions:</w:t>
      </w:r>
    </w:p>
    <w:p w14:paraId="2571B58F" w14:textId="77777777" w:rsidR="00101221" w:rsidRDefault="00101221" w:rsidP="00CE4D79">
      <w:r>
        <w:t>The Transfer instructions change control of program execution.</w:t>
      </w:r>
      <w:r w:rsidR="00E33A6A">
        <w:t xml:space="preserve"> Conditional transfer instructions </w:t>
      </w:r>
      <w:proofErr w:type="gramStart"/>
      <w:r w:rsidR="00E33A6A">
        <w:t>test</w:t>
      </w:r>
      <w:proofErr w:type="gramEnd"/>
      <w:r w:rsidR="00E33A6A">
        <w:t xml:space="preserve"> the value of a register.</w:t>
      </w:r>
      <w:r w:rsidR="00512197">
        <w:t xml:space="preserve"> Note </w:t>
      </w:r>
      <w:r w:rsidR="00CE4D79">
        <w:t xml:space="preserve">R </w:t>
      </w:r>
      <w:r w:rsidR="00512197">
        <w:t>= 0…3.</w:t>
      </w:r>
      <w:r w:rsidR="00DE2440">
        <w:t xml:space="preserve"> They have the same format as the Load/Store instructions.</w:t>
      </w:r>
    </w:p>
    <w:p w14:paraId="164F01F9" w14:textId="77777777" w:rsidR="00151803" w:rsidRDefault="00151803" w:rsidP="000C41A0"/>
    <w:p w14:paraId="700B6AD2" w14:textId="77777777" w:rsidR="00151803" w:rsidRDefault="006C16EE" w:rsidP="000C41A0">
      <w:r>
        <w:br w:type="page"/>
      </w:r>
      <w:r w:rsidR="00151803">
        <w:t>Notation: c(r) means “the contents of register r</w:t>
      </w:r>
      <w:proofErr w:type="gramStart"/>
      <w:r w:rsidR="00151803">
        <w:t>”,</w:t>
      </w:r>
      <w:proofErr w:type="gramEnd"/>
      <w:r w:rsidR="00151803">
        <w:t xml:space="preserve"> r = 0..3</w:t>
      </w:r>
    </w:p>
    <w:p w14:paraId="010DF16E" w14:textId="77777777" w:rsidR="00101221" w:rsidRDefault="00101221" w:rsidP="000C41A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2528"/>
        <w:gridCol w:w="5140"/>
      </w:tblGrid>
      <w:tr w:rsidR="008C3778" w:rsidRPr="00275EC7" w14:paraId="61929282" w14:textId="77777777" w:rsidTr="00275EC7">
        <w:tc>
          <w:tcPr>
            <w:tcW w:w="1080" w:type="dxa"/>
          </w:tcPr>
          <w:p w14:paraId="0EF3B53F" w14:textId="77777777" w:rsidR="008C3778" w:rsidRPr="00275EC7" w:rsidRDefault="008C3778" w:rsidP="00275EC7">
            <w:pPr>
              <w:jc w:val="center"/>
              <w:rPr>
                <w:rFonts w:ascii="Arial" w:hAnsi="Arial" w:cs="Arial"/>
                <w:b/>
                <w:sz w:val="22"/>
                <w:szCs w:val="22"/>
              </w:rPr>
            </w:pPr>
            <w:r w:rsidRPr="00275EC7">
              <w:rPr>
                <w:rFonts w:ascii="Arial" w:hAnsi="Arial" w:cs="Arial"/>
                <w:b/>
                <w:sz w:val="22"/>
                <w:szCs w:val="22"/>
              </w:rPr>
              <w:t>OpCode</w:t>
            </w:r>
            <w:r w:rsidR="006A7DC1" w:rsidRPr="00275EC7">
              <w:rPr>
                <w:rFonts w:ascii="Arial" w:hAnsi="Arial" w:cs="Arial"/>
                <w:b/>
                <w:sz w:val="22"/>
                <w:szCs w:val="22"/>
                <w:vertAlign w:val="subscript"/>
              </w:rPr>
              <w:t>8</w:t>
            </w:r>
          </w:p>
        </w:tc>
        <w:tc>
          <w:tcPr>
            <w:tcW w:w="2528" w:type="dxa"/>
          </w:tcPr>
          <w:p w14:paraId="367CF2C7" w14:textId="77777777" w:rsidR="008C3778" w:rsidRPr="00275EC7" w:rsidRDefault="008C3778" w:rsidP="00275EC7">
            <w:pPr>
              <w:jc w:val="center"/>
              <w:rPr>
                <w:rFonts w:ascii="Arial" w:hAnsi="Arial" w:cs="Arial"/>
                <w:b/>
                <w:sz w:val="22"/>
                <w:szCs w:val="22"/>
              </w:rPr>
            </w:pPr>
            <w:r w:rsidRPr="00275EC7">
              <w:rPr>
                <w:rFonts w:ascii="Arial" w:hAnsi="Arial" w:cs="Arial"/>
                <w:b/>
                <w:sz w:val="22"/>
                <w:szCs w:val="22"/>
              </w:rPr>
              <w:t>Instruction</w:t>
            </w:r>
          </w:p>
        </w:tc>
        <w:tc>
          <w:tcPr>
            <w:tcW w:w="5140" w:type="dxa"/>
          </w:tcPr>
          <w:p w14:paraId="727A86CE" w14:textId="77777777" w:rsidR="008C3778" w:rsidRPr="00275EC7" w:rsidRDefault="008C3778" w:rsidP="00275EC7">
            <w:pPr>
              <w:jc w:val="center"/>
              <w:rPr>
                <w:rFonts w:ascii="Arial" w:hAnsi="Arial" w:cs="Arial"/>
                <w:b/>
                <w:sz w:val="22"/>
                <w:szCs w:val="22"/>
              </w:rPr>
            </w:pPr>
            <w:r w:rsidRPr="00275EC7">
              <w:rPr>
                <w:rFonts w:ascii="Arial" w:hAnsi="Arial" w:cs="Arial"/>
                <w:b/>
                <w:sz w:val="22"/>
                <w:szCs w:val="22"/>
              </w:rPr>
              <w:t>Description</w:t>
            </w:r>
          </w:p>
        </w:tc>
      </w:tr>
      <w:tr w:rsidR="008C3778" w:rsidRPr="00275EC7" w14:paraId="204A31CC" w14:textId="77777777" w:rsidTr="00275EC7">
        <w:tc>
          <w:tcPr>
            <w:tcW w:w="1080" w:type="dxa"/>
          </w:tcPr>
          <w:p w14:paraId="4F0B60DD" w14:textId="77777777" w:rsidR="008C3778" w:rsidRPr="00275EC7" w:rsidRDefault="001A34ED" w:rsidP="009754E6">
            <w:pPr>
              <w:rPr>
                <w:rFonts w:ascii="Arial" w:hAnsi="Arial" w:cs="Arial"/>
                <w:sz w:val="22"/>
                <w:szCs w:val="22"/>
              </w:rPr>
            </w:pPr>
            <w:r w:rsidRPr="00275EC7">
              <w:rPr>
                <w:rFonts w:ascii="Arial" w:hAnsi="Arial" w:cs="Arial"/>
                <w:sz w:val="22"/>
                <w:szCs w:val="22"/>
              </w:rPr>
              <w:t>10</w:t>
            </w:r>
          </w:p>
        </w:tc>
        <w:tc>
          <w:tcPr>
            <w:tcW w:w="2528" w:type="dxa"/>
          </w:tcPr>
          <w:p w14:paraId="028FDDBF" w14:textId="77777777" w:rsidR="008C3778" w:rsidRPr="00275EC7" w:rsidRDefault="008C3778" w:rsidP="009754E6">
            <w:pPr>
              <w:rPr>
                <w:rFonts w:ascii="Arial" w:hAnsi="Arial" w:cs="Arial"/>
                <w:sz w:val="22"/>
                <w:szCs w:val="22"/>
              </w:rPr>
            </w:pPr>
            <w:r w:rsidRPr="00275EC7">
              <w:rPr>
                <w:rFonts w:ascii="Arial" w:hAnsi="Arial" w:cs="Arial"/>
                <w:sz w:val="22"/>
                <w:szCs w:val="22"/>
              </w:rPr>
              <w:t>JZ</w:t>
            </w:r>
            <w:r w:rsidR="00FE145D" w:rsidRPr="00275EC7">
              <w:rPr>
                <w:rFonts w:ascii="Arial" w:hAnsi="Arial" w:cs="Arial"/>
                <w:sz w:val="22"/>
                <w:szCs w:val="22"/>
              </w:rPr>
              <w:t xml:space="preserve"> r, </w:t>
            </w:r>
            <w:r w:rsidR="00D44356" w:rsidRPr="00275EC7">
              <w:rPr>
                <w:rFonts w:ascii="Arial" w:hAnsi="Arial" w:cs="Arial"/>
                <w:sz w:val="22"/>
                <w:szCs w:val="22"/>
              </w:rPr>
              <w:t xml:space="preserve">x, </w:t>
            </w:r>
            <w:r w:rsidR="00FE145D" w:rsidRPr="00275EC7">
              <w:rPr>
                <w:rFonts w:ascii="Arial" w:hAnsi="Arial" w:cs="Arial"/>
                <w:sz w:val="22"/>
                <w:szCs w:val="22"/>
              </w:rPr>
              <w:t>address[,I]</w:t>
            </w:r>
          </w:p>
        </w:tc>
        <w:tc>
          <w:tcPr>
            <w:tcW w:w="5140" w:type="dxa"/>
          </w:tcPr>
          <w:p w14:paraId="643AAB98" w14:textId="77777777" w:rsidR="00FE145D" w:rsidRPr="00275EC7" w:rsidRDefault="008C3778" w:rsidP="009754E6">
            <w:pPr>
              <w:rPr>
                <w:rFonts w:ascii="Arial" w:hAnsi="Arial" w:cs="Arial"/>
                <w:sz w:val="22"/>
                <w:szCs w:val="22"/>
              </w:rPr>
            </w:pPr>
            <w:r w:rsidRPr="00275EC7">
              <w:rPr>
                <w:rFonts w:ascii="Arial" w:hAnsi="Arial" w:cs="Arial"/>
                <w:sz w:val="22"/>
                <w:szCs w:val="22"/>
              </w:rPr>
              <w:t>Jump If Zero</w:t>
            </w:r>
            <w:r w:rsidR="00FE145D" w:rsidRPr="00275EC7">
              <w:rPr>
                <w:rFonts w:ascii="Arial" w:hAnsi="Arial" w:cs="Arial"/>
                <w:sz w:val="22"/>
                <w:szCs w:val="22"/>
              </w:rPr>
              <w:t>:</w:t>
            </w:r>
          </w:p>
          <w:p w14:paraId="39D5E3CD" w14:textId="77777777" w:rsidR="00883745" w:rsidRDefault="00FE145D" w:rsidP="00883745">
            <w:pPr>
              <w:rPr>
                <w:rFonts w:ascii="Arial" w:hAnsi="Arial" w:cs="Arial"/>
                <w:sz w:val="22"/>
                <w:szCs w:val="22"/>
              </w:rPr>
            </w:pPr>
            <w:r w:rsidRPr="00275EC7">
              <w:rPr>
                <w:rFonts w:ascii="Arial" w:hAnsi="Arial" w:cs="Arial"/>
                <w:sz w:val="22"/>
                <w:szCs w:val="22"/>
              </w:rPr>
              <w:t xml:space="preserve">If c(r) = 0, then PC </w:t>
            </w:r>
            <w:r w:rsidR="00CB0794" w:rsidRPr="00275EC7">
              <w:rPr>
                <w:rFonts w:ascii="Symbol" w:hAnsi="Symbol" w:cs="Arial"/>
                <w:sz w:val="22"/>
                <w:szCs w:val="22"/>
              </w:rPr>
              <w:t></w:t>
            </w:r>
            <w:r w:rsidR="00CB0794" w:rsidRPr="00275EC7">
              <w:rPr>
                <w:rFonts w:ascii="Symbol" w:hAnsi="Symbol" w:cs="Arial"/>
                <w:sz w:val="22"/>
                <w:szCs w:val="22"/>
              </w:rPr>
              <w:t></w:t>
            </w:r>
            <w:r w:rsidRPr="00275EC7">
              <w:rPr>
                <w:rFonts w:ascii="Arial" w:hAnsi="Arial" w:cs="Arial"/>
                <w:sz w:val="22"/>
                <w:szCs w:val="22"/>
              </w:rPr>
              <w:t xml:space="preserve"> </w:t>
            </w:r>
            <w:r w:rsidR="00D44356" w:rsidRPr="00275EC7">
              <w:rPr>
                <w:rFonts w:ascii="Arial" w:hAnsi="Arial" w:cs="Arial"/>
                <w:sz w:val="22"/>
                <w:szCs w:val="22"/>
              </w:rPr>
              <w:t>EA</w:t>
            </w:r>
            <w:r w:rsidRPr="00275EC7">
              <w:rPr>
                <w:rFonts w:ascii="Arial" w:hAnsi="Arial" w:cs="Arial"/>
                <w:sz w:val="22"/>
                <w:szCs w:val="22"/>
              </w:rPr>
              <w:t xml:space="preserve"> </w:t>
            </w:r>
          </w:p>
          <w:p w14:paraId="5D910A6F" w14:textId="77777777" w:rsidR="00E33A6A" w:rsidRPr="00275EC7" w:rsidRDefault="00E33A6A" w:rsidP="00883745">
            <w:pPr>
              <w:rPr>
                <w:rFonts w:ascii="Arial" w:hAnsi="Arial" w:cs="Arial"/>
                <w:sz w:val="22"/>
                <w:szCs w:val="22"/>
              </w:rPr>
            </w:pPr>
            <w:r w:rsidRPr="00275EC7">
              <w:rPr>
                <w:rFonts w:ascii="Arial" w:hAnsi="Arial" w:cs="Arial"/>
                <w:sz w:val="22"/>
                <w:szCs w:val="22"/>
              </w:rPr>
              <w:t>Else PC &lt;- PC+1</w:t>
            </w:r>
          </w:p>
        </w:tc>
      </w:tr>
      <w:tr w:rsidR="008C3778" w:rsidRPr="00275EC7" w14:paraId="26A0C2D1" w14:textId="77777777" w:rsidTr="00275EC7">
        <w:tc>
          <w:tcPr>
            <w:tcW w:w="1080" w:type="dxa"/>
          </w:tcPr>
          <w:p w14:paraId="5965210C" w14:textId="77777777" w:rsidR="008C3778" w:rsidRPr="00275EC7" w:rsidRDefault="001A34ED" w:rsidP="009754E6">
            <w:pPr>
              <w:rPr>
                <w:rFonts w:ascii="Arial" w:hAnsi="Arial" w:cs="Arial"/>
                <w:sz w:val="22"/>
                <w:szCs w:val="22"/>
              </w:rPr>
            </w:pPr>
            <w:r w:rsidRPr="00275EC7">
              <w:rPr>
                <w:rFonts w:ascii="Arial" w:hAnsi="Arial" w:cs="Arial"/>
                <w:sz w:val="22"/>
                <w:szCs w:val="22"/>
              </w:rPr>
              <w:t>11</w:t>
            </w:r>
          </w:p>
        </w:tc>
        <w:tc>
          <w:tcPr>
            <w:tcW w:w="2528" w:type="dxa"/>
          </w:tcPr>
          <w:p w14:paraId="17B19D35" w14:textId="77777777" w:rsidR="008C3778" w:rsidRPr="00275EC7" w:rsidRDefault="008C3778" w:rsidP="009754E6">
            <w:pPr>
              <w:rPr>
                <w:rFonts w:ascii="Arial" w:hAnsi="Arial" w:cs="Arial"/>
                <w:sz w:val="22"/>
                <w:szCs w:val="22"/>
              </w:rPr>
            </w:pPr>
            <w:r w:rsidRPr="00275EC7">
              <w:rPr>
                <w:rFonts w:ascii="Arial" w:hAnsi="Arial" w:cs="Arial"/>
                <w:sz w:val="22"/>
                <w:szCs w:val="22"/>
              </w:rPr>
              <w:t xml:space="preserve">JNE </w:t>
            </w:r>
            <w:r w:rsidR="00FE145D" w:rsidRPr="00275EC7">
              <w:rPr>
                <w:rFonts w:ascii="Arial" w:hAnsi="Arial" w:cs="Arial"/>
                <w:sz w:val="22"/>
                <w:szCs w:val="22"/>
              </w:rPr>
              <w:t xml:space="preserve">r, </w:t>
            </w:r>
            <w:r w:rsidR="00A441A0" w:rsidRPr="00275EC7">
              <w:rPr>
                <w:rFonts w:ascii="Arial" w:hAnsi="Arial" w:cs="Arial"/>
                <w:sz w:val="22"/>
                <w:szCs w:val="22"/>
              </w:rPr>
              <w:t>x,</w:t>
            </w:r>
            <w:r w:rsidR="00512197" w:rsidRPr="00275EC7">
              <w:rPr>
                <w:rFonts w:ascii="Arial" w:hAnsi="Arial" w:cs="Arial"/>
                <w:sz w:val="22"/>
                <w:szCs w:val="22"/>
              </w:rPr>
              <w:t xml:space="preserve"> </w:t>
            </w:r>
            <w:r w:rsidR="00FE145D" w:rsidRPr="00275EC7">
              <w:rPr>
                <w:rFonts w:ascii="Arial" w:hAnsi="Arial" w:cs="Arial"/>
                <w:sz w:val="22"/>
                <w:szCs w:val="22"/>
              </w:rPr>
              <w:t>address[,I]</w:t>
            </w:r>
          </w:p>
        </w:tc>
        <w:tc>
          <w:tcPr>
            <w:tcW w:w="5140" w:type="dxa"/>
          </w:tcPr>
          <w:p w14:paraId="13E8B78C" w14:textId="77777777" w:rsidR="008C3778" w:rsidRPr="00275EC7" w:rsidRDefault="008C3778" w:rsidP="009754E6">
            <w:pPr>
              <w:rPr>
                <w:rFonts w:ascii="Arial" w:hAnsi="Arial" w:cs="Arial"/>
                <w:sz w:val="22"/>
                <w:szCs w:val="22"/>
              </w:rPr>
            </w:pPr>
            <w:r w:rsidRPr="00275EC7">
              <w:rPr>
                <w:rFonts w:ascii="Arial" w:hAnsi="Arial" w:cs="Arial"/>
                <w:sz w:val="22"/>
                <w:szCs w:val="22"/>
              </w:rPr>
              <w:t>Jump If Not Equal:</w:t>
            </w:r>
          </w:p>
          <w:p w14:paraId="61D63FA9" w14:textId="77777777" w:rsidR="00FE145D" w:rsidRPr="00275EC7" w:rsidRDefault="00FE145D" w:rsidP="009754E6">
            <w:pPr>
              <w:rPr>
                <w:rFonts w:ascii="Arial" w:hAnsi="Arial" w:cs="Arial"/>
                <w:sz w:val="22"/>
                <w:szCs w:val="22"/>
              </w:rPr>
            </w:pPr>
            <w:r w:rsidRPr="00275EC7">
              <w:rPr>
                <w:rFonts w:ascii="Arial" w:hAnsi="Arial" w:cs="Arial"/>
                <w:sz w:val="22"/>
                <w:szCs w:val="22"/>
              </w:rPr>
              <w:t xml:space="preserve">If c(r) </w:t>
            </w:r>
            <w:r w:rsidR="001E129C" w:rsidRPr="00275EC7">
              <w:rPr>
                <w:rFonts w:ascii="Arial" w:hAnsi="Arial" w:cs="Arial"/>
                <w:sz w:val="22"/>
                <w:szCs w:val="22"/>
              </w:rPr>
              <w:t>!</w:t>
            </w:r>
            <w:r w:rsidRPr="00275EC7">
              <w:rPr>
                <w:rFonts w:ascii="Arial" w:hAnsi="Arial" w:cs="Arial"/>
                <w:sz w:val="22"/>
                <w:szCs w:val="22"/>
              </w:rPr>
              <w:t xml:space="preserve">= 0, then PC </w:t>
            </w:r>
            <w:r w:rsidR="00CB0794" w:rsidRPr="00275EC7">
              <w:rPr>
                <w:rFonts w:ascii="Symbol" w:hAnsi="Symbol" w:cs="Arial"/>
                <w:sz w:val="22"/>
                <w:szCs w:val="22"/>
              </w:rPr>
              <w:t></w:t>
            </w:r>
            <w:r w:rsidR="00CB0794" w:rsidRPr="00275EC7">
              <w:rPr>
                <w:rFonts w:ascii="Symbol" w:hAnsi="Symbol" w:cs="Arial"/>
                <w:sz w:val="22"/>
                <w:szCs w:val="22"/>
              </w:rPr>
              <w:t></w:t>
            </w:r>
            <w:r w:rsidRPr="00275EC7">
              <w:rPr>
                <w:rFonts w:ascii="Arial" w:hAnsi="Arial" w:cs="Arial"/>
                <w:sz w:val="22"/>
                <w:szCs w:val="22"/>
              </w:rPr>
              <w:t xml:space="preserve">- </w:t>
            </w:r>
            <w:r w:rsidR="00D44356" w:rsidRPr="00275EC7">
              <w:rPr>
                <w:rFonts w:ascii="Arial" w:hAnsi="Arial" w:cs="Arial"/>
                <w:sz w:val="22"/>
                <w:szCs w:val="22"/>
              </w:rPr>
              <w:t>EA</w:t>
            </w:r>
            <w:r w:rsidRPr="00275EC7">
              <w:rPr>
                <w:rFonts w:ascii="Arial" w:hAnsi="Arial" w:cs="Arial"/>
                <w:sz w:val="22"/>
                <w:szCs w:val="22"/>
              </w:rPr>
              <w:t xml:space="preserve"> </w:t>
            </w:r>
          </w:p>
          <w:p w14:paraId="7355335F" w14:textId="77777777" w:rsidR="00E33A6A" w:rsidRPr="00275EC7" w:rsidRDefault="00E33A6A" w:rsidP="009754E6">
            <w:pPr>
              <w:rPr>
                <w:rFonts w:ascii="Arial" w:hAnsi="Arial" w:cs="Arial"/>
                <w:sz w:val="22"/>
                <w:szCs w:val="22"/>
              </w:rPr>
            </w:pPr>
            <w:r w:rsidRPr="00275EC7">
              <w:rPr>
                <w:rFonts w:ascii="Arial" w:hAnsi="Arial" w:cs="Arial"/>
                <w:sz w:val="22"/>
                <w:szCs w:val="22"/>
              </w:rPr>
              <w:t>Else PC &lt;- PC + 1</w:t>
            </w:r>
          </w:p>
        </w:tc>
      </w:tr>
      <w:tr w:rsidR="008C3778" w:rsidRPr="00275EC7" w14:paraId="313DB0B6" w14:textId="77777777" w:rsidTr="00275EC7">
        <w:tc>
          <w:tcPr>
            <w:tcW w:w="1080" w:type="dxa"/>
          </w:tcPr>
          <w:p w14:paraId="005E96C9" w14:textId="77777777" w:rsidR="008C3778" w:rsidRPr="00275EC7" w:rsidRDefault="00012C78" w:rsidP="009754E6">
            <w:pPr>
              <w:rPr>
                <w:rFonts w:ascii="Arial" w:hAnsi="Arial" w:cs="Arial"/>
                <w:sz w:val="22"/>
                <w:szCs w:val="22"/>
              </w:rPr>
            </w:pPr>
            <w:r w:rsidRPr="00275EC7">
              <w:rPr>
                <w:rFonts w:ascii="Arial" w:hAnsi="Arial" w:cs="Arial"/>
                <w:sz w:val="22"/>
                <w:szCs w:val="22"/>
              </w:rPr>
              <w:t>1</w:t>
            </w:r>
            <w:r w:rsidR="001A34ED" w:rsidRPr="00275EC7">
              <w:rPr>
                <w:rFonts w:ascii="Arial" w:hAnsi="Arial" w:cs="Arial"/>
                <w:sz w:val="22"/>
                <w:szCs w:val="22"/>
              </w:rPr>
              <w:t>2</w:t>
            </w:r>
          </w:p>
        </w:tc>
        <w:tc>
          <w:tcPr>
            <w:tcW w:w="2528" w:type="dxa"/>
          </w:tcPr>
          <w:p w14:paraId="47CB3BBD" w14:textId="77777777" w:rsidR="008C3778" w:rsidRPr="00275EC7" w:rsidRDefault="008C3778" w:rsidP="009754E6">
            <w:pPr>
              <w:rPr>
                <w:rFonts w:ascii="Arial" w:hAnsi="Arial" w:cs="Arial"/>
                <w:sz w:val="22"/>
                <w:szCs w:val="22"/>
              </w:rPr>
            </w:pPr>
            <w:r w:rsidRPr="00275EC7">
              <w:rPr>
                <w:rFonts w:ascii="Arial" w:hAnsi="Arial" w:cs="Arial"/>
                <w:sz w:val="22"/>
                <w:szCs w:val="22"/>
              </w:rPr>
              <w:t>J</w:t>
            </w:r>
            <w:r w:rsidR="00482339" w:rsidRPr="00275EC7">
              <w:rPr>
                <w:rFonts w:ascii="Arial" w:hAnsi="Arial" w:cs="Arial"/>
                <w:sz w:val="22"/>
                <w:szCs w:val="22"/>
              </w:rPr>
              <w:t>CC</w:t>
            </w:r>
            <w:r w:rsidR="00FE145D" w:rsidRPr="00275EC7">
              <w:rPr>
                <w:rFonts w:ascii="Arial" w:hAnsi="Arial" w:cs="Arial"/>
                <w:sz w:val="22"/>
                <w:szCs w:val="22"/>
              </w:rPr>
              <w:t xml:space="preserve"> </w:t>
            </w:r>
            <w:r w:rsidR="00482339" w:rsidRPr="00275EC7">
              <w:rPr>
                <w:rFonts w:ascii="Arial" w:hAnsi="Arial" w:cs="Arial"/>
                <w:sz w:val="22"/>
                <w:szCs w:val="22"/>
              </w:rPr>
              <w:t>cc</w:t>
            </w:r>
            <w:r w:rsidRPr="00275EC7">
              <w:rPr>
                <w:rFonts w:ascii="Arial" w:hAnsi="Arial" w:cs="Arial"/>
                <w:sz w:val="22"/>
                <w:szCs w:val="22"/>
              </w:rPr>
              <w:t xml:space="preserve">, </w:t>
            </w:r>
            <w:r w:rsidR="00A441A0" w:rsidRPr="00275EC7">
              <w:rPr>
                <w:rFonts w:ascii="Arial" w:hAnsi="Arial" w:cs="Arial"/>
                <w:sz w:val="22"/>
                <w:szCs w:val="22"/>
              </w:rPr>
              <w:t xml:space="preserve">x, </w:t>
            </w:r>
            <w:r w:rsidRPr="00275EC7">
              <w:rPr>
                <w:rFonts w:ascii="Arial" w:hAnsi="Arial" w:cs="Arial"/>
                <w:sz w:val="22"/>
                <w:szCs w:val="22"/>
              </w:rPr>
              <w:t>address[,I]</w:t>
            </w:r>
          </w:p>
        </w:tc>
        <w:tc>
          <w:tcPr>
            <w:tcW w:w="5140" w:type="dxa"/>
          </w:tcPr>
          <w:p w14:paraId="5ABFADA2" w14:textId="77777777" w:rsidR="008C3778" w:rsidRPr="00275EC7" w:rsidRDefault="008C3778" w:rsidP="009754E6">
            <w:pPr>
              <w:rPr>
                <w:rFonts w:ascii="Arial" w:hAnsi="Arial" w:cs="Arial"/>
                <w:sz w:val="22"/>
                <w:szCs w:val="22"/>
              </w:rPr>
            </w:pPr>
            <w:r w:rsidRPr="00275EC7">
              <w:rPr>
                <w:rFonts w:ascii="Arial" w:hAnsi="Arial" w:cs="Arial"/>
                <w:sz w:val="22"/>
                <w:szCs w:val="22"/>
              </w:rPr>
              <w:t xml:space="preserve">Jump If </w:t>
            </w:r>
            <w:r w:rsidR="00482339" w:rsidRPr="00275EC7">
              <w:rPr>
                <w:rFonts w:ascii="Arial" w:hAnsi="Arial" w:cs="Arial"/>
                <w:sz w:val="22"/>
                <w:szCs w:val="22"/>
              </w:rPr>
              <w:t>Condition Code</w:t>
            </w:r>
          </w:p>
          <w:p w14:paraId="0674FE44" w14:textId="77777777" w:rsidR="00482339" w:rsidRPr="00275EC7" w:rsidRDefault="00482339" w:rsidP="009754E6">
            <w:pPr>
              <w:rPr>
                <w:rFonts w:ascii="Arial" w:hAnsi="Arial" w:cs="Arial"/>
                <w:sz w:val="22"/>
                <w:szCs w:val="22"/>
              </w:rPr>
            </w:pPr>
            <w:r w:rsidRPr="00275EC7">
              <w:rPr>
                <w:rFonts w:ascii="Arial" w:hAnsi="Arial" w:cs="Arial"/>
                <w:sz w:val="22"/>
                <w:szCs w:val="22"/>
              </w:rPr>
              <w:t>cc replaces r for this instruction</w:t>
            </w:r>
          </w:p>
          <w:p w14:paraId="514B2515" w14:textId="77777777" w:rsidR="009A2846" w:rsidRPr="00275EC7" w:rsidRDefault="009A2846" w:rsidP="009754E6">
            <w:pPr>
              <w:rPr>
                <w:rFonts w:ascii="Arial" w:hAnsi="Arial" w:cs="Arial"/>
                <w:sz w:val="22"/>
                <w:szCs w:val="22"/>
              </w:rPr>
            </w:pPr>
            <w:r w:rsidRPr="00275EC7">
              <w:rPr>
                <w:rFonts w:ascii="Arial" w:hAnsi="Arial" w:cs="Arial"/>
                <w:sz w:val="22"/>
                <w:szCs w:val="22"/>
              </w:rPr>
              <w:t>cc takes values 0, 1, 2, 3 as above</w:t>
            </w:r>
            <w:r w:rsidR="00860688" w:rsidRPr="00275EC7">
              <w:rPr>
                <w:rFonts w:ascii="Arial" w:hAnsi="Arial" w:cs="Arial"/>
                <w:sz w:val="22"/>
                <w:szCs w:val="22"/>
              </w:rPr>
              <w:t xml:space="preserve"> and specifies the bit </w:t>
            </w:r>
            <w:r w:rsidR="00E023B4" w:rsidRPr="00275EC7">
              <w:rPr>
                <w:rFonts w:ascii="Arial" w:hAnsi="Arial" w:cs="Arial"/>
                <w:sz w:val="22"/>
                <w:szCs w:val="22"/>
              </w:rPr>
              <w:t xml:space="preserve">in the Condition Code Register </w:t>
            </w:r>
            <w:r w:rsidR="00860688" w:rsidRPr="00275EC7">
              <w:rPr>
                <w:rFonts w:ascii="Arial" w:hAnsi="Arial" w:cs="Arial"/>
                <w:sz w:val="22"/>
                <w:szCs w:val="22"/>
              </w:rPr>
              <w:t>to check;</w:t>
            </w:r>
          </w:p>
          <w:p w14:paraId="4ADA812D" w14:textId="77777777" w:rsidR="00482339" w:rsidRPr="00275EC7" w:rsidRDefault="00482339" w:rsidP="009754E6">
            <w:pPr>
              <w:rPr>
                <w:rFonts w:ascii="Arial" w:hAnsi="Arial" w:cs="Arial"/>
                <w:sz w:val="22"/>
                <w:szCs w:val="22"/>
              </w:rPr>
            </w:pPr>
            <w:r w:rsidRPr="00275EC7">
              <w:rPr>
                <w:rFonts w:ascii="Arial" w:hAnsi="Arial" w:cs="Arial"/>
                <w:sz w:val="22"/>
                <w:szCs w:val="22"/>
              </w:rPr>
              <w:t>If cc</w:t>
            </w:r>
            <w:r w:rsidR="00E33A6A" w:rsidRPr="00275EC7">
              <w:rPr>
                <w:rFonts w:ascii="Arial" w:hAnsi="Arial" w:cs="Arial"/>
                <w:sz w:val="22"/>
                <w:szCs w:val="22"/>
              </w:rPr>
              <w:t xml:space="preserve"> bit </w:t>
            </w:r>
            <w:r w:rsidRPr="00275EC7">
              <w:rPr>
                <w:rFonts w:ascii="Arial" w:hAnsi="Arial" w:cs="Arial"/>
                <w:sz w:val="22"/>
                <w:szCs w:val="22"/>
              </w:rPr>
              <w:t xml:space="preserve"> = 1, PC </w:t>
            </w:r>
            <w:r w:rsidR="00CB0794" w:rsidRPr="00275EC7">
              <w:rPr>
                <w:rFonts w:ascii="Symbol" w:hAnsi="Symbol" w:cs="Arial"/>
                <w:sz w:val="22"/>
                <w:szCs w:val="22"/>
              </w:rPr>
              <w:t></w:t>
            </w:r>
            <w:r w:rsidR="00CB0794" w:rsidRPr="00275EC7">
              <w:rPr>
                <w:rFonts w:ascii="Symbol" w:hAnsi="Symbol" w:cs="Arial"/>
                <w:sz w:val="22"/>
                <w:szCs w:val="22"/>
              </w:rPr>
              <w:t></w:t>
            </w:r>
            <w:r w:rsidRPr="00275EC7">
              <w:rPr>
                <w:rFonts w:ascii="Arial" w:hAnsi="Arial" w:cs="Arial"/>
                <w:sz w:val="22"/>
                <w:szCs w:val="22"/>
              </w:rPr>
              <w:t xml:space="preserve"> </w:t>
            </w:r>
            <w:r w:rsidR="00D44356" w:rsidRPr="00275EC7">
              <w:rPr>
                <w:rFonts w:ascii="Arial" w:hAnsi="Arial" w:cs="Arial"/>
                <w:sz w:val="22"/>
                <w:szCs w:val="22"/>
              </w:rPr>
              <w:t>EA</w:t>
            </w:r>
            <w:r w:rsidRPr="00275EC7">
              <w:rPr>
                <w:rFonts w:ascii="Arial" w:hAnsi="Arial" w:cs="Arial"/>
                <w:sz w:val="22"/>
                <w:szCs w:val="22"/>
              </w:rPr>
              <w:t xml:space="preserve"> </w:t>
            </w:r>
          </w:p>
          <w:p w14:paraId="3B9A806D" w14:textId="77777777" w:rsidR="00E33A6A" w:rsidRPr="00275EC7" w:rsidRDefault="00E33A6A" w:rsidP="00E170C6">
            <w:pPr>
              <w:rPr>
                <w:rFonts w:ascii="Arial" w:hAnsi="Arial" w:cs="Arial"/>
                <w:sz w:val="22"/>
                <w:szCs w:val="22"/>
              </w:rPr>
            </w:pPr>
            <w:r w:rsidRPr="00275EC7">
              <w:rPr>
                <w:rFonts w:ascii="Arial" w:hAnsi="Arial" w:cs="Arial"/>
                <w:sz w:val="22"/>
                <w:szCs w:val="22"/>
              </w:rPr>
              <w:t>Else PC &lt;- PC + 1</w:t>
            </w:r>
          </w:p>
        </w:tc>
      </w:tr>
      <w:tr w:rsidR="008C3778" w:rsidRPr="00275EC7" w14:paraId="193B56B4" w14:textId="77777777" w:rsidTr="00E51A8A">
        <w:trPr>
          <w:cantSplit/>
        </w:trPr>
        <w:tc>
          <w:tcPr>
            <w:tcW w:w="1080" w:type="dxa"/>
          </w:tcPr>
          <w:p w14:paraId="26B10B2A" w14:textId="77777777" w:rsidR="008C3778" w:rsidRPr="00275EC7" w:rsidRDefault="008C3778" w:rsidP="009754E6">
            <w:pPr>
              <w:rPr>
                <w:rFonts w:ascii="Arial" w:hAnsi="Arial" w:cs="Arial"/>
                <w:sz w:val="22"/>
                <w:szCs w:val="22"/>
              </w:rPr>
            </w:pPr>
            <w:r w:rsidRPr="00275EC7">
              <w:rPr>
                <w:rFonts w:ascii="Arial" w:hAnsi="Arial" w:cs="Arial"/>
                <w:sz w:val="22"/>
                <w:szCs w:val="22"/>
              </w:rPr>
              <w:t>1</w:t>
            </w:r>
            <w:r w:rsidR="001A34ED" w:rsidRPr="00275EC7">
              <w:rPr>
                <w:rFonts w:ascii="Arial" w:hAnsi="Arial" w:cs="Arial"/>
                <w:sz w:val="22"/>
                <w:szCs w:val="22"/>
              </w:rPr>
              <w:t>3</w:t>
            </w:r>
          </w:p>
        </w:tc>
        <w:tc>
          <w:tcPr>
            <w:tcW w:w="2528" w:type="dxa"/>
          </w:tcPr>
          <w:p w14:paraId="710603F3" w14:textId="77777777" w:rsidR="008C3778" w:rsidRPr="00275EC7" w:rsidRDefault="008C3778" w:rsidP="009754E6">
            <w:pPr>
              <w:rPr>
                <w:rFonts w:ascii="Arial" w:hAnsi="Arial" w:cs="Arial"/>
                <w:sz w:val="22"/>
                <w:szCs w:val="22"/>
              </w:rPr>
            </w:pPr>
            <w:r w:rsidRPr="00275EC7">
              <w:rPr>
                <w:rFonts w:ascii="Arial" w:hAnsi="Arial" w:cs="Arial"/>
                <w:sz w:val="22"/>
                <w:szCs w:val="22"/>
              </w:rPr>
              <w:t>JM</w:t>
            </w:r>
            <w:r w:rsidR="00CE4D79">
              <w:rPr>
                <w:rFonts w:ascii="Arial" w:hAnsi="Arial" w:cs="Arial"/>
                <w:sz w:val="22"/>
                <w:szCs w:val="22"/>
              </w:rPr>
              <w:t>A</w:t>
            </w:r>
            <w:r w:rsidRPr="00275EC7">
              <w:rPr>
                <w:rFonts w:ascii="Arial" w:hAnsi="Arial" w:cs="Arial"/>
                <w:sz w:val="22"/>
                <w:szCs w:val="22"/>
              </w:rPr>
              <w:t xml:space="preserve"> </w:t>
            </w:r>
            <w:r w:rsidR="00A441A0" w:rsidRPr="00275EC7">
              <w:rPr>
                <w:rFonts w:ascii="Arial" w:hAnsi="Arial" w:cs="Arial"/>
                <w:sz w:val="22"/>
                <w:szCs w:val="22"/>
              </w:rPr>
              <w:t xml:space="preserve">x, </w:t>
            </w:r>
            <w:r w:rsidRPr="00275EC7">
              <w:rPr>
                <w:rFonts w:ascii="Arial" w:hAnsi="Arial" w:cs="Arial"/>
                <w:sz w:val="22"/>
                <w:szCs w:val="22"/>
              </w:rPr>
              <w:t>address[,I]</w:t>
            </w:r>
          </w:p>
        </w:tc>
        <w:tc>
          <w:tcPr>
            <w:tcW w:w="5140" w:type="dxa"/>
          </w:tcPr>
          <w:p w14:paraId="0ED27C3D" w14:textId="77777777" w:rsidR="008C3778" w:rsidRPr="00275EC7" w:rsidRDefault="00C96B31" w:rsidP="009754E6">
            <w:pPr>
              <w:rPr>
                <w:rFonts w:ascii="Arial" w:hAnsi="Arial" w:cs="Arial"/>
                <w:sz w:val="22"/>
                <w:szCs w:val="22"/>
              </w:rPr>
            </w:pPr>
            <w:r w:rsidRPr="00275EC7">
              <w:rPr>
                <w:rFonts w:ascii="Arial" w:hAnsi="Arial" w:cs="Arial"/>
                <w:sz w:val="22"/>
                <w:szCs w:val="22"/>
              </w:rPr>
              <w:t xml:space="preserve">Unconditional </w:t>
            </w:r>
            <w:r w:rsidR="008C3778" w:rsidRPr="00275EC7">
              <w:rPr>
                <w:rFonts w:ascii="Arial" w:hAnsi="Arial" w:cs="Arial"/>
                <w:sz w:val="22"/>
                <w:szCs w:val="22"/>
              </w:rPr>
              <w:t>Jump To Address</w:t>
            </w:r>
          </w:p>
          <w:p w14:paraId="3BF4E67C" w14:textId="77777777" w:rsidR="008C3778" w:rsidRPr="00275EC7" w:rsidRDefault="008C3778" w:rsidP="009754E6">
            <w:pPr>
              <w:rPr>
                <w:rFonts w:ascii="Arial" w:hAnsi="Arial" w:cs="Arial"/>
                <w:sz w:val="22"/>
                <w:szCs w:val="22"/>
              </w:rPr>
            </w:pPr>
            <w:r w:rsidRPr="00275EC7">
              <w:rPr>
                <w:rFonts w:ascii="Arial" w:hAnsi="Arial" w:cs="Arial"/>
                <w:sz w:val="22"/>
                <w:szCs w:val="22"/>
              </w:rPr>
              <w:t xml:space="preserve">PC &lt;- </w:t>
            </w:r>
            <w:r w:rsidR="00D44356" w:rsidRPr="00275EC7">
              <w:rPr>
                <w:rFonts w:ascii="Arial" w:hAnsi="Arial" w:cs="Arial"/>
                <w:sz w:val="22"/>
                <w:szCs w:val="22"/>
              </w:rPr>
              <w:t>EA</w:t>
            </w:r>
            <w:r w:rsidR="00544BB1" w:rsidRPr="00275EC7">
              <w:rPr>
                <w:rFonts w:ascii="Arial" w:hAnsi="Arial" w:cs="Arial"/>
                <w:sz w:val="22"/>
                <w:szCs w:val="22"/>
              </w:rPr>
              <w:t xml:space="preserve">, </w:t>
            </w:r>
          </w:p>
          <w:p w14:paraId="3D3AF0F9" w14:textId="77777777" w:rsidR="00C96B31" w:rsidRPr="00275EC7" w:rsidRDefault="00C96B31" w:rsidP="009754E6">
            <w:pPr>
              <w:rPr>
                <w:rFonts w:ascii="Arial" w:hAnsi="Arial" w:cs="Arial"/>
                <w:sz w:val="22"/>
                <w:szCs w:val="22"/>
              </w:rPr>
            </w:pPr>
            <w:r w:rsidRPr="00275EC7">
              <w:rPr>
                <w:rFonts w:ascii="Arial" w:hAnsi="Arial" w:cs="Arial"/>
                <w:sz w:val="22"/>
                <w:szCs w:val="22"/>
              </w:rPr>
              <w:t>Note: r</w:t>
            </w:r>
            <w:r w:rsidR="00575F15" w:rsidRPr="00275EC7">
              <w:rPr>
                <w:rFonts w:ascii="Arial" w:hAnsi="Arial" w:cs="Arial"/>
                <w:sz w:val="22"/>
                <w:szCs w:val="22"/>
              </w:rPr>
              <w:t xml:space="preserve"> </w:t>
            </w:r>
            <w:proofErr w:type="gramStart"/>
            <w:r w:rsidR="00E33A6A" w:rsidRPr="00275EC7">
              <w:rPr>
                <w:rFonts w:ascii="Arial" w:hAnsi="Arial" w:cs="Arial"/>
                <w:sz w:val="22"/>
                <w:szCs w:val="22"/>
              </w:rPr>
              <w:t>is</w:t>
            </w:r>
            <w:r w:rsidRPr="00275EC7">
              <w:rPr>
                <w:rFonts w:ascii="Arial" w:hAnsi="Arial" w:cs="Arial"/>
                <w:sz w:val="22"/>
                <w:szCs w:val="22"/>
              </w:rPr>
              <w:t xml:space="preserve"> ignored</w:t>
            </w:r>
            <w:proofErr w:type="gramEnd"/>
            <w:r w:rsidRPr="00275EC7">
              <w:rPr>
                <w:rFonts w:ascii="Arial" w:hAnsi="Arial" w:cs="Arial"/>
                <w:sz w:val="22"/>
                <w:szCs w:val="22"/>
              </w:rPr>
              <w:t xml:space="preserve"> in this instruction</w:t>
            </w:r>
          </w:p>
        </w:tc>
      </w:tr>
      <w:tr w:rsidR="008C3778" w:rsidRPr="00275EC7" w14:paraId="441C6BB5" w14:textId="77777777" w:rsidTr="00275EC7">
        <w:tc>
          <w:tcPr>
            <w:tcW w:w="1080" w:type="dxa"/>
          </w:tcPr>
          <w:p w14:paraId="1479ED7E" w14:textId="77777777" w:rsidR="008C3778" w:rsidRPr="00275EC7" w:rsidRDefault="008C3778" w:rsidP="009754E6">
            <w:pPr>
              <w:rPr>
                <w:rFonts w:ascii="Arial" w:hAnsi="Arial" w:cs="Arial"/>
                <w:sz w:val="22"/>
                <w:szCs w:val="22"/>
              </w:rPr>
            </w:pPr>
            <w:r w:rsidRPr="00275EC7">
              <w:rPr>
                <w:rFonts w:ascii="Arial" w:hAnsi="Arial" w:cs="Arial"/>
                <w:sz w:val="22"/>
                <w:szCs w:val="22"/>
              </w:rPr>
              <w:t>1</w:t>
            </w:r>
            <w:r w:rsidR="001A34ED" w:rsidRPr="00275EC7">
              <w:rPr>
                <w:rFonts w:ascii="Arial" w:hAnsi="Arial" w:cs="Arial"/>
                <w:sz w:val="22"/>
                <w:szCs w:val="22"/>
              </w:rPr>
              <w:t>4</w:t>
            </w:r>
          </w:p>
        </w:tc>
        <w:tc>
          <w:tcPr>
            <w:tcW w:w="2528" w:type="dxa"/>
          </w:tcPr>
          <w:p w14:paraId="2498B3CC" w14:textId="77777777" w:rsidR="008C3778" w:rsidRPr="00275EC7" w:rsidRDefault="008C3778" w:rsidP="009754E6">
            <w:pPr>
              <w:rPr>
                <w:rFonts w:ascii="Arial" w:hAnsi="Arial" w:cs="Arial"/>
                <w:sz w:val="22"/>
                <w:szCs w:val="22"/>
              </w:rPr>
            </w:pPr>
            <w:r w:rsidRPr="00275EC7">
              <w:rPr>
                <w:rFonts w:ascii="Arial" w:hAnsi="Arial" w:cs="Arial"/>
                <w:sz w:val="22"/>
                <w:szCs w:val="22"/>
              </w:rPr>
              <w:t xml:space="preserve">JSR </w:t>
            </w:r>
            <w:r w:rsidR="00A441A0" w:rsidRPr="00275EC7">
              <w:rPr>
                <w:rFonts w:ascii="Arial" w:hAnsi="Arial" w:cs="Arial"/>
                <w:sz w:val="22"/>
                <w:szCs w:val="22"/>
              </w:rPr>
              <w:t xml:space="preserve">x, </w:t>
            </w:r>
            <w:r w:rsidRPr="00275EC7">
              <w:rPr>
                <w:rFonts w:ascii="Arial" w:hAnsi="Arial" w:cs="Arial"/>
                <w:sz w:val="22"/>
                <w:szCs w:val="22"/>
              </w:rPr>
              <w:t>address[,</w:t>
            </w:r>
            <w:r w:rsidR="00803CA2" w:rsidRPr="00275EC7">
              <w:rPr>
                <w:rFonts w:ascii="Arial" w:hAnsi="Arial" w:cs="Arial"/>
                <w:sz w:val="22"/>
                <w:szCs w:val="22"/>
              </w:rPr>
              <w:t>I</w:t>
            </w:r>
            <w:r w:rsidRPr="00275EC7">
              <w:rPr>
                <w:rFonts w:ascii="Arial" w:hAnsi="Arial" w:cs="Arial"/>
                <w:sz w:val="22"/>
                <w:szCs w:val="22"/>
              </w:rPr>
              <w:t>]</w:t>
            </w:r>
          </w:p>
        </w:tc>
        <w:tc>
          <w:tcPr>
            <w:tcW w:w="5140" w:type="dxa"/>
          </w:tcPr>
          <w:p w14:paraId="1136555B" w14:textId="77777777" w:rsidR="008C3778" w:rsidRPr="00275EC7" w:rsidRDefault="008C3778" w:rsidP="009754E6">
            <w:pPr>
              <w:rPr>
                <w:rFonts w:ascii="Arial" w:hAnsi="Arial" w:cs="Arial"/>
                <w:sz w:val="22"/>
                <w:szCs w:val="22"/>
              </w:rPr>
            </w:pPr>
            <w:r w:rsidRPr="00275EC7">
              <w:rPr>
                <w:rFonts w:ascii="Arial" w:hAnsi="Arial" w:cs="Arial"/>
                <w:sz w:val="22"/>
                <w:szCs w:val="22"/>
              </w:rPr>
              <w:t xml:space="preserve">Jump </w:t>
            </w:r>
            <w:r w:rsidR="00217560" w:rsidRPr="00275EC7">
              <w:rPr>
                <w:rFonts w:ascii="Arial" w:hAnsi="Arial" w:cs="Arial"/>
                <w:sz w:val="22"/>
                <w:szCs w:val="22"/>
              </w:rPr>
              <w:t>and Save Return Address</w:t>
            </w:r>
            <w:r w:rsidRPr="00275EC7">
              <w:rPr>
                <w:rFonts w:ascii="Arial" w:hAnsi="Arial" w:cs="Arial"/>
                <w:sz w:val="22"/>
                <w:szCs w:val="22"/>
              </w:rPr>
              <w:t>:</w:t>
            </w:r>
          </w:p>
          <w:p w14:paraId="6C753908" w14:textId="77777777" w:rsidR="00E023B4" w:rsidRPr="00275EC7" w:rsidRDefault="00BA5162" w:rsidP="009754E6">
            <w:pPr>
              <w:rPr>
                <w:rFonts w:ascii="Arial" w:hAnsi="Arial" w:cs="Arial"/>
                <w:sz w:val="22"/>
                <w:szCs w:val="22"/>
              </w:rPr>
            </w:pPr>
            <w:r w:rsidRPr="00275EC7">
              <w:rPr>
                <w:rFonts w:ascii="Arial" w:hAnsi="Arial" w:cs="Arial"/>
                <w:sz w:val="22"/>
                <w:szCs w:val="22"/>
              </w:rPr>
              <w:t>R</w:t>
            </w:r>
            <w:r w:rsidR="00E33A6A" w:rsidRPr="00275EC7">
              <w:rPr>
                <w:rFonts w:ascii="Arial" w:hAnsi="Arial" w:cs="Arial"/>
                <w:sz w:val="22"/>
                <w:szCs w:val="22"/>
              </w:rPr>
              <w:t>3</w:t>
            </w:r>
            <w:r w:rsidRPr="00275EC7">
              <w:rPr>
                <w:rFonts w:ascii="Arial" w:hAnsi="Arial" w:cs="Arial"/>
                <w:sz w:val="22"/>
                <w:szCs w:val="22"/>
              </w:rPr>
              <w:t xml:space="preserve"> </w:t>
            </w:r>
            <w:r w:rsidR="00CB0794" w:rsidRPr="00275EC7">
              <w:rPr>
                <w:rFonts w:ascii="Symbol" w:hAnsi="Symbol" w:cs="Arial"/>
                <w:sz w:val="22"/>
                <w:szCs w:val="22"/>
              </w:rPr>
              <w:t></w:t>
            </w:r>
            <w:r w:rsidR="00CB0794" w:rsidRPr="00275EC7">
              <w:rPr>
                <w:rFonts w:ascii="Symbol" w:hAnsi="Symbol" w:cs="Arial"/>
                <w:sz w:val="22"/>
                <w:szCs w:val="22"/>
              </w:rPr>
              <w:t></w:t>
            </w:r>
            <w:r w:rsidR="00E023B4" w:rsidRPr="00275EC7">
              <w:rPr>
                <w:rFonts w:ascii="Arial" w:hAnsi="Arial" w:cs="Arial"/>
                <w:sz w:val="22"/>
                <w:szCs w:val="22"/>
              </w:rPr>
              <w:t xml:space="preserve"> PC+1;</w:t>
            </w:r>
          </w:p>
          <w:p w14:paraId="6819D1DA" w14:textId="77777777" w:rsidR="00BA5162" w:rsidRPr="00275EC7" w:rsidRDefault="00BA5162" w:rsidP="00E023B4">
            <w:pPr>
              <w:rPr>
                <w:rFonts w:ascii="Arial" w:hAnsi="Arial" w:cs="Arial"/>
                <w:sz w:val="22"/>
                <w:szCs w:val="22"/>
              </w:rPr>
            </w:pPr>
            <w:r w:rsidRPr="00275EC7">
              <w:rPr>
                <w:rFonts w:ascii="Arial" w:hAnsi="Arial" w:cs="Arial"/>
                <w:sz w:val="22"/>
                <w:szCs w:val="22"/>
              </w:rPr>
              <w:t xml:space="preserve">PC </w:t>
            </w:r>
            <w:r w:rsidR="00CB0794" w:rsidRPr="00275EC7">
              <w:rPr>
                <w:rFonts w:ascii="Symbol" w:hAnsi="Symbol" w:cs="Arial"/>
                <w:sz w:val="22"/>
                <w:szCs w:val="22"/>
              </w:rPr>
              <w:t></w:t>
            </w:r>
            <w:r w:rsidR="00CB0794" w:rsidRPr="00275EC7">
              <w:rPr>
                <w:rFonts w:ascii="Symbol" w:hAnsi="Symbol" w:cs="Arial"/>
                <w:sz w:val="22"/>
                <w:szCs w:val="22"/>
              </w:rPr>
              <w:t></w:t>
            </w:r>
            <w:r w:rsidRPr="00275EC7">
              <w:rPr>
                <w:rFonts w:ascii="Arial" w:hAnsi="Arial" w:cs="Arial"/>
                <w:sz w:val="22"/>
                <w:szCs w:val="22"/>
              </w:rPr>
              <w:t xml:space="preserve"> </w:t>
            </w:r>
            <w:r w:rsidR="00D44356" w:rsidRPr="00275EC7">
              <w:rPr>
                <w:rFonts w:ascii="Arial" w:hAnsi="Arial" w:cs="Arial"/>
                <w:sz w:val="22"/>
                <w:szCs w:val="22"/>
              </w:rPr>
              <w:t>EA</w:t>
            </w:r>
            <w:r w:rsidR="00E023B4" w:rsidRPr="00275EC7">
              <w:rPr>
                <w:rFonts w:ascii="Arial" w:hAnsi="Arial" w:cs="Arial"/>
                <w:sz w:val="22"/>
                <w:szCs w:val="22"/>
              </w:rPr>
              <w:t xml:space="preserve">    </w:t>
            </w:r>
          </w:p>
          <w:p w14:paraId="41949267" w14:textId="77777777" w:rsidR="00217560" w:rsidRPr="00275EC7" w:rsidRDefault="00217560" w:rsidP="009754E6">
            <w:pPr>
              <w:rPr>
                <w:rFonts w:ascii="Arial" w:hAnsi="Arial" w:cs="Arial"/>
                <w:sz w:val="22"/>
                <w:szCs w:val="22"/>
              </w:rPr>
            </w:pPr>
            <w:r w:rsidRPr="00275EC7">
              <w:rPr>
                <w:rFonts w:ascii="Arial" w:hAnsi="Arial" w:cs="Arial"/>
                <w:sz w:val="22"/>
                <w:szCs w:val="22"/>
              </w:rPr>
              <w:t>R0 should contain pointer to arguments</w:t>
            </w:r>
          </w:p>
          <w:p w14:paraId="7BC15D12" w14:textId="77777777" w:rsidR="007116C2" w:rsidRPr="00275EC7" w:rsidRDefault="007116C2" w:rsidP="009754E6">
            <w:pPr>
              <w:rPr>
                <w:rFonts w:ascii="Arial" w:hAnsi="Arial" w:cs="Arial"/>
                <w:sz w:val="22"/>
                <w:szCs w:val="22"/>
              </w:rPr>
            </w:pPr>
            <w:r w:rsidRPr="00275EC7">
              <w:rPr>
                <w:rFonts w:ascii="Arial" w:hAnsi="Arial" w:cs="Arial"/>
                <w:sz w:val="22"/>
                <w:szCs w:val="22"/>
              </w:rPr>
              <w:t>Argu</w:t>
            </w:r>
            <w:r w:rsidR="00883745">
              <w:rPr>
                <w:rFonts w:ascii="Arial" w:hAnsi="Arial" w:cs="Arial"/>
                <w:sz w:val="22"/>
                <w:szCs w:val="22"/>
              </w:rPr>
              <w:t>ment list should end with –1 (all 1s)</w:t>
            </w:r>
            <w:r w:rsidRPr="00275EC7">
              <w:rPr>
                <w:rFonts w:ascii="Arial" w:hAnsi="Arial" w:cs="Arial"/>
                <w:sz w:val="22"/>
                <w:szCs w:val="22"/>
              </w:rPr>
              <w:t xml:space="preserve"> value</w:t>
            </w:r>
          </w:p>
        </w:tc>
      </w:tr>
      <w:tr w:rsidR="008C3778" w:rsidRPr="00275EC7" w14:paraId="0DEEDF66" w14:textId="77777777" w:rsidTr="00275EC7">
        <w:tc>
          <w:tcPr>
            <w:tcW w:w="1080" w:type="dxa"/>
          </w:tcPr>
          <w:p w14:paraId="115CD573" w14:textId="77777777" w:rsidR="008C3778" w:rsidRPr="00275EC7" w:rsidRDefault="008C3778" w:rsidP="009754E6">
            <w:pPr>
              <w:rPr>
                <w:rFonts w:ascii="Arial" w:hAnsi="Arial" w:cs="Arial"/>
                <w:sz w:val="22"/>
                <w:szCs w:val="22"/>
              </w:rPr>
            </w:pPr>
            <w:r w:rsidRPr="00275EC7">
              <w:rPr>
                <w:rFonts w:ascii="Arial" w:hAnsi="Arial" w:cs="Arial"/>
                <w:sz w:val="22"/>
                <w:szCs w:val="22"/>
              </w:rPr>
              <w:t>1</w:t>
            </w:r>
            <w:r w:rsidR="001A34ED" w:rsidRPr="00275EC7">
              <w:rPr>
                <w:rFonts w:ascii="Arial" w:hAnsi="Arial" w:cs="Arial"/>
                <w:sz w:val="22"/>
                <w:szCs w:val="22"/>
              </w:rPr>
              <w:t>5</w:t>
            </w:r>
          </w:p>
        </w:tc>
        <w:tc>
          <w:tcPr>
            <w:tcW w:w="2528" w:type="dxa"/>
          </w:tcPr>
          <w:p w14:paraId="31755653" w14:textId="77777777" w:rsidR="008C3778" w:rsidRPr="00275EC7" w:rsidRDefault="008C3778" w:rsidP="009754E6">
            <w:pPr>
              <w:rPr>
                <w:rFonts w:ascii="Arial" w:hAnsi="Arial" w:cs="Arial"/>
                <w:sz w:val="22"/>
                <w:szCs w:val="22"/>
              </w:rPr>
            </w:pPr>
            <w:r w:rsidRPr="00275EC7">
              <w:rPr>
                <w:rFonts w:ascii="Arial" w:hAnsi="Arial" w:cs="Arial"/>
                <w:sz w:val="22"/>
                <w:szCs w:val="22"/>
              </w:rPr>
              <w:t>RFS Immed</w:t>
            </w:r>
          </w:p>
        </w:tc>
        <w:tc>
          <w:tcPr>
            <w:tcW w:w="5140" w:type="dxa"/>
          </w:tcPr>
          <w:p w14:paraId="7D7D74CE" w14:textId="77777777" w:rsidR="008C3778" w:rsidRPr="00275EC7" w:rsidRDefault="008C3778" w:rsidP="00DE2440">
            <w:pPr>
              <w:rPr>
                <w:rFonts w:ascii="Arial" w:hAnsi="Arial" w:cs="Arial"/>
                <w:sz w:val="22"/>
                <w:szCs w:val="22"/>
              </w:rPr>
            </w:pPr>
            <w:r w:rsidRPr="00275EC7">
              <w:rPr>
                <w:rFonts w:ascii="Arial" w:hAnsi="Arial" w:cs="Arial"/>
                <w:sz w:val="22"/>
                <w:szCs w:val="22"/>
              </w:rPr>
              <w:t xml:space="preserve">Return From Subroutine w/ </w:t>
            </w:r>
            <w:r w:rsidR="00E51191" w:rsidRPr="00275EC7">
              <w:rPr>
                <w:rFonts w:ascii="Arial" w:hAnsi="Arial" w:cs="Arial"/>
                <w:sz w:val="22"/>
                <w:szCs w:val="22"/>
              </w:rPr>
              <w:t xml:space="preserve">return </w:t>
            </w:r>
            <w:r w:rsidRPr="00275EC7">
              <w:rPr>
                <w:rFonts w:ascii="Arial" w:hAnsi="Arial" w:cs="Arial"/>
                <w:sz w:val="22"/>
                <w:szCs w:val="22"/>
              </w:rPr>
              <w:t xml:space="preserve">code </w:t>
            </w:r>
            <w:r w:rsidR="00484C02" w:rsidRPr="00275EC7">
              <w:rPr>
                <w:rFonts w:ascii="Arial" w:hAnsi="Arial" w:cs="Arial"/>
                <w:sz w:val="22"/>
                <w:szCs w:val="22"/>
              </w:rPr>
              <w:t>as</w:t>
            </w:r>
            <w:r w:rsidRPr="00275EC7">
              <w:rPr>
                <w:rFonts w:ascii="Arial" w:hAnsi="Arial" w:cs="Arial"/>
                <w:sz w:val="22"/>
                <w:szCs w:val="22"/>
              </w:rPr>
              <w:t xml:space="preserve"> Immed portion (optional)</w:t>
            </w:r>
            <w:r w:rsidR="00981399" w:rsidRPr="00275EC7">
              <w:rPr>
                <w:rFonts w:ascii="Arial" w:hAnsi="Arial" w:cs="Arial"/>
                <w:sz w:val="22"/>
                <w:szCs w:val="22"/>
              </w:rPr>
              <w:t xml:space="preserve"> stored in </w:t>
            </w:r>
            <w:r w:rsidR="00DE2440" w:rsidRPr="00275EC7">
              <w:rPr>
                <w:rFonts w:ascii="Arial" w:hAnsi="Arial" w:cs="Arial"/>
                <w:sz w:val="22"/>
                <w:szCs w:val="22"/>
              </w:rPr>
              <w:t>the instruction’s</w:t>
            </w:r>
            <w:r w:rsidR="001802B2" w:rsidRPr="00275EC7">
              <w:rPr>
                <w:rFonts w:ascii="Arial" w:hAnsi="Arial" w:cs="Arial"/>
                <w:sz w:val="22"/>
                <w:szCs w:val="22"/>
              </w:rPr>
              <w:t xml:space="preserve"> address field</w:t>
            </w:r>
            <w:r w:rsidR="00981399" w:rsidRPr="00275EC7">
              <w:rPr>
                <w:rFonts w:ascii="Arial" w:hAnsi="Arial" w:cs="Arial"/>
                <w:sz w:val="22"/>
                <w:szCs w:val="22"/>
              </w:rPr>
              <w:t>.</w:t>
            </w:r>
            <w:r w:rsidR="00512197" w:rsidRPr="00275EC7">
              <w:rPr>
                <w:rFonts w:ascii="Arial" w:hAnsi="Arial" w:cs="Arial"/>
                <w:sz w:val="22"/>
                <w:szCs w:val="22"/>
              </w:rPr>
              <w:t xml:space="preserve"> </w:t>
            </w:r>
          </w:p>
          <w:p w14:paraId="50F70E0D" w14:textId="77777777" w:rsidR="00053102" w:rsidRPr="00275EC7" w:rsidRDefault="00053102" w:rsidP="009754E6">
            <w:pPr>
              <w:rPr>
                <w:rFonts w:ascii="Arial" w:hAnsi="Arial" w:cs="Arial"/>
                <w:sz w:val="22"/>
                <w:szCs w:val="22"/>
              </w:rPr>
            </w:pPr>
            <w:r w:rsidRPr="00275EC7">
              <w:rPr>
                <w:rFonts w:ascii="Arial" w:hAnsi="Arial" w:cs="Arial"/>
                <w:sz w:val="22"/>
                <w:szCs w:val="22"/>
              </w:rPr>
              <w:t xml:space="preserve">R0 </w:t>
            </w:r>
            <w:r w:rsidR="00CB0794" w:rsidRPr="00275EC7">
              <w:rPr>
                <w:rFonts w:ascii="Symbol" w:hAnsi="Symbol" w:cs="Arial"/>
                <w:sz w:val="22"/>
                <w:szCs w:val="22"/>
              </w:rPr>
              <w:t></w:t>
            </w:r>
            <w:r w:rsidR="00CB0794" w:rsidRPr="00275EC7">
              <w:rPr>
                <w:rFonts w:ascii="Symbol" w:hAnsi="Symbol" w:cs="Arial"/>
                <w:sz w:val="22"/>
                <w:szCs w:val="22"/>
              </w:rPr>
              <w:t></w:t>
            </w:r>
            <w:r w:rsidRPr="00275EC7">
              <w:rPr>
                <w:rFonts w:ascii="Arial" w:hAnsi="Arial" w:cs="Arial"/>
                <w:sz w:val="22"/>
                <w:szCs w:val="22"/>
              </w:rPr>
              <w:t xml:space="preserve"> Immed</w:t>
            </w:r>
            <w:r w:rsidR="00E33A6A" w:rsidRPr="00275EC7">
              <w:rPr>
                <w:rFonts w:ascii="Arial" w:hAnsi="Arial" w:cs="Arial"/>
                <w:sz w:val="22"/>
                <w:szCs w:val="22"/>
              </w:rPr>
              <w:t xml:space="preserve">; PC </w:t>
            </w:r>
            <w:r w:rsidR="00E33A6A" w:rsidRPr="00275EC7">
              <w:rPr>
                <w:rFonts w:ascii="Symbol" w:hAnsi="Symbol" w:cs="Arial"/>
                <w:sz w:val="22"/>
                <w:szCs w:val="22"/>
              </w:rPr>
              <w:t></w:t>
            </w:r>
            <w:r w:rsidR="00E33A6A" w:rsidRPr="00275EC7">
              <w:rPr>
                <w:rFonts w:ascii="Symbol" w:hAnsi="Symbol" w:cs="Arial"/>
                <w:sz w:val="22"/>
                <w:szCs w:val="22"/>
              </w:rPr>
              <w:t></w:t>
            </w:r>
            <w:r w:rsidR="00E33A6A" w:rsidRPr="00275EC7">
              <w:rPr>
                <w:rFonts w:ascii="Arial" w:hAnsi="Arial" w:cs="Arial"/>
                <w:sz w:val="22"/>
                <w:szCs w:val="22"/>
              </w:rPr>
              <w:t xml:space="preserve"> c(R3)</w:t>
            </w:r>
          </w:p>
          <w:p w14:paraId="30E2F572" w14:textId="77777777" w:rsidR="001802B2" w:rsidRPr="00275EC7" w:rsidRDefault="001802B2" w:rsidP="009754E6">
            <w:pPr>
              <w:rPr>
                <w:rFonts w:ascii="Arial" w:hAnsi="Arial" w:cs="Arial"/>
                <w:sz w:val="22"/>
                <w:szCs w:val="22"/>
              </w:rPr>
            </w:pPr>
            <w:r w:rsidRPr="00275EC7">
              <w:rPr>
                <w:rFonts w:ascii="Arial" w:hAnsi="Arial" w:cs="Arial"/>
                <w:sz w:val="22"/>
                <w:szCs w:val="22"/>
              </w:rPr>
              <w:t xml:space="preserve">IX, I fields </w:t>
            </w:r>
            <w:proofErr w:type="gramStart"/>
            <w:r w:rsidRPr="00275EC7">
              <w:rPr>
                <w:rFonts w:ascii="Arial" w:hAnsi="Arial" w:cs="Arial"/>
                <w:sz w:val="22"/>
                <w:szCs w:val="22"/>
              </w:rPr>
              <w:t>are ignored</w:t>
            </w:r>
            <w:proofErr w:type="gramEnd"/>
            <w:r w:rsidRPr="00275EC7">
              <w:rPr>
                <w:rFonts w:ascii="Arial" w:hAnsi="Arial" w:cs="Arial"/>
                <w:sz w:val="22"/>
                <w:szCs w:val="22"/>
              </w:rPr>
              <w:t>.</w:t>
            </w:r>
          </w:p>
        </w:tc>
      </w:tr>
      <w:tr w:rsidR="008C3778" w:rsidRPr="00275EC7" w14:paraId="27F3C9D3" w14:textId="77777777" w:rsidTr="00275EC7">
        <w:tc>
          <w:tcPr>
            <w:tcW w:w="1080" w:type="dxa"/>
          </w:tcPr>
          <w:p w14:paraId="1FFCFC63" w14:textId="77777777" w:rsidR="008C3778" w:rsidRPr="00275EC7" w:rsidRDefault="008C3778" w:rsidP="009754E6">
            <w:pPr>
              <w:rPr>
                <w:rFonts w:ascii="Arial" w:hAnsi="Arial" w:cs="Arial"/>
                <w:sz w:val="22"/>
                <w:szCs w:val="22"/>
              </w:rPr>
            </w:pPr>
            <w:r w:rsidRPr="00275EC7">
              <w:rPr>
                <w:rFonts w:ascii="Arial" w:hAnsi="Arial" w:cs="Arial"/>
                <w:sz w:val="22"/>
                <w:szCs w:val="22"/>
              </w:rPr>
              <w:t>1</w:t>
            </w:r>
            <w:r w:rsidR="001A34ED" w:rsidRPr="00275EC7">
              <w:rPr>
                <w:rFonts w:ascii="Arial" w:hAnsi="Arial" w:cs="Arial"/>
                <w:sz w:val="22"/>
                <w:szCs w:val="22"/>
              </w:rPr>
              <w:t>6</w:t>
            </w:r>
          </w:p>
        </w:tc>
        <w:tc>
          <w:tcPr>
            <w:tcW w:w="2528" w:type="dxa"/>
          </w:tcPr>
          <w:p w14:paraId="476B1B82" w14:textId="77777777" w:rsidR="008C3778" w:rsidRPr="00275EC7" w:rsidRDefault="008C3778" w:rsidP="009754E6">
            <w:pPr>
              <w:rPr>
                <w:rFonts w:ascii="Arial" w:hAnsi="Arial" w:cs="Arial"/>
                <w:sz w:val="22"/>
                <w:szCs w:val="22"/>
              </w:rPr>
            </w:pPr>
            <w:r w:rsidRPr="00275EC7">
              <w:rPr>
                <w:rFonts w:ascii="Arial" w:hAnsi="Arial" w:cs="Arial"/>
                <w:sz w:val="22"/>
                <w:szCs w:val="22"/>
              </w:rPr>
              <w:t xml:space="preserve">SOB r, </w:t>
            </w:r>
            <w:r w:rsidR="00A441A0" w:rsidRPr="00275EC7">
              <w:rPr>
                <w:rFonts w:ascii="Arial" w:hAnsi="Arial" w:cs="Arial"/>
                <w:sz w:val="22"/>
                <w:szCs w:val="22"/>
              </w:rPr>
              <w:t xml:space="preserve">x, </w:t>
            </w:r>
            <w:r w:rsidRPr="00275EC7">
              <w:rPr>
                <w:rFonts w:ascii="Arial" w:hAnsi="Arial" w:cs="Arial"/>
                <w:sz w:val="22"/>
                <w:szCs w:val="22"/>
              </w:rPr>
              <w:t>address[,I]</w:t>
            </w:r>
          </w:p>
        </w:tc>
        <w:tc>
          <w:tcPr>
            <w:tcW w:w="5140" w:type="dxa"/>
          </w:tcPr>
          <w:p w14:paraId="730B373F" w14:textId="77777777" w:rsidR="008C3778" w:rsidRPr="00275EC7" w:rsidRDefault="001802B2" w:rsidP="00DE2440">
            <w:pPr>
              <w:rPr>
                <w:rFonts w:ascii="Arial" w:hAnsi="Arial" w:cs="Arial"/>
                <w:sz w:val="22"/>
                <w:szCs w:val="22"/>
              </w:rPr>
            </w:pPr>
            <w:r w:rsidRPr="00275EC7">
              <w:rPr>
                <w:rFonts w:ascii="Arial" w:hAnsi="Arial" w:cs="Arial"/>
                <w:sz w:val="22"/>
                <w:szCs w:val="22"/>
              </w:rPr>
              <w:t xml:space="preserve">Subtract One </w:t>
            </w:r>
            <w:r w:rsidR="00DE2440" w:rsidRPr="00275EC7">
              <w:rPr>
                <w:rFonts w:ascii="Arial" w:hAnsi="Arial" w:cs="Arial"/>
                <w:sz w:val="22"/>
                <w:szCs w:val="22"/>
              </w:rPr>
              <w:t>a</w:t>
            </w:r>
            <w:r w:rsidRPr="00275EC7">
              <w:rPr>
                <w:rFonts w:ascii="Arial" w:hAnsi="Arial" w:cs="Arial"/>
                <w:sz w:val="22"/>
                <w:szCs w:val="22"/>
              </w:rPr>
              <w:t>nd Branch. R = 0..3</w:t>
            </w:r>
          </w:p>
          <w:p w14:paraId="105350BE" w14:textId="77777777" w:rsidR="00F525D7" w:rsidRPr="00275EC7" w:rsidRDefault="001773E4" w:rsidP="009754E6">
            <w:pPr>
              <w:rPr>
                <w:rFonts w:ascii="Arial" w:hAnsi="Arial" w:cs="Arial"/>
                <w:sz w:val="22"/>
                <w:szCs w:val="22"/>
              </w:rPr>
            </w:pPr>
            <w:r w:rsidRPr="00275EC7">
              <w:rPr>
                <w:rFonts w:ascii="Arial" w:hAnsi="Arial" w:cs="Arial"/>
                <w:sz w:val="22"/>
                <w:szCs w:val="22"/>
              </w:rPr>
              <w:t>r</w:t>
            </w:r>
            <w:r w:rsidR="00F525D7" w:rsidRPr="00275EC7">
              <w:rPr>
                <w:rFonts w:ascii="Arial" w:hAnsi="Arial" w:cs="Arial"/>
                <w:sz w:val="22"/>
                <w:szCs w:val="22"/>
              </w:rPr>
              <w:t xml:space="preserve"> </w:t>
            </w:r>
            <w:r w:rsidR="00CB0794" w:rsidRPr="00275EC7">
              <w:rPr>
                <w:rFonts w:ascii="Symbol" w:hAnsi="Symbol" w:cs="Arial"/>
                <w:sz w:val="22"/>
                <w:szCs w:val="22"/>
              </w:rPr>
              <w:t></w:t>
            </w:r>
            <w:r w:rsidR="00CB0794" w:rsidRPr="00275EC7">
              <w:rPr>
                <w:rFonts w:ascii="Symbol" w:hAnsi="Symbol" w:cs="Arial"/>
                <w:sz w:val="22"/>
                <w:szCs w:val="22"/>
              </w:rPr>
              <w:t></w:t>
            </w:r>
            <w:r w:rsidR="00F525D7" w:rsidRPr="00275EC7">
              <w:rPr>
                <w:rFonts w:ascii="Arial" w:hAnsi="Arial" w:cs="Arial"/>
                <w:sz w:val="22"/>
                <w:szCs w:val="22"/>
              </w:rPr>
              <w:t xml:space="preserve"> c(r) – 1</w:t>
            </w:r>
          </w:p>
          <w:p w14:paraId="674D4F61" w14:textId="77777777" w:rsidR="00E33A6A" w:rsidRPr="00275EC7" w:rsidRDefault="00803CA2" w:rsidP="009754E6">
            <w:pPr>
              <w:rPr>
                <w:rFonts w:ascii="Arial" w:hAnsi="Arial" w:cs="Arial"/>
                <w:sz w:val="22"/>
                <w:szCs w:val="22"/>
              </w:rPr>
            </w:pPr>
            <w:r w:rsidRPr="00275EC7">
              <w:rPr>
                <w:rFonts w:ascii="Arial" w:hAnsi="Arial" w:cs="Arial"/>
                <w:sz w:val="22"/>
                <w:szCs w:val="22"/>
              </w:rPr>
              <w:t xml:space="preserve">If c(r) &gt; 0,  </w:t>
            </w:r>
            <w:r w:rsidR="00F525D7" w:rsidRPr="00275EC7">
              <w:rPr>
                <w:rFonts w:ascii="Arial" w:hAnsi="Arial" w:cs="Arial"/>
                <w:sz w:val="22"/>
                <w:szCs w:val="22"/>
              </w:rPr>
              <w:t xml:space="preserve">PC &lt;- </w:t>
            </w:r>
            <w:r w:rsidR="00D44356" w:rsidRPr="00275EC7">
              <w:rPr>
                <w:rFonts w:ascii="Arial" w:hAnsi="Arial" w:cs="Arial"/>
                <w:sz w:val="22"/>
                <w:szCs w:val="22"/>
              </w:rPr>
              <w:t>EA</w:t>
            </w:r>
            <w:r w:rsidR="001407C7" w:rsidRPr="00275EC7">
              <w:rPr>
                <w:rFonts w:ascii="Arial" w:hAnsi="Arial" w:cs="Arial"/>
                <w:sz w:val="22"/>
                <w:szCs w:val="22"/>
              </w:rPr>
              <w:t>;</w:t>
            </w:r>
            <w:r w:rsidR="00F525D7" w:rsidRPr="00275EC7">
              <w:rPr>
                <w:rFonts w:ascii="Arial" w:hAnsi="Arial" w:cs="Arial"/>
                <w:sz w:val="22"/>
                <w:szCs w:val="22"/>
              </w:rPr>
              <w:t xml:space="preserve"> </w:t>
            </w:r>
          </w:p>
          <w:p w14:paraId="1BEB2B96" w14:textId="77777777" w:rsidR="00803CA2" w:rsidRPr="00275EC7" w:rsidRDefault="00803CA2" w:rsidP="009754E6">
            <w:pPr>
              <w:rPr>
                <w:rFonts w:ascii="Arial" w:hAnsi="Arial" w:cs="Arial"/>
                <w:sz w:val="22"/>
                <w:szCs w:val="22"/>
              </w:rPr>
            </w:pPr>
            <w:r w:rsidRPr="00275EC7">
              <w:rPr>
                <w:rFonts w:ascii="Arial" w:hAnsi="Arial" w:cs="Arial"/>
                <w:sz w:val="22"/>
                <w:szCs w:val="22"/>
              </w:rPr>
              <w:t>Else PC &lt;- PC + 1</w:t>
            </w:r>
          </w:p>
        </w:tc>
      </w:tr>
      <w:tr w:rsidR="00CE0EBC" w:rsidRPr="00275EC7" w14:paraId="149C05FB" w14:textId="77777777" w:rsidTr="00275EC7">
        <w:tc>
          <w:tcPr>
            <w:tcW w:w="1080" w:type="dxa"/>
          </w:tcPr>
          <w:p w14:paraId="4E925D32" w14:textId="77777777" w:rsidR="00CE0EBC" w:rsidRPr="00275EC7" w:rsidRDefault="00CE0EBC" w:rsidP="009754E6">
            <w:pPr>
              <w:rPr>
                <w:rFonts w:ascii="Arial" w:hAnsi="Arial" w:cs="Arial"/>
                <w:sz w:val="22"/>
                <w:szCs w:val="22"/>
              </w:rPr>
            </w:pPr>
            <w:r w:rsidRPr="00275EC7">
              <w:rPr>
                <w:rFonts w:ascii="Arial" w:hAnsi="Arial" w:cs="Arial"/>
                <w:sz w:val="22"/>
                <w:szCs w:val="22"/>
              </w:rPr>
              <w:t>17</w:t>
            </w:r>
          </w:p>
        </w:tc>
        <w:tc>
          <w:tcPr>
            <w:tcW w:w="2528" w:type="dxa"/>
          </w:tcPr>
          <w:p w14:paraId="600E342F" w14:textId="77777777" w:rsidR="00CE0EBC" w:rsidRPr="00275EC7" w:rsidRDefault="00CE0EBC" w:rsidP="009754E6">
            <w:pPr>
              <w:rPr>
                <w:rFonts w:ascii="Arial" w:hAnsi="Arial" w:cs="Arial"/>
                <w:sz w:val="22"/>
                <w:szCs w:val="22"/>
              </w:rPr>
            </w:pPr>
            <w:r w:rsidRPr="00275EC7">
              <w:rPr>
                <w:rFonts w:ascii="Arial" w:hAnsi="Arial" w:cs="Arial"/>
                <w:sz w:val="22"/>
                <w:szCs w:val="22"/>
              </w:rPr>
              <w:t>JGE r,x, address[,I]</w:t>
            </w:r>
          </w:p>
        </w:tc>
        <w:tc>
          <w:tcPr>
            <w:tcW w:w="5140" w:type="dxa"/>
          </w:tcPr>
          <w:p w14:paraId="1BF4D3EE" w14:textId="77777777" w:rsidR="00CE0EBC" w:rsidRPr="00275EC7" w:rsidRDefault="00CE0EBC" w:rsidP="009754E6">
            <w:pPr>
              <w:rPr>
                <w:rFonts w:ascii="Arial" w:hAnsi="Arial" w:cs="Arial"/>
                <w:sz w:val="22"/>
                <w:szCs w:val="22"/>
              </w:rPr>
            </w:pPr>
            <w:r w:rsidRPr="00275EC7">
              <w:rPr>
                <w:rFonts w:ascii="Arial" w:hAnsi="Arial" w:cs="Arial"/>
                <w:sz w:val="22"/>
                <w:szCs w:val="22"/>
              </w:rPr>
              <w:t>Jump Greater Than or Equal To:</w:t>
            </w:r>
          </w:p>
          <w:p w14:paraId="1A7317AC" w14:textId="77777777" w:rsidR="00CE0EBC" w:rsidRPr="00275EC7" w:rsidRDefault="00CE0EBC" w:rsidP="00CE0EBC">
            <w:pPr>
              <w:rPr>
                <w:rFonts w:ascii="Arial" w:hAnsi="Arial" w:cs="Arial"/>
                <w:sz w:val="22"/>
                <w:szCs w:val="22"/>
              </w:rPr>
            </w:pPr>
            <w:r w:rsidRPr="00275EC7">
              <w:rPr>
                <w:rFonts w:ascii="Arial" w:hAnsi="Arial" w:cs="Arial"/>
                <w:sz w:val="22"/>
                <w:szCs w:val="22"/>
              </w:rPr>
              <w:t xml:space="preserve">If c(r) &gt;= 0, then PC &lt;- EA </w:t>
            </w:r>
          </w:p>
          <w:p w14:paraId="4C5FDC87" w14:textId="77777777" w:rsidR="00CE0EBC" w:rsidRPr="00275EC7" w:rsidRDefault="00CE0EBC" w:rsidP="00CE0EBC">
            <w:pPr>
              <w:rPr>
                <w:rFonts w:ascii="Arial" w:hAnsi="Arial" w:cs="Arial"/>
                <w:sz w:val="22"/>
                <w:szCs w:val="22"/>
              </w:rPr>
            </w:pPr>
            <w:r w:rsidRPr="00275EC7">
              <w:rPr>
                <w:rFonts w:ascii="Arial" w:hAnsi="Arial" w:cs="Arial"/>
                <w:sz w:val="22"/>
                <w:szCs w:val="22"/>
              </w:rPr>
              <w:t>Else PC &lt;- PC + 1</w:t>
            </w:r>
          </w:p>
        </w:tc>
      </w:tr>
    </w:tbl>
    <w:p w14:paraId="409E26FB" w14:textId="77777777" w:rsidR="00E33A6A" w:rsidRDefault="00E33A6A" w:rsidP="000C41A0"/>
    <w:p w14:paraId="0E4A38E3" w14:textId="77777777" w:rsidR="009E6A8B" w:rsidRDefault="009E6A8B" w:rsidP="000C41A0">
      <w:r>
        <w:t>OpCode 01</w:t>
      </w:r>
      <w:r w:rsidR="001A34ED">
        <w:t>6</w:t>
      </w:r>
      <w:r>
        <w:t xml:space="preserve"> allows you to support simple loops. I like this instruction. I first encountered it on the Data General Eclipse S/200.</w:t>
      </w:r>
    </w:p>
    <w:p w14:paraId="50751DCD" w14:textId="77777777" w:rsidR="00A23FAB" w:rsidRDefault="00A23FAB" w:rsidP="000C41A0"/>
    <w:p w14:paraId="38052A4C" w14:textId="77777777" w:rsidR="005B4B35" w:rsidRDefault="005B4B35" w:rsidP="00512197">
      <w:r w:rsidRPr="002B7493">
        <w:rPr>
          <w:b/>
        </w:rPr>
        <w:t>Arithmetic and Logical Instructions</w:t>
      </w:r>
      <w:r>
        <w:t>:</w:t>
      </w:r>
    </w:p>
    <w:p w14:paraId="393483DF" w14:textId="77777777" w:rsidR="00257B89" w:rsidRDefault="00DF3D5A" w:rsidP="00160240">
      <w:pPr>
        <w:jc w:val="both"/>
      </w:pPr>
      <w:r>
        <w:t xml:space="preserve">Arithmetical and Logical instructions perform </w:t>
      </w:r>
      <w:proofErr w:type="gramStart"/>
      <w:r>
        <w:t>most</w:t>
      </w:r>
      <w:r w:rsidR="00DE5F04">
        <w:t xml:space="preserve"> of</w:t>
      </w:r>
      <w:proofErr w:type="gramEnd"/>
      <w:r>
        <w:t xml:space="preserve"> the computational work in the machine.</w:t>
      </w:r>
      <w:r w:rsidR="00257B89">
        <w:t xml:space="preserve"> </w:t>
      </w:r>
    </w:p>
    <w:p w14:paraId="2EB3C8D2" w14:textId="77777777" w:rsidR="00DF3D5A" w:rsidRDefault="00DF3D5A" w:rsidP="000C41A0"/>
    <w:p w14:paraId="422BECB7" w14:textId="77777777" w:rsidR="005B3B93" w:rsidRDefault="005B3B93" w:rsidP="000C41A0">
      <w:r>
        <w:t xml:space="preserve">For </w:t>
      </w:r>
      <w:r w:rsidRPr="00C73A92">
        <w:rPr>
          <w:u w:val="single"/>
        </w:rPr>
        <w:t>immediate</w:t>
      </w:r>
      <w:r>
        <w:t xml:space="preserve"> instructions, the Address portion is considered to be the Immediate value.</w:t>
      </w:r>
    </w:p>
    <w:p w14:paraId="2A250CD0" w14:textId="206DACAE" w:rsidR="00E73E8D" w:rsidRDefault="00E73E8D" w:rsidP="00CE4D79">
      <w:r>
        <w:t>The condition codes are set for the arithmetic operations.</w:t>
      </w:r>
      <w:r w:rsidR="001802B2">
        <w:t xml:space="preserve"> The maximum</w:t>
      </w:r>
      <w:r w:rsidR="00E51A8A">
        <w:t xml:space="preserve"> absolute</w:t>
      </w:r>
      <w:r w:rsidR="001802B2">
        <w:t xml:space="preserve"> value of the Immediate value is</w:t>
      </w:r>
      <w:r w:rsidR="00EF179C">
        <w:t xml:space="preserve"> </w:t>
      </w:r>
      <w:proofErr w:type="gramStart"/>
      <w:r w:rsidR="00EF179C" w:rsidRPr="00EF179C">
        <w:rPr>
          <w:b/>
          <w:bCs/>
          <w:color w:val="FF0000"/>
        </w:rPr>
        <w:t>31</w:t>
      </w:r>
      <w:proofErr w:type="gramEnd"/>
      <w:r w:rsidR="00342ED3">
        <w:rPr>
          <w:b/>
          <w:bCs/>
          <w:color w:val="FF0000"/>
        </w:rPr>
        <w:t>.</w:t>
      </w:r>
      <w:r w:rsidR="001802B2">
        <w:t xml:space="preserve"> (</w:t>
      </w:r>
      <w:r w:rsidR="00E51A8A">
        <w:t>5</w:t>
      </w:r>
      <w:r w:rsidR="001802B2">
        <w:t xml:space="preserve"> bits</w:t>
      </w:r>
      <w:r w:rsidR="001A29A5">
        <w:t xml:space="preserve"> without sign</w:t>
      </w:r>
      <w:r w:rsidR="001802B2">
        <w:t>)</w:t>
      </w:r>
      <w:proofErr w:type="gramStart"/>
      <w:r w:rsidR="001A29A5">
        <w:t xml:space="preserve">.  </w:t>
      </w:r>
      <w:proofErr w:type="gramEnd"/>
    </w:p>
    <w:p w14:paraId="6A69435A" w14:textId="77777777" w:rsidR="00DF3D5A" w:rsidRDefault="00DF3D5A" w:rsidP="000C41A0"/>
    <w:p w14:paraId="6349D1F3" w14:textId="6A7FE079" w:rsidR="006C16EE" w:rsidRDefault="006C16EE" w:rsidP="000C41A0"/>
    <w:p w14:paraId="46D37B1E" w14:textId="77777777" w:rsidR="00972F1D" w:rsidRDefault="00972F1D" w:rsidP="000C41A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2528"/>
        <w:gridCol w:w="5140"/>
      </w:tblGrid>
      <w:tr w:rsidR="00DE5F04" w:rsidRPr="00275EC7" w14:paraId="3745F7E1" w14:textId="77777777" w:rsidTr="00275EC7">
        <w:tc>
          <w:tcPr>
            <w:tcW w:w="1080" w:type="dxa"/>
          </w:tcPr>
          <w:p w14:paraId="22083397" w14:textId="77777777" w:rsidR="00DE5F04" w:rsidRPr="00275EC7" w:rsidRDefault="00DE5F04" w:rsidP="00275EC7">
            <w:pPr>
              <w:jc w:val="center"/>
              <w:rPr>
                <w:rFonts w:ascii="Arial" w:hAnsi="Arial" w:cs="Arial"/>
                <w:b/>
                <w:sz w:val="22"/>
                <w:szCs w:val="22"/>
              </w:rPr>
            </w:pPr>
            <w:r w:rsidRPr="00275EC7">
              <w:rPr>
                <w:rFonts w:ascii="Arial" w:hAnsi="Arial" w:cs="Arial"/>
                <w:b/>
                <w:sz w:val="22"/>
                <w:szCs w:val="22"/>
              </w:rPr>
              <w:t>OpCode</w:t>
            </w:r>
            <w:r w:rsidR="00061F20" w:rsidRPr="00275EC7">
              <w:rPr>
                <w:rFonts w:ascii="Arial" w:hAnsi="Arial" w:cs="Arial"/>
                <w:b/>
                <w:sz w:val="22"/>
                <w:szCs w:val="22"/>
                <w:vertAlign w:val="subscript"/>
              </w:rPr>
              <w:t>8</w:t>
            </w:r>
          </w:p>
        </w:tc>
        <w:tc>
          <w:tcPr>
            <w:tcW w:w="2528" w:type="dxa"/>
          </w:tcPr>
          <w:p w14:paraId="2FAFF94E" w14:textId="77777777" w:rsidR="00DE5F04" w:rsidRPr="00275EC7" w:rsidRDefault="00DE5F04" w:rsidP="00275EC7">
            <w:pPr>
              <w:jc w:val="center"/>
              <w:rPr>
                <w:rFonts w:ascii="Arial" w:hAnsi="Arial" w:cs="Arial"/>
                <w:b/>
                <w:sz w:val="22"/>
                <w:szCs w:val="22"/>
              </w:rPr>
            </w:pPr>
            <w:r w:rsidRPr="00275EC7">
              <w:rPr>
                <w:rFonts w:ascii="Arial" w:hAnsi="Arial" w:cs="Arial"/>
                <w:b/>
                <w:sz w:val="22"/>
                <w:szCs w:val="22"/>
              </w:rPr>
              <w:t>Instruction</w:t>
            </w:r>
          </w:p>
        </w:tc>
        <w:tc>
          <w:tcPr>
            <w:tcW w:w="5140" w:type="dxa"/>
          </w:tcPr>
          <w:p w14:paraId="0CFBE9D3" w14:textId="77777777" w:rsidR="00DE5F04" w:rsidRPr="00275EC7" w:rsidRDefault="00DE5F04" w:rsidP="00275EC7">
            <w:pPr>
              <w:jc w:val="center"/>
              <w:rPr>
                <w:rFonts w:ascii="Arial" w:hAnsi="Arial" w:cs="Arial"/>
                <w:b/>
                <w:sz w:val="22"/>
                <w:szCs w:val="22"/>
              </w:rPr>
            </w:pPr>
            <w:r w:rsidRPr="00275EC7">
              <w:rPr>
                <w:rFonts w:ascii="Arial" w:hAnsi="Arial" w:cs="Arial"/>
                <w:b/>
                <w:sz w:val="22"/>
                <w:szCs w:val="22"/>
              </w:rPr>
              <w:t>Description</w:t>
            </w:r>
          </w:p>
        </w:tc>
      </w:tr>
      <w:tr w:rsidR="00257B89" w:rsidRPr="00275EC7" w14:paraId="696A5BE2" w14:textId="77777777" w:rsidTr="00275EC7">
        <w:tc>
          <w:tcPr>
            <w:tcW w:w="1080" w:type="dxa"/>
          </w:tcPr>
          <w:p w14:paraId="12433D5F" w14:textId="77777777" w:rsidR="00257B89" w:rsidRPr="00275EC7" w:rsidRDefault="00257B89" w:rsidP="00226E16">
            <w:pPr>
              <w:rPr>
                <w:rFonts w:ascii="Arial" w:hAnsi="Arial" w:cs="Arial"/>
                <w:sz w:val="22"/>
                <w:szCs w:val="22"/>
              </w:rPr>
            </w:pPr>
            <w:r w:rsidRPr="00275EC7">
              <w:rPr>
                <w:rFonts w:ascii="Arial" w:hAnsi="Arial" w:cs="Arial"/>
                <w:sz w:val="22"/>
                <w:szCs w:val="22"/>
              </w:rPr>
              <w:t>0</w:t>
            </w:r>
            <w:r w:rsidR="00012C78" w:rsidRPr="00275EC7">
              <w:rPr>
                <w:rFonts w:ascii="Arial" w:hAnsi="Arial" w:cs="Arial"/>
                <w:sz w:val="22"/>
                <w:szCs w:val="22"/>
              </w:rPr>
              <w:t>4</w:t>
            </w:r>
          </w:p>
        </w:tc>
        <w:tc>
          <w:tcPr>
            <w:tcW w:w="2528" w:type="dxa"/>
          </w:tcPr>
          <w:p w14:paraId="389615B1" w14:textId="77777777" w:rsidR="00257B89" w:rsidRPr="00275EC7" w:rsidRDefault="00257B89" w:rsidP="00226E16">
            <w:pPr>
              <w:rPr>
                <w:rFonts w:ascii="Arial" w:hAnsi="Arial" w:cs="Arial"/>
                <w:sz w:val="22"/>
                <w:szCs w:val="22"/>
              </w:rPr>
            </w:pPr>
            <w:r w:rsidRPr="00275EC7">
              <w:rPr>
                <w:rFonts w:ascii="Arial" w:hAnsi="Arial" w:cs="Arial"/>
                <w:sz w:val="22"/>
                <w:szCs w:val="22"/>
              </w:rPr>
              <w:t>A</w:t>
            </w:r>
            <w:r w:rsidR="00F63F0D" w:rsidRPr="00275EC7">
              <w:rPr>
                <w:rFonts w:ascii="Arial" w:hAnsi="Arial" w:cs="Arial"/>
                <w:sz w:val="22"/>
                <w:szCs w:val="22"/>
              </w:rPr>
              <w:t>MR</w:t>
            </w:r>
            <w:r w:rsidRPr="00275EC7">
              <w:rPr>
                <w:rFonts w:ascii="Arial" w:hAnsi="Arial" w:cs="Arial"/>
                <w:sz w:val="22"/>
                <w:szCs w:val="22"/>
              </w:rPr>
              <w:t xml:space="preserve"> </w:t>
            </w:r>
            <w:r w:rsidR="00A8615C" w:rsidRPr="00275EC7">
              <w:rPr>
                <w:rFonts w:ascii="Arial" w:hAnsi="Arial" w:cs="Arial"/>
                <w:sz w:val="22"/>
                <w:szCs w:val="22"/>
              </w:rPr>
              <w:t>r,</w:t>
            </w:r>
            <w:r w:rsidR="00F63F0D" w:rsidRPr="00275EC7">
              <w:rPr>
                <w:rFonts w:ascii="Arial" w:hAnsi="Arial" w:cs="Arial"/>
                <w:sz w:val="22"/>
                <w:szCs w:val="22"/>
              </w:rPr>
              <w:t xml:space="preserve"> </w:t>
            </w:r>
            <w:r w:rsidR="00803CA2" w:rsidRPr="00275EC7">
              <w:rPr>
                <w:rFonts w:ascii="Arial" w:hAnsi="Arial" w:cs="Arial"/>
                <w:sz w:val="22"/>
                <w:szCs w:val="22"/>
              </w:rPr>
              <w:t>x, address[,I]</w:t>
            </w:r>
          </w:p>
        </w:tc>
        <w:tc>
          <w:tcPr>
            <w:tcW w:w="5140" w:type="dxa"/>
          </w:tcPr>
          <w:p w14:paraId="70CAF945" w14:textId="77777777" w:rsidR="00257B89" w:rsidRPr="00275EC7" w:rsidRDefault="00257B89" w:rsidP="00226E16">
            <w:pPr>
              <w:rPr>
                <w:rFonts w:ascii="Arial" w:hAnsi="Arial" w:cs="Arial"/>
                <w:sz w:val="22"/>
                <w:szCs w:val="22"/>
              </w:rPr>
            </w:pPr>
            <w:r w:rsidRPr="00275EC7">
              <w:rPr>
                <w:rFonts w:ascii="Arial" w:hAnsi="Arial" w:cs="Arial"/>
                <w:sz w:val="22"/>
                <w:szCs w:val="22"/>
              </w:rPr>
              <w:t xml:space="preserve">Add </w:t>
            </w:r>
            <w:r w:rsidR="00061F20" w:rsidRPr="00275EC7">
              <w:rPr>
                <w:rFonts w:ascii="Arial" w:hAnsi="Arial" w:cs="Arial"/>
                <w:sz w:val="22"/>
                <w:szCs w:val="22"/>
              </w:rPr>
              <w:t>Memory</w:t>
            </w:r>
            <w:r w:rsidRPr="00275EC7">
              <w:rPr>
                <w:rFonts w:ascii="Arial" w:hAnsi="Arial" w:cs="Arial"/>
                <w:sz w:val="22"/>
                <w:szCs w:val="22"/>
              </w:rPr>
              <w:t xml:space="preserve"> To Register</w:t>
            </w:r>
            <w:r w:rsidR="001802B2" w:rsidRPr="00275EC7">
              <w:rPr>
                <w:rFonts w:ascii="Arial" w:hAnsi="Arial" w:cs="Arial"/>
                <w:sz w:val="22"/>
                <w:szCs w:val="22"/>
              </w:rPr>
              <w:t>, r = 0..3</w:t>
            </w:r>
          </w:p>
          <w:p w14:paraId="35C9C155" w14:textId="77777777" w:rsidR="00257B89" w:rsidRDefault="00A8615C" w:rsidP="00226E16">
            <w:pPr>
              <w:rPr>
                <w:rFonts w:ascii="Arial" w:hAnsi="Arial" w:cs="Arial"/>
                <w:sz w:val="22"/>
                <w:szCs w:val="22"/>
              </w:rPr>
            </w:pPr>
            <w:r w:rsidRPr="00275EC7">
              <w:rPr>
                <w:rFonts w:ascii="Arial" w:hAnsi="Arial" w:cs="Arial"/>
                <w:sz w:val="22"/>
                <w:szCs w:val="22"/>
              </w:rPr>
              <w:t>r</w:t>
            </w:r>
            <w:r w:rsidR="00257B89" w:rsidRPr="00275EC7">
              <w:rPr>
                <w:rFonts w:ascii="Symbol" w:hAnsi="Symbol" w:cs="Arial"/>
                <w:sz w:val="22"/>
                <w:szCs w:val="22"/>
              </w:rPr>
              <w:t></w:t>
            </w:r>
            <w:r w:rsidR="00257B89" w:rsidRPr="00275EC7">
              <w:rPr>
                <w:rFonts w:ascii="Symbol" w:hAnsi="Symbol" w:cs="Arial"/>
                <w:sz w:val="22"/>
                <w:szCs w:val="22"/>
              </w:rPr>
              <w:t></w:t>
            </w:r>
            <w:r w:rsidR="00257B89" w:rsidRPr="00275EC7">
              <w:rPr>
                <w:rFonts w:ascii="Arial" w:hAnsi="Arial" w:cs="Arial"/>
                <w:sz w:val="22"/>
                <w:szCs w:val="22"/>
              </w:rPr>
              <w:t xml:space="preserve"> c(r) + c(</w:t>
            </w:r>
            <w:r w:rsidR="00061F20" w:rsidRPr="00275EC7">
              <w:rPr>
                <w:rFonts w:ascii="Arial" w:hAnsi="Arial" w:cs="Arial"/>
                <w:sz w:val="22"/>
                <w:szCs w:val="22"/>
              </w:rPr>
              <w:t>EA</w:t>
            </w:r>
            <w:r w:rsidR="00257B89" w:rsidRPr="00275EC7">
              <w:rPr>
                <w:rFonts w:ascii="Arial" w:hAnsi="Arial" w:cs="Arial"/>
                <w:sz w:val="22"/>
                <w:szCs w:val="22"/>
              </w:rPr>
              <w:t>)</w:t>
            </w:r>
          </w:p>
          <w:p w14:paraId="180A97B3" w14:textId="77777777" w:rsidR="006254AF" w:rsidRPr="00275EC7" w:rsidRDefault="006254AF" w:rsidP="00226E16">
            <w:pPr>
              <w:rPr>
                <w:rFonts w:ascii="Arial" w:hAnsi="Arial" w:cs="Arial"/>
                <w:sz w:val="22"/>
                <w:szCs w:val="22"/>
              </w:rPr>
            </w:pPr>
          </w:p>
        </w:tc>
      </w:tr>
      <w:tr w:rsidR="00257B89" w:rsidRPr="00275EC7" w14:paraId="652B5B72" w14:textId="77777777" w:rsidTr="00275EC7">
        <w:tc>
          <w:tcPr>
            <w:tcW w:w="1080" w:type="dxa"/>
          </w:tcPr>
          <w:p w14:paraId="3053CD3C" w14:textId="77777777" w:rsidR="00257B89" w:rsidRPr="00275EC7" w:rsidRDefault="00257B89" w:rsidP="00226E16">
            <w:pPr>
              <w:rPr>
                <w:rFonts w:ascii="Arial" w:hAnsi="Arial" w:cs="Arial"/>
                <w:sz w:val="22"/>
                <w:szCs w:val="22"/>
              </w:rPr>
            </w:pPr>
            <w:r w:rsidRPr="00275EC7">
              <w:rPr>
                <w:rFonts w:ascii="Arial" w:hAnsi="Arial" w:cs="Arial"/>
                <w:sz w:val="22"/>
                <w:szCs w:val="22"/>
              </w:rPr>
              <w:t>0</w:t>
            </w:r>
            <w:r w:rsidR="00012C78" w:rsidRPr="00275EC7">
              <w:rPr>
                <w:rFonts w:ascii="Arial" w:hAnsi="Arial" w:cs="Arial"/>
                <w:sz w:val="22"/>
                <w:szCs w:val="22"/>
              </w:rPr>
              <w:t>5</w:t>
            </w:r>
          </w:p>
        </w:tc>
        <w:tc>
          <w:tcPr>
            <w:tcW w:w="2528" w:type="dxa"/>
          </w:tcPr>
          <w:p w14:paraId="19F5525D" w14:textId="77777777" w:rsidR="00257B89" w:rsidRPr="00275EC7" w:rsidRDefault="00257B89" w:rsidP="00226E16">
            <w:pPr>
              <w:rPr>
                <w:rFonts w:ascii="Arial" w:hAnsi="Arial" w:cs="Arial"/>
                <w:sz w:val="22"/>
                <w:szCs w:val="22"/>
              </w:rPr>
            </w:pPr>
            <w:r w:rsidRPr="00275EC7">
              <w:rPr>
                <w:rFonts w:ascii="Arial" w:hAnsi="Arial" w:cs="Arial"/>
                <w:sz w:val="22"/>
                <w:szCs w:val="22"/>
              </w:rPr>
              <w:t>S</w:t>
            </w:r>
            <w:r w:rsidR="00F63F0D" w:rsidRPr="00275EC7">
              <w:rPr>
                <w:rFonts w:ascii="Arial" w:hAnsi="Arial" w:cs="Arial"/>
                <w:sz w:val="22"/>
                <w:szCs w:val="22"/>
              </w:rPr>
              <w:t>MR</w:t>
            </w:r>
            <w:r w:rsidRPr="00275EC7">
              <w:rPr>
                <w:rFonts w:ascii="Arial" w:hAnsi="Arial" w:cs="Arial"/>
                <w:sz w:val="22"/>
                <w:szCs w:val="22"/>
              </w:rPr>
              <w:t xml:space="preserve"> </w:t>
            </w:r>
            <w:r w:rsidR="00FC53FF" w:rsidRPr="00275EC7">
              <w:rPr>
                <w:rFonts w:ascii="Arial" w:hAnsi="Arial" w:cs="Arial"/>
                <w:sz w:val="22"/>
                <w:szCs w:val="22"/>
              </w:rPr>
              <w:t>r,</w:t>
            </w:r>
            <w:r w:rsidR="00F63F0D" w:rsidRPr="00275EC7">
              <w:rPr>
                <w:rFonts w:ascii="Arial" w:hAnsi="Arial" w:cs="Arial"/>
                <w:sz w:val="22"/>
                <w:szCs w:val="22"/>
              </w:rPr>
              <w:t xml:space="preserve"> </w:t>
            </w:r>
            <w:r w:rsidR="00FC53FF" w:rsidRPr="00275EC7">
              <w:rPr>
                <w:rFonts w:ascii="Arial" w:hAnsi="Arial" w:cs="Arial"/>
                <w:sz w:val="22"/>
                <w:szCs w:val="22"/>
              </w:rPr>
              <w:t>x,</w:t>
            </w:r>
            <w:r w:rsidR="00F63F0D" w:rsidRPr="00275EC7">
              <w:rPr>
                <w:rFonts w:ascii="Arial" w:hAnsi="Arial" w:cs="Arial"/>
                <w:sz w:val="22"/>
                <w:szCs w:val="22"/>
              </w:rPr>
              <w:t xml:space="preserve"> </w:t>
            </w:r>
            <w:r w:rsidR="00FC53FF" w:rsidRPr="00275EC7">
              <w:rPr>
                <w:rFonts w:ascii="Arial" w:hAnsi="Arial" w:cs="Arial"/>
                <w:sz w:val="22"/>
                <w:szCs w:val="22"/>
              </w:rPr>
              <w:t>address</w:t>
            </w:r>
            <w:r w:rsidR="00803CA2" w:rsidRPr="00275EC7">
              <w:rPr>
                <w:rFonts w:ascii="Arial" w:hAnsi="Arial" w:cs="Arial"/>
                <w:sz w:val="22"/>
                <w:szCs w:val="22"/>
              </w:rPr>
              <w:t>[,I]</w:t>
            </w:r>
          </w:p>
        </w:tc>
        <w:tc>
          <w:tcPr>
            <w:tcW w:w="5140" w:type="dxa"/>
          </w:tcPr>
          <w:p w14:paraId="73656BE9" w14:textId="77777777" w:rsidR="00257B89" w:rsidRPr="00275EC7" w:rsidRDefault="00257B89" w:rsidP="001802B2">
            <w:pPr>
              <w:rPr>
                <w:rFonts w:ascii="Arial" w:hAnsi="Arial" w:cs="Arial"/>
                <w:sz w:val="22"/>
                <w:szCs w:val="22"/>
              </w:rPr>
            </w:pPr>
            <w:r w:rsidRPr="00275EC7">
              <w:rPr>
                <w:rFonts w:ascii="Arial" w:hAnsi="Arial" w:cs="Arial"/>
                <w:sz w:val="22"/>
                <w:szCs w:val="22"/>
              </w:rPr>
              <w:t xml:space="preserve">Subtract </w:t>
            </w:r>
            <w:r w:rsidR="00061F20" w:rsidRPr="00275EC7">
              <w:rPr>
                <w:rFonts w:ascii="Arial" w:hAnsi="Arial" w:cs="Arial"/>
                <w:sz w:val="22"/>
                <w:szCs w:val="22"/>
              </w:rPr>
              <w:t>Memory</w:t>
            </w:r>
            <w:r w:rsidRPr="00275EC7">
              <w:rPr>
                <w:rFonts w:ascii="Arial" w:hAnsi="Arial" w:cs="Arial"/>
                <w:sz w:val="22"/>
                <w:szCs w:val="22"/>
              </w:rPr>
              <w:t xml:space="preserve"> From Register</w:t>
            </w:r>
            <w:r w:rsidR="001802B2" w:rsidRPr="00275EC7">
              <w:rPr>
                <w:rFonts w:ascii="Arial" w:hAnsi="Arial" w:cs="Arial"/>
                <w:sz w:val="22"/>
                <w:szCs w:val="22"/>
              </w:rPr>
              <w:t>, r = 0..3</w:t>
            </w:r>
          </w:p>
          <w:p w14:paraId="14E9B758" w14:textId="77777777" w:rsidR="00257B89" w:rsidRPr="00275EC7" w:rsidRDefault="00BF23A2" w:rsidP="00226E16">
            <w:pPr>
              <w:rPr>
                <w:rFonts w:ascii="Arial" w:hAnsi="Arial" w:cs="Arial"/>
                <w:sz w:val="22"/>
                <w:szCs w:val="22"/>
              </w:rPr>
            </w:pPr>
            <w:r w:rsidRPr="00275EC7">
              <w:rPr>
                <w:rFonts w:ascii="Arial" w:hAnsi="Arial" w:cs="Arial"/>
                <w:sz w:val="22"/>
                <w:szCs w:val="22"/>
              </w:rPr>
              <w:t>r</w:t>
            </w:r>
            <w:r w:rsidR="00257B89" w:rsidRPr="00275EC7">
              <w:rPr>
                <w:rFonts w:ascii="Symbol" w:hAnsi="Symbol" w:cs="Arial"/>
                <w:sz w:val="22"/>
                <w:szCs w:val="22"/>
              </w:rPr>
              <w:t></w:t>
            </w:r>
            <w:r w:rsidR="00257B89" w:rsidRPr="00275EC7">
              <w:rPr>
                <w:rFonts w:ascii="Symbol" w:hAnsi="Symbol" w:cs="Arial"/>
                <w:sz w:val="22"/>
                <w:szCs w:val="22"/>
              </w:rPr>
              <w:t></w:t>
            </w:r>
            <w:r w:rsidR="00257B89" w:rsidRPr="00275EC7">
              <w:rPr>
                <w:rFonts w:ascii="Arial" w:hAnsi="Arial" w:cs="Arial"/>
                <w:sz w:val="22"/>
                <w:szCs w:val="22"/>
              </w:rPr>
              <w:t xml:space="preserve"> c(</w:t>
            </w:r>
            <w:r w:rsidR="00A8615C" w:rsidRPr="00275EC7">
              <w:rPr>
                <w:rFonts w:ascii="Arial" w:hAnsi="Arial" w:cs="Arial"/>
                <w:sz w:val="22"/>
                <w:szCs w:val="22"/>
              </w:rPr>
              <w:t>r</w:t>
            </w:r>
            <w:r w:rsidR="00257B89" w:rsidRPr="00275EC7">
              <w:rPr>
                <w:rFonts w:ascii="Arial" w:hAnsi="Arial" w:cs="Arial"/>
                <w:sz w:val="22"/>
                <w:szCs w:val="22"/>
              </w:rPr>
              <w:t>) – c(</w:t>
            </w:r>
            <w:r w:rsidR="00061F20" w:rsidRPr="00275EC7">
              <w:rPr>
                <w:rFonts w:ascii="Arial" w:hAnsi="Arial" w:cs="Arial"/>
                <w:sz w:val="22"/>
                <w:szCs w:val="22"/>
              </w:rPr>
              <w:t>EA</w:t>
            </w:r>
            <w:r w:rsidR="00257B89" w:rsidRPr="00275EC7">
              <w:rPr>
                <w:rFonts w:ascii="Arial" w:hAnsi="Arial" w:cs="Arial"/>
                <w:sz w:val="22"/>
                <w:szCs w:val="22"/>
              </w:rPr>
              <w:t>)</w:t>
            </w:r>
          </w:p>
        </w:tc>
      </w:tr>
      <w:tr w:rsidR="00257B89" w:rsidRPr="00275EC7" w14:paraId="006D2F54" w14:textId="77777777" w:rsidTr="00275EC7">
        <w:tc>
          <w:tcPr>
            <w:tcW w:w="1080" w:type="dxa"/>
          </w:tcPr>
          <w:p w14:paraId="4B601242" w14:textId="77777777" w:rsidR="00257B89" w:rsidRPr="00275EC7" w:rsidRDefault="00257B89" w:rsidP="00226E16">
            <w:pPr>
              <w:rPr>
                <w:rFonts w:ascii="Arial" w:hAnsi="Arial" w:cs="Arial"/>
                <w:sz w:val="22"/>
                <w:szCs w:val="22"/>
              </w:rPr>
            </w:pPr>
            <w:r w:rsidRPr="00275EC7">
              <w:rPr>
                <w:rFonts w:ascii="Arial" w:hAnsi="Arial" w:cs="Arial"/>
                <w:sz w:val="22"/>
                <w:szCs w:val="22"/>
              </w:rPr>
              <w:t>0</w:t>
            </w:r>
            <w:r w:rsidR="00012C78" w:rsidRPr="00275EC7">
              <w:rPr>
                <w:rFonts w:ascii="Arial" w:hAnsi="Arial" w:cs="Arial"/>
                <w:sz w:val="22"/>
                <w:szCs w:val="22"/>
              </w:rPr>
              <w:t>6</w:t>
            </w:r>
          </w:p>
        </w:tc>
        <w:tc>
          <w:tcPr>
            <w:tcW w:w="2528" w:type="dxa"/>
          </w:tcPr>
          <w:p w14:paraId="3FA952C1" w14:textId="77777777" w:rsidR="00257B89" w:rsidRPr="00275EC7" w:rsidRDefault="00BA5A0F" w:rsidP="00226E16">
            <w:pPr>
              <w:rPr>
                <w:rFonts w:ascii="Arial" w:hAnsi="Arial" w:cs="Arial"/>
                <w:sz w:val="22"/>
                <w:szCs w:val="22"/>
              </w:rPr>
            </w:pPr>
            <w:r w:rsidRPr="00275EC7">
              <w:rPr>
                <w:rFonts w:ascii="Arial" w:hAnsi="Arial" w:cs="Arial"/>
                <w:sz w:val="22"/>
                <w:szCs w:val="22"/>
              </w:rPr>
              <w:t>AIR</w:t>
            </w:r>
            <w:r w:rsidR="00257B89" w:rsidRPr="00275EC7">
              <w:rPr>
                <w:rFonts w:ascii="Arial" w:hAnsi="Arial" w:cs="Arial"/>
                <w:sz w:val="22"/>
                <w:szCs w:val="22"/>
              </w:rPr>
              <w:t xml:space="preserve"> </w:t>
            </w:r>
            <w:r w:rsidR="00A8615C" w:rsidRPr="00275EC7">
              <w:rPr>
                <w:rFonts w:ascii="Arial" w:hAnsi="Arial" w:cs="Arial"/>
                <w:sz w:val="22"/>
                <w:szCs w:val="22"/>
              </w:rPr>
              <w:t>r,</w:t>
            </w:r>
            <w:r w:rsidR="00803CA2" w:rsidRPr="00275EC7">
              <w:rPr>
                <w:rFonts w:ascii="Arial" w:hAnsi="Arial" w:cs="Arial"/>
                <w:sz w:val="22"/>
                <w:szCs w:val="22"/>
              </w:rPr>
              <w:t xml:space="preserve"> </w:t>
            </w:r>
            <w:r w:rsidR="00257B89" w:rsidRPr="00275EC7">
              <w:rPr>
                <w:rFonts w:ascii="Arial" w:hAnsi="Arial" w:cs="Arial"/>
                <w:sz w:val="22"/>
                <w:szCs w:val="22"/>
              </w:rPr>
              <w:t>immed</w:t>
            </w:r>
          </w:p>
        </w:tc>
        <w:tc>
          <w:tcPr>
            <w:tcW w:w="5140" w:type="dxa"/>
          </w:tcPr>
          <w:p w14:paraId="5DD89BB7" w14:textId="77777777" w:rsidR="00257B89" w:rsidRPr="00275EC7" w:rsidRDefault="00BA5A0F" w:rsidP="00BA5A0F">
            <w:pPr>
              <w:rPr>
                <w:rFonts w:ascii="Arial" w:hAnsi="Arial" w:cs="Arial"/>
                <w:sz w:val="22"/>
                <w:szCs w:val="22"/>
              </w:rPr>
            </w:pPr>
            <w:r w:rsidRPr="00275EC7">
              <w:rPr>
                <w:rFonts w:ascii="Arial" w:hAnsi="Arial" w:cs="Arial"/>
                <w:sz w:val="22"/>
                <w:szCs w:val="22"/>
              </w:rPr>
              <w:t xml:space="preserve">Add  </w:t>
            </w:r>
            <w:r w:rsidR="00257B89" w:rsidRPr="00275EC7">
              <w:rPr>
                <w:rFonts w:ascii="Arial" w:hAnsi="Arial" w:cs="Arial"/>
                <w:sz w:val="22"/>
                <w:szCs w:val="22"/>
              </w:rPr>
              <w:t>Immediate to Register</w:t>
            </w:r>
            <w:r w:rsidR="001802B2" w:rsidRPr="00275EC7">
              <w:rPr>
                <w:rFonts w:ascii="Arial" w:hAnsi="Arial" w:cs="Arial"/>
                <w:sz w:val="22"/>
                <w:szCs w:val="22"/>
              </w:rPr>
              <w:t>, r = 0..3</w:t>
            </w:r>
          </w:p>
          <w:p w14:paraId="59DAA102" w14:textId="77777777" w:rsidR="00257B89" w:rsidRPr="00275EC7" w:rsidRDefault="00BF23A2" w:rsidP="00226E16">
            <w:pPr>
              <w:rPr>
                <w:rFonts w:ascii="Arial" w:hAnsi="Arial" w:cs="Arial"/>
                <w:sz w:val="22"/>
                <w:szCs w:val="22"/>
              </w:rPr>
            </w:pPr>
            <w:r w:rsidRPr="00275EC7">
              <w:rPr>
                <w:rFonts w:ascii="Arial" w:hAnsi="Arial" w:cs="Arial"/>
                <w:sz w:val="22"/>
                <w:szCs w:val="22"/>
              </w:rPr>
              <w:t>r</w:t>
            </w:r>
            <w:r w:rsidR="00257B89" w:rsidRPr="00275EC7">
              <w:rPr>
                <w:rFonts w:ascii="Arial" w:hAnsi="Arial" w:cs="Arial"/>
                <w:sz w:val="22"/>
                <w:szCs w:val="22"/>
              </w:rPr>
              <w:t xml:space="preserve"> </w:t>
            </w:r>
            <w:r w:rsidR="00257B89" w:rsidRPr="00275EC7">
              <w:rPr>
                <w:rFonts w:ascii="Symbol" w:hAnsi="Symbol" w:cs="Arial"/>
                <w:sz w:val="22"/>
                <w:szCs w:val="22"/>
              </w:rPr>
              <w:t></w:t>
            </w:r>
            <w:r w:rsidR="00257B89" w:rsidRPr="00275EC7">
              <w:rPr>
                <w:rFonts w:ascii="Symbol" w:hAnsi="Symbol" w:cs="Arial"/>
                <w:sz w:val="22"/>
                <w:szCs w:val="22"/>
              </w:rPr>
              <w:t></w:t>
            </w:r>
            <w:r w:rsidR="00257B89" w:rsidRPr="00275EC7">
              <w:rPr>
                <w:rFonts w:ascii="Arial" w:hAnsi="Arial" w:cs="Arial"/>
                <w:sz w:val="22"/>
                <w:szCs w:val="22"/>
              </w:rPr>
              <w:t xml:space="preserve"> c(</w:t>
            </w:r>
            <w:r w:rsidR="000B2001" w:rsidRPr="00275EC7">
              <w:rPr>
                <w:rFonts w:ascii="Arial" w:hAnsi="Arial" w:cs="Arial"/>
                <w:sz w:val="22"/>
                <w:szCs w:val="22"/>
              </w:rPr>
              <w:t>r</w:t>
            </w:r>
            <w:r w:rsidR="00257B89" w:rsidRPr="00275EC7">
              <w:rPr>
                <w:rFonts w:ascii="Arial" w:hAnsi="Arial" w:cs="Arial"/>
                <w:sz w:val="22"/>
                <w:szCs w:val="22"/>
              </w:rPr>
              <w:t xml:space="preserve">) + </w:t>
            </w:r>
            <w:r w:rsidR="00AB4751" w:rsidRPr="00275EC7">
              <w:rPr>
                <w:rFonts w:ascii="Arial" w:hAnsi="Arial" w:cs="Arial"/>
                <w:sz w:val="22"/>
                <w:szCs w:val="22"/>
              </w:rPr>
              <w:t>Immed</w:t>
            </w:r>
          </w:p>
          <w:p w14:paraId="335FA84A" w14:textId="77777777" w:rsidR="00DF5203" w:rsidRPr="00275EC7" w:rsidRDefault="00DF5203" w:rsidP="00226E16">
            <w:pPr>
              <w:rPr>
                <w:rFonts w:ascii="Arial" w:hAnsi="Arial" w:cs="Arial"/>
                <w:sz w:val="22"/>
                <w:szCs w:val="22"/>
              </w:rPr>
            </w:pPr>
            <w:r w:rsidRPr="00275EC7">
              <w:rPr>
                <w:rFonts w:ascii="Arial" w:hAnsi="Arial" w:cs="Arial"/>
                <w:sz w:val="22"/>
                <w:szCs w:val="22"/>
              </w:rPr>
              <w:t>Note:</w:t>
            </w:r>
          </w:p>
          <w:p w14:paraId="77C7DB32" w14:textId="77777777" w:rsidR="00DF5203" w:rsidRPr="00275EC7" w:rsidRDefault="00DF5203" w:rsidP="00226E16">
            <w:pPr>
              <w:rPr>
                <w:rFonts w:ascii="Arial" w:hAnsi="Arial" w:cs="Arial"/>
                <w:sz w:val="22"/>
                <w:szCs w:val="22"/>
              </w:rPr>
            </w:pPr>
            <w:r w:rsidRPr="00275EC7">
              <w:rPr>
                <w:rFonts w:ascii="Arial" w:hAnsi="Arial" w:cs="Arial"/>
                <w:sz w:val="22"/>
                <w:szCs w:val="22"/>
              </w:rPr>
              <w:t xml:space="preserve">1. if Immed = 0, </w:t>
            </w:r>
            <w:r w:rsidR="00803CA2" w:rsidRPr="00275EC7">
              <w:rPr>
                <w:rFonts w:ascii="Arial" w:hAnsi="Arial" w:cs="Arial"/>
                <w:sz w:val="22"/>
                <w:szCs w:val="22"/>
              </w:rPr>
              <w:t>does nothing</w:t>
            </w:r>
          </w:p>
          <w:p w14:paraId="493115D5" w14:textId="77777777" w:rsidR="00DF5203" w:rsidRPr="00275EC7" w:rsidRDefault="00DF5203" w:rsidP="00226E16">
            <w:pPr>
              <w:rPr>
                <w:rFonts w:ascii="Arial" w:hAnsi="Arial" w:cs="Arial"/>
                <w:sz w:val="22"/>
                <w:szCs w:val="22"/>
              </w:rPr>
            </w:pPr>
            <w:r w:rsidRPr="00275EC7">
              <w:rPr>
                <w:rFonts w:ascii="Arial" w:hAnsi="Arial" w:cs="Arial"/>
                <w:sz w:val="22"/>
                <w:szCs w:val="22"/>
              </w:rPr>
              <w:t>2. if c(r) = 0, loads r with Immed</w:t>
            </w:r>
          </w:p>
          <w:p w14:paraId="7B1F7234" w14:textId="77777777" w:rsidR="00803CA2" w:rsidRPr="00275EC7" w:rsidRDefault="00803CA2" w:rsidP="00226E16">
            <w:pPr>
              <w:rPr>
                <w:rFonts w:ascii="Arial" w:hAnsi="Arial" w:cs="Arial"/>
                <w:sz w:val="22"/>
                <w:szCs w:val="22"/>
              </w:rPr>
            </w:pPr>
            <w:r w:rsidRPr="00275EC7">
              <w:rPr>
                <w:rFonts w:ascii="Arial" w:hAnsi="Arial" w:cs="Arial"/>
                <w:sz w:val="22"/>
                <w:szCs w:val="22"/>
              </w:rPr>
              <w:t xml:space="preserve">IX and I </w:t>
            </w:r>
            <w:proofErr w:type="gramStart"/>
            <w:r w:rsidRPr="00275EC7">
              <w:rPr>
                <w:rFonts w:ascii="Arial" w:hAnsi="Arial" w:cs="Arial"/>
                <w:sz w:val="22"/>
                <w:szCs w:val="22"/>
              </w:rPr>
              <w:t>are ignored</w:t>
            </w:r>
            <w:proofErr w:type="gramEnd"/>
            <w:r w:rsidRPr="00275EC7">
              <w:rPr>
                <w:rFonts w:ascii="Arial" w:hAnsi="Arial" w:cs="Arial"/>
                <w:sz w:val="22"/>
                <w:szCs w:val="22"/>
              </w:rPr>
              <w:t xml:space="preserve"> in this instruction</w:t>
            </w:r>
          </w:p>
        </w:tc>
      </w:tr>
      <w:tr w:rsidR="00257B89" w:rsidRPr="00275EC7" w14:paraId="2C5A12E9" w14:textId="77777777" w:rsidTr="00275EC7">
        <w:tc>
          <w:tcPr>
            <w:tcW w:w="1080" w:type="dxa"/>
          </w:tcPr>
          <w:p w14:paraId="77BD557F" w14:textId="77777777" w:rsidR="00257B89" w:rsidRPr="00275EC7" w:rsidRDefault="00257B89" w:rsidP="00226E16">
            <w:pPr>
              <w:rPr>
                <w:rFonts w:ascii="Arial" w:hAnsi="Arial" w:cs="Arial"/>
                <w:sz w:val="22"/>
                <w:szCs w:val="22"/>
              </w:rPr>
            </w:pPr>
            <w:r w:rsidRPr="00275EC7">
              <w:rPr>
                <w:rFonts w:ascii="Arial" w:hAnsi="Arial" w:cs="Arial"/>
                <w:sz w:val="22"/>
                <w:szCs w:val="22"/>
              </w:rPr>
              <w:t>0</w:t>
            </w:r>
            <w:r w:rsidR="00012C78" w:rsidRPr="00275EC7">
              <w:rPr>
                <w:rFonts w:ascii="Arial" w:hAnsi="Arial" w:cs="Arial"/>
                <w:sz w:val="22"/>
                <w:szCs w:val="22"/>
              </w:rPr>
              <w:t>7</w:t>
            </w:r>
          </w:p>
        </w:tc>
        <w:tc>
          <w:tcPr>
            <w:tcW w:w="2528" w:type="dxa"/>
          </w:tcPr>
          <w:p w14:paraId="3585DAE1" w14:textId="77777777" w:rsidR="00257B89" w:rsidRPr="00275EC7" w:rsidRDefault="00BA5A0F" w:rsidP="00226E16">
            <w:pPr>
              <w:rPr>
                <w:rFonts w:ascii="Arial" w:hAnsi="Arial" w:cs="Arial"/>
                <w:sz w:val="22"/>
                <w:szCs w:val="22"/>
              </w:rPr>
            </w:pPr>
            <w:r w:rsidRPr="00275EC7">
              <w:rPr>
                <w:rFonts w:ascii="Arial" w:hAnsi="Arial" w:cs="Arial"/>
                <w:sz w:val="22"/>
                <w:szCs w:val="22"/>
              </w:rPr>
              <w:t>SIR</w:t>
            </w:r>
            <w:r w:rsidR="001C4DF2" w:rsidRPr="00275EC7">
              <w:rPr>
                <w:rFonts w:ascii="Arial" w:hAnsi="Arial" w:cs="Arial"/>
                <w:sz w:val="22"/>
                <w:szCs w:val="22"/>
              </w:rPr>
              <w:t xml:space="preserve"> </w:t>
            </w:r>
            <w:r w:rsidR="00DC3970" w:rsidRPr="00275EC7">
              <w:rPr>
                <w:rFonts w:ascii="Arial" w:hAnsi="Arial" w:cs="Arial"/>
                <w:sz w:val="22"/>
                <w:szCs w:val="22"/>
              </w:rPr>
              <w:t>r,</w:t>
            </w:r>
            <w:r w:rsidR="00803CA2" w:rsidRPr="00275EC7">
              <w:rPr>
                <w:rFonts w:ascii="Arial" w:hAnsi="Arial" w:cs="Arial"/>
                <w:sz w:val="22"/>
                <w:szCs w:val="22"/>
              </w:rPr>
              <w:t xml:space="preserve"> </w:t>
            </w:r>
            <w:r w:rsidR="00DC3970" w:rsidRPr="00275EC7">
              <w:rPr>
                <w:rFonts w:ascii="Arial" w:hAnsi="Arial" w:cs="Arial"/>
                <w:sz w:val="22"/>
                <w:szCs w:val="22"/>
              </w:rPr>
              <w:t>immed</w:t>
            </w:r>
          </w:p>
        </w:tc>
        <w:tc>
          <w:tcPr>
            <w:tcW w:w="5140" w:type="dxa"/>
          </w:tcPr>
          <w:p w14:paraId="6B2AC4C6" w14:textId="77777777" w:rsidR="00257B89" w:rsidRPr="00275EC7" w:rsidRDefault="00BA5A0F" w:rsidP="00BA5A0F">
            <w:pPr>
              <w:rPr>
                <w:rFonts w:ascii="Arial" w:hAnsi="Arial" w:cs="Arial"/>
                <w:sz w:val="22"/>
                <w:szCs w:val="22"/>
              </w:rPr>
            </w:pPr>
            <w:r w:rsidRPr="00275EC7">
              <w:rPr>
                <w:rFonts w:ascii="Arial" w:hAnsi="Arial" w:cs="Arial"/>
                <w:sz w:val="22"/>
                <w:szCs w:val="22"/>
              </w:rPr>
              <w:t xml:space="preserve">Subtract  </w:t>
            </w:r>
            <w:r w:rsidR="00257B89" w:rsidRPr="00275EC7">
              <w:rPr>
                <w:rFonts w:ascii="Arial" w:hAnsi="Arial" w:cs="Arial"/>
                <w:sz w:val="22"/>
                <w:szCs w:val="22"/>
              </w:rPr>
              <w:t>Immediate</w:t>
            </w:r>
            <w:r w:rsidR="00280F67" w:rsidRPr="00275EC7">
              <w:rPr>
                <w:rFonts w:ascii="Arial" w:hAnsi="Arial" w:cs="Arial"/>
                <w:sz w:val="22"/>
                <w:szCs w:val="22"/>
              </w:rPr>
              <w:t xml:space="preserve">  </w:t>
            </w:r>
            <w:r w:rsidR="00257B89" w:rsidRPr="00275EC7">
              <w:rPr>
                <w:rFonts w:ascii="Arial" w:hAnsi="Arial" w:cs="Arial"/>
                <w:sz w:val="22"/>
                <w:szCs w:val="22"/>
              </w:rPr>
              <w:t>from Register</w:t>
            </w:r>
            <w:r w:rsidR="001802B2" w:rsidRPr="00275EC7">
              <w:rPr>
                <w:rFonts w:ascii="Arial" w:hAnsi="Arial" w:cs="Arial"/>
                <w:sz w:val="22"/>
                <w:szCs w:val="22"/>
              </w:rPr>
              <w:t>, r = 0..3</w:t>
            </w:r>
          </w:p>
          <w:p w14:paraId="62CBD45E" w14:textId="77777777" w:rsidR="00C53550" w:rsidRPr="00275EC7" w:rsidRDefault="00BF23A2" w:rsidP="00C53550">
            <w:pPr>
              <w:rPr>
                <w:rFonts w:ascii="Arial" w:hAnsi="Arial" w:cs="Arial"/>
                <w:sz w:val="22"/>
                <w:szCs w:val="22"/>
              </w:rPr>
            </w:pPr>
            <w:r w:rsidRPr="00275EC7">
              <w:rPr>
                <w:rFonts w:ascii="Arial" w:hAnsi="Arial" w:cs="Arial"/>
                <w:sz w:val="22"/>
                <w:szCs w:val="22"/>
              </w:rPr>
              <w:t>r</w:t>
            </w:r>
            <w:r w:rsidR="00C53550" w:rsidRPr="00275EC7">
              <w:rPr>
                <w:rFonts w:ascii="Arial" w:hAnsi="Arial" w:cs="Arial"/>
                <w:sz w:val="22"/>
                <w:szCs w:val="22"/>
              </w:rPr>
              <w:t xml:space="preserve"> </w:t>
            </w:r>
            <w:r w:rsidR="00C53550" w:rsidRPr="00275EC7">
              <w:rPr>
                <w:rFonts w:ascii="Symbol" w:hAnsi="Symbol" w:cs="Arial"/>
                <w:sz w:val="22"/>
                <w:szCs w:val="22"/>
              </w:rPr>
              <w:t></w:t>
            </w:r>
            <w:r w:rsidR="00C53550" w:rsidRPr="00275EC7">
              <w:rPr>
                <w:rFonts w:ascii="Symbol" w:hAnsi="Symbol" w:cs="Arial"/>
                <w:sz w:val="22"/>
                <w:szCs w:val="22"/>
              </w:rPr>
              <w:t></w:t>
            </w:r>
            <w:r w:rsidR="00C53550" w:rsidRPr="00275EC7">
              <w:rPr>
                <w:rFonts w:ascii="Arial" w:hAnsi="Arial" w:cs="Arial"/>
                <w:sz w:val="22"/>
                <w:szCs w:val="22"/>
              </w:rPr>
              <w:t xml:space="preserve"> c(r) - </w:t>
            </w:r>
            <w:r w:rsidR="00AB4751" w:rsidRPr="00275EC7">
              <w:rPr>
                <w:rFonts w:ascii="Arial" w:hAnsi="Arial" w:cs="Arial"/>
                <w:sz w:val="22"/>
                <w:szCs w:val="22"/>
              </w:rPr>
              <w:t>Immed</w:t>
            </w:r>
          </w:p>
          <w:p w14:paraId="409EFE7A" w14:textId="77777777" w:rsidR="00C53550" w:rsidRPr="00275EC7" w:rsidRDefault="00C53550" w:rsidP="00C53550">
            <w:pPr>
              <w:rPr>
                <w:rFonts w:ascii="Arial" w:hAnsi="Arial" w:cs="Arial"/>
                <w:sz w:val="22"/>
                <w:szCs w:val="22"/>
              </w:rPr>
            </w:pPr>
            <w:r w:rsidRPr="00275EC7">
              <w:rPr>
                <w:rFonts w:ascii="Arial" w:hAnsi="Arial" w:cs="Arial"/>
                <w:sz w:val="22"/>
                <w:szCs w:val="22"/>
              </w:rPr>
              <w:t>Note:</w:t>
            </w:r>
          </w:p>
          <w:p w14:paraId="2E95707A" w14:textId="77777777" w:rsidR="00C53550" w:rsidRPr="00275EC7" w:rsidRDefault="00C53550" w:rsidP="00C53550">
            <w:pPr>
              <w:rPr>
                <w:rFonts w:ascii="Arial" w:hAnsi="Arial" w:cs="Arial"/>
                <w:sz w:val="22"/>
                <w:szCs w:val="22"/>
              </w:rPr>
            </w:pPr>
            <w:r w:rsidRPr="00275EC7">
              <w:rPr>
                <w:rFonts w:ascii="Arial" w:hAnsi="Arial" w:cs="Arial"/>
                <w:sz w:val="22"/>
                <w:szCs w:val="22"/>
              </w:rPr>
              <w:t xml:space="preserve">1. if Immed = 0, </w:t>
            </w:r>
            <w:r w:rsidR="00803CA2" w:rsidRPr="00275EC7">
              <w:rPr>
                <w:rFonts w:ascii="Arial" w:hAnsi="Arial" w:cs="Arial"/>
                <w:sz w:val="22"/>
                <w:szCs w:val="22"/>
              </w:rPr>
              <w:t>does nothing</w:t>
            </w:r>
          </w:p>
          <w:p w14:paraId="3608D036" w14:textId="77777777" w:rsidR="00257B89" w:rsidRPr="00275EC7" w:rsidRDefault="00C53550" w:rsidP="00C53550">
            <w:pPr>
              <w:rPr>
                <w:rFonts w:ascii="Arial" w:hAnsi="Arial" w:cs="Arial"/>
                <w:sz w:val="22"/>
                <w:szCs w:val="22"/>
              </w:rPr>
            </w:pPr>
            <w:r w:rsidRPr="00275EC7">
              <w:rPr>
                <w:rFonts w:ascii="Arial" w:hAnsi="Arial" w:cs="Arial"/>
                <w:sz w:val="22"/>
                <w:szCs w:val="22"/>
              </w:rPr>
              <w:t>2. if c(r) = 0, loads r1 with –(Immed)</w:t>
            </w:r>
          </w:p>
          <w:p w14:paraId="0B2883EF" w14:textId="77777777" w:rsidR="00803CA2" w:rsidRPr="00275EC7" w:rsidRDefault="00803CA2" w:rsidP="00C53550">
            <w:pPr>
              <w:rPr>
                <w:rFonts w:ascii="Arial" w:hAnsi="Arial" w:cs="Arial"/>
                <w:sz w:val="22"/>
                <w:szCs w:val="22"/>
              </w:rPr>
            </w:pPr>
            <w:r w:rsidRPr="00275EC7">
              <w:rPr>
                <w:rFonts w:ascii="Arial" w:hAnsi="Arial" w:cs="Arial"/>
                <w:sz w:val="22"/>
                <w:szCs w:val="22"/>
              </w:rPr>
              <w:t xml:space="preserve">IX and I </w:t>
            </w:r>
            <w:proofErr w:type="gramStart"/>
            <w:r w:rsidRPr="00275EC7">
              <w:rPr>
                <w:rFonts w:ascii="Arial" w:hAnsi="Arial" w:cs="Arial"/>
                <w:sz w:val="22"/>
                <w:szCs w:val="22"/>
              </w:rPr>
              <w:t>are ignored</w:t>
            </w:r>
            <w:proofErr w:type="gramEnd"/>
            <w:r w:rsidRPr="00275EC7">
              <w:rPr>
                <w:rFonts w:ascii="Arial" w:hAnsi="Arial" w:cs="Arial"/>
                <w:sz w:val="22"/>
                <w:szCs w:val="22"/>
              </w:rPr>
              <w:t xml:space="preserve"> in this instruction</w:t>
            </w:r>
          </w:p>
        </w:tc>
      </w:tr>
    </w:tbl>
    <w:p w14:paraId="16943922" w14:textId="77777777" w:rsidR="008B7C70" w:rsidRDefault="008B7C70" w:rsidP="00CE4D79">
      <w:r>
        <w:t>As an example, add to r2 the contents of memory location 5</w:t>
      </w:r>
      <w:r w:rsidR="00CE4D79">
        <w:t>23</w:t>
      </w:r>
      <w:r>
        <w:t>.</w:t>
      </w:r>
    </w:p>
    <w:p w14:paraId="4F608193" w14:textId="77777777" w:rsidR="008B7C70" w:rsidRDefault="008B7C70" w:rsidP="000C41A0"/>
    <w:p w14:paraId="4457D565" w14:textId="77777777" w:rsidR="00E4008F" w:rsidRDefault="00BA5A0F" w:rsidP="00CE4D79">
      <w:r>
        <w:t>ADD</w:t>
      </w:r>
      <w:r w:rsidR="00040AE1">
        <w:t xml:space="preserve"> 2,</w:t>
      </w:r>
      <w:r w:rsidR="00E4008F">
        <w:t>1,</w:t>
      </w:r>
      <w:r w:rsidR="00CE4D79">
        <w:t>23</w:t>
      </w:r>
      <w:r w:rsidR="00E4008F">
        <w:t xml:space="preserve">  where c(</w:t>
      </w:r>
      <w:r w:rsidR="00F63F0D">
        <w:t>X</w:t>
      </w:r>
      <w:r w:rsidR="00EF14CA">
        <w:t>1</w:t>
      </w:r>
      <w:r w:rsidR="00E4008F">
        <w:t>) = 500</w:t>
      </w:r>
    </w:p>
    <w:p w14:paraId="78A25A3B" w14:textId="77777777" w:rsidR="00E4008F" w:rsidRDefault="00E4008F" w:rsidP="000C41A0"/>
    <w:p w14:paraId="076C81C6" w14:textId="77777777" w:rsidR="00E4008F" w:rsidRDefault="00E4008F" w:rsidP="000C41A0">
      <w:r>
        <w:t xml:space="preserve">Transfer the immediate </w:t>
      </w:r>
      <w:r w:rsidR="00F63F0D">
        <w:t xml:space="preserve">value </w:t>
      </w:r>
      <w:r>
        <w:t xml:space="preserve">10 to register </w:t>
      </w:r>
      <w:proofErr w:type="gramStart"/>
      <w:r>
        <w:t>3</w:t>
      </w:r>
      <w:proofErr w:type="gramEnd"/>
      <w:r>
        <w:t xml:space="preserve"> so that the value of register 3 is 10.</w:t>
      </w:r>
    </w:p>
    <w:p w14:paraId="68BB319D" w14:textId="77777777" w:rsidR="00E4008F" w:rsidRDefault="00E4008F" w:rsidP="000C41A0">
      <w:r>
        <w:t xml:space="preserve">But, register </w:t>
      </w:r>
      <w:proofErr w:type="gramStart"/>
      <w:r>
        <w:t>3</w:t>
      </w:r>
      <w:proofErr w:type="gramEnd"/>
      <w:r>
        <w:t xml:space="preserve"> may already have something in it!</w:t>
      </w:r>
    </w:p>
    <w:p w14:paraId="706B4613" w14:textId="77777777" w:rsidR="00E4008F" w:rsidRDefault="00E4008F" w:rsidP="000C41A0"/>
    <w:p w14:paraId="5E6C3246" w14:textId="77777777" w:rsidR="00E4008F" w:rsidRDefault="00E4008F" w:rsidP="000C41A0">
      <w:r>
        <w:t>STR 3,0,20</w:t>
      </w:r>
      <w:r>
        <w:tab/>
      </w:r>
      <w:r>
        <w:tab/>
        <w:t xml:space="preserve">; store register </w:t>
      </w:r>
      <w:proofErr w:type="gramStart"/>
      <w:r>
        <w:t>3</w:t>
      </w:r>
      <w:proofErr w:type="gramEnd"/>
      <w:r>
        <w:t xml:space="preserve"> contents in location 20</w:t>
      </w:r>
    </w:p>
    <w:p w14:paraId="77D18C81" w14:textId="77777777" w:rsidR="00E4008F" w:rsidRDefault="00E4008F" w:rsidP="00EF14CA">
      <w:r>
        <w:t>S</w:t>
      </w:r>
      <w:r w:rsidR="00EF14CA">
        <w:t>MR</w:t>
      </w:r>
      <w:r>
        <w:t xml:space="preserve"> 3,0,20</w:t>
      </w:r>
      <w:r>
        <w:tab/>
      </w:r>
      <w:r>
        <w:tab/>
        <w:t xml:space="preserve">; clear register </w:t>
      </w:r>
      <w:proofErr w:type="gramStart"/>
      <w:r>
        <w:t>3</w:t>
      </w:r>
      <w:proofErr w:type="gramEnd"/>
      <w:r>
        <w:t>!</w:t>
      </w:r>
    </w:p>
    <w:p w14:paraId="3D083257" w14:textId="77777777" w:rsidR="00E4008F" w:rsidRDefault="00BA5A0F" w:rsidP="000C41A0">
      <w:r>
        <w:t>AIR</w:t>
      </w:r>
      <w:r w:rsidR="00E4008F">
        <w:t xml:space="preserve"> 3,10</w:t>
      </w:r>
      <w:r w:rsidR="00E4008F">
        <w:tab/>
      </w:r>
      <w:r w:rsidR="00E4008F">
        <w:tab/>
        <w:t xml:space="preserve">; load register </w:t>
      </w:r>
      <w:proofErr w:type="gramStart"/>
      <w:r w:rsidR="00E4008F">
        <w:t>3</w:t>
      </w:r>
      <w:proofErr w:type="gramEnd"/>
      <w:r w:rsidR="00E4008F">
        <w:t xml:space="preserve"> with 10</w:t>
      </w:r>
    </w:p>
    <w:p w14:paraId="7E8008A5" w14:textId="77777777" w:rsidR="00E4008F" w:rsidRDefault="00E4008F" w:rsidP="000C41A0"/>
    <w:p w14:paraId="10D8A85E" w14:textId="77777777" w:rsidR="00E4008F" w:rsidRDefault="008A53D8" w:rsidP="000C41A0">
      <w:r>
        <w:t xml:space="preserve">How do we </w:t>
      </w:r>
      <w:proofErr w:type="gramStart"/>
      <w:r>
        <w:t>test</w:t>
      </w:r>
      <w:proofErr w:type="gramEnd"/>
      <w:r>
        <w:t xml:space="preserve"> for overflow? Underflow? How do you know this occurs?</w:t>
      </w:r>
    </w:p>
    <w:p w14:paraId="62BFCC87" w14:textId="77777777" w:rsidR="008A53D8" w:rsidRDefault="008A53D8" w:rsidP="000C41A0">
      <w:r>
        <w:t>Hennessey and Patterson discuss this.</w:t>
      </w:r>
    </w:p>
    <w:p w14:paraId="73164197" w14:textId="77777777" w:rsidR="008A53D8" w:rsidRDefault="008A53D8" w:rsidP="000C41A0"/>
    <w:p w14:paraId="37DF22EF" w14:textId="77777777" w:rsidR="00E73E8D" w:rsidRDefault="00061F20" w:rsidP="000C41A0">
      <w:r>
        <w:t>Certain arithmetic and logical instructions are register to register operations.</w:t>
      </w:r>
      <w:r w:rsidR="00803CA2">
        <w:t xml:space="preserve"> The format of these instructions is:</w:t>
      </w:r>
    </w:p>
    <w:p w14:paraId="064C0604" w14:textId="77777777" w:rsidR="00803CA2" w:rsidRDefault="00803CA2" w:rsidP="000C41A0"/>
    <w:p w14:paraId="2D8F7D1A" w14:textId="484F002C" w:rsidR="00803CA2" w:rsidRDefault="00A45A6E" w:rsidP="00803CA2">
      <w:pPr>
        <w:jc w:val="center"/>
      </w:pPr>
      <w:r>
        <w:rPr>
          <w:noProof/>
        </w:rPr>
        <w:drawing>
          <wp:inline distT="0" distB="0" distL="0" distR="0" wp14:anchorId="67936D20" wp14:editId="133DE38B">
            <wp:extent cx="413385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3850" cy="666750"/>
                    </a:xfrm>
                    <a:prstGeom prst="rect">
                      <a:avLst/>
                    </a:prstGeom>
                    <a:noFill/>
                    <a:ln>
                      <a:noFill/>
                    </a:ln>
                  </pic:spPr>
                </pic:pic>
              </a:graphicData>
            </a:graphic>
          </wp:inline>
        </w:drawing>
      </w:r>
    </w:p>
    <w:p w14:paraId="74BF2A61" w14:textId="77777777" w:rsidR="00061F20" w:rsidRDefault="00061F20" w:rsidP="000C41A0"/>
    <w:p w14:paraId="64C9C691" w14:textId="40767113" w:rsidR="00803CA2" w:rsidRDefault="005176BF" w:rsidP="00F63F0D">
      <w:r>
        <w:t xml:space="preserve">The </w:t>
      </w:r>
      <w:r w:rsidR="000470DC">
        <w:t>blacked-out</w:t>
      </w:r>
      <w:r>
        <w:t xml:space="preserve"> portion</w:t>
      </w:r>
      <w:r w:rsidR="008B7C70">
        <w:t xml:space="preserve"> means that portion of the instruction </w:t>
      </w:r>
      <w:proofErr w:type="gramStart"/>
      <w:r w:rsidR="008B7C70">
        <w:t>is ignored</w:t>
      </w:r>
      <w:proofErr w:type="gramEnd"/>
      <w:r w:rsidR="008B7C70">
        <w:t>.</w:t>
      </w:r>
      <w:r w:rsidR="004720BD">
        <w:t xml:space="preserve"> Rx and </w:t>
      </w:r>
      <w:r w:rsidR="00F63F0D">
        <w:t>R</w:t>
      </w:r>
      <w:r w:rsidR="004720BD">
        <w:t>y refer to one of R0-R3.</w:t>
      </w:r>
    </w:p>
    <w:p w14:paraId="2BD3A848" w14:textId="77777777" w:rsidR="008B7C70" w:rsidRDefault="008B7C70" w:rsidP="000C41A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2528"/>
        <w:gridCol w:w="5140"/>
      </w:tblGrid>
      <w:tr w:rsidR="00061F20" w:rsidRPr="00275EC7" w14:paraId="00AFDA63" w14:textId="77777777" w:rsidTr="00275EC7">
        <w:tc>
          <w:tcPr>
            <w:tcW w:w="1080" w:type="dxa"/>
          </w:tcPr>
          <w:p w14:paraId="71EB9271" w14:textId="77777777" w:rsidR="00061F20" w:rsidRPr="00275EC7" w:rsidRDefault="00061F20" w:rsidP="00275EC7">
            <w:pPr>
              <w:jc w:val="center"/>
              <w:rPr>
                <w:rFonts w:ascii="Arial" w:hAnsi="Arial" w:cs="Arial"/>
                <w:b/>
                <w:sz w:val="22"/>
                <w:szCs w:val="22"/>
              </w:rPr>
            </w:pPr>
            <w:r w:rsidRPr="00275EC7">
              <w:rPr>
                <w:rFonts w:ascii="Arial" w:hAnsi="Arial" w:cs="Arial"/>
                <w:b/>
                <w:sz w:val="22"/>
                <w:szCs w:val="22"/>
              </w:rPr>
              <w:t>OpCode</w:t>
            </w:r>
            <w:r w:rsidRPr="00275EC7">
              <w:rPr>
                <w:rFonts w:ascii="Arial" w:hAnsi="Arial" w:cs="Arial"/>
                <w:b/>
                <w:sz w:val="22"/>
                <w:szCs w:val="22"/>
                <w:vertAlign w:val="subscript"/>
              </w:rPr>
              <w:t>8</w:t>
            </w:r>
          </w:p>
        </w:tc>
        <w:tc>
          <w:tcPr>
            <w:tcW w:w="2528" w:type="dxa"/>
          </w:tcPr>
          <w:p w14:paraId="755DF368" w14:textId="77777777" w:rsidR="00061F20" w:rsidRPr="00275EC7" w:rsidRDefault="00061F20" w:rsidP="00275EC7">
            <w:pPr>
              <w:jc w:val="center"/>
              <w:rPr>
                <w:rFonts w:ascii="Arial" w:hAnsi="Arial" w:cs="Arial"/>
                <w:b/>
                <w:sz w:val="22"/>
                <w:szCs w:val="22"/>
              </w:rPr>
            </w:pPr>
            <w:r w:rsidRPr="00275EC7">
              <w:rPr>
                <w:rFonts w:ascii="Arial" w:hAnsi="Arial" w:cs="Arial"/>
                <w:b/>
                <w:sz w:val="22"/>
                <w:szCs w:val="22"/>
              </w:rPr>
              <w:t>Instruction</w:t>
            </w:r>
          </w:p>
        </w:tc>
        <w:tc>
          <w:tcPr>
            <w:tcW w:w="5140" w:type="dxa"/>
          </w:tcPr>
          <w:p w14:paraId="304FCE73" w14:textId="77777777" w:rsidR="00061F20" w:rsidRPr="00275EC7" w:rsidRDefault="00061F20" w:rsidP="00275EC7">
            <w:pPr>
              <w:jc w:val="center"/>
              <w:rPr>
                <w:rFonts w:ascii="Arial" w:hAnsi="Arial" w:cs="Arial"/>
                <w:b/>
                <w:sz w:val="22"/>
                <w:szCs w:val="22"/>
              </w:rPr>
            </w:pPr>
            <w:r w:rsidRPr="00275EC7">
              <w:rPr>
                <w:rFonts w:ascii="Arial" w:hAnsi="Arial" w:cs="Arial"/>
                <w:b/>
                <w:sz w:val="22"/>
                <w:szCs w:val="22"/>
              </w:rPr>
              <w:t>Description</w:t>
            </w:r>
          </w:p>
        </w:tc>
      </w:tr>
      <w:tr w:rsidR="00061F20" w:rsidRPr="00275EC7" w14:paraId="4A4AD36C" w14:textId="77777777" w:rsidTr="00275EC7">
        <w:tc>
          <w:tcPr>
            <w:tcW w:w="1080" w:type="dxa"/>
          </w:tcPr>
          <w:p w14:paraId="7559BBD0" w14:textId="77777777" w:rsidR="00061F20" w:rsidRPr="00275EC7" w:rsidRDefault="00061F20" w:rsidP="001E60E4">
            <w:pPr>
              <w:rPr>
                <w:rFonts w:ascii="Arial" w:hAnsi="Arial" w:cs="Arial"/>
                <w:sz w:val="22"/>
                <w:szCs w:val="22"/>
              </w:rPr>
            </w:pPr>
            <w:r w:rsidRPr="00275EC7">
              <w:rPr>
                <w:rFonts w:ascii="Arial" w:hAnsi="Arial" w:cs="Arial"/>
                <w:sz w:val="22"/>
                <w:szCs w:val="22"/>
              </w:rPr>
              <w:t>20</w:t>
            </w:r>
          </w:p>
        </w:tc>
        <w:tc>
          <w:tcPr>
            <w:tcW w:w="2528" w:type="dxa"/>
          </w:tcPr>
          <w:p w14:paraId="0E870F15" w14:textId="77777777" w:rsidR="00061F20" w:rsidRPr="00275EC7" w:rsidRDefault="00061F20" w:rsidP="001E60E4">
            <w:pPr>
              <w:rPr>
                <w:rFonts w:ascii="Arial" w:hAnsi="Arial" w:cs="Arial"/>
                <w:sz w:val="22"/>
                <w:szCs w:val="22"/>
              </w:rPr>
            </w:pPr>
            <w:r w:rsidRPr="00275EC7">
              <w:rPr>
                <w:rFonts w:ascii="Arial" w:hAnsi="Arial" w:cs="Arial"/>
                <w:sz w:val="22"/>
                <w:szCs w:val="22"/>
              </w:rPr>
              <w:t>M</w:t>
            </w:r>
            <w:r w:rsidR="00046591" w:rsidRPr="00275EC7">
              <w:rPr>
                <w:rFonts w:ascii="Arial" w:hAnsi="Arial" w:cs="Arial"/>
                <w:sz w:val="22"/>
                <w:szCs w:val="22"/>
              </w:rPr>
              <w:t>LT</w:t>
            </w:r>
            <w:r w:rsidRPr="00275EC7">
              <w:rPr>
                <w:rFonts w:ascii="Arial" w:hAnsi="Arial" w:cs="Arial"/>
                <w:sz w:val="22"/>
                <w:szCs w:val="22"/>
              </w:rPr>
              <w:t xml:space="preserve"> rx,ry</w:t>
            </w:r>
          </w:p>
        </w:tc>
        <w:tc>
          <w:tcPr>
            <w:tcW w:w="5140" w:type="dxa"/>
          </w:tcPr>
          <w:p w14:paraId="6E5A42A9" w14:textId="77777777" w:rsidR="00061F20" w:rsidRPr="00275EC7" w:rsidRDefault="00061F20" w:rsidP="001E60E4">
            <w:pPr>
              <w:rPr>
                <w:rFonts w:ascii="Arial" w:hAnsi="Arial" w:cs="Arial"/>
                <w:sz w:val="22"/>
                <w:szCs w:val="22"/>
              </w:rPr>
            </w:pPr>
            <w:r w:rsidRPr="00275EC7">
              <w:rPr>
                <w:rFonts w:ascii="Arial" w:hAnsi="Arial" w:cs="Arial"/>
                <w:sz w:val="22"/>
                <w:szCs w:val="22"/>
              </w:rPr>
              <w:t>Multiply Register by Register</w:t>
            </w:r>
          </w:p>
          <w:p w14:paraId="17BC49C7" w14:textId="77777777" w:rsidR="00061F20" w:rsidRPr="00275EC7" w:rsidRDefault="00061F20" w:rsidP="001E60E4">
            <w:pPr>
              <w:rPr>
                <w:rFonts w:ascii="Arial" w:hAnsi="Arial" w:cs="Arial"/>
                <w:color w:val="000000"/>
                <w:sz w:val="22"/>
                <w:szCs w:val="22"/>
              </w:rPr>
            </w:pPr>
            <w:r w:rsidRPr="00275EC7">
              <w:rPr>
                <w:rFonts w:ascii="Arial" w:hAnsi="Arial" w:cs="Arial"/>
                <w:color w:val="000000"/>
                <w:sz w:val="22"/>
                <w:szCs w:val="22"/>
              </w:rPr>
              <w:t>rx, rx+1 &lt;- c(rx) * c(ry)</w:t>
            </w:r>
          </w:p>
          <w:p w14:paraId="2D671EDA" w14:textId="77777777" w:rsidR="00061F20" w:rsidRPr="00275EC7" w:rsidRDefault="00061F20" w:rsidP="001E60E4">
            <w:pPr>
              <w:rPr>
                <w:rFonts w:ascii="Arial" w:hAnsi="Arial" w:cs="Arial"/>
                <w:color w:val="000000"/>
                <w:sz w:val="22"/>
                <w:szCs w:val="22"/>
              </w:rPr>
            </w:pPr>
            <w:r w:rsidRPr="00275EC7">
              <w:rPr>
                <w:rFonts w:ascii="Arial" w:hAnsi="Arial" w:cs="Arial"/>
                <w:color w:val="000000"/>
                <w:sz w:val="22"/>
                <w:szCs w:val="22"/>
              </w:rPr>
              <w:t>rx must be 0 or 2</w:t>
            </w:r>
          </w:p>
          <w:p w14:paraId="68175694" w14:textId="77777777" w:rsidR="00061F20" w:rsidRPr="00275EC7" w:rsidRDefault="00061F20" w:rsidP="001E60E4">
            <w:pPr>
              <w:rPr>
                <w:rFonts w:ascii="Arial" w:hAnsi="Arial" w:cs="Arial"/>
                <w:color w:val="000000"/>
                <w:sz w:val="22"/>
                <w:szCs w:val="22"/>
              </w:rPr>
            </w:pPr>
            <w:r w:rsidRPr="00275EC7">
              <w:rPr>
                <w:rFonts w:ascii="Arial" w:hAnsi="Arial" w:cs="Arial"/>
                <w:color w:val="000000"/>
                <w:sz w:val="22"/>
                <w:szCs w:val="22"/>
              </w:rPr>
              <w:t>ry must be 0 or 2</w:t>
            </w:r>
          </w:p>
          <w:p w14:paraId="62614D3F" w14:textId="77777777" w:rsidR="00803CA2" w:rsidRPr="00275EC7" w:rsidRDefault="00803CA2" w:rsidP="001E60E4">
            <w:pPr>
              <w:rPr>
                <w:rFonts w:ascii="Arial" w:hAnsi="Arial" w:cs="Arial"/>
                <w:color w:val="000000"/>
                <w:sz w:val="22"/>
                <w:szCs w:val="22"/>
              </w:rPr>
            </w:pPr>
            <w:r w:rsidRPr="00275EC7">
              <w:rPr>
                <w:rFonts w:ascii="Arial" w:hAnsi="Arial" w:cs="Arial"/>
                <w:color w:val="000000"/>
                <w:sz w:val="22"/>
                <w:szCs w:val="22"/>
              </w:rPr>
              <w:t xml:space="preserve">rx </w:t>
            </w:r>
            <w:r w:rsidR="00FC53FF" w:rsidRPr="00275EC7">
              <w:rPr>
                <w:rFonts w:ascii="Arial" w:hAnsi="Arial" w:cs="Arial"/>
                <w:color w:val="000000"/>
                <w:sz w:val="22"/>
                <w:szCs w:val="22"/>
              </w:rPr>
              <w:t>contains the high order bits, r</w:t>
            </w:r>
            <w:r w:rsidR="00296697" w:rsidRPr="00275EC7">
              <w:rPr>
                <w:rFonts w:ascii="Arial" w:hAnsi="Arial" w:cs="Arial"/>
                <w:color w:val="000000"/>
                <w:sz w:val="22"/>
                <w:szCs w:val="22"/>
              </w:rPr>
              <w:t>x+1</w:t>
            </w:r>
            <w:r w:rsidR="00FC53FF" w:rsidRPr="00275EC7">
              <w:rPr>
                <w:rFonts w:ascii="Arial" w:hAnsi="Arial" w:cs="Arial"/>
                <w:color w:val="000000"/>
                <w:sz w:val="22"/>
                <w:szCs w:val="22"/>
              </w:rPr>
              <w:t xml:space="preserve"> contains the </w:t>
            </w:r>
            <w:r w:rsidRPr="00275EC7">
              <w:rPr>
                <w:rFonts w:ascii="Arial" w:hAnsi="Arial" w:cs="Arial"/>
                <w:color w:val="000000"/>
                <w:sz w:val="22"/>
                <w:szCs w:val="22"/>
              </w:rPr>
              <w:t>low order bits of the result</w:t>
            </w:r>
          </w:p>
          <w:p w14:paraId="49DD4FCA" w14:textId="77777777" w:rsidR="00046591" w:rsidRPr="00275EC7" w:rsidRDefault="00046591" w:rsidP="001E60E4">
            <w:pPr>
              <w:rPr>
                <w:rFonts w:ascii="Arial" w:hAnsi="Arial" w:cs="Arial"/>
                <w:sz w:val="22"/>
                <w:szCs w:val="22"/>
                <w:lang w:val="da-DK"/>
              </w:rPr>
            </w:pPr>
            <w:r w:rsidRPr="00275EC7">
              <w:rPr>
                <w:rFonts w:ascii="Arial" w:hAnsi="Arial" w:cs="Arial"/>
                <w:color w:val="000000"/>
                <w:sz w:val="22"/>
                <w:szCs w:val="22"/>
                <w:lang w:val="da-DK"/>
              </w:rPr>
              <w:t>Set OVERFLOW flag, if overflow</w:t>
            </w:r>
          </w:p>
        </w:tc>
      </w:tr>
      <w:tr w:rsidR="00061F20" w:rsidRPr="00275EC7" w14:paraId="71AF0401" w14:textId="77777777" w:rsidTr="00275EC7">
        <w:tc>
          <w:tcPr>
            <w:tcW w:w="1080" w:type="dxa"/>
          </w:tcPr>
          <w:p w14:paraId="339DA450" w14:textId="77777777" w:rsidR="00061F20" w:rsidRPr="00275EC7" w:rsidRDefault="00061F20" w:rsidP="001E60E4">
            <w:pPr>
              <w:rPr>
                <w:rFonts w:ascii="Arial" w:hAnsi="Arial" w:cs="Arial"/>
                <w:sz w:val="22"/>
                <w:szCs w:val="22"/>
              </w:rPr>
            </w:pPr>
            <w:r w:rsidRPr="00275EC7">
              <w:rPr>
                <w:rFonts w:ascii="Arial" w:hAnsi="Arial" w:cs="Arial"/>
                <w:sz w:val="22"/>
                <w:szCs w:val="22"/>
              </w:rPr>
              <w:t>21</w:t>
            </w:r>
          </w:p>
        </w:tc>
        <w:tc>
          <w:tcPr>
            <w:tcW w:w="2528" w:type="dxa"/>
          </w:tcPr>
          <w:p w14:paraId="41B54EE1" w14:textId="77777777" w:rsidR="00061F20" w:rsidRPr="00275EC7" w:rsidRDefault="00061F20" w:rsidP="001E60E4">
            <w:pPr>
              <w:rPr>
                <w:rFonts w:ascii="Arial" w:hAnsi="Arial" w:cs="Arial"/>
                <w:sz w:val="22"/>
                <w:szCs w:val="22"/>
              </w:rPr>
            </w:pPr>
            <w:r w:rsidRPr="00275EC7">
              <w:rPr>
                <w:rFonts w:ascii="Arial" w:hAnsi="Arial" w:cs="Arial"/>
                <w:sz w:val="22"/>
                <w:szCs w:val="22"/>
              </w:rPr>
              <w:t>D</w:t>
            </w:r>
            <w:r w:rsidR="00046591" w:rsidRPr="00275EC7">
              <w:rPr>
                <w:rFonts w:ascii="Arial" w:hAnsi="Arial" w:cs="Arial"/>
                <w:sz w:val="22"/>
                <w:szCs w:val="22"/>
              </w:rPr>
              <w:t>VD</w:t>
            </w:r>
            <w:r w:rsidRPr="00275EC7">
              <w:rPr>
                <w:rFonts w:ascii="Arial" w:hAnsi="Arial" w:cs="Arial"/>
                <w:sz w:val="22"/>
                <w:szCs w:val="22"/>
              </w:rPr>
              <w:t xml:space="preserve"> rx,ry</w:t>
            </w:r>
          </w:p>
        </w:tc>
        <w:tc>
          <w:tcPr>
            <w:tcW w:w="5140" w:type="dxa"/>
          </w:tcPr>
          <w:p w14:paraId="639FE1F5" w14:textId="77777777" w:rsidR="00061F20" w:rsidRPr="00275EC7" w:rsidRDefault="00061F20" w:rsidP="001E60E4">
            <w:pPr>
              <w:rPr>
                <w:rFonts w:ascii="Arial" w:hAnsi="Arial" w:cs="Arial"/>
                <w:sz w:val="22"/>
                <w:szCs w:val="22"/>
              </w:rPr>
            </w:pPr>
            <w:r w:rsidRPr="00275EC7">
              <w:rPr>
                <w:rFonts w:ascii="Arial" w:hAnsi="Arial" w:cs="Arial"/>
                <w:sz w:val="22"/>
                <w:szCs w:val="22"/>
              </w:rPr>
              <w:t>Divide Register by Register</w:t>
            </w:r>
          </w:p>
          <w:p w14:paraId="07AC5424" w14:textId="77777777" w:rsidR="00061F20" w:rsidRPr="00275EC7" w:rsidRDefault="00061F20" w:rsidP="001E60E4">
            <w:pPr>
              <w:rPr>
                <w:rFonts w:ascii="Arial" w:hAnsi="Arial" w:cs="Arial"/>
                <w:color w:val="000000"/>
                <w:sz w:val="22"/>
                <w:szCs w:val="22"/>
              </w:rPr>
            </w:pPr>
            <w:r w:rsidRPr="00275EC7">
              <w:rPr>
                <w:rFonts w:ascii="Arial" w:hAnsi="Arial" w:cs="Arial"/>
                <w:color w:val="000000"/>
                <w:sz w:val="22"/>
                <w:szCs w:val="22"/>
              </w:rPr>
              <w:t>rx, rx+1 &lt;- c(rx)/ c(ry)</w:t>
            </w:r>
          </w:p>
          <w:p w14:paraId="79249E46" w14:textId="77777777" w:rsidR="00061F20" w:rsidRPr="00275EC7" w:rsidRDefault="00061F20" w:rsidP="001E60E4">
            <w:pPr>
              <w:rPr>
                <w:rFonts w:ascii="Arial" w:hAnsi="Arial" w:cs="Arial"/>
                <w:color w:val="000000"/>
                <w:sz w:val="22"/>
                <w:szCs w:val="22"/>
              </w:rPr>
            </w:pPr>
            <w:r w:rsidRPr="00275EC7">
              <w:rPr>
                <w:rFonts w:ascii="Arial" w:hAnsi="Arial" w:cs="Arial"/>
                <w:color w:val="000000"/>
                <w:sz w:val="22"/>
                <w:szCs w:val="22"/>
              </w:rPr>
              <w:t>rx must be 0 or 2</w:t>
            </w:r>
          </w:p>
          <w:p w14:paraId="0CD8E249" w14:textId="77777777" w:rsidR="00061F20" w:rsidRPr="00275EC7" w:rsidRDefault="00061F20" w:rsidP="001E60E4">
            <w:pPr>
              <w:rPr>
                <w:rFonts w:ascii="Arial" w:hAnsi="Arial" w:cs="Arial"/>
                <w:color w:val="000000"/>
                <w:sz w:val="22"/>
                <w:szCs w:val="22"/>
              </w:rPr>
            </w:pPr>
            <w:r w:rsidRPr="00275EC7">
              <w:rPr>
                <w:rFonts w:ascii="Arial" w:hAnsi="Arial" w:cs="Arial"/>
                <w:color w:val="000000"/>
                <w:sz w:val="22"/>
                <w:szCs w:val="22"/>
              </w:rPr>
              <w:t>rx contains the quotient; rx+1 contains the remainder</w:t>
            </w:r>
          </w:p>
          <w:p w14:paraId="776DD1EC" w14:textId="77777777" w:rsidR="00061F20" w:rsidRPr="00275EC7" w:rsidRDefault="00061F20" w:rsidP="001E60E4">
            <w:pPr>
              <w:rPr>
                <w:rFonts w:ascii="Arial" w:hAnsi="Arial" w:cs="Arial"/>
                <w:color w:val="000000"/>
                <w:sz w:val="22"/>
                <w:szCs w:val="22"/>
              </w:rPr>
            </w:pPr>
            <w:r w:rsidRPr="00275EC7">
              <w:rPr>
                <w:rFonts w:ascii="Arial" w:hAnsi="Arial" w:cs="Arial"/>
                <w:color w:val="000000"/>
                <w:sz w:val="22"/>
                <w:szCs w:val="22"/>
              </w:rPr>
              <w:t>ry must be 0 or 2</w:t>
            </w:r>
          </w:p>
          <w:p w14:paraId="4B1B4EE8" w14:textId="77777777" w:rsidR="008A53D8" w:rsidRPr="00275EC7" w:rsidRDefault="008A53D8" w:rsidP="001E60E4">
            <w:pPr>
              <w:rPr>
                <w:rFonts w:ascii="Arial" w:hAnsi="Arial" w:cs="Arial"/>
                <w:sz w:val="22"/>
                <w:szCs w:val="22"/>
              </w:rPr>
            </w:pPr>
            <w:r w:rsidRPr="00275EC7">
              <w:rPr>
                <w:rFonts w:ascii="Arial" w:hAnsi="Arial" w:cs="Arial"/>
                <w:color w:val="000000"/>
                <w:sz w:val="22"/>
                <w:szCs w:val="22"/>
              </w:rPr>
              <w:t>If c(ry) = 0, set cc(3) to 1 (set DIVZERO flag)</w:t>
            </w:r>
          </w:p>
        </w:tc>
      </w:tr>
      <w:tr w:rsidR="00061F20" w:rsidRPr="00275EC7" w14:paraId="5EF4C246" w14:textId="77777777" w:rsidTr="00275EC7">
        <w:tc>
          <w:tcPr>
            <w:tcW w:w="1080" w:type="dxa"/>
          </w:tcPr>
          <w:p w14:paraId="62397F84" w14:textId="77777777" w:rsidR="00061F20" w:rsidRPr="00275EC7" w:rsidRDefault="00061F20" w:rsidP="001E60E4">
            <w:pPr>
              <w:rPr>
                <w:rFonts w:ascii="Arial" w:hAnsi="Arial" w:cs="Arial"/>
                <w:sz w:val="22"/>
                <w:szCs w:val="22"/>
              </w:rPr>
            </w:pPr>
            <w:r w:rsidRPr="00275EC7">
              <w:rPr>
                <w:rFonts w:ascii="Arial" w:hAnsi="Arial" w:cs="Arial"/>
                <w:sz w:val="22"/>
                <w:szCs w:val="22"/>
              </w:rPr>
              <w:t>22</w:t>
            </w:r>
          </w:p>
        </w:tc>
        <w:tc>
          <w:tcPr>
            <w:tcW w:w="2528" w:type="dxa"/>
          </w:tcPr>
          <w:p w14:paraId="52DDCD2F" w14:textId="77777777" w:rsidR="00061F20" w:rsidRPr="00275EC7" w:rsidRDefault="00061F20" w:rsidP="001E60E4">
            <w:pPr>
              <w:rPr>
                <w:rFonts w:ascii="Arial" w:hAnsi="Arial" w:cs="Arial"/>
                <w:sz w:val="22"/>
                <w:szCs w:val="22"/>
              </w:rPr>
            </w:pPr>
            <w:r w:rsidRPr="00275EC7">
              <w:rPr>
                <w:rFonts w:ascii="Arial" w:hAnsi="Arial" w:cs="Arial"/>
                <w:sz w:val="22"/>
                <w:szCs w:val="22"/>
              </w:rPr>
              <w:t>T</w:t>
            </w:r>
            <w:r w:rsidR="00046591" w:rsidRPr="00275EC7">
              <w:rPr>
                <w:rFonts w:ascii="Arial" w:hAnsi="Arial" w:cs="Arial"/>
                <w:sz w:val="22"/>
                <w:szCs w:val="22"/>
              </w:rPr>
              <w:t>R</w:t>
            </w:r>
            <w:r w:rsidR="006B5F6C" w:rsidRPr="00275EC7">
              <w:rPr>
                <w:rFonts w:ascii="Arial" w:hAnsi="Arial" w:cs="Arial"/>
                <w:sz w:val="22"/>
                <w:szCs w:val="22"/>
              </w:rPr>
              <w:t>R</w:t>
            </w:r>
            <w:r w:rsidRPr="00275EC7">
              <w:rPr>
                <w:rFonts w:ascii="Arial" w:hAnsi="Arial" w:cs="Arial"/>
                <w:sz w:val="22"/>
                <w:szCs w:val="22"/>
              </w:rPr>
              <w:t xml:space="preserve"> rx, ry</w:t>
            </w:r>
          </w:p>
        </w:tc>
        <w:tc>
          <w:tcPr>
            <w:tcW w:w="5140" w:type="dxa"/>
          </w:tcPr>
          <w:p w14:paraId="221562F0" w14:textId="77777777" w:rsidR="00061F20" w:rsidRPr="00275EC7" w:rsidRDefault="00061F20" w:rsidP="001E60E4">
            <w:pPr>
              <w:rPr>
                <w:rFonts w:ascii="Arial" w:hAnsi="Arial" w:cs="Arial"/>
                <w:sz w:val="22"/>
                <w:szCs w:val="22"/>
              </w:rPr>
            </w:pPr>
            <w:proofErr w:type="gramStart"/>
            <w:r w:rsidRPr="00275EC7">
              <w:rPr>
                <w:rFonts w:ascii="Arial" w:hAnsi="Arial" w:cs="Arial"/>
                <w:sz w:val="22"/>
                <w:szCs w:val="22"/>
              </w:rPr>
              <w:t>Test</w:t>
            </w:r>
            <w:proofErr w:type="gramEnd"/>
            <w:r w:rsidRPr="00275EC7">
              <w:rPr>
                <w:rFonts w:ascii="Arial" w:hAnsi="Arial" w:cs="Arial"/>
                <w:sz w:val="22"/>
                <w:szCs w:val="22"/>
              </w:rPr>
              <w:t xml:space="preserve"> the Equality of Register and Register</w:t>
            </w:r>
          </w:p>
          <w:p w14:paraId="29814304" w14:textId="77777777" w:rsidR="00061F20" w:rsidRPr="00275EC7" w:rsidRDefault="00061F20" w:rsidP="001E60E4">
            <w:pPr>
              <w:rPr>
                <w:rFonts w:ascii="Arial" w:hAnsi="Arial" w:cs="Arial"/>
                <w:sz w:val="22"/>
                <w:szCs w:val="22"/>
              </w:rPr>
            </w:pPr>
            <w:r w:rsidRPr="00275EC7">
              <w:rPr>
                <w:rFonts w:ascii="Arial" w:hAnsi="Arial" w:cs="Arial"/>
                <w:sz w:val="22"/>
                <w:szCs w:val="22"/>
              </w:rPr>
              <w:t xml:space="preserve">If c(rx) = c(ry), set cc(4) </w:t>
            </w:r>
            <w:r w:rsidRPr="00275EC7">
              <w:rPr>
                <w:rFonts w:ascii="Symbol" w:hAnsi="Symbol" w:cs="Arial"/>
                <w:sz w:val="22"/>
                <w:szCs w:val="22"/>
              </w:rPr>
              <w:t></w:t>
            </w:r>
            <w:r w:rsidRPr="00275EC7">
              <w:rPr>
                <w:rFonts w:ascii="Symbol" w:hAnsi="Symbol" w:cs="Arial"/>
                <w:sz w:val="22"/>
                <w:szCs w:val="22"/>
              </w:rPr>
              <w:t></w:t>
            </w:r>
            <w:r w:rsidRPr="00275EC7">
              <w:rPr>
                <w:rFonts w:ascii="Arial" w:hAnsi="Arial" w:cs="Arial"/>
                <w:sz w:val="22"/>
                <w:szCs w:val="22"/>
              </w:rPr>
              <w:t xml:space="preserve"> 1; else, cc(4) </w:t>
            </w:r>
            <w:r w:rsidRPr="00275EC7">
              <w:rPr>
                <w:rFonts w:ascii="Symbol" w:hAnsi="Symbol" w:cs="Arial"/>
                <w:sz w:val="22"/>
                <w:szCs w:val="22"/>
              </w:rPr>
              <w:t></w:t>
            </w:r>
            <w:r w:rsidRPr="00275EC7">
              <w:rPr>
                <w:rFonts w:ascii="Symbol" w:hAnsi="Symbol" w:cs="Arial"/>
                <w:sz w:val="22"/>
                <w:szCs w:val="22"/>
              </w:rPr>
              <w:t></w:t>
            </w:r>
            <w:r w:rsidRPr="00275EC7">
              <w:rPr>
                <w:rFonts w:ascii="Arial" w:hAnsi="Arial" w:cs="Arial"/>
                <w:sz w:val="22"/>
                <w:szCs w:val="22"/>
              </w:rPr>
              <w:t xml:space="preserve"> 0</w:t>
            </w:r>
          </w:p>
        </w:tc>
      </w:tr>
      <w:tr w:rsidR="00061F20" w:rsidRPr="00275EC7" w14:paraId="2E560D1A" w14:textId="77777777" w:rsidTr="00275EC7">
        <w:tc>
          <w:tcPr>
            <w:tcW w:w="1080" w:type="dxa"/>
          </w:tcPr>
          <w:p w14:paraId="6ECDDEC1" w14:textId="77777777" w:rsidR="00061F20" w:rsidRPr="00275EC7" w:rsidRDefault="00061F20" w:rsidP="001E60E4">
            <w:pPr>
              <w:rPr>
                <w:rFonts w:ascii="Arial" w:hAnsi="Arial" w:cs="Arial"/>
                <w:sz w:val="22"/>
                <w:szCs w:val="22"/>
              </w:rPr>
            </w:pPr>
            <w:r w:rsidRPr="00275EC7">
              <w:rPr>
                <w:rFonts w:ascii="Arial" w:hAnsi="Arial" w:cs="Arial"/>
                <w:sz w:val="22"/>
                <w:szCs w:val="22"/>
              </w:rPr>
              <w:t>23</w:t>
            </w:r>
          </w:p>
        </w:tc>
        <w:tc>
          <w:tcPr>
            <w:tcW w:w="2528" w:type="dxa"/>
          </w:tcPr>
          <w:p w14:paraId="6AE77E75" w14:textId="77777777" w:rsidR="00061F20" w:rsidRPr="00275EC7" w:rsidRDefault="00061F20" w:rsidP="001E60E4">
            <w:pPr>
              <w:rPr>
                <w:rFonts w:ascii="Arial" w:hAnsi="Arial" w:cs="Arial"/>
                <w:sz w:val="22"/>
                <w:szCs w:val="22"/>
              </w:rPr>
            </w:pPr>
            <w:r w:rsidRPr="00275EC7">
              <w:rPr>
                <w:rFonts w:ascii="Arial" w:hAnsi="Arial" w:cs="Arial"/>
                <w:sz w:val="22"/>
                <w:szCs w:val="22"/>
              </w:rPr>
              <w:t>AND rx, ry</w:t>
            </w:r>
          </w:p>
        </w:tc>
        <w:tc>
          <w:tcPr>
            <w:tcW w:w="5140" w:type="dxa"/>
          </w:tcPr>
          <w:p w14:paraId="4DEB4185" w14:textId="77777777" w:rsidR="00061F20" w:rsidRPr="00275EC7" w:rsidRDefault="00061F20" w:rsidP="001E60E4">
            <w:pPr>
              <w:rPr>
                <w:rFonts w:ascii="Arial" w:hAnsi="Arial" w:cs="Arial"/>
                <w:sz w:val="22"/>
                <w:szCs w:val="22"/>
              </w:rPr>
            </w:pPr>
            <w:r w:rsidRPr="00275EC7">
              <w:rPr>
                <w:rFonts w:ascii="Arial" w:hAnsi="Arial" w:cs="Arial"/>
                <w:sz w:val="22"/>
                <w:szCs w:val="22"/>
              </w:rPr>
              <w:t>Logical And of Register and Register</w:t>
            </w:r>
          </w:p>
          <w:p w14:paraId="553D5E43" w14:textId="77777777" w:rsidR="00061F20" w:rsidRPr="00275EC7" w:rsidRDefault="00061F20" w:rsidP="001E60E4">
            <w:pPr>
              <w:rPr>
                <w:rFonts w:ascii="Arial" w:hAnsi="Arial" w:cs="Arial"/>
                <w:sz w:val="22"/>
                <w:szCs w:val="22"/>
              </w:rPr>
            </w:pPr>
            <w:r w:rsidRPr="00275EC7">
              <w:rPr>
                <w:rFonts w:ascii="Arial" w:hAnsi="Arial" w:cs="Arial"/>
                <w:sz w:val="22"/>
                <w:szCs w:val="22"/>
              </w:rPr>
              <w:t xml:space="preserve">c(rx) </w:t>
            </w:r>
            <w:r w:rsidRPr="00275EC7">
              <w:rPr>
                <w:rFonts w:ascii="Symbol" w:hAnsi="Symbol" w:cs="Arial"/>
                <w:sz w:val="22"/>
                <w:szCs w:val="22"/>
              </w:rPr>
              <w:t></w:t>
            </w:r>
            <w:r w:rsidRPr="00275EC7">
              <w:rPr>
                <w:rFonts w:ascii="Symbol" w:hAnsi="Symbol" w:cs="Arial"/>
                <w:sz w:val="22"/>
                <w:szCs w:val="22"/>
              </w:rPr>
              <w:t></w:t>
            </w:r>
            <w:r w:rsidRPr="00275EC7">
              <w:rPr>
                <w:rFonts w:ascii="Arial" w:hAnsi="Arial" w:cs="Arial"/>
                <w:sz w:val="22"/>
                <w:szCs w:val="22"/>
              </w:rPr>
              <w:t xml:space="preserve"> c(rx) AND c(ry</w:t>
            </w:r>
            <w:r w:rsidR="008A53D8" w:rsidRPr="00275EC7">
              <w:rPr>
                <w:rFonts w:ascii="Arial" w:hAnsi="Arial" w:cs="Arial"/>
                <w:sz w:val="22"/>
                <w:szCs w:val="22"/>
              </w:rPr>
              <w:t>)</w:t>
            </w:r>
          </w:p>
        </w:tc>
      </w:tr>
      <w:tr w:rsidR="00061F20" w:rsidRPr="00275EC7" w14:paraId="13555AF2" w14:textId="77777777" w:rsidTr="00275EC7">
        <w:tc>
          <w:tcPr>
            <w:tcW w:w="1080" w:type="dxa"/>
          </w:tcPr>
          <w:p w14:paraId="36417357" w14:textId="77777777" w:rsidR="00061F20" w:rsidRPr="00275EC7" w:rsidRDefault="00061F20" w:rsidP="001E60E4">
            <w:pPr>
              <w:rPr>
                <w:rFonts w:ascii="Arial" w:hAnsi="Arial" w:cs="Arial"/>
                <w:sz w:val="22"/>
                <w:szCs w:val="22"/>
              </w:rPr>
            </w:pPr>
            <w:r w:rsidRPr="00275EC7">
              <w:rPr>
                <w:rFonts w:ascii="Arial" w:hAnsi="Arial" w:cs="Arial"/>
                <w:sz w:val="22"/>
                <w:szCs w:val="22"/>
              </w:rPr>
              <w:t>24</w:t>
            </w:r>
          </w:p>
        </w:tc>
        <w:tc>
          <w:tcPr>
            <w:tcW w:w="2528" w:type="dxa"/>
          </w:tcPr>
          <w:p w14:paraId="07F2A2BB" w14:textId="77777777" w:rsidR="00061F20" w:rsidRPr="00275EC7" w:rsidRDefault="00061F20" w:rsidP="001E60E4">
            <w:pPr>
              <w:rPr>
                <w:rFonts w:ascii="Arial" w:hAnsi="Arial" w:cs="Arial"/>
                <w:sz w:val="22"/>
                <w:szCs w:val="22"/>
              </w:rPr>
            </w:pPr>
            <w:r w:rsidRPr="00275EC7">
              <w:rPr>
                <w:rFonts w:ascii="Arial" w:hAnsi="Arial" w:cs="Arial"/>
                <w:sz w:val="22"/>
                <w:szCs w:val="22"/>
              </w:rPr>
              <w:t>OR</w:t>
            </w:r>
            <w:r w:rsidR="006B5F6C" w:rsidRPr="00275EC7">
              <w:rPr>
                <w:rFonts w:ascii="Arial" w:hAnsi="Arial" w:cs="Arial"/>
                <w:sz w:val="22"/>
                <w:szCs w:val="22"/>
              </w:rPr>
              <w:t>R</w:t>
            </w:r>
            <w:r w:rsidRPr="00275EC7">
              <w:rPr>
                <w:rFonts w:ascii="Arial" w:hAnsi="Arial" w:cs="Arial"/>
                <w:sz w:val="22"/>
                <w:szCs w:val="22"/>
              </w:rPr>
              <w:t xml:space="preserve"> rx, ry</w:t>
            </w:r>
          </w:p>
        </w:tc>
        <w:tc>
          <w:tcPr>
            <w:tcW w:w="5140" w:type="dxa"/>
          </w:tcPr>
          <w:p w14:paraId="02599669" w14:textId="77777777" w:rsidR="00061F20" w:rsidRPr="00275EC7" w:rsidRDefault="00061F20" w:rsidP="001E60E4">
            <w:pPr>
              <w:rPr>
                <w:rFonts w:ascii="Arial" w:hAnsi="Arial" w:cs="Arial"/>
                <w:sz w:val="22"/>
                <w:szCs w:val="22"/>
              </w:rPr>
            </w:pPr>
            <w:r w:rsidRPr="00275EC7">
              <w:rPr>
                <w:rFonts w:ascii="Arial" w:hAnsi="Arial" w:cs="Arial"/>
                <w:sz w:val="22"/>
                <w:szCs w:val="22"/>
              </w:rPr>
              <w:t xml:space="preserve">Logical Or of Register and </w:t>
            </w:r>
            <w:r w:rsidR="008A34BA" w:rsidRPr="00275EC7">
              <w:rPr>
                <w:rFonts w:ascii="Arial" w:hAnsi="Arial" w:cs="Arial"/>
                <w:sz w:val="22"/>
                <w:szCs w:val="22"/>
              </w:rPr>
              <w:t>Register</w:t>
            </w:r>
          </w:p>
          <w:p w14:paraId="41EBEFA5" w14:textId="77777777" w:rsidR="00061F20" w:rsidRPr="00275EC7" w:rsidRDefault="00061F20" w:rsidP="001E60E4">
            <w:pPr>
              <w:rPr>
                <w:rFonts w:ascii="Arial" w:hAnsi="Arial" w:cs="Arial"/>
                <w:sz w:val="22"/>
                <w:szCs w:val="22"/>
              </w:rPr>
            </w:pPr>
            <w:r w:rsidRPr="00275EC7">
              <w:rPr>
                <w:rFonts w:ascii="Arial" w:hAnsi="Arial" w:cs="Arial"/>
                <w:sz w:val="22"/>
                <w:szCs w:val="22"/>
              </w:rPr>
              <w:t xml:space="preserve">c(rx) </w:t>
            </w:r>
            <w:r w:rsidRPr="00275EC7">
              <w:rPr>
                <w:rFonts w:ascii="Symbol" w:hAnsi="Symbol" w:cs="Arial"/>
                <w:sz w:val="22"/>
                <w:szCs w:val="22"/>
              </w:rPr>
              <w:t></w:t>
            </w:r>
            <w:r w:rsidRPr="00275EC7">
              <w:rPr>
                <w:rFonts w:ascii="Symbol" w:hAnsi="Symbol" w:cs="Arial"/>
                <w:sz w:val="22"/>
                <w:szCs w:val="22"/>
              </w:rPr>
              <w:t></w:t>
            </w:r>
            <w:r w:rsidR="008A53D8" w:rsidRPr="00275EC7">
              <w:rPr>
                <w:rFonts w:ascii="Arial" w:hAnsi="Arial" w:cs="Arial"/>
                <w:sz w:val="22"/>
                <w:szCs w:val="22"/>
              </w:rPr>
              <w:t xml:space="preserve"> c(rx) OR c(ry)</w:t>
            </w:r>
          </w:p>
        </w:tc>
      </w:tr>
      <w:tr w:rsidR="00061F20" w:rsidRPr="00275EC7" w14:paraId="629BF739" w14:textId="77777777" w:rsidTr="00275EC7">
        <w:tc>
          <w:tcPr>
            <w:tcW w:w="1080" w:type="dxa"/>
          </w:tcPr>
          <w:p w14:paraId="4C8EC3C4" w14:textId="77777777" w:rsidR="00061F20" w:rsidRPr="00275EC7" w:rsidRDefault="00061F20" w:rsidP="001E60E4">
            <w:pPr>
              <w:rPr>
                <w:rFonts w:ascii="Arial" w:hAnsi="Arial" w:cs="Arial"/>
                <w:sz w:val="22"/>
                <w:szCs w:val="22"/>
              </w:rPr>
            </w:pPr>
            <w:r w:rsidRPr="00275EC7">
              <w:rPr>
                <w:rFonts w:ascii="Arial" w:hAnsi="Arial" w:cs="Arial"/>
                <w:sz w:val="22"/>
                <w:szCs w:val="22"/>
              </w:rPr>
              <w:t>25</w:t>
            </w:r>
          </w:p>
        </w:tc>
        <w:tc>
          <w:tcPr>
            <w:tcW w:w="2528" w:type="dxa"/>
          </w:tcPr>
          <w:p w14:paraId="1BF9057B" w14:textId="77777777" w:rsidR="00061F20" w:rsidRPr="00275EC7" w:rsidRDefault="00061F20" w:rsidP="001E60E4">
            <w:pPr>
              <w:rPr>
                <w:rFonts w:ascii="Arial" w:hAnsi="Arial" w:cs="Arial"/>
                <w:sz w:val="22"/>
                <w:szCs w:val="22"/>
              </w:rPr>
            </w:pPr>
            <w:r w:rsidRPr="00275EC7">
              <w:rPr>
                <w:rFonts w:ascii="Arial" w:hAnsi="Arial" w:cs="Arial"/>
                <w:sz w:val="22"/>
                <w:szCs w:val="22"/>
              </w:rPr>
              <w:t>NOT rx</w:t>
            </w:r>
          </w:p>
        </w:tc>
        <w:tc>
          <w:tcPr>
            <w:tcW w:w="5140" w:type="dxa"/>
          </w:tcPr>
          <w:p w14:paraId="3B53F9E7" w14:textId="77777777" w:rsidR="00061F20" w:rsidRPr="00275EC7" w:rsidRDefault="00061F20" w:rsidP="001E60E4">
            <w:pPr>
              <w:rPr>
                <w:rFonts w:ascii="Arial" w:hAnsi="Arial" w:cs="Arial"/>
                <w:sz w:val="22"/>
                <w:szCs w:val="22"/>
              </w:rPr>
            </w:pPr>
            <w:r w:rsidRPr="00275EC7">
              <w:rPr>
                <w:rFonts w:ascii="Arial" w:hAnsi="Arial" w:cs="Arial"/>
                <w:sz w:val="22"/>
                <w:szCs w:val="22"/>
              </w:rPr>
              <w:t xml:space="preserve">Logical Not of </w:t>
            </w:r>
            <w:r w:rsidR="008A34BA" w:rsidRPr="00275EC7">
              <w:rPr>
                <w:rFonts w:ascii="Arial" w:hAnsi="Arial" w:cs="Arial"/>
                <w:sz w:val="22"/>
                <w:szCs w:val="22"/>
              </w:rPr>
              <w:t>Register</w:t>
            </w:r>
            <w:r w:rsidRPr="00275EC7">
              <w:rPr>
                <w:rFonts w:ascii="Arial" w:hAnsi="Arial" w:cs="Arial"/>
                <w:sz w:val="22"/>
                <w:szCs w:val="22"/>
              </w:rPr>
              <w:t xml:space="preserve"> To Register</w:t>
            </w:r>
          </w:p>
          <w:p w14:paraId="1FA6F1EE" w14:textId="77777777" w:rsidR="00061F20" w:rsidRPr="00275EC7" w:rsidRDefault="00061F20" w:rsidP="001E60E4">
            <w:pPr>
              <w:rPr>
                <w:rFonts w:ascii="Arial" w:hAnsi="Arial" w:cs="Arial"/>
                <w:sz w:val="22"/>
                <w:szCs w:val="22"/>
              </w:rPr>
            </w:pPr>
            <w:r w:rsidRPr="00275EC7">
              <w:rPr>
                <w:rFonts w:ascii="Arial" w:hAnsi="Arial" w:cs="Arial"/>
                <w:sz w:val="22"/>
                <w:szCs w:val="22"/>
              </w:rPr>
              <w:t xml:space="preserve">C(rx) </w:t>
            </w:r>
            <w:r w:rsidRPr="00275EC7">
              <w:rPr>
                <w:rFonts w:ascii="Symbol" w:hAnsi="Symbol" w:cs="Arial"/>
                <w:sz w:val="22"/>
                <w:szCs w:val="22"/>
              </w:rPr>
              <w:t></w:t>
            </w:r>
            <w:r w:rsidRPr="00275EC7">
              <w:rPr>
                <w:rFonts w:ascii="Symbol" w:hAnsi="Symbol" w:cs="Arial"/>
                <w:sz w:val="22"/>
                <w:szCs w:val="22"/>
              </w:rPr>
              <w:t></w:t>
            </w:r>
            <w:r w:rsidRPr="00275EC7">
              <w:rPr>
                <w:rFonts w:ascii="Arial" w:hAnsi="Arial" w:cs="Arial"/>
                <w:sz w:val="22"/>
                <w:szCs w:val="22"/>
              </w:rPr>
              <w:t xml:space="preserve"> NOT c(r</w:t>
            </w:r>
            <w:r w:rsidR="00803CA2" w:rsidRPr="00275EC7">
              <w:rPr>
                <w:rFonts w:ascii="Arial" w:hAnsi="Arial" w:cs="Arial"/>
                <w:sz w:val="22"/>
                <w:szCs w:val="22"/>
              </w:rPr>
              <w:t>x</w:t>
            </w:r>
            <w:r w:rsidRPr="00275EC7">
              <w:rPr>
                <w:rFonts w:ascii="Arial" w:hAnsi="Arial" w:cs="Arial"/>
                <w:sz w:val="22"/>
                <w:szCs w:val="22"/>
              </w:rPr>
              <w:t>)</w:t>
            </w:r>
          </w:p>
        </w:tc>
      </w:tr>
    </w:tbl>
    <w:p w14:paraId="146835A7" w14:textId="77777777" w:rsidR="008B7C70" w:rsidRDefault="00061F20" w:rsidP="000C41A0">
      <w:pPr>
        <w:rPr>
          <w:b/>
        </w:rPr>
      </w:pPr>
      <w:r>
        <w:rPr>
          <w:b/>
        </w:rPr>
        <w:t xml:space="preserve"> </w:t>
      </w:r>
    </w:p>
    <w:p w14:paraId="7CDF0960" w14:textId="77777777" w:rsidR="008B7C70" w:rsidRDefault="008B7C70" w:rsidP="000C41A0">
      <w:pPr>
        <w:rPr>
          <w:b/>
        </w:rPr>
      </w:pPr>
      <w:r>
        <w:rPr>
          <w:b/>
        </w:rPr>
        <w:t>The logical instructions perform bitwise operations.</w:t>
      </w:r>
    </w:p>
    <w:p w14:paraId="1377B38B" w14:textId="77777777" w:rsidR="008B7C70" w:rsidRDefault="008B7C70" w:rsidP="000C41A0">
      <w:pPr>
        <w:rPr>
          <w:b/>
        </w:rPr>
      </w:pPr>
    </w:p>
    <w:p w14:paraId="722FA526" w14:textId="77777777" w:rsidR="008B7C70" w:rsidRDefault="008B7C70" w:rsidP="00CE4D79">
      <w:pPr>
        <w:rPr>
          <w:b/>
        </w:rPr>
      </w:pPr>
      <w:r>
        <w:rPr>
          <w:b/>
        </w:rPr>
        <w:t>T</w:t>
      </w:r>
      <w:r w:rsidR="00046591">
        <w:rPr>
          <w:b/>
        </w:rPr>
        <w:t>RR</w:t>
      </w:r>
      <w:r>
        <w:rPr>
          <w:b/>
        </w:rPr>
        <w:t xml:space="preserve"> 0,2 where r0 = </w:t>
      </w:r>
      <w:r w:rsidR="00046591">
        <w:rPr>
          <w:b/>
        </w:rPr>
        <w:t xml:space="preserve">0 </w:t>
      </w:r>
      <w:r>
        <w:rPr>
          <w:b/>
        </w:rPr>
        <w:t xml:space="preserve">000 000 000 000 001 and r2 = </w:t>
      </w:r>
      <w:r w:rsidR="00046591">
        <w:rPr>
          <w:b/>
        </w:rPr>
        <w:t xml:space="preserve">0 </w:t>
      </w:r>
      <w:r>
        <w:rPr>
          <w:b/>
        </w:rPr>
        <w:t>000 000 000 000 001.</w:t>
      </w:r>
    </w:p>
    <w:p w14:paraId="28DF91DA" w14:textId="77777777" w:rsidR="008B7C70" w:rsidRDefault="008B7C70" w:rsidP="000C41A0">
      <w:pPr>
        <w:rPr>
          <w:b/>
        </w:rPr>
      </w:pPr>
      <w:r>
        <w:rPr>
          <w:b/>
        </w:rPr>
        <w:t>Then, cc(4) &lt;- 1</w:t>
      </w:r>
      <w:r w:rsidR="008A53D8">
        <w:rPr>
          <w:b/>
        </w:rPr>
        <w:t xml:space="preserve"> indicating equality</w:t>
      </w:r>
    </w:p>
    <w:p w14:paraId="23EB132A" w14:textId="77777777" w:rsidR="008B7C70" w:rsidRDefault="008B7C70" w:rsidP="000C41A0">
      <w:pPr>
        <w:rPr>
          <w:b/>
        </w:rPr>
      </w:pPr>
    </w:p>
    <w:p w14:paraId="0C4B0A3A" w14:textId="77777777" w:rsidR="008B7C70" w:rsidRDefault="008B7C70" w:rsidP="00CE4D79">
      <w:pPr>
        <w:rPr>
          <w:b/>
        </w:rPr>
      </w:pPr>
      <w:r>
        <w:rPr>
          <w:b/>
        </w:rPr>
        <w:t>NOT 3 where r3 = 1</w:t>
      </w:r>
      <w:r w:rsidR="00046591">
        <w:rPr>
          <w:b/>
        </w:rPr>
        <w:t xml:space="preserve"> </w:t>
      </w:r>
      <w:r>
        <w:rPr>
          <w:b/>
        </w:rPr>
        <w:t>000 000 000 110 110</w:t>
      </w:r>
    </w:p>
    <w:p w14:paraId="35D40FFD" w14:textId="77777777" w:rsidR="008B7C70" w:rsidRDefault="008B7C70" w:rsidP="00CE4D79">
      <w:pPr>
        <w:rPr>
          <w:b/>
        </w:rPr>
      </w:pPr>
      <w:r>
        <w:rPr>
          <w:b/>
        </w:rPr>
        <w:t>Then r3 = 0 111 111 111 001 001</w:t>
      </w:r>
    </w:p>
    <w:p w14:paraId="23762A3D" w14:textId="77777777" w:rsidR="008B7C70" w:rsidRDefault="008B7C70" w:rsidP="000C41A0">
      <w:pPr>
        <w:rPr>
          <w:b/>
        </w:rPr>
      </w:pPr>
    </w:p>
    <w:p w14:paraId="073F2B06" w14:textId="77777777" w:rsidR="003B0CBC" w:rsidRPr="003972D4" w:rsidRDefault="00081999" w:rsidP="000C41A0">
      <w:pPr>
        <w:rPr>
          <w:b/>
        </w:rPr>
      </w:pPr>
      <w:r>
        <w:rPr>
          <w:b/>
        </w:rPr>
        <w:t>Shift/Rotate</w:t>
      </w:r>
      <w:r w:rsidR="003B0CBC" w:rsidRPr="003972D4">
        <w:rPr>
          <w:b/>
        </w:rPr>
        <w:t xml:space="preserve"> Operations</w:t>
      </w:r>
    </w:p>
    <w:p w14:paraId="1D6235E3" w14:textId="77777777" w:rsidR="00E547D0" w:rsidRDefault="00081999" w:rsidP="0084779C">
      <w:pPr>
        <w:jc w:val="both"/>
      </w:pPr>
      <w:r>
        <w:t xml:space="preserve">Shift and Rotate instructions </w:t>
      </w:r>
      <w:r w:rsidR="00093644">
        <w:t>manipulate a datum in a register.</w:t>
      </w:r>
    </w:p>
    <w:p w14:paraId="5BB9FB7D" w14:textId="77777777" w:rsidR="00E547D0" w:rsidRDefault="00E547D0" w:rsidP="00FF7F84">
      <w:pPr>
        <w:jc w:val="both"/>
      </w:pPr>
    </w:p>
    <w:p w14:paraId="08F1C2D4" w14:textId="77777777" w:rsidR="00E547D0" w:rsidRDefault="00E547D0" w:rsidP="00FF7F84">
      <w:pPr>
        <w:jc w:val="both"/>
      </w:pPr>
      <w:r w:rsidRPr="00E547D0">
        <w:rPr>
          <w:b/>
        </w:rPr>
        <w:t xml:space="preserve">Arithmetic </w:t>
      </w:r>
      <w:r w:rsidR="00D57B0E">
        <w:rPr>
          <w:b/>
          <w:bCs/>
        </w:rPr>
        <w:t>Shift</w:t>
      </w:r>
      <w:r>
        <w:rPr>
          <w:b/>
          <w:bCs/>
        </w:rPr>
        <w:t xml:space="preserve"> (A/</w:t>
      </w:r>
      <w:r w:rsidR="00D51977">
        <w:rPr>
          <w:b/>
          <w:bCs/>
        </w:rPr>
        <w:t>L</w:t>
      </w:r>
      <w:r w:rsidR="0070379E">
        <w:rPr>
          <w:b/>
          <w:bCs/>
        </w:rPr>
        <w:t xml:space="preserve"> </w:t>
      </w:r>
      <w:r>
        <w:rPr>
          <w:b/>
          <w:bCs/>
        </w:rPr>
        <w:t>= 0)</w:t>
      </w:r>
      <w:r w:rsidR="00D57B0E">
        <w:t xml:space="preserve"> instructions move a bit string to the </w:t>
      </w:r>
      <w:r w:rsidR="00D57B0E">
        <w:rPr>
          <w:b/>
          <w:bCs/>
        </w:rPr>
        <w:t>right</w:t>
      </w:r>
      <w:r w:rsidR="00D57B0E">
        <w:t xml:space="preserve"> or </w:t>
      </w:r>
      <w:r w:rsidR="00D57B0E">
        <w:rPr>
          <w:b/>
          <w:bCs/>
        </w:rPr>
        <w:t>left</w:t>
      </w:r>
      <w:r w:rsidR="00D57B0E">
        <w:t>, with excess bits discarded (although one or more bit</w:t>
      </w:r>
      <w:r>
        <w:t xml:space="preserve">s might </w:t>
      </w:r>
      <w:proofErr w:type="gramStart"/>
      <w:r>
        <w:t>be preserved</w:t>
      </w:r>
      <w:proofErr w:type="gramEnd"/>
      <w:r>
        <w:t xml:space="preserve"> in flags).</w:t>
      </w:r>
      <w:r w:rsidR="008159E3">
        <w:t xml:space="preserve"> The sign bit </w:t>
      </w:r>
      <w:proofErr w:type="gramStart"/>
      <w:r w:rsidR="008159E3">
        <w:t>is n</w:t>
      </w:r>
      <w:r w:rsidR="00B019C1">
        <w:t>ot shifted</w:t>
      </w:r>
      <w:proofErr w:type="gramEnd"/>
      <w:r w:rsidR="00B019C1">
        <w:t xml:space="preserve"> in this instruction.</w:t>
      </w:r>
    </w:p>
    <w:p w14:paraId="3DCBFF61" w14:textId="77777777" w:rsidR="00E547D0" w:rsidRDefault="00E547D0" w:rsidP="00FF7F84">
      <w:pPr>
        <w:jc w:val="both"/>
      </w:pPr>
    </w:p>
    <w:p w14:paraId="56110733" w14:textId="77777777" w:rsidR="0070379E" w:rsidRDefault="0070379E" w:rsidP="00FF7F84">
      <w:pPr>
        <w:jc w:val="both"/>
      </w:pPr>
      <w:r w:rsidRPr="00D51977">
        <w:rPr>
          <w:b/>
        </w:rPr>
        <w:t>Logical Shift (</w:t>
      </w:r>
      <w:r w:rsidR="00D51977" w:rsidRPr="00D51977">
        <w:rPr>
          <w:b/>
        </w:rPr>
        <w:t>A/</w:t>
      </w:r>
      <w:r w:rsidR="00D51977">
        <w:rPr>
          <w:b/>
        </w:rPr>
        <w:t>L</w:t>
      </w:r>
      <w:r w:rsidRPr="00D51977">
        <w:rPr>
          <w:b/>
        </w:rPr>
        <w:t xml:space="preserve"> = 1)</w:t>
      </w:r>
      <w:r>
        <w:t xml:space="preserve"> instructions move a bit string </w:t>
      </w:r>
      <w:r w:rsidRPr="00D51977">
        <w:rPr>
          <w:b/>
        </w:rPr>
        <w:t>lef</w:t>
      </w:r>
      <w:r>
        <w:t xml:space="preserve">t or </w:t>
      </w:r>
      <w:r w:rsidRPr="00D51977">
        <w:rPr>
          <w:b/>
        </w:rPr>
        <w:t>right</w:t>
      </w:r>
      <w:r>
        <w:t>, with excess bits discarded and zero(es) inserted at the opposite end.</w:t>
      </w:r>
    </w:p>
    <w:p w14:paraId="664E1CFF" w14:textId="77777777" w:rsidR="0070379E" w:rsidRDefault="0070379E" w:rsidP="00FF7F84">
      <w:pPr>
        <w:jc w:val="both"/>
      </w:pPr>
    </w:p>
    <w:p w14:paraId="5DBB4AEF" w14:textId="77777777" w:rsidR="00E547D0" w:rsidRDefault="00D51977" w:rsidP="00FF7F84">
      <w:pPr>
        <w:jc w:val="both"/>
      </w:pPr>
      <w:r w:rsidRPr="00D51977">
        <w:rPr>
          <w:b/>
        </w:rPr>
        <w:t>Logical Rotate (A/L = 1)</w:t>
      </w:r>
      <w:r>
        <w:t xml:space="preserve"> </w:t>
      </w:r>
      <w:r w:rsidR="00D57B0E">
        <w:t>instructions are similar to shift instructions, except that rotate instructions are circular, with the bits shifted out one end returning on the other end. Rotates can be to the left or right.</w:t>
      </w:r>
    </w:p>
    <w:p w14:paraId="7536AD08" w14:textId="77777777" w:rsidR="0070379E" w:rsidRDefault="0070379E" w:rsidP="00FF7F84">
      <w:pPr>
        <w:jc w:val="both"/>
      </w:pPr>
    </w:p>
    <w:p w14:paraId="4D98EF8F" w14:textId="77777777" w:rsidR="005E5137" w:rsidRDefault="0082517A" w:rsidP="00FF7F84">
      <w:pPr>
        <w:jc w:val="both"/>
      </w:pPr>
      <w:r>
        <w:t>The format for shift and rotate instructions is:</w:t>
      </w:r>
    </w:p>
    <w:p w14:paraId="7F2B3143" w14:textId="77777777" w:rsidR="00A05979" w:rsidRDefault="00A05979" w:rsidP="000C41A0"/>
    <w:p w14:paraId="370DE242" w14:textId="77777777" w:rsidR="00A05979" w:rsidRDefault="00A05979" w:rsidP="000C41A0"/>
    <w:p w14:paraId="2AADCED3" w14:textId="2D385187" w:rsidR="00D51977" w:rsidRDefault="00A45A6E" w:rsidP="00B019C1">
      <w:pPr>
        <w:jc w:val="center"/>
      </w:pPr>
      <w:r>
        <w:rPr>
          <w:noProof/>
        </w:rPr>
        <w:drawing>
          <wp:inline distT="0" distB="0" distL="0" distR="0" wp14:anchorId="1DCE53D2" wp14:editId="7D547C7A">
            <wp:extent cx="4133850" cy="695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3850" cy="695325"/>
                    </a:xfrm>
                    <a:prstGeom prst="rect">
                      <a:avLst/>
                    </a:prstGeom>
                    <a:noFill/>
                    <a:ln>
                      <a:noFill/>
                    </a:ln>
                  </pic:spPr>
                </pic:pic>
              </a:graphicData>
            </a:graphic>
          </wp:inline>
        </w:drawing>
      </w:r>
    </w:p>
    <w:p w14:paraId="68E44E1D" w14:textId="77777777" w:rsidR="00EC345F" w:rsidRDefault="00EC345F" w:rsidP="00B019C1">
      <w:pPr>
        <w:jc w:val="center"/>
      </w:pPr>
    </w:p>
    <w:p w14:paraId="1995AA18" w14:textId="77777777" w:rsidR="00A05979" w:rsidRDefault="00AE57FD" w:rsidP="001C0F64">
      <w:r>
        <w:t>Note: We have 1</w:t>
      </w:r>
      <w:r w:rsidR="008C4009">
        <w:t>6</w:t>
      </w:r>
      <w:r>
        <w:t xml:space="preserve">-bit words, but the maximum value for Count can be </w:t>
      </w:r>
      <w:proofErr w:type="gramStart"/>
      <w:r w:rsidR="008C4009">
        <w:t>16</w:t>
      </w:r>
      <w:proofErr w:type="gramEnd"/>
      <w:r>
        <w:t>. So, what happens when the Count is specified to be</w:t>
      </w:r>
      <w:r w:rsidR="001C0F64">
        <w:t xml:space="preserve"> </w:t>
      </w:r>
      <w:proofErr w:type="gramStart"/>
      <w:r w:rsidR="008C4009">
        <w:t>1</w:t>
      </w:r>
      <w:r w:rsidR="001C0F64">
        <w:t>5</w:t>
      </w:r>
      <w:proofErr w:type="gramEnd"/>
      <w:r>
        <w:t>?</w:t>
      </w:r>
    </w:p>
    <w:p w14:paraId="1DAB225A" w14:textId="77777777" w:rsidR="00AE57FD" w:rsidRDefault="00AE57FD" w:rsidP="000C41A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528"/>
        <w:gridCol w:w="5140"/>
      </w:tblGrid>
      <w:tr w:rsidR="00A86780" w:rsidRPr="00275EC7" w14:paraId="31F351C7" w14:textId="77777777" w:rsidTr="00275EC7">
        <w:tc>
          <w:tcPr>
            <w:tcW w:w="1080" w:type="dxa"/>
          </w:tcPr>
          <w:p w14:paraId="4951A30C" w14:textId="77777777" w:rsidR="00A86780" w:rsidRPr="00275EC7" w:rsidRDefault="00A86780" w:rsidP="00275EC7">
            <w:pPr>
              <w:jc w:val="center"/>
              <w:rPr>
                <w:rFonts w:ascii="Arial" w:hAnsi="Arial" w:cs="Arial"/>
                <w:b/>
                <w:sz w:val="22"/>
                <w:szCs w:val="22"/>
              </w:rPr>
            </w:pPr>
            <w:r w:rsidRPr="00275EC7">
              <w:rPr>
                <w:rFonts w:ascii="Arial" w:hAnsi="Arial" w:cs="Arial"/>
                <w:b/>
                <w:sz w:val="22"/>
                <w:szCs w:val="22"/>
              </w:rPr>
              <w:t>OpCode</w:t>
            </w:r>
          </w:p>
        </w:tc>
        <w:tc>
          <w:tcPr>
            <w:tcW w:w="2528" w:type="dxa"/>
          </w:tcPr>
          <w:p w14:paraId="5BE8E0B8" w14:textId="77777777" w:rsidR="00A86780" w:rsidRPr="00275EC7" w:rsidRDefault="00A86780" w:rsidP="00275EC7">
            <w:pPr>
              <w:jc w:val="center"/>
              <w:rPr>
                <w:rFonts w:ascii="Arial" w:hAnsi="Arial" w:cs="Arial"/>
                <w:b/>
                <w:sz w:val="22"/>
                <w:szCs w:val="22"/>
              </w:rPr>
            </w:pPr>
            <w:r w:rsidRPr="00275EC7">
              <w:rPr>
                <w:rFonts w:ascii="Arial" w:hAnsi="Arial" w:cs="Arial"/>
                <w:b/>
                <w:sz w:val="22"/>
                <w:szCs w:val="22"/>
              </w:rPr>
              <w:t>Instruction</w:t>
            </w:r>
          </w:p>
        </w:tc>
        <w:tc>
          <w:tcPr>
            <w:tcW w:w="5140" w:type="dxa"/>
          </w:tcPr>
          <w:p w14:paraId="1001D920" w14:textId="77777777" w:rsidR="00A86780" w:rsidRPr="00275EC7" w:rsidRDefault="00A86780" w:rsidP="00275EC7">
            <w:pPr>
              <w:jc w:val="center"/>
              <w:rPr>
                <w:rFonts w:ascii="Arial" w:hAnsi="Arial" w:cs="Arial"/>
                <w:b/>
                <w:sz w:val="22"/>
                <w:szCs w:val="22"/>
              </w:rPr>
            </w:pPr>
            <w:r w:rsidRPr="00275EC7">
              <w:rPr>
                <w:rFonts w:ascii="Arial" w:hAnsi="Arial" w:cs="Arial"/>
                <w:b/>
                <w:sz w:val="22"/>
                <w:szCs w:val="22"/>
              </w:rPr>
              <w:t>Description</w:t>
            </w:r>
          </w:p>
        </w:tc>
      </w:tr>
      <w:tr w:rsidR="00A86780" w:rsidRPr="00275EC7" w14:paraId="188A9142" w14:textId="77777777" w:rsidTr="00275EC7">
        <w:tc>
          <w:tcPr>
            <w:tcW w:w="1080" w:type="dxa"/>
          </w:tcPr>
          <w:p w14:paraId="5E951F20" w14:textId="77777777" w:rsidR="00A86780" w:rsidRPr="00275EC7" w:rsidRDefault="006A7DC1" w:rsidP="00226E16">
            <w:pPr>
              <w:rPr>
                <w:rFonts w:ascii="Arial" w:hAnsi="Arial" w:cs="Arial"/>
                <w:sz w:val="22"/>
                <w:szCs w:val="22"/>
              </w:rPr>
            </w:pPr>
            <w:r w:rsidRPr="00275EC7">
              <w:rPr>
                <w:rFonts w:ascii="Arial" w:hAnsi="Arial" w:cs="Arial"/>
                <w:sz w:val="22"/>
                <w:szCs w:val="22"/>
              </w:rPr>
              <w:t>3</w:t>
            </w:r>
            <w:r w:rsidR="00211655" w:rsidRPr="00275EC7">
              <w:rPr>
                <w:rFonts w:ascii="Arial" w:hAnsi="Arial" w:cs="Arial"/>
                <w:sz w:val="22"/>
                <w:szCs w:val="22"/>
              </w:rPr>
              <w:t>1</w:t>
            </w:r>
          </w:p>
        </w:tc>
        <w:tc>
          <w:tcPr>
            <w:tcW w:w="2528" w:type="dxa"/>
          </w:tcPr>
          <w:p w14:paraId="19D7F4AE" w14:textId="77777777" w:rsidR="00A86780" w:rsidRPr="00275EC7" w:rsidRDefault="0082517A" w:rsidP="00226E16">
            <w:pPr>
              <w:rPr>
                <w:rFonts w:ascii="Arial" w:hAnsi="Arial" w:cs="Arial"/>
                <w:sz w:val="22"/>
                <w:szCs w:val="22"/>
                <w:lang w:val="pt-BR"/>
              </w:rPr>
            </w:pPr>
            <w:r w:rsidRPr="00275EC7">
              <w:rPr>
                <w:rFonts w:ascii="Arial" w:hAnsi="Arial" w:cs="Arial"/>
                <w:sz w:val="22"/>
                <w:szCs w:val="22"/>
                <w:lang w:val="pt-BR"/>
              </w:rPr>
              <w:t>S</w:t>
            </w:r>
            <w:r w:rsidR="00502529" w:rsidRPr="00275EC7">
              <w:rPr>
                <w:rFonts w:ascii="Arial" w:hAnsi="Arial" w:cs="Arial"/>
                <w:sz w:val="22"/>
                <w:szCs w:val="22"/>
                <w:lang w:val="pt-BR"/>
              </w:rPr>
              <w:t>RC</w:t>
            </w:r>
            <w:r w:rsidRPr="00275EC7">
              <w:rPr>
                <w:rFonts w:ascii="Arial" w:hAnsi="Arial" w:cs="Arial"/>
                <w:sz w:val="22"/>
                <w:szCs w:val="22"/>
                <w:lang w:val="pt-BR"/>
              </w:rPr>
              <w:t xml:space="preserve"> r,</w:t>
            </w:r>
            <w:r w:rsidR="00EF1117" w:rsidRPr="00275EC7">
              <w:rPr>
                <w:rFonts w:ascii="Arial" w:hAnsi="Arial" w:cs="Arial"/>
                <w:sz w:val="22"/>
                <w:szCs w:val="22"/>
                <w:lang w:val="pt-BR"/>
              </w:rPr>
              <w:t xml:space="preserve"> count, L/R, A/L</w:t>
            </w:r>
          </w:p>
        </w:tc>
        <w:tc>
          <w:tcPr>
            <w:tcW w:w="5140" w:type="dxa"/>
          </w:tcPr>
          <w:p w14:paraId="0CD279D3" w14:textId="77777777" w:rsidR="00A86780" w:rsidRPr="00275EC7" w:rsidRDefault="00843F2B" w:rsidP="00226E16">
            <w:pPr>
              <w:rPr>
                <w:rFonts w:ascii="Arial" w:hAnsi="Arial" w:cs="Arial"/>
                <w:sz w:val="22"/>
                <w:szCs w:val="22"/>
              </w:rPr>
            </w:pPr>
            <w:r w:rsidRPr="00275EC7">
              <w:rPr>
                <w:rFonts w:ascii="Arial" w:hAnsi="Arial" w:cs="Arial"/>
                <w:sz w:val="22"/>
                <w:szCs w:val="22"/>
              </w:rPr>
              <w:t>Shift Register by Count</w:t>
            </w:r>
          </w:p>
          <w:p w14:paraId="0198597D" w14:textId="77777777" w:rsidR="00843F2B" w:rsidRPr="00275EC7" w:rsidRDefault="00472E57" w:rsidP="00B019C1">
            <w:pPr>
              <w:rPr>
                <w:rFonts w:ascii="Arial" w:hAnsi="Arial" w:cs="Arial"/>
                <w:sz w:val="22"/>
                <w:szCs w:val="22"/>
              </w:rPr>
            </w:pPr>
            <w:r w:rsidRPr="00275EC7">
              <w:rPr>
                <w:rFonts w:ascii="Arial" w:hAnsi="Arial" w:cs="Arial"/>
                <w:sz w:val="22"/>
                <w:szCs w:val="22"/>
              </w:rPr>
              <w:t>c</w:t>
            </w:r>
            <w:r w:rsidR="00843F2B" w:rsidRPr="00275EC7">
              <w:rPr>
                <w:rFonts w:ascii="Arial" w:hAnsi="Arial" w:cs="Arial"/>
                <w:sz w:val="22"/>
                <w:szCs w:val="22"/>
              </w:rPr>
              <w:t xml:space="preserve">(r) </w:t>
            </w:r>
            <w:proofErr w:type="gramStart"/>
            <w:r w:rsidR="00843F2B" w:rsidRPr="00275EC7">
              <w:rPr>
                <w:rFonts w:ascii="Arial" w:hAnsi="Arial" w:cs="Arial"/>
                <w:sz w:val="22"/>
                <w:szCs w:val="22"/>
              </w:rPr>
              <w:t>is shifted</w:t>
            </w:r>
            <w:proofErr w:type="gramEnd"/>
            <w:r w:rsidR="00843F2B" w:rsidRPr="00275EC7">
              <w:rPr>
                <w:rFonts w:ascii="Arial" w:hAnsi="Arial" w:cs="Arial"/>
                <w:sz w:val="22"/>
                <w:szCs w:val="22"/>
              </w:rPr>
              <w:t xml:space="preserve"> left (L/R =1) or right (L/R = 0) either </w:t>
            </w:r>
            <w:r w:rsidR="00B019C1" w:rsidRPr="00275EC7">
              <w:rPr>
                <w:rFonts w:ascii="Arial" w:hAnsi="Arial" w:cs="Arial"/>
                <w:sz w:val="22"/>
                <w:szCs w:val="22"/>
              </w:rPr>
              <w:t>l</w:t>
            </w:r>
            <w:r w:rsidR="00843F2B" w:rsidRPr="00275EC7">
              <w:rPr>
                <w:rFonts w:ascii="Arial" w:hAnsi="Arial" w:cs="Arial"/>
                <w:sz w:val="22"/>
                <w:szCs w:val="22"/>
              </w:rPr>
              <w:t xml:space="preserve">ogically (A/L = 1) or </w:t>
            </w:r>
            <w:r w:rsidR="00B019C1" w:rsidRPr="00275EC7">
              <w:rPr>
                <w:rFonts w:ascii="Arial" w:hAnsi="Arial" w:cs="Arial"/>
                <w:sz w:val="22"/>
                <w:szCs w:val="22"/>
              </w:rPr>
              <w:t>a</w:t>
            </w:r>
            <w:r w:rsidR="00843F2B" w:rsidRPr="00275EC7">
              <w:rPr>
                <w:rFonts w:ascii="Arial" w:hAnsi="Arial" w:cs="Arial"/>
                <w:sz w:val="22"/>
                <w:szCs w:val="22"/>
              </w:rPr>
              <w:t>rithmetically (A/L = 0)</w:t>
            </w:r>
          </w:p>
          <w:p w14:paraId="4CADCEFA" w14:textId="77777777" w:rsidR="00E6486D" w:rsidRPr="00275EC7" w:rsidRDefault="00E6486D" w:rsidP="00226E16">
            <w:pPr>
              <w:rPr>
                <w:rFonts w:ascii="Arial" w:hAnsi="Arial" w:cs="Arial"/>
                <w:sz w:val="22"/>
                <w:szCs w:val="22"/>
              </w:rPr>
            </w:pPr>
            <w:r w:rsidRPr="00275EC7">
              <w:rPr>
                <w:rFonts w:ascii="Arial" w:hAnsi="Arial" w:cs="Arial"/>
                <w:sz w:val="22"/>
                <w:szCs w:val="22"/>
              </w:rPr>
              <w:t>XX</w:t>
            </w:r>
            <w:r w:rsidR="00EC345F" w:rsidRPr="00275EC7">
              <w:rPr>
                <w:rFonts w:ascii="Arial" w:hAnsi="Arial" w:cs="Arial"/>
                <w:sz w:val="22"/>
                <w:szCs w:val="22"/>
              </w:rPr>
              <w:t xml:space="preserve">, </w:t>
            </w:r>
            <w:r w:rsidRPr="00275EC7">
              <w:rPr>
                <w:rFonts w:ascii="Arial" w:hAnsi="Arial" w:cs="Arial"/>
                <w:sz w:val="22"/>
                <w:szCs w:val="22"/>
              </w:rPr>
              <w:t>XX</w:t>
            </w:r>
            <w:r w:rsidR="00EC345F" w:rsidRPr="00275EC7">
              <w:rPr>
                <w:rFonts w:ascii="Arial" w:hAnsi="Arial" w:cs="Arial"/>
                <w:sz w:val="22"/>
                <w:szCs w:val="22"/>
              </w:rPr>
              <w:t>X</w:t>
            </w:r>
            <w:r w:rsidRPr="00275EC7">
              <w:rPr>
                <w:rFonts w:ascii="Arial" w:hAnsi="Arial" w:cs="Arial"/>
                <w:sz w:val="22"/>
                <w:szCs w:val="22"/>
              </w:rPr>
              <w:t xml:space="preserve"> </w:t>
            </w:r>
            <w:proofErr w:type="gramStart"/>
            <w:r w:rsidR="00EC345F" w:rsidRPr="00275EC7">
              <w:rPr>
                <w:rFonts w:ascii="Arial" w:hAnsi="Arial" w:cs="Arial"/>
                <w:sz w:val="22"/>
                <w:szCs w:val="22"/>
              </w:rPr>
              <w:t>are</w:t>
            </w:r>
            <w:r w:rsidRPr="00275EC7">
              <w:rPr>
                <w:rFonts w:ascii="Arial" w:hAnsi="Arial" w:cs="Arial"/>
                <w:sz w:val="22"/>
                <w:szCs w:val="22"/>
              </w:rPr>
              <w:t xml:space="preserve"> ignored</w:t>
            </w:r>
            <w:proofErr w:type="gramEnd"/>
          </w:p>
          <w:p w14:paraId="42EA19FF" w14:textId="77777777" w:rsidR="00EC345F" w:rsidRPr="00275EC7" w:rsidRDefault="00EC345F" w:rsidP="001C0F64">
            <w:pPr>
              <w:rPr>
                <w:rFonts w:ascii="Arial" w:hAnsi="Arial" w:cs="Arial"/>
                <w:sz w:val="22"/>
                <w:szCs w:val="22"/>
              </w:rPr>
            </w:pPr>
            <w:r w:rsidRPr="00275EC7">
              <w:rPr>
                <w:rFonts w:ascii="Arial" w:hAnsi="Arial" w:cs="Arial"/>
                <w:sz w:val="22"/>
                <w:szCs w:val="22"/>
              </w:rPr>
              <w:t>Count = 0…</w:t>
            </w:r>
            <w:r w:rsidR="000154B3" w:rsidRPr="00275EC7">
              <w:rPr>
                <w:rFonts w:ascii="Arial" w:hAnsi="Arial" w:cs="Arial"/>
                <w:sz w:val="22"/>
                <w:szCs w:val="22"/>
              </w:rPr>
              <w:t>1</w:t>
            </w:r>
            <w:r w:rsidR="001C0F64">
              <w:rPr>
                <w:rFonts w:ascii="Arial" w:hAnsi="Arial" w:cs="Arial"/>
                <w:sz w:val="22"/>
                <w:szCs w:val="22"/>
              </w:rPr>
              <w:t>5</w:t>
            </w:r>
          </w:p>
          <w:p w14:paraId="29F43463" w14:textId="77777777" w:rsidR="00EC345F" w:rsidRPr="00275EC7" w:rsidRDefault="00EC345F" w:rsidP="00226E16">
            <w:pPr>
              <w:rPr>
                <w:rFonts w:ascii="Arial" w:hAnsi="Arial" w:cs="Arial"/>
                <w:sz w:val="22"/>
                <w:szCs w:val="22"/>
              </w:rPr>
            </w:pPr>
            <w:r w:rsidRPr="00275EC7">
              <w:rPr>
                <w:rFonts w:ascii="Arial" w:hAnsi="Arial" w:cs="Arial"/>
                <w:sz w:val="22"/>
                <w:szCs w:val="22"/>
              </w:rPr>
              <w:t>If Count = 0, no shift occurs</w:t>
            </w:r>
          </w:p>
        </w:tc>
      </w:tr>
      <w:tr w:rsidR="00A86780" w:rsidRPr="00275EC7" w14:paraId="622F0F51" w14:textId="77777777" w:rsidTr="00275EC7">
        <w:tc>
          <w:tcPr>
            <w:tcW w:w="1080" w:type="dxa"/>
          </w:tcPr>
          <w:p w14:paraId="16F35BE8" w14:textId="77777777" w:rsidR="00A86780" w:rsidRPr="00275EC7" w:rsidRDefault="006A7DC1" w:rsidP="00226E16">
            <w:pPr>
              <w:rPr>
                <w:rFonts w:ascii="Arial" w:hAnsi="Arial" w:cs="Arial"/>
                <w:sz w:val="22"/>
                <w:szCs w:val="22"/>
              </w:rPr>
            </w:pPr>
            <w:r w:rsidRPr="00275EC7">
              <w:rPr>
                <w:rFonts w:ascii="Arial" w:hAnsi="Arial" w:cs="Arial"/>
                <w:sz w:val="22"/>
                <w:szCs w:val="22"/>
              </w:rPr>
              <w:t>3</w:t>
            </w:r>
            <w:r w:rsidR="00211655" w:rsidRPr="00275EC7">
              <w:rPr>
                <w:rFonts w:ascii="Arial" w:hAnsi="Arial" w:cs="Arial"/>
                <w:sz w:val="22"/>
                <w:szCs w:val="22"/>
              </w:rPr>
              <w:t>2</w:t>
            </w:r>
          </w:p>
        </w:tc>
        <w:tc>
          <w:tcPr>
            <w:tcW w:w="2528" w:type="dxa"/>
          </w:tcPr>
          <w:p w14:paraId="11199F56" w14:textId="77777777" w:rsidR="00A86780" w:rsidRPr="00275EC7" w:rsidRDefault="00EF1117" w:rsidP="00226E16">
            <w:pPr>
              <w:rPr>
                <w:rFonts w:ascii="Arial" w:hAnsi="Arial" w:cs="Arial"/>
                <w:sz w:val="22"/>
                <w:szCs w:val="22"/>
                <w:lang w:val="pt-BR"/>
              </w:rPr>
            </w:pPr>
            <w:r w:rsidRPr="00275EC7">
              <w:rPr>
                <w:rFonts w:ascii="Arial" w:hAnsi="Arial" w:cs="Arial"/>
                <w:sz w:val="22"/>
                <w:szCs w:val="22"/>
                <w:lang w:val="pt-BR"/>
              </w:rPr>
              <w:t>R</w:t>
            </w:r>
            <w:r w:rsidR="001C4DF2" w:rsidRPr="00275EC7">
              <w:rPr>
                <w:rFonts w:ascii="Arial" w:hAnsi="Arial" w:cs="Arial"/>
                <w:sz w:val="22"/>
                <w:szCs w:val="22"/>
                <w:lang w:val="pt-BR"/>
              </w:rPr>
              <w:t>RC</w:t>
            </w:r>
            <w:r w:rsidRPr="00275EC7">
              <w:rPr>
                <w:rFonts w:ascii="Arial" w:hAnsi="Arial" w:cs="Arial"/>
                <w:sz w:val="22"/>
                <w:szCs w:val="22"/>
                <w:lang w:val="pt-BR"/>
              </w:rPr>
              <w:t xml:space="preserve"> r, count, L/R, </w:t>
            </w:r>
            <w:r w:rsidR="00472E57" w:rsidRPr="00275EC7">
              <w:rPr>
                <w:rFonts w:ascii="Arial" w:hAnsi="Arial" w:cs="Arial"/>
                <w:sz w:val="22"/>
                <w:szCs w:val="22"/>
                <w:lang w:val="pt-BR"/>
              </w:rPr>
              <w:t>A/L</w:t>
            </w:r>
          </w:p>
        </w:tc>
        <w:tc>
          <w:tcPr>
            <w:tcW w:w="5140" w:type="dxa"/>
          </w:tcPr>
          <w:p w14:paraId="1F0267BB" w14:textId="77777777" w:rsidR="00A86780" w:rsidRPr="00275EC7" w:rsidRDefault="00472E57" w:rsidP="00226E16">
            <w:pPr>
              <w:rPr>
                <w:rFonts w:ascii="Arial" w:hAnsi="Arial" w:cs="Arial"/>
                <w:sz w:val="22"/>
                <w:szCs w:val="22"/>
              </w:rPr>
            </w:pPr>
            <w:r w:rsidRPr="00275EC7">
              <w:rPr>
                <w:rFonts w:ascii="Arial" w:hAnsi="Arial" w:cs="Arial"/>
                <w:sz w:val="22"/>
                <w:szCs w:val="22"/>
              </w:rPr>
              <w:t>Rotate Register by Count</w:t>
            </w:r>
          </w:p>
          <w:p w14:paraId="3A524155" w14:textId="77777777" w:rsidR="00472E57" w:rsidRPr="00275EC7" w:rsidRDefault="00B019C1" w:rsidP="00B019C1">
            <w:pPr>
              <w:rPr>
                <w:rFonts w:ascii="Arial" w:hAnsi="Arial" w:cs="Arial"/>
                <w:sz w:val="22"/>
                <w:szCs w:val="22"/>
              </w:rPr>
            </w:pPr>
            <w:r w:rsidRPr="00275EC7">
              <w:rPr>
                <w:rFonts w:ascii="Arial" w:hAnsi="Arial" w:cs="Arial"/>
                <w:sz w:val="22"/>
                <w:szCs w:val="22"/>
              </w:rPr>
              <w:t>c</w:t>
            </w:r>
            <w:r w:rsidR="00472E57" w:rsidRPr="00275EC7">
              <w:rPr>
                <w:rFonts w:ascii="Arial" w:hAnsi="Arial" w:cs="Arial"/>
                <w:sz w:val="22"/>
                <w:szCs w:val="22"/>
              </w:rPr>
              <w:t xml:space="preserve">(r) </w:t>
            </w:r>
            <w:proofErr w:type="gramStart"/>
            <w:r w:rsidR="00472E57" w:rsidRPr="00275EC7">
              <w:rPr>
                <w:rFonts w:ascii="Arial" w:hAnsi="Arial" w:cs="Arial"/>
                <w:sz w:val="22"/>
                <w:szCs w:val="22"/>
              </w:rPr>
              <w:t>is rotated</w:t>
            </w:r>
            <w:proofErr w:type="gramEnd"/>
            <w:r w:rsidR="00472E57" w:rsidRPr="00275EC7">
              <w:rPr>
                <w:rFonts w:ascii="Arial" w:hAnsi="Arial" w:cs="Arial"/>
                <w:sz w:val="22"/>
                <w:szCs w:val="22"/>
              </w:rPr>
              <w:t xml:space="preserve"> left (L/R = 1) or right (L/R =0) either </w:t>
            </w:r>
            <w:r w:rsidRPr="00275EC7">
              <w:rPr>
                <w:rFonts w:ascii="Arial" w:hAnsi="Arial" w:cs="Arial"/>
                <w:sz w:val="22"/>
                <w:szCs w:val="22"/>
              </w:rPr>
              <w:t>l</w:t>
            </w:r>
            <w:r w:rsidR="00472E57" w:rsidRPr="00275EC7">
              <w:rPr>
                <w:rFonts w:ascii="Arial" w:hAnsi="Arial" w:cs="Arial"/>
                <w:sz w:val="22"/>
                <w:szCs w:val="22"/>
              </w:rPr>
              <w:t>ogically (A/L =1)</w:t>
            </w:r>
          </w:p>
          <w:p w14:paraId="00A12FE7" w14:textId="77777777" w:rsidR="00E6486D" w:rsidRPr="00275EC7" w:rsidRDefault="00E6486D" w:rsidP="00226E16">
            <w:pPr>
              <w:rPr>
                <w:rFonts w:ascii="Arial" w:hAnsi="Arial" w:cs="Arial"/>
                <w:sz w:val="22"/>
                <w:szCs w:val="22"/>
              </w:rPr>
            </w:pPr>
            <w:r w:rsidRPr="00275EC7">
              <w:rPr>
                <w:rFonts w:ascii="Arial" w:hAnsi="Arial" w:cs="Arial"/>
                <w:sz w:val="22"/>
                <w:szCs w:val="22"/>
              </w:rPr>
              <w:t>XX</w:t>
            </w:r>
            <w:r w:rsidR="00EC345F" w:rsidRPr="00275EC7">
              <w:rPr>
                <w:rFonts w:ascii="Arial" w:hAnsi="Arial" w:cs="Arial"/>
                <w:sz w:val="22"/>
                <w:szCs w:val="22"/>
              </w:rPr>
              <w:t>, X</w:t>
            </w:r>
            <w:r w:rsidRPr="00275EC7">
              <w:rPr>
                <w:rFonts w:ascii="Arial" w:hAnsi="Arial" w:cs="Arial"/>
                <w:sz w:val="22"/>
                <w:szCs w:val="22"/>
              </w:rPr>
              <w:t xml:space="preserve">XX </w:t>
            </w:r>
            <w:proofErr w:type="gramStart"/>
            <w:r w:rsidRPr="00275EC7">
              <w:rPr>
                <w:rFonts w:ascii="Arial" w:hAnsi="Arial" w:cs="Arial"/>
                <w:sz w:val="22"/>
                <w:szCs w:val="22"/>
              </w:rPr>
              <w:t>is ignored</w:t>
            </w:r>
            <w:proofErr w:type="gramEnd"/>
          </w:p>
          <w:p w14:paraId="42B7521D" w14:textId="77777777" w:rsidR="00EC345F" w:rsidRPr="00275EC7" w:rsidRDefault="00EC345F" w:rsidP="001C0F64">
            <w:pPr>
              <w:rPr>
                <w:rFonts w:ascii="Arial" w:hAnsi="Arial" w:cs="Arial"/>
                <w:sz w:val="22"/>
                <w:szCs w:val="22"/>
              </w:rPr>
            </w:pPr>
            <w:r w:rsidRPr="00275EC7">
              <w:rPr>
                <w:rFonts w:ascii="Arial" w:hAnsi="Arial" w:cs="Arial"/>
                <w:sz w:val="22"/>
                <w:szCs w:val="22"/>
              </w:rPr>
              <w:t>Count = 0…</w:t>
            </w:r>
            <w:r w:rsidR="000154B3" w:rsidRPr="00275EC7">
              <w:rPr>
                <w:rFonts w:ascii="Arial" w:hAnsi="Arial" w:cs="Arial"/>
                <w:sz w:val="22"/>
                <w:szCs w:val="22"/>
              </w:rPr>
              <w:t>1</w:t>
            </w:r>
            <w:r w:rsidR="001C0F64">
              <w:rPr>
                <w:rFonts w:ascii="Arial" w:hAnsi="Arial" w:cs="Arial"/>
                <w:sz w:val="22"/>
                <w:szCs w:val="22"/>
              </w:rPr>
              <w:t>5</w:t>
            </w:r>
          </w:p>
          <w:p w14:paraId="0DD5E7EC" w14:textId="77777777" w:rsidR="00EC345F" w:rsidRPr="00275EC7" w:rsidRDefault="00EC345F" w:rsidP="00226E16">
            <w:pPr>
              <w:rPr>
                <w:rFonts w:ascii="Arial" w:hAnsi="Arial" w:cs="Arial"/>
                <w:sz w:val="22"/>
                <w:szCs w:val="22"/>
              </w:rPr>
            </w:pPr>
            <w:r w:rsidRPr="00275EC7">
              <w:rPr>
                <w:rFonts w:ascii="Arial" w:hAnsi="Arial" w:cs="Arial"/>
                <w:sz w:val="22"/>
                <w:szCs w:val="22"/>
              </w:rPr>
              <w:t>If Count = 0, no rotate occurs</w:t>
            </w:r>
          </w:p>
        </w:tc>
      </w:tr>
    </w:tbl>
    <w:p w14:paraId="426B7450" w14:textId="77777777" w:rsidR="00A86780" w:rsidRDefault="00A86780" w:rsidP="000C41A0"/>
    <w:p w14:paraId="2F59EB65" w14:textId="77777777" w:rsidR="001C349D" w:rsidRDefault="001C349D" w:rsidP="001C349D">
      <w:r>
        <w:t xml:space="preserve">On arithmetic shifts to the right, the sign bit is replicated in the position </w:t>
      </w:r>
      <w:proofErr w:type="gramStart"/>
      <w:r>
        <w:t>1</w:t>
      </w:r>
      <w:proofErr w:type="gramEnd"/>
      <w:r>
        <w:t xml:space="preserve"> for each shift.</w:t>
      </w:r>
    </w:p>
    <w:p w14:paraId="27A83C5D" w14:textId="77777777" w:rsidR="003B0CBC" w:rsidRDefault="0000328F" w:rsidP="00A54D1C">
      <w:pPr>
        <w:jc w:val="both"/>
      </w:pPr>
      <w:proofErr w:type="gramStart"/>
      <w:r>
        <w:t>There’s</w:t>
      </w:r>
      <w:proofErr w:type="gramEnd"/>
      <w:r>
        <w:t xml:space="preserve"> a lot going on here with these instructions. These are exemplars of </w:t>
      </w:r>
      <w:proofErr w:type="gramStart"/>
      <w:r>
        <w:t>some</w:t>
      </w:r>
      <w:proofErr w:type="gramEnd"/>
      <w:r>
        <w:t xml:space="preserve"> early machines which packed a lot of functionality into a few instructions.</w:t>
      </w:r>
    </w:p>
    <w:p w14:paraId="7C2077E0" w14:textId="77777777" w:rsidR="003B0CBC" w:rsidRDefault="003B0CBC" w:rsidP="000C41A0"/>
    <w:p w14:paraId="04A3C025" w14:textId="77777777" w:rsidR="008159E3" w:rsidRDefault="008159E3" w:rsidP="001C0F64">
      <w:pPr>
        <w:rPr>
          <w:b/>
        </w:rPr>
      </w:pPr>
      <w:r>
        <w:rPr>
          <w:b/>
        </w:rPr>
        <w:t>So, suppose r</w:t>
      </w:r>
      <w:r w:rsidR="001C349D">
        <w:rPr>
          <w:b/>
        </w:rPr>
        <w:t>3</w:t>
      </w:r>
      <w:r>
        <w:rPr>
          <w:b/>
        </w:rPr>
        <w:t xml:space="preserve"> = </w:t>
      </w:r>
      <w:r w:rsidR="00EC345F">
        <w:rPr>
          <w:b/>
        </w:rPr>
        <w:t xml:space="preserve">0 </w:t>
      </w:r>
      <w:r>
        <w:rPr>
          <w:b/>
        </w:rPr>
        <w:t>000 000 000 000 110</w:t>
      </w:r>
    </w:p>
    <w:p w14:paraId="190EF0FC" w14:textId="77777777" w:rsidR="008159E3" w:rsidRDefault="008159E3" w:rsidP="001C0F64">
      <w:pPr>
        <w:rPr>
          <w:b/>
        </w:rPr>
      </w:pPr>
      <w:r>
        <w:rPr>
          <w:b/>
        </w:rPr>
        <w:t>Then, S</w:t>
      </w:r>
      <w:r w:rsidR="00EC345F">
        <w:rPr>
          <w:b/>
        </w:rPr>
        <w:t>R</w:t>
      </w:r>
      <w:r>
        <w:rPr>
          <w:b/>
        </w:rPr>
        <w:t xml:space="preserve">C </w:t>
      </w:r>
      <w:r w:rsidR="00EC345F">
        <w:rPr>
          <w:b/>
        </w:rPr>
        <w:t>3,3,1,1</w:t>
      </w:r>
      <w:r>
        <w:rPr>
          <w:b/>
        </w:rPr>
        <w:t xml:space="preserve"> would yield r0 = </w:t>
      </w:r>
      <w:r w:rsidR="00EC345F">
        <w:rPr>
          <w:b/>
        </w:rPr>
        <w:t xml:space="preserve">0 </w:t>
      </w:r>
      <w:r>
        <w:rPr>
          <w:b/>
        </w:rPr>
        <w:t>000 000 000 110 000</w:t>
      </w:r>
    </w:p>
    <w:p w14:paraId="6D3FA718" w14:textId="77777777" w:rsidR="00EC345F" w:rsidRDefault="00EC345F" w:rsidP="001C0F64">
      <w:pPr>
        <w:rPr>
          <w:b/>
        </w:rPr>
      </w:pPr>
      <w:r>
        <w:rPr>
          <w:b/>
        </w:rPr>
        <w:t xml:space="preserve">e.g., shift left bits </w:t>
      </w:r>
      <w:proofErr w:type="gramStart"/>
      <w:r>
        <w:rPr>
          <w:b/>
        </w:rPr>
        <w:t>1</w:t>
      </w:r>
      <w:r w:rsidR="001C0F64">
        <w:rPr>
          <w:b/>
        </w:rPr>
        <w:t>3</w:t>
      </w:r>
      <w:proofErr w:type="gramEnd"/>
      <w:r>
        <w:rPr>
          <w:b/>
        </w:rPr>
        <w:t>…1</w:t>
      </w:r>
      <w:r w:rsidR="001C0F64">
        <w:rPr>
          <w:b/>
        </w:rPr>
        <w:t>5</w:t>
      </w:r>
    </w:p>
    <w:p w14:paraId="3DFA42B9" w14:textId="77777777" w:rsidR="008159E3" w:rsidRDefault="008159E3" w:rsidP="000C41A0">
      <w:pPr>
        <w:rPr>
          <w:b/>
        </w:rPr>
      </w:pPr>
    </w:p>
    <w:p w14:paraId="44DE888D" w14:textId="77777777" w:rsidR="008159E3" w:rsidRDefault="008159E3" w:rsidP="001C0F64">
      <w:pPr>
        <w:rPr>
          <w:b/>
        </w:rPr>
      </w:pPr>
      <w:r>
        <w:rPr>
          <w:b/>
        </w:rPr>
        <w:t>So, suppose r1 = 1</w:t>
      </w:r>
      <w:r w:rsidR="00AE57FD">
        <w:rPr>
          <w:b/>
        </w:rPr>
        <w:t xml:space="preserve"> 000 000 00</w:t>
      </w:r>
      <w:r>
        <w:rPr>
          <w:b/>
        </w:rPr>
        <w:t>0 000 110</w:t>
      </w:r>
    </w:p>
    <w:p w14:paraId="28295ECB" w14:textId="77777777" w:rsidR="001C349D" w:rsidRDefault="008159E3" w:rsidP="001C0F64">
      <w:pPr>
        <w:rPr>
          <w:b/>
        </w:rPr>
      </w:pPr>
      <w:r>
        <w:rPr>
          <w:b/>
        </w:rPr>
        <w:t xml:space="preserve">Then, SRC </w:t>
      </w:r>
      <w:r w:rsidR="00EC345F">
        <w:rPr>
          <w:b/>
        </w:rPr>
        <w:t>1,2,0,0</w:t>
      </w:r>
      <w:r>
        <w:rPr>
          <w:b/>
        </w:rPr>
        <w:t xml:space="preserve"> would yield r1 = 1</w:t>
      </w:r>
      <w:r w:rsidR="001C0F64">
        <w:rPr>
          <w:b/>
        </w:rPr>
        <w:t xml:space="preserve"> </w:t>
      </w:r>
      <w:r w:rsidR="00464283">
        <w:rPr>
          <w:b/>
        </w:rPr>
        <w:t>1</w:t>
      </w:r>
      <w:r w:rsidR="009E466D">
        <w:rPr>
          <w:b/>
        </w:rPr>
        <w:t>1</w:t>
      </w:r>
      <w:r>
        <w:rPr>
          <w:b/>
        </w:rPr>
        <w:t xml:space="preserve">0 </w:t>
      </w:r>
      <w:r w:rsidR="00EC345F">
        <w:rPr>
          <w:b/>
        </w:rPr>
        <w:t xml:space="preserve">000 </w:t>
      </w:r>
      <w:r>
        <w:rPr>
          <w:b/>
        </w:rPr>
        <w:t>000 0</w:t>
      </w:r>
      <w:r w:rsidR="001C349D">
        <w:rPr>
          <w:b/>
        </w:rPr>
        <w:t>00</w:t>
      </w:r>
      <w:r>
        <w:rPr>
          <w:b/>
        </w:rPr>
        <w:t xml:space="preserve"> 00</w:t>
      </w:r>
      <w:r w:rsidR="001C349D">
        <w:rPr>
          <w:b/>
        </w:rPr>
        <w:t>1</w:t>
      </w:r>
    </w:p>
    <w:p w14:paraId="562655DB" w14:textId="77777777" w:rsidR="00EC345F" w:rsidRDefault="00EC345F" w:rsidP="001C349D">
      <w:pPr>
        <w:rPr>
          <w:b/>
        </w:rPr>
      </w:pPr>
      <w:r>
        <w:rPr>
          <w:b/>
        </w:rPr>
        <w:t xml:space="preserve">e.g., shift right </w:t>
      </w:r>
      <w:proofErr w:type="gramStart"/>
      <w:r>
        <w:rPr>
          <w:b/>
        </w:rPr>
        <w:t>2</w:t>
      </w:r>
      <w:proofErr w:type="gramEnd"/>
      <w:r>
        <w:rPr>
          <w:b/>
        </w:rPr>
        <w:t xml:space="preserve"> bits</w:t>
      </w:r>
    </w:p>
    <w:p w14:paraId="17B890AC" w14:textId="77777777" w:rsidR="00EC345F" w:rsidRDefault="001C349D" w:rsidP="001C349D">
      <w:pPr>
        <w:rPr>
          <w:b/>
        </w:rPr>
      </w:pPr>
      <w:r>
        <w:rPr>
          <w:b/>
        </w:rPr>
        <w:t>And underflow would be set. Why?</w:t>
      </w:r>
    </w:p>
    <w:p w14:paraId="1E92CF5B" w14:textId="77777777" w:rsidR="00EC345F" w:rsidRDefault="00EC345F" w:rsidP="001C349D">
      <w:pPr>
        <w:rPr>
          <w:b/>
        </w:rPr>
      </w:pPr>
    </w:p>
    <w:p w14:paraId="0129AABB" w14:textId="77777777" w:rsidR="003B0CBC" w:rsidRPr="00115E5B" w:rsidRDefault="003B0CBC" w:rsidP="00115E5B">
      <w:pPr>
        <w:rPr>
          <w:b/>
        </w:rPr>
      </w:pPr>
      <w:r w:rsidRPr="003972D4">
        <w:rPr>
          <w:b/>
        </w:rPr>
        <w:t>I/O Operations</w:t>
      </w:r>
      <w:r w:rsidR="00C33268">
        <w:rPr>
          <w:b/>
        </w:rPr>
        <w:t xml:space="preserve"> </w:t>
      </w:r>
    </w:p>
    <w:p w14:paraId="36878527" w14:textId="77777777" w:rsidR="003972D4" w:rsidRDefault="003972D4" w:rsidP="001D626B">
      <w:pPr>
        <w:jc w:val="both"/>
      </w:pPr>
      <w:r>
        <w:t>I/O operations communicate with the peripherals attached to the computer system. This is a really simple model of I/O meant to give you a flavor of how I/O works.</w:t>
      </w:r>
      <w:r w:rsidR="007A7BD3">
        <w:t xml:space="preserve"> For character I/O, the instruction format is:</w:t>
      </w:r>
    </w:p>
    <w:p w14:paraId="080BEC02" w14:textId="77777777" w:rsidR="00310953" w:rsidRDefault="00310953" w:rsidP="000C41A0"/>
    <w:p w14:paraId="4C69C891" w14:textId="77777777" w:rsidR="007A7BD3" w:rsidRDefault="007A7BD3" w:rsidP="000C41A0"/>
    <w:p w14:paraId="1140333A" w14:textId="21A67BC7" w:rsidR="007A7BD3" w:rsidRDefault="00A45A6E" w:rsidP="007A7BD3">
      <w:pPr>
        <w:jc w:val="center"/>
      </w:pPr>
      <w:r>
        <w:rPr>
          <w:noProof/>
        </w:rPr>
        <w:drawing>
          <wp:inline distT="0" distB="0" distL="0" distR="0" wp14:anchorId="0F72680C" wp14:editId="4480F0E6">
            <wp:extent cx="3676650"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6650" cy="914400"/>
                    </a:xfrm>
                    <a:prstGeom prst="rect">
                      <a:avLst/>
                    </a:prstGeom>
                    <a:noFill/>
                    <a:ln>
                      <a:noFill/>
                    </a:ln>
                  </pic:spPr>
                </pic:pic>
              </a:graphicData>
            </a:graphic>
          </wp:inline>
        </w:drawing>
      </w:r>
    </w:p>
    <w:p w14:paraId="66F9F5A9" w14:textId="77777777" w:rsidR="003972D4" w:rsidRDefault="003972D4" w:rsidP="000C41A0"/>
    <w:p w14:paraId="1E523A13" w14:textId="77777777" w:rsidR="002B069D" w:rsidRDefault="002B069D" w:rsidP="000C41A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528"/>
        <w:gridCol w:w="5140"/>
      </w:tblGrid>
      <w:tr w:rsidR="00D25295" w:rsidRPr="00275EC7" w14:paraId="0ECB1DFD" w14:textId="77777777" w:rsidTr="00275EC7">
        <w:tc>
          <w:tcPr>
            <w:tcW w:w="1080" w:type="dxa"/>
          </w:tcPr>
          <w:p w14:paraId="538AB109" w14:textId="77777777" w:rsidR="00D25295" w:rsidRPr="00275EC7" w:rsidRDefault="00D25295" w:rsidP="00275EC7">
            <w:pPr>
              <w:jc w:val="center"/>
              <w:rPr>
                <w:rFonts w:ascii="Arial" w:hAnsi="Arial" w:cs="Arial"/>
                <w:b/>
                <w:sz w:val="22"/>
                <w:szCs w:val="22"/>
              </w:rPr>
            </w:pPr>
            <w:r w:rsidRPr="00275EC7">
              <w:rPr>
                <w:rFonts w:ascii="Arial" w:hAnsi="Arial" w:cs="Arial"/>
                <w:b/>
                <w:sz w:val="22"/>
                <w:szCs w:val="22"/>
              </w:rPr>
              <w:t>OpCode</w:t>
            </w:r>
          </w:p>
        </w:tc>
        <w:tc>
          <w:tcPr>
            <w:tcW w:w="2528" w:type="dxa"/>
          </w:tcPr>
          <w:p w14:paraId="0AB680B6" w14:textId="77777777" w:rsidR="00D25295" w:rsidRPr="00275EC7" w:rsidRDefault="00D25295" w:rsidP="00275EC7">
            <w:pPr>
              <w:jc w:val="center"/>
              <w:rPr>
                <w:rFonts w:ascii="Arial" w:hAnsi="Arial" w:cs="Arial"/>
                <w:b/>
                <w:sz w:val="22"/>
                <w:szCs w:val="22"/>
              </w:rPr>
            </w:pPr>
            <w:r w:rsidRPr="00275EC7">
              <w:rPr>
                <w:rFonts w:ascii="Arial" w:hAnsi="Arial" w:cs="Arial"/>
                <w:b/>
                <w:sz w:val="22"/>
                <w:szCs w:val="22"/>
              </w:rPr>
              <w:t>Instruction</w:t>
            </w:r>
          </w:p>
        </w:tc>
        <w:tc>
          <w:tcPr>
            <w:tcW w:w="5140" w:type="dxa"/>
          </w:tcPr>
          <w:p w14:paraId="167482D0" w14:textId="77777777" w:rsidR="00D25295" w:rsidRPr="00275EC7" w:rsidRDefault="00D25295" w:rsidP="00275EC7">
            <w:pPr>
              <w:jc w:val="center"/>
              <w:rPr>
                <w:rFonts w:ascii="Arial" w:hAnsi="Arial" w:cs="Arial"/>
                <w:b/>
                <w:sz w:val="22"/>
                <w:szCs w:val="22"/>
              </w:rPr>
            </w:pPr>
            <w:r w:rsidRPr="00275EC7">
              <w:rPr>
                <w:rFonts w:ascii="Arial" w:hAnsi="Arial" w:cs="Arial"/>
                <w:b/>
                <w:sz w:val="22"/>
                <w:szCs w:val="22"/>
              </w:rPr>
              <w:t>Description</w:t>
            </w:r>
          </w:p>
        </w:tc>
      </w:tr>
      <w:tr w:rsidR="00D25295" w:rsidRPr="00275EC7" w14:paraId="36EE4C37" w14:textId="77777777" w:rsidTr="00275EC7">
        <w:tc>
          <w:tcPr>
            <w:tcW w:w="1080" w:type="dxa"/>
          </w:tcPr>
          <w:p w14:paraId="214A1DC5" w14:textId="77777777" w:rsidR="00D25295" w:rsidRPr="00275EC7" w:rsidRDefault="00E51191" w:rsidP="00226E16">
            <w:pPr>
              <w:rPr>
                <w:rFonts w:ascii="Arial" w:hAnsi="Arial" w:cs="Arial"/>
                <w:sz w:val="22"/>
                <w:szCs w:val="22"/>
              </w:rPr>
            </w:pPr>
            <w:r w:rsidRPr="00275EC7">
              <w:rPr>
                <w:rFonts w:ascii="Arial" w:hAnsi="Arial" w:cs="Arial"/>
                <w:sz w:val="22"/>
                <w:szCs w:val="22"/>
              </w:rPr>
              <w:t>61</w:t>
            </w:r>
          </w:p>
        </w:tc>
        <w:tc>
          <w:tcPr>
            <w:tcW w:w="2528" w:type="dxa"/>
          </w:tcPr>
          <w:p w14:paraId="3364E483" w14:textId="77777777" w:rsidR="00D25295" w:rsidRPr="00275EC7" w:rsidRDefault="00CC6A9A" w:rsidP="00226E16">
            <w:pPr>
              <w:rPr>
                <w:rFonts w:ascii="Arial" w:hAnsi="Arial" w:cs="Arial"/>
                <w:sz w:val="22"/>
                <w:szCs w:val="22"/>
              </w:rPr>
            </w:pPr>
            <w:r w:rsidRPr="00275EC7">
              <w:rPr>
                <w:rFonts w:ascii="Arial" w:hAnsi="Arial" w:cs="Arial"/>
                <w:sz w:val="22"/>
                <w:szCs w:val="22"/>
              </w:rPr>
              <w:t>IN r, devid</w:t>
            </w:r>
          </w:p>
        </w:tc>
        <w:tc>
          <w:tcPr>
            <w:tcW w:w="5140" w:type="dxa"/>
          </w:tcPr>
          <w:p w14:paraId="409F362E" w14:textId="77777777" w:rsidR="00D25295" w:rsidRPr="00275EC7" w:rsidRDefault="007A7BD3" w:rsidP="00226E16">
            <w:pPr>
              <w:rPr>
                <w:rFonts w:ascii="Arial" w:hAnsi="Arial" w:cs="Arial"/>
                <w:sz w:val="22"/>
                <w:szCs w:val="22"/>
              </w:rPr>
            </w:pPr>
            <w:r w:rsidRPr="00275EC7">
              <w:rPr>
                <w:rFonts w:ascii="Arial" w:hAnsi="Arial" w:cs="Arial"/>
                <w:sz w:val="22"/>
                <w:szCs w:val="22"/>
              </w:rPr>
              <w:t>Input Character To Register from Device</w:t>
            </w:r>
            <w:r w:rsidR="00354C39" w:rsidRPr="00275EC7">
              <w:rPr>
                <w:rFonts w:ascii="Arial" w:hAnsi="Arial" w:cs="Arial"/>
                <w:sz w:val="22"/>
                <w:szCs w:val="22"/>
              </w:rPr>
              <w:t>, r = 0..3</w:t>
            </w:r>
          </w:p>
        </w:tc>
      </w:tr>
      <w:tr w:rsidR="00D25295" w:rsidRPr="00275EC7" w14:paraId="4B56123E" w14:textId="77777777" w:rsidTr="00275EC7">
        <w:tc>
          <w:tcPr>
            <w:tcW w:w="1080" w:type="dxa"/>
            <w:tcBorders>
              <w:bottom w:val="single" w:sz="4" w:space="0" w:color="auto"/>
            </w:tcBorders>
          </w:tcPr>
          <w:p w14:paraId="6EEEBB16" w14:textId="77777777" w:rsidR="00D25295" w:rsidRPr="00275EC7" w:rsidRDefault="00E51191" w:rsidP="00226E16">
            <w:pPr>
              <w:rPr>
                <w:rFonts w:ascii="Arial" w:hAnsi="Arial" w:cs="Arial"/>
                <w:sz w:val="22"/>
                <w:szCs w:val="22"/>
              </w:rPr>
            </w:pPr>
            <w:r w:rsidRPr="00275EC7">
              <w:rPr>
                <w:rFonts w:ascii="Arial" w:hAnsi="Arial" w:cs="Arial"/>
                <w:sz w:val="22"/>
                <w:szCs w:val="22"/>
              </w:rPr>
              <w:t>62</w:t>
            </w:r>
          </w:p>
        </w:tc>
        <w:tc>
          <w:tcPr>
            <w:tcW w:w="2528" w:type="dxa"/>
            <w:tcBorders>
              <w:bottom w:val="single" w:sz="4" w:space="0" w:color="auto"/>
            </w:tcBorders>
          </w:tcPr>
          <w:p w14:paraId="578C246A" w14:textId="77777777" w:rsidR="00D25295" w:rsidRPr="00275EC7" w:rsidRDefault="007A7BD3" w:rsidP="00226E16">
            <w:pPr>
              <w:rPr>
                <w:rFonts w:ascii="Arial" w:hAnsi="Arial" w:cs="Arial"/>
                <w:sz w:val="22"/>
                <w:szCs w:val="22"/>
              </w:rPr>
            </w:pPr>
            <w:r w:rsidRPr="00275EC7">
              <w:rPr>
                <w:rFonts w:ascii="Arial" w:hAnsi="Arial" w:cs="Arial"/>
                <w:sz w:val="22"/>
                <w:szCs w:val="22"/>
              </w:rPr>
              <w:t>OUT r, devid</w:t>
            </w:r>
          </w:p>
        </w:tc>
        <w:tc>
          <w:tcPr>
            <w:tcW w:w="5140" w:type="dxa"/>
            <w:tcBorders>
              <w:bottom w:val="single" w:sz="4" w:space="0" w:color="auto"/>
            </w:tcBorders>
          </w:tcPr>
          <w:p w14:paraId="365DE63A" w14:textId="77777777" w:rsidR="00D25295" w:rsidRPr="00275EC7" w:rsidRDefault="007A7BD3" w:rsidP="00226E16">
            <w:pPr>
              <w:rPr>
                <w:rFonts w:ascii="Arial" w:hAnsi="Arial" w:cs="Arial"/>
                <w:sz w:val="22"/>
                <w:szCs w:val="22"/>
              </w:rPr>
            </w:pPr>
            <w:r w:rsidRPr="00275EC7">
              <w:rPr>
                <w:rFonts w:ascii="Arial" w:hAnsi="Arial" w:cs="Arial"/>
                <w:sz w:val="22"/>
                <w:szCs w:val="22"/>
              </w:rPr>
              <w:t>Output Character to Device from Register</w:t>
            </w:r>
            <w:r w:rsidR="00354C39" w:rsidRPr="00275EC7">
              <w:rPr>
                <w:rFonts w:ascii="Arial" w:hAnsi="Arial" w:cs="Arial"/>
                <w:sz w:val="22"/>
                <w:szCs w:val="22"/>
              </w:rPr>
              <w:t>, r = 0..3</w:t>
            </w:r>
          </w:p>
        </w:tc>
      </w:tr>
      <w:tr w:rsidR="00D25295" w:rsidRPr="00275EC7" w14:paraId="422CDE0A" w14:textId="77777777" w:rsidTr="00275EC7">
        <w:tc>
          <w:tcPr>
            <w:tcW w:w="1080" w:type="dxa"/>
            <w:tcBorders>
              <w:bottom w:val="single" w:sz="4" w:space="0" w:color="auto"/>
            </w:tcBorders>
            <w:shd w:val="clear" w:color="auto" w:fill="C0C0C0"/>
          </w:tcPr>
          <w:p w14:paraId="40069FD4" w14:textId="77777777" w:rsidR="00D25295" w:rsidRPr="00275EC7" w:rsidRDefault="00E51191" w:rsidP="00226E16">
            <w:pPr>
              <w:rPr>
                <w:rFonts w:ascii="Arial" w:hAnsi="Arial" w:cs="Arial"/>
                <w:sz w:val="22"/>
                <w:szCs w:val="22"/>
              </w:rPr>
            </w:pPr>
            <w:r w:rsidRPr="00275EC7">
              <w:rPr>
                <w:rFonts w:ascii="Arial" w:hAnsi="Arial" w:cs="Arial"/>
                <w:sz w:val="22"/>
                <w:szCs w:val="22"/>
              </w:rPr>
              <w:t>63</w:t>
            </w:r>
          </w:p>
        </w:tc>
        <w:tc>
          <w:tcPr>
            <w:tcW w:w="2528" w:type="dxa"/>
            <w:tcBorders>
              <w:bottom w:val="single" w:sz="4" w:space="0" w:color="auto"/>
            </w:tcBorders>
            <w:shd w:val="clear" w:color="auto" w:fill="C0C0C0"/>
          </w:tcPr>
          <w:p w14:paraId="592E508C" w14:textId="77777777" w:rsidR="00D25295" w:rsidRPr="00275EC7" w:rsidRDefault="003F0304" w:rsidP="00226E16">
            <w:pPr>
              <w:rPr>
                <w:rFonts w:ascii="Arial" w:hAnsi="Arial" w:cs="Arial"/>
                <w:sz w:val="22"/>
                <w:szCs w:val="22"/>
              </w:rPr>
            </w:pPr>
            <w:r w:rsidRPr="00275EC7">
              <w:rPr>
                <w:rFonts w:ascii="Arial" w:hAnsi="Arial" w:cs="Arial"/>
                <w:sz w:val="22"/>
                <w:szCs w:val="22"/>
              </w:rPr>
              <w:t>CHK r, devid</w:t>
            </w:r>
          </w:p>
        </w:tc>
        <w:tc>
          <w:tcPr>
            <w:tcW w:w="5140" w:type="dxa"/>
            <w:tcBorders>
              <w:bottom w:val="single" w:sz="4" w:space="0" w:color="auto"/>
            </w:tcBorders>
            <w:shd w:val="clear" w:color="auto" w:fill="C0C0C0"/>
          </w:tcPr>
          <w:p w14:paraId="60D4DE1A" w14:textId="77777777" w:rsidR="00D25295" w:rsidRPr="00275EC7" w:rsidRDefault="003F0304" w:rsidP="00226E16">
            <w:pPr>
              <w:rPr>
                <w:rFonts w:ascii="Arial" w:hAnsi="Arial" w:cs="Arial"/>
                <w:sz w:val="22"/>
                <w:szCs w:val="22"/>
              </w:rPr>
            </w:pPr>
            <w:r w:rsidRPr="00275EC7">
              <w:rPr>
                <w:rFonts w:ascii="Arial" w:hAnsi="Arial" w:cs="Arial"/>
                <w:sz w:val="22"/>
                <w:szCs w:val="22"/>
              </w:rPr>
              <w:t>Check Device Status to Register</w:t>
            </w:r>
            <w:r w:rsidR="00354C39" w:rsidRPr="00275EC7">
              <w:rPr>
                <w:rFonts w:ascii="Arial" w:hAnsi="Arial" w:cs="Arial"/>
                <w:sz w:val="22"/>
                <w:szCs w:val="22"/>
              </w:rPr>
              <w:t>, r = 0..3</w:t>
            </w:r>
          </w:p>
          <w:p w14:paraId="61598414" w14:textId="77777777" w:rsidR="003F0304" w:rsidRPr="00275EC7" w:rsidRDefault="003F0304" w:rsidP="00226E16">
            <w:pPr>
              <w:rPr>
                <w:rFonts w:ascii="Arial" w:hAnsi="Arial" w:cs="Arial"/>
                <w:sz w:val="22"/>
                <w:szCs w:val="22"/>
              </w:rPr>
            </w:pPr>
            <w:r w:rsidRPr="00275EC7">
              <w:rPr>
                <w:rFonts w:ascii="Arial" w:hAnsi="Arial" w:cs="Arial"/>
                <w:sz w:val="22"/>
                <w:szCs w:val="22"/>
              </w:rPr>
              <w:t>c(r) &lt;- device status</w:t>
            </w:r>
          </w:p>
        </w:tc>
      </w:tr>
    </w:tbl>
    <w:p w14:paraId="4E4EF941" w14:textId="77777777" w:rsidR="00702E68" w:rsidRDefault="00702E68" w:rsidP="000C41A0"/>
    <w:p w14:paraId="46BD015D" w14:textId="77777777" w:rsidR="00640915" w:rsidRDefault="00B019C1" w:rsidP="000C41A0">
      <w:r>
        <w:t>W</w:t>
      </w:r>
      <w:r w:rsidR="00640915">
        <w:t xml:space="preserve">e will assume </w:t>
      </w:r>
      <w:r w:rsidR="001D626B">
        <w:t>the</w:t>
      </w:r>
      <w:r w:rsidR="00640915">
        <w:t xml:space="preserve"> devices whose DEVIDs are:</w:t>
      </w:r>
    </w:p>
    <w:p w14:paraId="5BEA22F4" w14:textId="77777777" w:rsidR="00640915" w:rsidRDefault="00640915" w:rsidP="000C41A0"/>
    <w:p w14:paraId="404BC022" w14:textId="77777777" w:rsidR="00640915" w:rsidRDefault="00640915" w:rsidP="00640915">
      <w:pPr>
        <w:ind w:left="1440" w:hanging="1080"/>
      </w:pPr>
      <w:r w:rsidRPr="00640915">
        <w:rPr>
          <w:u w:val="single"/>
        </w:rPr>
        <w:t>DEVID</w:t>
      </w:r>
      <w:r>
        <w:tab/>
      </w:r>
      <w:r w:rsidRPr="00640915">
        <w:rPr>
          <w:u w:val="single"/>
        </w:rPr>
        <w:t>Device</w:t>
      </w:r>
    </w:p>
    <w:p w14:paraId="3516BBDB" w14:textId="77777777" w:rsidR="00640915" w:rsidRDefault="00640915" w:rsidP="00640915">
      <w:pPr>
        <w:ind w:left="1440" w:hanging="720"/>
      </w:pPr>
      <w:r>
        <w:t>0</w:t>
      </w:r>
      <w:r>
        <w:tab/>
        <w:t>Console Keyboard</w:t>
      </w:r>
    </w:p>
    <w:p w14:paraId="4431A2CA" w14:textId="77777777" w:rsidR="00640915" w:rsidRDefault="00640915" w:rsidP="00640915">
      <w:pPr>
        <w:ind w:left="1440" w:hanging="720"/>
      </w:pPr>
      <w:r>
        <w:t>1</w:t>
      </w:r>
      <w:r>
        <w:tab/>
        <w:t>Console Printer</w:t>
      </w:r>
    </w:p>
    <w:p w14:paraId="3F3EFE3E" w14:textId="77777777" w:rsidR="00640915" w:rsidRDefault="00640915" w:rsidP="00640915">
      <w:pPr>
        <w:ind w:left="1440" w:hanging="720"/>
      </w:pPr>
      <w:r>
        <w:t>2</w:t>
      </w:r>
      <w:r>
        <w:tab/>
        <w:t>Card Reader</w:t>
      </w:r>
    </w:p>
    <w:p w14:paraId="6EAC68B6" w14:textId="77777777" w:rsidR="00640915" w:rsidRDefault="00640915" w:rsidP="00536404">
      <w:pPr>
        <w:ind w:left="1440" w:hanging="720"/>
      </w:pPr>
      <w:r>
        <w:t>3-</w:t>
      </w:r>
      <w:r w:rsidR="00536404">
        <w:t>31</w:t>
      </w:r>
      <w:r>
        <w:tab/>
        <w:t xml:space="preserve">Console Registers, switches, </w:t>
      </w:r>
      <w:proofErr w:type="gramStart"/>
      <w:r>
        <w:t>etc</w:t>
      </w:r>
      <w:proofErr w:type="gramEnd"/>
    </w:p>
    <w:p w14:paraId="673A064D" w14:textId="77777777" w:rsidR="00702E68" w:rsidRDefault="00702E68" w:rsidP="000C41A0"/>
    <w:p w14:paraId="38109F4D" w14:textId="77777777" w:rsidR="00C159E4" w:rsidRDefault="00C159E4" w:rsidP="00012C78">
      <w:pPr>
        <w:rPr>
          <w:b/>
        </w:rPr>
      </w:pPr>
      <w:r>
        <w:rPr>
          <w:b/>
        </w:rPr>
        <w:t>Notes:</w:t>
      </w:r>
    </w:p>
    <w:p w14:paraId="70BC12F4" w14:textId="77777777" w:rsidR="00C159E4" w:rsidRPr="00C159E4" w:rsidRDefault="00C159E4" w:rsidP="00012C78">
      <w:r w:rsidRPr="00C159E4">
        <w:t>(1) You may only use the I</w:t>
      </w:r>
      <w:r w:rsidR="001D626B">
        <w:t>N</w:t>
      </w:r>
      <w:r w:rsidRPr="00C159E4">
        <w:t xml:space="preserve"> and CHK instructions with the console keyboard and the card reader.</w:t>
      </w:r>
    </w:p>
    <w:p w14:paraId="7A300D81" w14:textId="77777777" w:rsidR="00C159E4" w:rsidRDefault="00C159E4" w:rsidP="00012C78">
      <w:r w:rsidRPr="00C159E4">
        <w:t xml:space="preserve">(2) You may only use the OUT and CHK instruction with the </w:t>
      </w:r>
      <w:r>
        <w:t>console printer.</w:t>
      </w:r>
    </w:p>
    <w:p w14:paraId="2082F93D" w14:textId="77777777" w:rsidR="00FC53FF" w:rsidRDefault="00C159E4" w:rsidP="00012C78">
      <w:pPr>
        <w:rPr>
          <w:i/>
        </w:rPr>
      </w:pPr>
      <w:r>
        <w:t xml:space="preserve">(3) Devices 3 – 31 </w:t>
      </w:r>
      <w:proofErr w:type="gramStart"/>
      <w:r>
        <w:t>are affected</w:t>
      </w:r>
      <w:proofErr w:type="gramEnd"/>
      <w:r>
        <w:t xml:space="preserve"> only by the IN and OUT opcodes. </w:t>
      </w:r>
      <w:proofErr w:type="gramStart"/>
      <w:r>
        <w:t>Some of</w:t>
      </w:r>
      <w:proofErr w:type="gramEnd"/>
      <w:r>
        <w:t xml:space="preserve"> these devices may be affected by only one of these opcodes. </w:t>
      </w:r>
      <w:r w:rsidRPr="00C159E4">
        <w:rPr>
          <w:i/>
        </w:rPr>
        <w:t>Can you think of an example now?</w:t>
      </w:r>
    </w:p>
    <w:p w14:paraId="5BA057E0" w14:textId="77777777" w:rsidR="004720BD" w:rsidRDefault="004720BD" w:rsidP="00012C78">
      <w:pPr>
        <w:rPr>
          <w:i/>
        </w:rPr>
      </w:pPr>
    </w:p>
    <w:p w14:paraId="3158077D" w14:textId="77777777" w:rsidR="008A4634" w:rsidRPr="00ED5553" w:rsidRDefault="004720BD" w:rsidP="008A4634">
      <w:pPr>
        <w:rPr>
          <w:b/>
          <w:i/>
          <w:color w:val="FF0000"/>
        </w:rPr>
      </w:pPr>
      <w:r w:rsidRPr="00ED5553">
        <w:rPr>
          <w:b/>
          <w:i/>
          <w:color w:val="FF0000"/>
        </w:rPr>
        <w:t xml:space="preserve">Your simulator will have a GUI. It should have a pane that </w:t>
      </w:r>
      <w:r w:rsidR="007F7FEE" w:rsidRPr="00ED5553">
        <w:rPr>
          <w:b/>
          <w:i/>
          <w:color w:val="FF0000"/>
        </w:rPr>
        <w:t>simulates</w:t>
      </w:r>
      <w:r w:rsidRPr="00ED5553">
        <w:rPr>
          <w:b/>
          <w:i/>
          <w:color w:val="FF0000"/>
        </w:rPr>
        <w:t xml:space="preserve"> the console printer and a pane that simulates the console keyboard.</w:t>
      </w:r>
    </w:p>
    <w:p w14:paraId="19241B75" w14:textId="77777777" w:rsidR="008A4634" w:rsidRDefault="008A4634" w:rsidP="00012C78">
      <w:pPr>
        <w:rPr>
          <w:i/>
        </w:rPr>
      </w:pPr>
    </w:p>
    <w:p w14:paraId="193E1134" w14:textId="77777777" w:rsidR="008A4634" w:rsidRDefault="008A4634" w:rsidP="00012C78">
      <w:pPr>
        <w:rPr>
          <w:iCs/>
        </w:rPr>
      </w:pPr>
      <w:r>
        <w:rPr>
          <w:iCs/>
        </w:rPr>
        <w:t>You can implement the console printer as a text field to which you can only print.</w:t>
      </w:r>
    </w:p>
    <w:p w14:paraId="7D26A61E" w14:textId="77777777" w:rsidR="008A4634" w:rsidRDefault="008A4634" w:rsidP="00012C78">
      <w:pPr>
        <w:rPr>
          <w:iCs/>
        </w:rPr>
      </w:pPr>
    </w:p>
    <w:p w14:paraId="4EBFCFDF" w14:textId="77777777" w:rsidR="00E74A98" w:rsidRDefault="008A4634" w:rsidP="00012C78">
      <w:pPr>
        <w:rPr>
          <w:iCs/>
        </w:rPr>
      </w:pPr>
      <w:r>
        <w:rPr>
          <w:iCs/>
        </w:rPr>
        <w:t>You can implement the console keyboard as a text field into which you can type characters and numbers, e.g., you do not have to simulate the actual keyboard. Too much work.</w:t>
      </w:r>
    </w:p>
    <w:p w14:paraId="2F968B55" w14:textId="77777777" w:rsidR="00E74A98" w:rsidRDefault="00E74A98" w:rsidP="00012C78">
      <w:pPr>
        <w:rPr>
          <w:iCs/>
        </w:rPr>
      </w:pPr>
    </w:p>
    <w:p w14:paraId="3D6C163E" w14:textId="77777777" w:rsidR="00012C78" w:rsidRPr="00425107" w:rsidRDefault="00012C78" w:rsidP="00012C78">
      <w:pPr>
        <w:rPr>
          <w:sz w:val="32"/>
          <w:szCs w:val="32"/>
        </w:rPr>
      </w:pPr>
      <w:r w:rsidRPr="00425107">
        <w:rPr>
          <w:b/>
          <w:sz w:val="32"/>
          <w:szCs w:val="32"/>
        </w:rPr>
        <w:t>Floating Point Instructions/Vector Operations</w:t>
      </w:r>
      <w:r w:rsidRPr="00425107">
        <w:rPr>
          <w:sz w:val="32"/>
          <w:szCs w:val="32"/>
        </w:rPr>
        <w:t>:</w:t>
      </w:r>
    </w:p>
    <w:p w14:paraId="769E249B" w14:textId="77777777" w:rsidR="00012C78" w:rsidRDefault="00012C78" w:rsidP="00012C78"/>
    <w:p w14:paraId="2BEF5794" w14:textId="77777777" w:rsidR="007F0ED8" w:rsidRPr="00ED5553" w:rsidRDefault="007F0ED8" w:rsidP="00B019C1">
      <w:pPr>
        <w:rPr>
          <w:b/>
          <w:i/>
          <w:color w:val="FF0000"/>
        </w:rPr>
      </w:pPr>
      <w:r w:rsidRPr="00ED5553">
        <w:rPr>
          <w:b/>
          <w:i/>
          <w:color w:val="FF0000"/>
        </w:rPr>
        <w:t xml:space="preserve">Do not implement floating point numbers until Part </w:t>
      </w:r>
      <w:r w:rsidR="004720BD" w:rsidRPr="00ED5553">
        <w:rPr>
          <w:b/>
          <w:i/>
          <w:color w:val="FF0000"/>
        </w:rPr>
        <w:t>I</w:t>
      </w:r>
      <w:r w:rsidR="00B019C1" w:rsidRPr="00ED5553">
        <w:rPr>
          <w:b/>
          <w:i/>
          <w:color w:val="FF0000"/>
        </w:rPr>
        <w:t>V</w:t>
      </w:r>
    </w:p>
    <w:p w14:paraId="17FF999E" w14:textId="77777777" w:rsidR="007F0ED8" w:rsidRDefault="007F0ED8" w:rsidP="00012C78"/>
    <w:p w14:paraId="43B4F580" w14:textId="77777777" w:rsidR="00012C78" w:rsidRDefault="00702E68" w:rsidP="00D205C3">
      <w:pPr>
        <w:jc w:val="both"/>
      </w:pPr>
      <w:r>
        <w:t xml:space="preserve">We have limited space in our instruction set, with only </w:t>
      </w:r>
      <w:r w:rsidR="00E547D0">
        <w:t>six</w:t>
      </w:r>
      <w:r>
        <w:t xml:space="preserve"> bits for </w:t>
      </w:r>
      <w:r w:rsidR="007A30CB">
        <w:t>opcodes</w:t>
      </w:r>
      <w:r>
        <w:t xml:space="preserve">. So, we have to limit our floating point and vector operations. This will give you a chance to think about how to write a software routine to do multiplication and division for both floating point numbers. </w:t>
      </w:r>
    </w:p>
    <w:p w14:paraId="103B04B2" w14:textId="77777777" w:rsidR="007F0ED8" w:rsidRDefault="007F0ED8" w:rsidP="00012C78"/>
    <w:p w14:paraId="432FE84C" w14:textId="77777777" w:rsidR="00BD47C8" w:rsidRDefault="00B019C1" w:rsidP="00351F72">
      <w:pPr>
        <w:jc w:val="both"/>
      </w:pPr>
      <w:r>
        <w:t>There are two floating point registers</w:t>
      </w:r>
      <w:r w:rsidR="004A52C0">
        <w:t>: FR0 and FR1.</w:t>
      </w:r>
      <w:r w:rsidR="00E510BF">
        <w:t xml:space="preserve"> Each is </w:t>
      </w:r>
      <w:proofErr w:type="gramStart"/>
      <w:r w:rsidR="00351F72">
        <w:t>16</w:t>
      </w:r>
      <w:proofErr w:type="gramEnd"/>
      <w:r w:rsidR="00E510BF">
        <w:t xml:space="preserve"> bits</w:t>
      </w:r>
      <w:r w:rsidR="0035522E">
        <w:t xml:space="preserve"> in length</w:t>
      </w:r>
      <w:r w:rsidR="00E510BF">
        <w:t>.</w:t>
      </w:r>
    </w:p>
    <w:p w14:paraId="1FEF77F7" w14:textId="77777777" w:rsidR="008A4634" w:rsidRDefault="008A4634" w:rsidP="0035522E">
      <w:pPr>
        <w:jc w:val="both"/>
      </w:pPr>
    </w:p>
    <w:p w14:paraId="40D9F5BA" w14:textId="77777777" w:rsidR="008A4634" w:rsidRDefault="008A4634" w:rsidP="0035522E">
      <w:pPr>
        <w:jc w:val="both"/>
      </w:pPr>
      <w:r>
        <w:t xml:space="preserve">The format of a </w:t>
      </w:r>
      <w:proofErr w:type="gramStart"/>
      <w:r>
        <w:t>floating point</w:t>
      </w:r>
      <w:proofErr w:type="gramEnd"/>
      <w:r>
        <w:t xml:space="preserve"> number is the same as that for a load/store instruction, </w:t>
      </w:r>
      <w:r w:rsidRPr="008A4634">
        <w:rPr>
          <w:u w:val="single"/>
        </w:rPr>
        <w:t>except</w:t>
      </w:r>
      <w:r>
        <w:t xml:space="preserve"> that the r field takes only 2 values: 0 or 1 to specify the two floating point registers.</w:t>
      </w:r>
    </w:p>
    <w:p w14:paraId="04B4C6DA" w14:textId="77777777" w:rsidR="00BD47C8" w:rsidRDefault="00BD47C8" w:rsidP="00012C78"/>
    <w:p w14:paraId="263D4A5A" w14:textId="77777777" w:rsidR="001A105B" w:rsidRDefault="001A105B" w:rsidP="00D205C3">
      <w:pPr>
        <w:jc w:val="both"/>
      </w:pPr>
      <w:r w:rsidRPr="005D3A74">
        <w:rPr>
          <w:color w:val="FF0000"/>
        </w:rPr>
        <w:t xml:space="preserve">Vector operations </w:t>
      </w:r>
      <w:proofErr w:type="gramStart"/>
      <w:r w:rsidRPr="005D3A74">
        <w:rPr>
          <w:color w:val="FF0000"/>
        </w:rPr>
        <w:t>are performed</w:t>
      </w:r>
      <w:proofErr w:type="gramEnd"/>
      <w:r w:rsidRPr="005D3A74">
        <w:rPr>
          <w:color w:val="FF0000"/>
        </w:rPr>
        <w:t xml:space="preserve"> memory to memory</w:t>
      </w:r>
      <w:r>
        <w:t xml:space="preserve">. This </w:t>
      </w:r>
      <w:proofErr w:type="gramStart"/>
      <w:r>
        <w:t>was used</w:t>
      </w:r>
      <w:proofErr w:type="gramEnd"/>
      <w:r>
        <w:t xml:space="preserve"> on several models of vector processors as opposed to using lots of expensive registers to hold vectors (unless you were Seymour Cray).</w:t>
      </w:r>
    </w:p>
    <w:p w14:paraId="185A182B" w14:textId="77777777" w:rsidR="001A105B" w:rsidRDefault="001A105B" w:rsidP="00012C78"/>
    <w:p w14:paraId="535DE94F" w14:textId="77777777" w:rsidR="007F0ED8" w:rsidRDefault="00711E6F" w:rsidP="00351F72">
      <w:pPr>
        <w:jc w:val="both"/>
      </w:pPr>
      <w:r>
        <w:t xml:space="preserve">Floating Point numbers are </w:t>
      </w:r>
      <w:proofErr w:type="gramStart"/>
      <w:r w:rsidR="0035522E">
        <w:t>1</w:t>
      </w:r>
      <w:r w:rsidR="00351F72">
        <w:t>6</w:t>
      </w:r>
      <w:proofErr w:type="gramEnd"/>
      <w:r>
        <w:t xml:space="preserve"> bits in length. So, a </w:t>
      </w:r>
      <w:proofErr w:type="gramStart"/>
      <w:r>
        <w:t>floating point</w:t>
      </w:r>
      <w:proofErr w:type="gramEnd"/>
      <w:r>
        <w:t xml:space="preserve"> number has the representation:</w:t>
      </w:r>
    </w:p>
    <w:p w14:paraId="54CC64AC" w14:textId="77777777" w:rsidR="00711E6F" w:rsidRDefault="00711E6F" w:rsidP="00012C78"/>
    <w:p w14:paraId="403F06AE" w14:textId="44ADE534" w:rsidR="00711E6F" w:rsidRDefault="00A45A6E" w:rsidP="007A69C0">
      <w:pPr>
        <w:jc w:val="center"/>
      </w:pPr>
      <w:r>
        <w:rPr>
          <w:noProof/>
        </w:rPr>
        <w:drawing>
          <wp:inline distT="0" distB="0" distL="0" distR="0" wp14:anchorId="330E5626" wp14:editId="17E8450E">
            <wp:extent cx="3905250" cy="695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5250" cy="695325"/>
                    </a:xfrm>
                    <a:prstGeom prst="rect">
                      <a:avLst/>
                    </a:prstGeom>
                    <a:noFill/>
                    <a:ln>
                      <a:noFill/>
                    </a:ln>
                  </pic:spPr>
                </pic:pic>
              </a:graphicData>
            </a:graphic>
          </wp:inline>
        </w:drawing>
      </w:r>
    </w:p>
    <w:p w14:paraId="4CF02624" w14:textId="77777777" w:rsidR="007A69C0" w:rsidRDefault="007A69C0" w:rsidP="005D1609"/>
    <w:p w14:paraId="33F40041" w14:textId="77777777" w:rsidR="00354C39" w:rsidRPr="0035522E" w:rsidRDefault="00354C39" w:rsidP="003D2A37">
      <w:pPr>
        <w:jc w:val="both"/>
      </w:pPr>
      <w:r>
        <w:t xml:space="preserve">There are </w:t>
      </w:r>
      <w:proofErr w:type="gramStart"/>
      <w:r w:rsidR="00BD0A52">
        <w:t>7</w:t>
      </w:r>
      <w:proofErr w:type="gramEnd"/>
      <w:r>
        <w:t xml:space="preserve"> bits for the exponent and </w:t>
      </w:r>
      <w:r w:rsidR="003D2A37">
        <w:t>8</w:t>
      </w:r>
      <w:r>
        <w:t xml:space="preserve"> bits for the mantissa. </w:t>
      </w:r>
      <w:r w:rsidR="0035522E" w:rsidRPr="008A4634">
        <w:rPr>
          <w:u w:val="single"/>
        </w:rPr>
        <w:t>The first bit of the exponent is its sign bit</w:t>
      </w:r>
      <w:r w:rsidR="0035522E">
        <w:t xml:space="preserve">. The S bit (bit 0) is the sign of the entire </w:t>
      </w:r>
      <w:proofErr w:type="gramStart"/>
      <w:r w:rsidR="0035522E">
        <w:t>floating point</w:t>
      </w:r>
      <w:proofErr w:type="gramEnd"/>
      <w:r w:rsidR="0035522E">
        <w:t xml:space="preserve"> number. </w:t>
      </w:r>
      <w:r>
        <w:t xml:space="preserve">The exponent ranges from </w:t>
      </w:r>
      <w:r w:rsidR="00BD0A52">
        <w:t>–63 to 64, e.g., -2</w:t>
      </w:r>
      <w:r w:rsidR="00BD0A52" w:rsidRPr="00BD0A52">
        <w:rPr>
          <w:vertAlign w:val="superscript"/>
        </w:rPr>
        <w:t>6</w:t>
      </w:r>
      <w:r w:rsidR="00BD0A52">
        <w:t>-1 to 2</w:t>
      </w:r>
      <w:r w:rsidR="00BD0A52" w:rsidRPr="00BD0A52">
        <w:rPr>
          <w:vertAlign w:val="superscript"/>
        </w:rPr>
        <w:t>6</w:t>
      </w:r>
      <w:r w:rsidR="0035522E">
        <w:t>.</w:t>
      </w:r>
    </w:p>
    <w:p w14:paraId="32BA9AE6" w14:textId="77777777" w:rsidR="00012C78" w:rsidRDefault="00012C78" w:rsidP="00012C7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528"/>
        <w:gridCol w:w="5140"/>
      </w:tblGrid>
      <w:tr w:rsidR="00012C78" w:rsidRPr="00275EC7" w14:paraId="57005360" w14:textId="77777777" w:rsidTr="00275EC7">
        <w:tc>
          <w:tcPr>
            <w:tcW w:w="1080" w:type="dxa"/>
          </w:tcPr>
          <w:p w14:paraId="3BD548DD" w14:textId="77777777" w:rsidR="00012C78" w:rsidRPr="00275EC7" w:rsidRDefault="00012C78" w:rsidP="00275EC7">
            <w:pPr>
              <w:jc w:val="center"/>
              <w:rPr>
                <w:rFonts w:ascii="Arial" w:hAnsi="Arial" w:cs="Arial"/>
                <w:b/>
                <w:sz w:val="22"/>
                <w:szCs w:val="22"/>
              </w:rPr>
            </w:pPr>
            <w:r w:rsidRPr="00275EC7">
              <w:rPr>
                <w:rFonts w:ascii="Arial" w:hAnsi="Arial" w:cs="Arial"/>
                <w:b/>
                <w:sz w:val="22"/>
                <w:szCs w:val="22"/>
              </w:rPr>
              <w:t>OpCode</w:t>
            </w:r>
          </w:p>
        </w:tc>
        <w:tc>
          <w:tcPr>
            <w:tcW w:w="2528" w:type="dxa"/>
          </w:tcPr>
          <w:p w14:paraId="005921ED" w14:textId="77777777" w:rsidR="00012C78" w:rsidRPr="00275EC7" w:rsidRDefault="00012C78" w:rsidP="00275EC7">
            <w:pPr>
              <w:jc w:val="center"/>
              <w:rPr>
                <w:rFonts w:ascii="Arial" w:hAnsi="Arial" w:cs="Arial"/>
                <w:b/>
                <w:sz w:val="22"/>
                <w:szCs w:val="22"/>
              </w:rPr>
            </w:pPr>
            <w:r w:rsidRPr="00275EC7">
              <w:rPr>
                <w:rFonts w:ascii="Arial" w:hAnsi="Arial" w:cs="Arial"/>
                <w:b/>
                <w:sz w:val="22"/>
                <w:szCs w:val="22"/>
              </w:rPr>
              <w:t>Instruction</w:t>
            </w:r>
          </w:p>
        </w:tc>
        <w:tc>
          <w:tcPr>
            <w:tcW w:w="5140" w:type="dxa"/>
          </w:tcPr>
          <w:p w14:paraId="76773A31" w14:textId="77777777" w:rsidR="00012C78" w:rsidRPr="00275EC7" w:rsidRDefault="00012C78" w:rsidP="00275EC7">
            <w:pPr>
              <w:jc w:val="center"/>
              <w:rPr>
                <w:rFonts w:ascii="Arial" w:hAnsi="Arial" w:cs="Arial"/>
                <w:b/>
                <w:sz w:val="22"/>
                <w:szCs w:val="22"/>
              </w:rPr>
            </w:pPr>
            <w:r w:rsidRPr="00275EC7">
              <w:rPr>
                <w:rFonts w:ascii="Arial" w:hAnsi="Arial" w:cs="Arial"/>
                <w:b/>
                <w:sz w:val="22"/>
                <w:szCs w:val="22"/>
              </w:rPr>
              <w:t>Description</w:t>
            </w:r>
          </w:p>
        </w:tc>
      </w:tr>
      <w:tr w:rsidR="00012C78" w:rsidRPr="00275EC7" w14:paraId="57F265A3" w14:textId="77777777" w:rsidTr="00275EC7">
        <w:tc>
          <w:tcPr>
            <w:tcW w:w="1080" w:type="dxa"/>
          </w:tcPr>
          <w:p w14:paraId="428B6F8E" w14:textId="77777777" w:rsidR="00012C78" w:rsidRPr="00275EC7" w:rsidRDefault="008A34BA" w:rsidP="00275EC7">
            <w:pPr>
              <w:jc w:val="center"/>
              <w:rPr>
                <w:rFonts w:ascii="Arial" w:hAnsi="Arial" w:cs="Arial"/>
                <w:sz w:val="22"/>
                <w:szCs w:val="22"/>
              </w:rPr>
            </w:pPr>
            <w:r w:rsidRPr="00275EC7">
              <w:rPr>
                <w:rFonts w:ascii="Arial" w:hAnsi="Arial" w:cs="Arial"/>
                <w:sz w:val="22"/>
                <w:szCs w:val="22"/>
              </w:rPr>
              <w:t>33</w:t>
            </w:r>
          </w:p>
        </w:tc>
        <w:tc>
          <w:tcPr>
            <w:tcW w:w="2528" w:type="dxa"/>
          </w:tcPr>
          <w:p w14:paraId="7A4360B7" w14:textId="77777777" w:rsidR="00012C78" w:rsidRPr="00275EC7" w:rsidRDefault="00702E68" w:rsidP="00226E16">
            <w:pPr>
              <w:rPr>
                <w:rFonts w:ascii="Arial" w:hAnsi="Arial" w:cs="Arial"/>
                <w:sz w:val="22"/>
                <w:szCs w:val="22"/>
              </w:rPr>
            </w:pPr>
            <w:r w:rsidRPr="00275EC7">
              <w:rPr>
                <w:rFonts w:ascii="Arial" w:hAnsi="Arial" w:cs="Arial"/>
                <w:sz w:val="22"/>
                <w:szCs w:val="22"/>
              </w:rPr>
              <w:t xml:space="preserve">FADD </w:t>
            </w:r>
            <w:r w:rsidR="004A52C0" w:rsidRPr="00275EC7">
              <w:rPr>
                <w:rFonts w:ascii="Arial" w:hAnsi="Arial" w:cs="Arial"/>
                <w:sz w:val="22"/>
                <w:szCs w:val="22"/>
              </w:rPr>
              <w:t>f</w:t>
            </w:r>
            <w:r w:rsidR="007F0ED8" w:rsidRPr="00275EC7">
              <w:rPr>
                <w:rFonts w:ascii="Arial" w:hAnsi="Arial" w:cs="Arial"/>
                <w:sz w:val="22"/>
                <w:szCs w:val="22"/>
              </w:rPr>
              <w:t xml:space="preserve">r, </w:t>
            </w:r>
            <w:r w:rsidR="00FC53FF" w:rsidRPr="00275EC7">
              <w:rPr>
                <w:rFonts w:ascii="Arial" w:hAnsi="Arial" w:cs="Arial"/>
                <w:sz w:val="22"/>
                <w:szCs w:val="22"/>
              </w:rPr>
              <w:t xml:space="preserve">x, </w:t>
            </w:r>
            <w:r w:rsidR="007F0ED8" w:rsidRPr="00275EC7">
              <w:rPr>
                <w:rFonts w:ascii="Arial" w:hAnsi="Arial" w:cs="Arial"/>
                <w:sz w:val="22"/>
                <w:szCs w:val="22"/>
              </w:rPr>
              <w:t>address[,I]</w:t>
            </w:r>
          </w:p>
        </w:tc>
        <w:tc>
          <w:tcPr>
            <w:tcW w:w="5140" w:type="dxa"/>
          </w:tcPr>
          <w:p w14:paraId="05E24D49" w14:textId="77777777" w:rsidR="00012C78" w:rsidRPr="00275EC7" w:rsidRDefault="00012C78" w:rsidP="00226E16">
            <w:pPr>
              <w:rPr>
                <w:rFonts w:ascii="Arial" w:hAnsi="Arial" w:cs="Arial"/>
                <w:sz w:val="22"/>
                <w:szCs w:val="22"/>
              </w:rPr>
            </w:pPr>
            <w:r w:rsidRPr="00275EC7">
              <w:rPr>
                <w:rFonts w:ascii="Arial" w:hAnsi="Arial" w:cs="Arial"/>
                <w:sz w:val="22"/>
                <w:szCs w:val="22"/>
              </w:rPr>
              <w:t>Floating Add</w:t>
            </w:r>
            <w:r w:rsidR="005D1609" w:rsidRPr="00275EC7">
              <w:rPr>
                <w:rFonts w:ascii="Arial" w:hAnsi="Arial" w:cs="Arial"/>
                <w:sz w:val="22"/>
                <w:szCs w:val="22"/>
              </w:rPr>
              <w:t xml:space="preserve"> Memory To Register</w:t>
            </w:r>
          </w:p>
          <w:p w14:paraId="55BBA649" w14:textId="77777777" w:rsidR="005D1609" w:rsidRPr="00275EC7" w:rsidRDefault="005D1609" w:rsidP="00226E16">
            <w:pPr>
              <w:rPr>
                <w:rFonts w:ascii="Arial" w:hAnsi="Arial" w:cs="Arial"/>
                <w:sz w:val="22"/>
                <w:szCs w:val="22"/>
              </w:rPr>
            </w:pPr>
            <w:r w:rsidRPr="00275EC7">
              <w:rPr>
                <w:rFonts w:ascii="Arial" w:hAnsi="Arial" w:cs="Arial"/>
                <w:sz w:val="22"/>
                <w:szCs w:val="22"/>
              </w:rPr>
              <w:t>c(</w:t>
            </w:r>
            <w:r w:rsidR="004A52C0" w:rsidRPr="00275EC7">
              <w:rPr>
                <w:rFonts w:ascii="Arial" w:hAnsi="Arial" w:cs="Arial"/>
                <w:sz w:val="22"/>
                <w:szCs w:val="22"/>
              </w:rPr>
              <w:t>f</w:t>
            </w:r>
            <w:r w:rsidRPr="00275EC7">
              <w:rPr>
                <w:rFonts w:ascii="Arial" w:hAnsi="Arial" w:cs="Arial"/>
                <w:sz w:val="22"/>
                <w:szCs w:val="22"/>
              </w:rPr>
              <w:t xml:space="preserve">r) </w:t>
            </w:r>
            <w:r w:rsidRPr="00275EC7">
              <w:rPr>
                <w:rFonts w:ascii="Symbol" w:hAnsi="Symbol" w:cs="Arial"/>
                <w:sz w:val="22"/>
                <w:szCs w:val="22"/>
                <w:lang w:val="pt-BR"/>
              </w:rPr>
              <w:t></w:t>
            </w:r>
            <w:r w:rsidRPr="00275EC7">
              <w:rPr>
                <w:rFonts w:ascii="Symbol" w:hAnsi="Symbol" w:cs="Arial"/>
                <w:sz w:val="22"/>
                <w:szCs w:val="22"/>
                <w:lang w:val="pt-BR"/>
              </w:rPr>
              <w:t></w:t>
            </w:r>
            <w:r w:rsidRPr="00275EC7">
              <w:rPr>
                <w:rFonts w:ascii="Arial" w:hAnsi="Arial" w:cs="Arial"/>
                <w:sz w:val="22"/>
                <w:szCs w:val="22"/>
              </w:rPr>
              <w:t xml:space="preserve"> c(</w:t>
            </w:r>
            <w:r w:rsidR="004A52C0" w:rsidRPr="00275EC7">
              <w:rPr>
                <w:rFonts w:ascii="Arial" w:hAnsi="Arial" w:cs="Arial"/>
                <w:sz w:val="22"/>
                <w:szCs w:val="22"/>
              </w:rPr>
              <w:t>f</w:t>
            </w:r>
            <w:r w:rsidRPr="00275EC7">
              <w:rPr>
                <w:rFonts w:ascii="Arial" w:hAnsi="Arial" w:cs="Arial"/>
                <w:sz w:val="22"/>
                <w:szCs w:val="22"/>
              </w:rPr>
              <w:t>r) + c(</w:t>
            </w:r>
            <w:r w:rsidR="008A34BA" w:rsidRPr="00275EC7">
              <w:rPr>
                <w:rFonts w:ascii="Arial" w:hAnsi="Arial" w:cs="Arial"/>
                <w:sz w:val="22"/>
                <w:szCs w:val="22"/>
              </w:rPr>
              <w:t>EA</w:t>
            </w:r>
            <w:r w:rsidRPr="00275EC7">
              <w:rPr>
                <w:rFonts w:ascii="Arial" w:hAnsi="Arial" w:cs="Arial"/>
                <w:sz w:val="22"/>
                <w:szCs w:val="22"/>
              </w:rPr>
              <w:t>)</w:t>
            </w:r>
          </w:p>
          <w:p w14:paraId="1AE72446" w14:textId="77777777" w:rsidR="005D1609" w:rsidRPr="00275EC7" w:rsidRDefault="005D1609" w:rsidP="00226E16">
            <w:pPr>
              <w:rPr>
                <w:rFonts w:ascii="Arial" w:hAnsi="Arial" w:cs="Arial"/>
                <w:sz w:val="22"/>
                <w:szCs w:val="22"/>
              </w:rPr>
            </w:pPr>
            <w:r w:rsidRPr="00275EC7">
              <w:rPr>
                <w:rFonts w:ascii="Arial" w:hAnsi="Arial" w:cs="Arial"/>
                <w:sz w:val="22"/>
                <w:szCs w:val="22"/>
              </w:rPr>
              <w:t>c(</w:t>
            </w:r>
            <w:r w:rsidR="004A52C0" w:rsidRPr="00275EC7">
              <w:rPr>
                <w:rFonts w:ascii="Arial" w:hAnsi="Arial" w:cs="Arial"/>
                <w:sz w:val="22"/>
                <w:szCs w:val="22"/>
              </w:rPr>
              <w:t>f</w:t>
            </w:r>
            <w:r w:rsidRPr="00275EC7">
              <w:rPr>
                <w:rFonts w:ascii="Arial" w:hAnsi="Arial" w:cs="Arial"/>
                <w:sz w:val="22"/>
                <w:szCs w:val="22"/>
              </w:rPr>
              <w:t xml:space="preserve">r) </w:t>
            </w:r>
            <w:r w:rsidRPr="00275EC7">
              <w:rPr>
                <w:rFonts w:ascii="Symbol" w:hAnsi="Symbol" w:cs="Arial"/>
                <w:sz w:val="22"/>
                <w:szCs w:val="22"/>
              </w:rPr>
              <w:t></w:t>
            </w:r>
            <w:r w:rsidRPr="00275EC7">
              <w:rPr>
                <w:rFonts w:ascii="Symbol" w:hAnsi="Symbol" w:cs="Arial"/>
                <w:sz w:val="22"/>
                <w:szCs w:val="22"/>
              </w:rPr>
              <w:t></w:t>
            </w:r>
            <w:r w:rsidRPr="00275EC7">
              <w:rPr>
                <w:rFonts w:ascii="Arial" w:hAnsi="Arial" w:cs="Arial"/>
                <w:sz w:val="22"/>
                <w:szCs w:val="22"/>
              </w:rPr>
              <w:t xml:space="preserve"> c(</w:t>
            </w:r>
            <w:r w:rsidR="004A52C0" w:rsidRPr="00275EC7">
              <w:rPr>
                <w:rFonts w:ascii="Arial" w:hAnsi="Arial" w:cs="Arial"/>
                <w:sz w:val="22"/>
                <w:szCs w:val="22"/>
              </w:rPr>
              <w:t>f</w:t>
            </w:r>
            <w:r w:rsidRPr="00275EC7">
              <w:rPr>
                <w:rFonts w:ascii="Arial" w:hAnsi="Arial" w:cs="Arial"/>
                <w:sz w:val="22"/>
                <w:szCs w:val="22"/>
              </w:rPr>
              <w:t>r) + c(c(</w:t>
            </w:r>
            <w:r w:rsidR="008A34BA" w:rsidRPr="00275EC7">
              <w:rPr>
                <w:rFonts w:ascii="Arial" w:hAnsi="Arial" w:cs="Arial"/>
                <w:sz w:val="22"/>
                <w:szCs w:val="22"/>
              </w:rPr>
              <w:t>EA</w:t>
            </w:r>
            <w:r w:rsidRPr="00275EC7">
              <w:rPr>
                <w:rFonts w:ascii="Arial" w:hAnsi="Arial" w:cs="Arial"/>
                <w:sz w:val="22"/>
                <w:szCs w:val="22"/>
              </w:rPr>
              <w:t>)</w:t>
            </w:r>
            <w:proofErr w:type="gramStart"/>
            <w:r w:rsidRPr="00275EC7">
              <w:rPr>
                <w:rFonts w:ascii="Arial" w:hAnsi="Arial" w:cs="Arial"/>
                <w:sz w:val="22"/>
                <w:szCs w:val="22"/>
              </w:rPr>
              <w:t>), if</w:t>
            </w:r>
            <w:proofErr w:type="gramEnd"/>
            <w:r w:rsidRPr="00275EC7">
              <w:rPr>
                <w:rFonts w:ascii="Arial" w:hAnsi="Arial" w:cs="Arial"/>
                <w:sz w:val="22"/>
                <w:szCs w:val="22"/>
              </w:rPr>
              <w:t xml:space="preserve"> I bit set</w:t>
            </w:r>
          </w:p>
          <w:p w14:paraId="30675E88" w14:textId="77777777" w:rsidR="005D1609" w:rsidRPr="00275EC7" w:rsidRDefault="004A52C0" w:rsidP="004A52C0">
            <w:pPr>
              <w:rPr>
                <w:rFonts w:ascii="Arial" w:hAnsi="Arial" w:cs="Arial"/>
                <w:sz w:val="22"/>
                <w:szCs w:val="22"/>
              </w:rPr>
            </w:pPr>
            <w:r w:rsidRPr="00275EC7">
              <w:rPr>
                <w:rFonts w:ascii="Arial" w:hAnsi="Arial" w:cs="Arial"/>
                <w:sz w:val="22"/>
                <w:szCs w:val="22"/>
              </w:rPr>
              <w:t>fr</w:t>
            </w:r>
            <w:r w:rsidR="005D1609" w:rsidRPr="00275EC7">
              <w:rPr>
                <w:rFonts w:ascii="Arial" w:hAnsi="Arial" w:cs="Arial"/>
                <w:sz w:val="22"/>
                <w:szCs w:val="22"/>
              </w:rPr>
              <w:t xml:space="preserve"> must be </w:t>
            </w:r>
            <w:r w:rsidRPr="00275EC7">
              <w:rPr>
                <w:rFonts w:ascii="Arial" w:hAnsi="Arial" w:cs="Arial"/>
                <w:sz w:val="22"/>
                <w:szCs w:val="22"/>
              </w:rPr>
              <w:t>0 or 1.</w:t>
            </w:r>
          </w:p>
          <w:p w14:paraId="08A25DBA" w14:textId="77777777" w:rsidR="005D1609" w:rsidRPr="00275EC7" w:rsidRDefault="005D1609" w:rsidP="00226E16">
            <w:pPr>
              <w:rPr>
                <w:rFonts w:ascii="Arial" w:hAnsi="Arial" w:cs="Arial"/>
                <w:sz w:val="22"/>
                <w:szCs w:val="22"/>
              </w:rPr>
            </w:pPr>
            <w:r w:rsidRPr="00275EC7">
              <w:rPr>
                <w:rFonts w:ascii="Arial" w:hAnsi="Arial" w:cs="Arial"/>
                <w:sz w:val="22"/>
                <w:szCs w:val="22"/>
              </w:rPr>
              <w:t>OVERFLOW may be set</w:t>
            </w:r>
          </w:p>
        </w:tc>
      </w:tr>
      <w:tr w:rsidR="00012C78" w:rsidRPr="00275EC7" w14:paraId="610BFE4B" w14:textId="77777777" w:rsidTr="00275EC7">
        <w:tc>
          <w:tcPr>
            <w:tcW w:w="1080" w:type="dxa"/>
          </w:tcPr>
          <w:p w14:paraId="0931F97B" w14:textId="77777777" w:rsidR="00012C78" w:rsidRPr="00275EC7" w:rsidRDefault="008A34BA" w:rsidP="00275EC7">
            <w:pPr>
              <w:jc w:val="center"/>
              <w:rPr>
                <w:rFonts w:ascii="Arial" w:hAnsi="Arial" w:cs="Arial"/>
                <w:sz w:val="22"/>
                <w:szCs w:val="22"/>
              </w:rPr>
            </w:pPr>
            <w:r w:rsidRPr="00275EC7">
              <w:rPr>
                <w:rFonts w:ascii="Arial" w:hAnsi="Arial" w:cs="Arial"/>
                <w:sz w:val="22"/>
                <w:szCs w:val="22"/>
              </w:rPr>
              <w:t>34</w:t>
            </w:r>
          </w:p>
        </w:tc>
        <w:tc>
          <w:tcPr>
            <w:tcW w:w="2528" w:type="dxa"/>
          </w:tcPr>
          <w:p w14:paraId="5D3CA04D" w14:textId="77777777" w:rsidR="00012C78" w:rsidRPr="00275EC7" w:rsidRDefault="007F0ED8" w:rsidP="00226E16">
            <w:pPr>
              <w:rPr>
                <w:rFonts w:ascii="Arial" w:hAnsi="Arial" w:cs="Arial"/>
                <w:sz w:val="22"/>
                <w:szCs w:val="22"/>
              </w:rPr>
            </w:pPr>
            <w:r w:rsidRPr="00275EC7">
              <w:rPr>
                <w:rFonts w:ascii="Arial" w:hAnsi="Arial" w:cs="Arial"/>
                <w:sz w:val="22"/>
                <w:szCs w:val="22"/>
              </w:rPr>
              <w:t xml:space="preserve">FSUB </w:t>
            </w:r>
            <w:r w:rsidR="004A52C0" w:rsidRPr="00275EC7">
              <w:rPr>
                <w:rFonts w:ascii="Arial" w:hAnsi="Arial" w:cs="Arial"/>
                <w:sz w:val="22"/>
                <w:szCs w:val="22"/>
              </w:rPr>
              <w:t>f</w:t>
            </w:r>
            <w:r w:rsidRPr="00275EC7">
              <w:rPr>
                <w:rFonts w:ascii="Arial" w:hAnsi="Arial" w:cs="Arial"/>
                <w:sz w:val="22"/>
                <w:szCs w:val="22"/>
              </w:rPr>
              <w:t xml:space="preserve">r, </w:t>
            </w:r>
            <w:r w:rsidR="00FC53FF" w:rsidRPr="00275EC7">
              <w:rPr>
                <w:rFonts w:ascii="Arial" w:hAnsi="Arial" w:cs="Arial"/>
                <w:sz w:val="22"/>
                <w:szCs w:val="22"/>
              </w:rPr>
              <w:t xml:space="preserve">x, </w:t>
            </w:r>
            <w:r w:rsidRPr="00275EC7">
              <w:rPr>
                <w:rFonts w:ascii="Arial" w:hAnsi="Arial" w:cs="Arial"/>
                <w:sz w:val="22"/>
                <w:szCs w:val="22"/>
              </w:rPr>
              <w:t>address[,I]</w:t>
            </w:r>
          </w:p>
        </w:tc>
        <w:tc>
          <w:tcPr>
            <w:tcW w:w="5140" w:type="dxa"/>
          </w:tcPr>
          <w:p w14:paraId="79DE81C9" w14:textId="77777777" w:rsidR="00012C78" w:rsidRPr="00275EC7" w:rsidRDefault="00012C78" w:rsidP="00226E16">
            <w:pPr>
              <w:rPr>
                <w:rFonts w:ascii="Arial" w:hAnsi="Arial" w:cs="Arial"/>
                <w:sz w:val="22"/>
                <w:szCs w:val="22"/>
              </w:rPr>
            </w:pPr>
            <w:r w:rsidRPr="00275EC7">
              <w:rPr>
                <w:rFonts w:ascii="Arial" w:hAnsi="Arial" w:cs="Arial"/>
                <w:sz w:val="22"/>
                <w:szCs w:val="22"/>
              </w:rPr>
              <w:t>Floating Subtract</w:t>
            </w:r>
            <w:r w:rsidR="005D1609" w:rsidRPr="00275EC7">
              <w:rPr>
                <w:rFonts w:ascii="Arial" w:hAnsi="Arial" w:cs="Arial"/>
                <w:sz w:val="22"/>
                <w:szCs w:val="22"/>
              </w:rPr>
              <w:t xml:space="preserve"> Memory From Register</w:t>
            </w:r>
          </w:p>
          <w:p w14:paraId="6825F7B9" w14:textId="77777777" w:rsidR="005D1609" w:rsidRPr="00275EC7" w:rsidRDefault="005D1609" w:rsidP="005D1609">
            <w:pPr>
              <w:rPr>
                <w:rFonts w:ascii="Arial" w:hAnsi="Arial" w:cs="Arial"/>
                <w:sz w:val="22"/>
                <w:szCs w:val="22"/>
              </w:rPr>
            </w:pPr>
            <w:r w:rsidRPr="00275EC7">
              <w:rPr>
                <w:rFonts w:ascii="Arial" w:hAnsi="Arial" w:cs="Arial"/>
                <w:sz w:val="22"/>
                <w:szCs w:val="22"/>
              </w:rPr>
              <w:t>c(</w:t>
            </w:r>
            <w:r w:rsidR="004A52C0" w:rsidRPr="00275EC7">
              <w:rPr>
                <w:rFonts w:ascii="Arial" w:hAnsi="Arial" w:cs="Arial"/>
                <w:sz w:val="22"/>
                <w:szCs w:val="22"/>
              </w:rPr>
              <w:t>f</w:t>
            </w:r>
            <w:r w:rsidRPr="00275EC7">
              <w:rPr>
                <w:rFonts w:ascii="Arial" w:hAnsi="Arial" w:cs="Arial"/>
                <w:sz w:val="22"/>
                <w:szCs w:val="22"/>
              </w:rPr>
              <w:t xml:space="preserve">r) </w:t>
            </w:r>
            <w:r w:rsidRPr="00275EC7">
              <w:rPr>
                <w:rFonts w:ascii="Symbol" w:hAnsi="Symbol" w:cs="Arial"/>
                <w:sz w:val="22"/>
                <w:szCs w:val="22"/>
                <w:lang w:val="pt-BR"/>
              </w:rPr>
              <w:t></w:t>
            </w:r>
            <w:r w:rsidRPr="00275EC7">
              <w:rPr>
                <w:rFonts w:ascii="Symbol" w:hAnsi="Symbol" w:cs="Arial"/>
                <w:sz w:val="22"/>
                <w:szCs w:val="22"/>
                <w:lang w:val="pt-BR"/>
              </w:rPr>
              <w:t></w:t>
            </w:r>
            <w:r w:rsidRPr="00275EC7">
              <w:rPr>
                <w:rFonts w:ascii="Arial" w:hAnsi="Arial" w:cs="Arial"/>
                <w:sz w:val="22"/>
                <w:szCs w:val="22"/>
              </w:rPr>
              <w:t xml:space="preserve"> c(</w:t>
            </w:r>
            <w:r w:rsidR="004A52C0" w:rsidRPr="00275EC7">
              <w:rPr>
                <w:rFonts w:ascii="Arial" w:hAnsi="Arial" w:cs="Arial"/>
                <w:sz w:val="22"/>
                <w:szCs w:val="22"/>
              </w:rPr>
              <w:t>f</w:t>
            </w:r>
            <w:r w:rsidRPr="00275EC7">
              <w:rPr>
                <w:rFonts w:ascii="Arial" w:hAnsi="Arial" w:cs="Arial"/>
                <w:sz w:val="22"/>
                <w:szCs w:val="22"/>
              </w:rPr>
              <w:t>r) - c(</w:t>
            </w:r>
            <w:r w:rsidR="008A34BA" w:rsidRPr="00275EC7">
              <w:rPr>
                <w:rFonts w:ascii="Arial" w:hAnsi="Arial" w:cs="Arial"/>
                <w:sz w:val="22"/>
                <w:szCs w:val="22"/>
              </w:rPr>
              <w:t>EA</w:t>
            </w:r>
            <w:r w:rsidRPr="00275EC7">
              <w:rPr>
                <w:rFonts w:ascii="Arial" w:hAnsi="Arial" w:cs="Arial"/>
                <w:sz w:val="22"/>
                <w:szCs w:val="22"/>
              </w:rPr>
              <w:t>)</w:t>
            </w:r>
          </w:p>
          <w:p w14:paraId="139D7037" w14:textId="77777777" w:rsidR="005D1609" w:rsidRPr="00275EC7" w:rsidRDefault="005D1609" w:rsidP="005D1609">
            <w:pPr>
              <w:rPr>
                <w:rFonts w:ascii="Arial" w:hAnsi="Arial" w:cs="Arial"/>
                <w:sz w:val="22"/>
                <w:szCs w:val="22"/>
              </w:rPr>
            </w:pPr>
            <w:r w:rsidRPr="00275EC7">
              <w:rPr>
                <w:rFonts w:ascii="Arial" w:hAnsi="Arial" w:cs="Arial"/>
                <w:sz w:val="22"/>
                <w:szCs w:val="22"/>
              </w:rPr>
              <w:t>c(</w:t>
            </w:r>
            <w:r w:rsidR="004A52C0" w:rsidRPr="00275EC7">
              <w:rPr>
                <w:rFonts w:ascii="Arial" w:hAnsi="Arial" w:cs="Arial"/>
                <w:sz w:val="22"/>
                <w:szCs w:val="22"/>
              </w:rPr>
              <w:t>f</w:t>
            </w:r>
            <w:r w:rsidRPr="00275EC7">
              <w:rPr>
                <w:rFonts w:ascii="Arial" w:hAnsi="Arial" w:cs="Arial"/>
                <w:sz w:val="22"/>
                <w:szCs w:val="22"/>
              </w:rPr>
              <w:t xml:space="preserve">r) </w:t>
            </w:r>
            <w:r w:rsidRPr="00275EC7">
              <w:rPr>
                <w:rFonts w:ascii="Symbol" w:hAnsi="Symbol" w:cs="Arial"/>
                <w:sz w:val="22"/>
                <w:szCs w:val="22"/>
              </w:rPr>
              <w:t></w:t>
            </w:r>
            <w:r w:rsidRPr="00275EC7">
              <w:rPr>
                <w:rFonts w:ascii="Symbol" w:hAnsi="Symbol" w:cs="Arial"/>
                <w:sz w:val="22"/>
                <w:szCs w:val="22"/>
              </w:rPr>
              <w:t></w:t>
            </w:r>
            <w:r w:rsidRPr="00275EC7">
              <w:rPr>
                <w:rFonts w:ascii="Arial" w:hAnsi="Arial" w:cs="Arial"/>
                <w:sz w:val="22"/>
                <w:szCs w:val="22"/>
              </w:rPr>
              <w:t xml:space="preserve"> c(</w:t>
            </w:r>
            <w:r w:rsidR="004A52C0" w:rsidRPr="00275EC7">
              <w:rPr>
                <w:rFonts w:ascii="Arial" w:hAnsi="Arial" w:cs="Arial"/>
                <w:sz w:val="22"/>
                <w:szCs w:val="22"/>
              </w:rPr>
              <w:t>f</w:t>
            </w:r>
            <w:r w:rsidRPr="00275EC7">
              <w:rPr>
                <w:rFonts w:ascii="Arial" w:hAnsi="Arial" w:cs="Arial"/>
                <w:sz w:val="22"/>
                <w:szCs w:val="22"/>
              </w:rPr>
              <w:t>r) - c(c(</w:t>
            </w:r>
            <w:r w:rsidR="008A34BA" w:rsidRPr="00275EC7">
              <w:rPr>
                <w:rFonts w:ascii="Arial" w:hAnsi="Arial" w:cs="Arial"/>
                <w:sz w:val="22"/>
                <w:szCs w:val="22"/>
              </w:rPr>
              <w:t>EA</w:t>
            </w:r>
            <w:r w:rsidRPr="00275EC7">
              <w:rPr>
                <w:rFonts w:ascii="Arial" w:hAnsi="Arial" w:cs="Arial"/>
                <w:sz w:val="22"/>
                <w:szCs w:val="22"/>
              </w:rPr>
              <w:t>)</w:t>
            </w:r>
            <w:proofErr w:type="gramStart"/>
            <w:r w:rsidRPr="00275EC7">
              <w:rPr>
                <w:rFonts w:ascii="Arial" w:hAnsi="Arial" w:cs="Arial"/>
                <w:sz w:val="22"/>
                <w:szCs w:val="22"/>
              </w:rPr>
              <w:t>), if</w:t>
            </w:r>
            <w:proofErr w:type="gramEnd"/>
            <w:r w:rsidRPr="00275EC7">
              <w:rPr>
                <w:rFonts w:ascii="Arial" w:hAnsi="Arial" w:cs="Arial"/>
                <w:sz w:val="22"/>
                <w:szCs w:val="22"/>
              </w:rPr>
              <w:t xml:space="preserve"> I bit set</w:t>
            </w:r>
          </w:p>
          <w:p w14:paraId="19E6B910" w14:textId="77777777" w:rsidR="00E527DC" w:rsidRPr="00275EC7" w:rsidRDefault="004A52C0" w:rsidP="004A52C0">
            <w:pPr>
              <w:rPr>
                <w:rFonts w:ascii="Arial" w:hAnsi="Arial" w:cs="Arial"/>
                <w:sz w:val="22"/>
                <w:szCs w:val="22"/>
              </w:rPr>
            </w:pPr>
            <w:r w:rsidRPr="00275EC7">
              <w:rPr>
                <w:rFonts w:ascii="Arial" w:hAnsi="Arial" w:cs="Arial"/>
                <w:sz w:val="22"/>
                <w:szCs w:val="22"/>
              </w:rPr>
              <w:t>fr</w:t>
            </w:r>
            <w:r w:rsidR="00E527DC" w:rsidRPr="00275EC7">
              <w:rPr>
                <w:rFonts w:ascii="Arial" w:hAnsi="Arial" w:cs="Arial"/>
                <w:sz w:val="22"/>
                <w:szCs w:val="22"/>
              </w:rPr>
              <w:t xml:space="preserve"> must be 0</w:t>
            </w:r>
            <w:r w:rsidRPr="00275EC7">
              <w:rPr>
                <w:rFonts w:ascii="Arial" w:hAnsi="Arial" w:cs="Arial"/>
                <w:sz w:val="22"/>
                <w:szCs w:val="22"/>
              </w:rPr>
              <w:t xml:space="preserve"> or 1</w:t>
            </w:r>
          </w:p>
          <w:p w14:paraId="43564E70" w14:textId="77777777" w:rsidR="005D1609" w:rsidRPr="00275EC7" w:rsidRDefault="005D1609" w:rsidP="005D1609">
            <w:pPr>
              <w:rPr>
                <w:rFonts w:ascii="Arial" w:hAnsi="Arial" w:cs="Arial"/>
                <w:sz w:val="22"/>
                <w:szCs w:val="22"/>
              </w:rPr>
            </w:pPr>
            <w:r w:rsidRPr="00275EC7">
              <w:rPr>
                <w:rFonts w:ascii="Arial" w:hAnsi="Arial" w:cs="Arial"/>
                <w:sz w:val="22"/>
                <w:szCs w:val="22"/>
              </w:rPr>
              <w:t>UNDERFLOW may be set</w:t>
            </w:r>
          </w:p>
        </w:tc>
      </w:tr>
      <w:tr w:rsidR="00012C78" w:rsidRPr="00275EC7" w14:paraId="743D2B21" w14:textId="77777777" w:rsidTr="00275EC7">
        <w:tc>
          <w:tcPr>
            <w:tcW w:w="1080" w:type="dxa"/>
          </w:tcPr>
          <w:p w14:paraId="24277AC2" w14:textId="77777777" w:rsidR="00012C78" w:rsidRPr="00275EC7" w:rsidRDefault="008A34BA" w:rsidP="00275EC7">
            <w:pPr>
              <w:jc w:val="center"/>
              <w:rPr>
                <w:rFonts w:ascii="Arial" w:hAnsi="Arial" w:cs="Arial"/>
                <w:sz w:val="22"/>
                <w:szCs w:val="22"/>
              </w:rPr>
            </w:pPr>
            <w:r w:rsidRPr="00275EC7">
              <w:rPr>
                <w:rFonts w:ascii="Arial" w:hAnsi="Arial" w:cs="Arial"/>
                <w:sz w:val="22"/>
                <w:szCs w:val="22"/>
              </w:rPr>
              <w:t>35</w:t>
            </w:r>
          </w:p>
        </w:tc>
        <w:tc>
          <w:tcPr>
            <w:tcW w:w="2528" w:type="dxa"/>
          </w:tcPr>
          <w:p w14:paraId="199D3374" w14:textId="77777777" w:rsidR="00012C78" w:rsidRPr="00275EC7" w:rsidRDefault="005D1609" w:rsidP="00226E16">
            <w:pPr>
              <w:rPr>
                <w:rFonts w:ascii="Arial" w:hAnsi="Arial" w:cs="Arial"/>
                <w:sz w:val="22"/>
                <w:szCs w:val="22"/>
              </w:rPr>
            </w:pPr>
            <w:r w:rsidRPr="00275EC7">
              <w:rPr>
                <w:rFonts w:ascii="Arial" w:hAnsi="Arial" w:cs="Arial"/>
                <w:sz w:val="22"/>
                <w:szCs w:val="22"/>
              </w:rPr>
              <w:t xml:space="preserve">VADD </w:t>
            </w:r>
            <w:r w:rsidR="004A52C0" w:rsidRPr="00275EC7">
              <w:rPr>
                <w:rFonts w:ascii="Arial" w:hAnsi="Arial" w:cs="Arial"/>
                <w:sz w:val="22"/>
                <w:szCs w:val="22"/>
              </w:rPr>
              <w:t>f</w:t>
            </w:r>
            <w:r w:rsidRPr="00275EC7">
              <w:rPr>
                <w:rFonts w:ascii="Arial" w:hAnsi="Arial" w:cs="Arial"/>
                <w:sz w:val="22"/>
                <w:szCs w:val="22"/>
              </w:rPr>
              <w:t xml:space="preserve">r, </w:t>
            </w:r>
            <w:r w:rsidR="00FC53FF" w:rsidRPr="00275EC7">
              <w:rPr>
                <w:rFonts w:ascii="Arial" w:hAnsi="Arial" w:cs="Arial"/>
                <w:sz w:val="22"/>
                <w:szCs w:val="22"/>
              </w:rPr>
              <w:t xml:space="preserve">x, </w:t>
            </w:r>
            <w:r w:rsidRPr="00275EC7">
              <w:rPr>
                <w:rFonts w:ascii="Arial" w:hAnsi="Arial" w:cs="Arial"/>
                <w:sz w:val="22"/>
                <w:szCs w:val="22"/>
              </w:rPr>
              <w:t>address[,I]</w:t>
            </w:r>
          </w:p>
        </w:tc>
        <w:tc>
          <w:tcPr>
            <w:tcW w:w="5140" w:type="dxa"/>
          </w:tcPr>
          <w:p w14:paraId="3ECBADDA" w14:textId="77777777" w:rsidR="00012C78" w:rsidRPr="00275EC7" w:rsidRDefault="00012C78" w:rsidP="00226E16">
            <w:pPr>
              <w:rPr>
                <w:rFonts w:ascii="Arial" w:hAnsi="Arial" w:cs="Arial"/>
                <w:sz w:val="22"/>
                <w:szCs w:val="22"/>
              </w:rPr>
            </w:pPr>
            <w:r w:rsidRPr="00275EC7">
              <w:rPr>
                <w:rFonts w:ascii="Arial" w:hAnsi="Arial" w:cs="Arial"/>
                <w:sz w:val="22"/>
                <w:szCs w:val="22"/>
              </w:rPr>
              <w:t>Vector Add</w:t>
            </w:r>
          </w:p>
          <w:p w14:paraId="26D94D54" w14:textId="77777777" w:rsidR="004A52C0" w:rsidRPr="00275EC7" w:rsidRDefault="00354C39" w:rsidP="00354C39">
            <w:pPr>
              <w:rPr>
                <w:rFonts w:ascii="Arial" w:hAnsi="Arial" w:cs="Arial"/>
                <w:sz w:val="22"/>
                <w:szCs w:val="22"/>
              </w:rPr>
            </w:pPr>
            <w:r w:rsidRPr="00275EC7">
              <w:rPr>
                <w:rFonts w:ascii="Arial" w:hAnsi="Arial" w:cs="Arial"/>
                <w:sz w:val="22"/>
                <w:szCs w:val="22"/>
              </w:rPr>
              <w:t>f</w:t>
            </w:r>
            <w:r w:rsidR="0035326E" w:rsidRPr="00275EC7">
              <w:rPr>
                <w:rFonts w:ascii="Arial" w:hAnsi="Arial" w:cs="Arial"/>
                <w:sz w:val="22"/>
                <w:szCs w:val="22"/>
              </w:rPr>
              <w:t>r</w:t>
            </w:r>
            <w:r w:rsidRPr="00275EC7">
              <w:rPr>
                <w:rFonts w:ascii="Arial" w:hAnsi="Arial" w:cs="Arial"/>
                <w:sz w:val="22"/>
                <w:szCs w:val="22"/>
              </w:rPr>
              <w:t xml:space="preserve"> contains the length of the vectors</w:t>
            </w:r>
          </w:p>
          <w:p w14:paraId="79784DC7" w14:textId="77777777" w:rsidR="0033575C" w:rsidRPr="00275EC7" w:rsidRDefault="0033575C" w:rsidP="00226E16">
            <w:pPr>
              <w:rPr>
                <w:rFonts w:ascii="Arial" w:hAnsi="Arial" w:cs="Arial"/>
                <w:sz w:val="22"/>
                <w:szCs w:val="22"/>
              </w:rPr>
            </w:pPr>
            <w:r w:rsidRPr="00275EC7">
              <w:rPr>
                <w:rFonts w:ascii="Arial" w:hAnsi="Arial" w:cs="Arial"/>
                <w:sz w:val="22"/>
                <w:szCs w:val="22"/>
              </w:rPr>
              <w:t>c(</w:t>
            </w:r>
            <w:r w:rsidR="000272DF" w:rsidRPr="00275EC7">
              <w:rPr>
                <w:rFonts w:ascii="Arial" w:hAnsi="Arial" w:cs="Arial"/>
                <w:sz w:val="22"/>
                <w:szCs w:val="22"/>
              </w:rPr>
              <w:t>EA</w:t>
            </w:r>
            <w:r w:rsidRPr="00275EC7">
              <w:rPr>
                <w:rFonts w:ascii="Arial" w:hAnsi="Arial" w:cs="Arial"/>
                <w:sz w:val="22"/>
                <w:szCs w:val="22"/>
              </w:rPr>
              <w:t>) or c(c(</w:t>
            </w:r>
            <w:r w:rsidR="000272DF" w:rsidRPr="00275EC7">
              <w:rPr>
                <w:rFonts w:ascii="Arial" w:hAnsi="Arial" w:cs="Arial"/>
                <w:sz w:val="22"/>
                <w:szCs w:val="22"/>
              </w:rPr>
              <w:t>EA</w:t>
            </w:r>
            <w:r w:rsidR="00354C39" w:rsidRPr="00275EC7">
              <w:rPr>
                <w:rFonts w:ascii="Arial" w:hAnsi="Arial" w:cs="Arial"/>
                <w:sz w:val="22"/>
                <w:szCs w:val="22"/>
              </w:rPr>
              <w:t xml:space="preserve">)), if I bit set, </w:t>
            </w:r>
            <w:r w:rsidRPr="00275EC7">
              <w:rPr>
                <w:rFonts w:ascii="Arial" w:hAnsi="Arial" w:cs="Arial"/>
                <w:sz w:val="22"/>
                <w:szCs w:val="22"/>
              </w:rPr>
              <w:t>is address of first vector</w:t>
            </w:r>
          </w:p>
          <w:p w14:paraId="174CC953" w14:textId="77777777" w:rsidR="0033575C" w:rsidRPr="00275EC7" w:rsidRDefault="0033575C" w:rsidP="00226E16">
            <w:pPr>
              <w:rPr>
                <w:rFonts w:ascii="Arial" w:hAnsi="Arial" w:cs="Arial"/>
                <w:sz w:val="22"/>
                <w:szCs w:val="22"/>
              </w:rPr>
            </w:pPr>
            <w:r w:rsidRPr="00275EC7">
              <w:rPr>
                <w:rFonts w:ascii="Arial" w:hAnsi="Arial" w:cs="Arial"/>
                <w:sz w:val="22"/>
                <w:szCs w:val="22"/>
              </w:rPr>
              <w:t>c(</w:t>
            </w:r>
            <w:r w:rsidR="000272DF" w:rsidRPr="00275EC7">
              <w:rPr>
                <w:rFonts w:ascii="Arial" w:hAnsi="Arial" w:cs="Arial"/>
                <w:sz w:val="22"/>
                <w:szCs w:val="22"/>
              </w:rPr>
              <w:t>EA</w:t>
            </w:r>
            <w:r w:rsidRPr="00275EC7">
              <w:rPr>
                <w:rFonts w:ascii="Arial" w:hAnsi="Arial" w:cs="Arial"/>
                <w:sz w:val="22"/>
                <w:szCs w:val="22"/>
              </w:rPr>
              <w:t>+1) or c(c(</w:t>
            </w:r>
            <w:r w:rsidR="000272DF" w:rsidRPr="00275EC7">
              <w:rPr>
                <w:rFonts w:ascii="Arial" w:hAnsi="Arial" w:cs="Arial"/>
                <w:sz w:val="22"/>
                <w:szCs w:val="22"/>
              </w:rPr>
              <w:t>EA</w:t>
            </w:r>
            <w:r w:rsidR="00354C39" w:rsidRPr="00275EC7">
              <w:rPr>
                <w:rFonts w:ascii="Arial" w:hAnsi="Arial" w:cs="Arial"/>
                <w:sz w:val="22"/>
                <w:szCs w:val="22"/>
              </w:rPr>
              <w:t xml:space="preserve">+1)), if I bit set, </w:t>
            </w:r>
            <w:r w:rsidRPr="00275EC7">
              <w:rPr>
                <w:rFonts w:ascii="Arial" w:hAnsi="Arial" w:cs="Arial"/>
                <w:sz w:val="22"/>
                <w:szCs w:val="22"/>
              </w:rPr>
              <w:t>is address of the second vector</w:t>
            </w:r>
          </w:p>
          <w:p w14:paraId="77D43CB5" w14:textId="77777777" w:rsidR="0033575C" w:rsidRPr="00275EC7" w:rsidRDefault="005D01DC" w:rsidP="00226E16">
            <w:pPr>
              <w:rPr>
                <w:rFonts w:ascii="Arial" w:hAnsi="Arial" w:cs="Arial"/>
                <w:sz w:val="22"/>
                <w:szCs w:val="22"/>
              </w:rPr>
            </w:pPr>
            <w:r w:rsidRPr="00275EC7">
              <w:rPr>
                <w:rFonts w:ascii="Arial" w:hAnsi="Arial" w:cs="Arial"/>
                <w:sz w:val="22"/>
                <w:szCs w:val="22"/>
              </w:rPr>
              <w:t>Let V</w:t>
            </w:r>
            <w:r w:rsidRPr="00275EC7">
              <w:rPr>
                <w:rFonts w:ascii="Arial" w:hAnsi="Arial" w:cs="Arial"/>
                <w:sz w:val="22"/>
                <w:szCs w:val="22"/>
                <w:vertAlign w:val="subscript"/>
              </w:rPr>
              <w:t>1</w:t>
            </w:r>
            <w:r w:rsidRPr="00275EC7">
              <w:rPr>
                <w:rFonts w:ascii="Arial" w:hAnsi="Arial" w:cs="Arial"/>
                <w:sz w:val="22"/>
                <w:szCs w:val="22"/>
              </w:rPr>
              <w:t xml:space="preserve"> be vector at address; Let V</w:t>
            </w:r>
            <w:r w:rsidRPr="00275EC7">
              <w:rPr>
                <w:rFonts w:ascii="Arial" w:hAnsi="Arial" w:cs="Arial"/>
                <w:sz w:val="22"/>
                <w:szCs w:val="22"/>
                <w:vertAlign w:val="subscript"/>
              </w:rPr>
              <w:t>2</w:t>
            </w:r>
            <w:r w:rsidRPr="00275EC7">
              <w:rPr>
                <w:rFonts w:ascii="Arial" w:hAnsi="Arial" w:cs="Arial"/>
                <w:sz w:val="22"/>
                <w:szCs w:val="22"/>
              </w:rPr>
              <w:t xml:space="preserve"> be vector at address+1</w:t>
            </w:r>
          </w:p>
          <w:p w14:paraId="2429D781" w14:textId="77777777" w:rsidR="0035326E" w:rsidRPr="00275EC7" w:rsidRDefault="005D01DC" w:rsidP="00354C39">
            <w:pPr>
              <w:rPr>
                <w:rFonts w:ascii="Arial" w:hAnsi="Arial" w:cs="Arial"/>
                <w:sz w:val="22"/>
                <w:szCs w:val="22"/>
              </w:rPr>
            </w:pPr>
            <w:r w:rsidRPr="00275EC7">
              <w:rPr>
                <w:rFonts w:ascii="Arial" w:hAnsi="Arial" w:cs="Arial"/>
                <w:sz w:val="22"/>
                <w:szCs w:val="22"/>
              </w:rPr>
              <w:t>Then, V</w:t>
            </w:r>
            <w:r w:rsidRPr="00275EC7">
              <w:rPr>
                <w:rFonts w:ascii="Arial" w:hAnsi="Arial" w:cs="Arial"/>
                <w:sz w:val="22"/>
                <w:szCs w:val="22"/>
                <w:vertAlign w:val="subscript"/>
              </w:rPr>
              <w:t>1</w:t>
            </w:r>
            <w:r w:rsidRPr="00275EC7">
              <w:rPr>
                <w:rFonts w:ascii="Arial" w:hAnsi="Arial" w:cs="Arial"/>
                <w:sz w:val="22"/>
                <w:szCs w:val="22"/>
              </w:rPr>
              <w:t>[i] = V</w:t>
            </w:r>
            <w:r w:rsidRPr="00275EC7">
              <w:rPr>
                <w:rFonts w:ascii="Arial" w:hAnsi="Arial" w:cs="Arial"/>
                <w:sz w:val="22"/>
                <w:szCs w:val="22"/>
                <w:vertAlign w:val="subscript"/>
              </w:rPr>
              <w:t>1</w:t>
            </w:r>
            <w:r w:rsidRPr="00275EC7">
              <w:rPr>
                <w:rFonts w:ascii="Arial" w:hAnsi="Arial" w:cs="Arial"/>
                <w:sz w:val="22"/>
                <w:szCs w:val="22"/>
              </w:rPr>
              <w:t>[i</w:t>
            </w:r>
            <w:r w:rsidR="00874291" w:rsidRPr="00275EC7">
              <w:rPr>
                <w:rFonts w:ascii="Arial" w:hAnsi="Arial" w:cs="Arial"/>
                <w:sz w:val="22"/>
                <w:szCs w:val="22"/>
              </w:rPr>
              <w:t>]</w:t>
            </w:r>
            <w:r w:rsidRPr="00275EC7">
              <w:rPr>
                <w:rFonts w:ascii="Arial" w:hAnsi="Arial" w:cs="Arial"/>
                <w:sz w:val="22"/>
                <w:szCs w:val="22"/>
              </w:rPr>
              <w:t>+ V</w:t>
            </w:r>
            <w:r w:rsidRPr="00275EC7">
              <w:rPr>
                <w:rFonts w:ascii="Arial" w:hAnsi="Arial" w:cs="Arial"/>
                <w:sz w:val="22"/>
                <w:szCs w:val="22"/>
                <w:vertAlign w:val="subscript"/>
              </w:rPr>
              <w:t>2</w:t>
            </w:r>
            <w:r w:rsidRPr="00275EC7">
              <w:rPr>
                <w:rFonts w:ascii="Arial" w:hAnsi="Arial" w:cs="Arial"/>
                <w:sz w:val="22"/>
                <w:szCs w:val="22"/>
              </w:rPr>
              <w:t>[i</w:t>
            </w:r>
            <w:r w:rsidR="00874291" w:rsidRPr="00275EC7">
              <w:rPr>
                <w:rFonts w:ascii="Arial" w:hAnsi="Arial" w:cs="Arial"/>
                <w:sz w:val="22"/>
                <w:szCs w:val="22"/>
              </w:rPr>
              <w:t>]</w:t>
            </w:r>
            <w:r w:rsidRPr="00275EC7">
              <w:rPr>
                <w:rFonts w:ascii="Arial" w:hAnsi="Arial" w:cs="Arial"/>
                <w:sz w:val="22"/>
                <w:szCs w:val="22"/>
              </w:rPr>
              <w:t xml:space="preserve">, </w:t>
            </w:r>
            <w:r w:rsidR="008A6F9F" w:rsidRPr="00275EC7">
              <w:rPr>
                <w:rFonts w:ascii="Arial" w:hAnsi="Arial" w:cs="Arial"/>
                <w:sz w:val="22"/>
                <w:szCs w:val="22"/>
              </w:rPr>
              <w:t>i</w:t>
            </w:r>
            <w:r w:rsidRPr="00275EC7">
              <w:rPr>
                <w:rFonts w:ascii="Arial" w:hAnsi="Arial" w:cs="Arial"/>
                <w:sz w:val="22"/>
                <w:szCs w:val="22"/>
              </w:rPr>
              <w:t xml:space="preserve"> = 1, c</w:t>
            </w:r>
            <w:r w:rsidR="004A52C0" w:rsidRPr="00275EC7">
              <w:rPr>
                <w:rFonts w:ascii="Arial" w:hAnsi="Arial" w:cs="Arial"/>
                <w:sz w:val="22"/>
                <w:szCs w:val="22"/>
              </w:rPr>
              <w:t>(</w:t>
            </w:r>
            <w:r w:rsidR="00354C39" w:rsidRPr="00275EC7">
              <w:rPr>
                <w:rFonts w:ascii="Arial" w:hAnsi="Arial" w:cs="Arial"/>
                <w:sz w:val="22"/>
                <w:szCs w:val="22"/>
              </w:rPr>
              <w:t>fr</w:t>
            </w:r>
            <w:r w:rsidRPr="00275EC7">
              <w:rPr>
                <w:rFonts w:ascii="Arial" w:hAnsi="Arial" w:cs="Arial"/>
                <w:sz w:val="22"/>
                <w:szCs w:val="22"/>
              </w:rPr>
              <w:t>)</w:t>
            </w:r>
            <w:r w:rsidR="004A52C0" w:rsidRPr="00275EC7">
              <w:rPr>
                <w:rFonts w:ascii="Arial" w:hAnsi="Arial" w:cs="Arial"/>
                <w:sz w:val="22"/>
                <w:szCs w:val="22"/>
              </w:rPr>
              <w:t>.</w:t>
            </w:r>
          </w:p>
        </w:tc>
      </w:tr>
      <w:tr w:rsidR="00012C78" w:rsidRPr="00275EC7" w14:paraId="37A4F335" w14:textId="77777777" w:rsidTr="00275EC7">
        <w:tc>
          <w:tcPr>
            <w:tcW w:w="1080" w:type="dxa"/>
          </w:tcPr>
          <w:p w14:paraId="69AC84D3" w14:textId="77777777" w:rsidR="00012C78" w:rsidRPr="00275EC7" w:rsidRDefault="008A34BA" w:rsidP="00275EC7">
            <w:pPr>
              <w:jc w:val="center"/>
              <w:rPr>
                <w:rFonts w:ascii="Arial" w:hAnsi="Arial" w:cs="Arial"/>
                <w:sz w:val="22"/>
                <w:szCs w:val="22"/>
              </w:rPr>
            </w:pPr>
            <w:r w:rsidRPr="00275EC7">
              <w:rPr>
                <w:rFonts w:ascii="Arial" w:hAnsi="Arial" w:cs="Arial"/>
                <w:sz w:val="22"/>
                <w:szCs w:val="22"/>
              </w:rPr>
              <w:t>36</w:t>
            </w:r>
          </w:p>
        </w:tc>
        <w:tc>
          <w:tcPr>
            <w:tcW w:w="2528" w:type="dxa"/>
          </w:tcPr>
          <w:p w14:paraId="1A708BF7" w14:textId="77777777" w:rsidR="00012C78" w:rsidRPr="00275EC7" w:rsidRDefault="005D01DC" w:rsidP="00226E16">
            <w:pPr>
              <w:rPr>
                <w:rFonts w:ascii="Arial" w:hAnsi="Arial" w:cs="Arial"/>
                <w:sz w:val="22"/>
                <w:szCs w:val="22"/>
              </w:rPr>
            </w:pPr>
            <w:r w:rsidRPr="00275EC7">
              <w:rPr>
                <w:rFonts w:ascii="Arial" w:hAnsi="Arial" w:cs="Arial"/>
                <w:sz w:val="22"/>
                <w:szCs w:val="22"/>
              </w:rPr>
              <w:t xml:space="preserve">VSUB </w:t>
            </w:r>
            <w:r w:rsidR="004A52C0" w:rsidRPr="00275EC7">
              <w:rPr>
                <w:rFonts w:ascii="Arial" w:hAnsi="Arial" w:cs="Arial"/>
                <w:sz w:val="22"/>
                <w:szCs w:val="22"/>
              </w:rPr>
              <w:t>f</w:t>
            </w:r>
            <w:r w:rsidRPr="00275EC7">
              <w:rPr>
                <w:rFonts w:ascii="Arial" w:hAnsi="Arial" w:cs="Arial"/>
                <w:sz w:val="22"/>
                <w:szCs w:val="22"/>
              </w:rPr>
              <w:t xml:space="preserve">r, </w:t>
            </w:r>
            <w:r w:rsidR="00FC53FF" w:rsidRPr="00275EC7">
              <w:rPr>
                <w:rFonts w:ascii="Arial" w:hAnsi="Arial" w:cs="Arial"/>
                <w:sz w:val="22"/>
                <w:szCs w:val="22"/>
              </w:rPr>
              <w:t xml:space="preserve">x, </w:t>
            </w:r>
            <w:r w:rsidRPr="00275EC7">
              <w:rPr>
                <w:rFonts w:ascii="Arial" w:hAnsi="Arial" w:cs="Arial"/>
                <w:sz w:val="22"/>
                <w:szCs w:val="22"/>
              </w:rPr>
              <w:t>address[,I]</w:t>
            </w:r>
          </w:p>
        </w:tc>
        <w:tc>
          <w:tcPr>
            <w:tcW w:w="5140" w:type="dxa"/>
          </w:tcPr>
          <w:p w14:paraId="6AB63920" w14:textId="77777777" w:rsidR="00874291" w:rsidRPr="00275EC7" w:rsidRDefault="00874291" w:rsidP="00874291">
            <w:pPr>
              <w:rPr>
                <w:rFonts w:ascii="Arial" w:hAnsi="Arial" w:cs="Arial"/>
                <w:sz w:val="22"/>
                <w:szCs w:val="22"/>
              </w:rPr>
            </w:pPr>
            <w:r w:rsidRPr="00275EC7">
              <w:rPr>
                <w:rFonts w:ascii="Arial" w:hAnsi="Arial" w:cs="Arial"/>
                <w:sz w:val="22"/>
                <w:szCs w:val="22"/>
              </w:rPr>
              <w:t>Vector Subtract</w:t>
            </w:r>
          </w:p>
          <w:p w14:paraId="6BBA7BE1" w14:textId="77777777" w:rsidR="00874291" w:rsidRPr="00275EC7" w:rsidRDefault="00354C39" w:rsidP="00354C39">
            <w:pPr>
              <w:rPr>
                <w:rFonts w:ascii="Arial" w:hAnsi="Arial" w:cs="Arial"/>
                <w:sz w:val="22"/>
                <w:szCs w:val="22"/>
              </w:rPr>
            </w:pPr>
            <w:r w:rsidRPr="00275EC7">
              <w:rPr>
                <w:rFonts w:ascii="Arial" w:hAnsi="Arial" w:cs="Arial"/>
                <w:sz w:val="22"/>
                <w:szCs w:val="22"/>
              </w:rPr>
              <w:t xml:space="preserve">fr contains the length of the vectors </w:t>
            </w:r>
          </w:p>
          <w:p w14:paraId="6C2F5F38" w14:textId="77777777" w:rsidR="00874291" w:rsidRPr="00275EC7" w:rsidRDefault="00874291" w:rsidP="00874291">
            <w:pPr>
              <w:rPr>
                <w:rFonts w:ascii="Arial" w:hAnsi="Arial" w:cs="Arial"/>
                <w:sz w:val="22"/>
                <w:szCs w:val="22"/>
              </w:rPr>
            </w:pPr>
            <w:r w:rsidRPr="00275EC7">
              <w:rPr>
                <w:rFonts w:ascii="Arial" w:hAnsi="Arial" w:cs="Arial"/>
                <w:sz w:val="22"/>
                <w:szCs w:val="22"/>
              </w:rPr>
              <w:t>c(</w:t>
            </w:r>
            <w:r w:rsidR="00586040" w:rsidRPr="00275EC7">
              <w:rPr>
                <w:rFonts w:ascii="Arial" w:hAnsi="Arial" w:cs="Arial"/>
                <w:sz w:val="22"/>
                <w:szCs w:val="22"/>
              </w:rPr>
              <w:t>EA</w:t>
            </w:r>
            <w:r w:rsidRPr="00275EC7">
              <w:rPr>
                <w:rFonts w:ascii="Arial" w:hAnsi="Arial" w:cs="Arial"/>
                <w:sz w:val="22"/>
                <w:szCs w:val="22"/>
              </w:rPr>
              <w:t>) or c(c(</w:t>
            </w:r>
            <w:r w:rsidR="00586040" w:rsidRPr="00275EC7">
              <w:rPr>
                <w:rFonts w:ascii="Arial" w:hAnsi="Arial" w:cs="Arial"/>
                <w:sz w:val="22"/>
                <w:szCs w:val="22"/>
              </w:rPr>
              <w:t>EA</w:t>
            </w:r>
            <w:r w:rsidRPr="00275EC7">
              <w:rPr>
                <w:rFonts w:ascii="Arial" w:hAnsi="Arial" w:cs="Arial"/>
                <w:sz w:val="22"/>
                <w:szCs w:val="22"/>
              </w:rPr>
              <w:t>)</w:t>
            </w:r>
            <w:proofErr w:type="gramStart"/>
            <w:r w:rsidRPr="00275EC7">
              <w:rPr>
                <w:rFonts w:ascii="Arial" w:hAnsi="Arial" w:cs="Arial"/>
                <w:sz w:val="22"/>
                <w:szCs w:val="22"/>
              </w:rPr>
              <w:t>), if</w:t>
            </w:r>
            <w:proofErr w:type="gramEnd"/>
            <w:r w:rsidRPr="00275EC7">
              <w:rPr>
                <w:rFonts w:ascii="Arial" w:hAnsi="Arial" w:cs="Arial"/>
                <w:sz w:val="22"/>
                <w:szCs w:val="22"/>
              </w:rPr>
              <w:t xml:space="preserve"> I bit set is address of first vector</w:t>
            </w:r>
          </w:p>
          <w:p w14:paraId="7064EA8A" w14:textId="77777777" w:rsidR="00874291" w:rsidRPr="00275EC7" w:rsidRDefault="00874291" w:rsidP="00874291">
            <w:pPr>
              <w:rPr>
                <w:rFonts w:ascii="Arial" w:hAnsi="Arial" w:cs="Arial"/>
                <w:sz w:val="22"/>
                <w:szCs w:val="22"/>
              </w:rPr>
            </w:pPr>
            <w:r w:rsidRPr="00275EC7">
              <w:rPr>
                <w:rFonts w:ascii="Arial" w:hAnsi="Arial" w:cs="Arial"/>
                <w:sz w:val="22"/>
                <w:szCs w:val="22"/>
              </w:rPr>
              <w:t>c(</w:t>
            </w:r>
            <w:r w:rsidR="00586040" w:rsidRPr="00275EC7">
              <w:rPr>
                <w:rFonts w:ascii="Arial" w:hAnsi="Arial" w:cs="Arial"/>
                <w:sz w:val="22"/>
                <w:szCs w:val="22"/>
              </w:rPr>
              <w:t>EA</w:t>
            </w:r>
            <w:r w:rsidRPr="00275EC7">
              <w:rPr>
                <w:rFonts w:ascii="Arial" w:hAnsi="Arial" w:cs="Arial"/>
                <w:sz w:val="22"/>
                <w:szCs w:val="22"/>
              </w:rPr>
              <w:t>+1) or c(c(</w:t>
            </w:r>
            <w:r w:rsidR="00586040" w:rsidRPr="00275EC7">
              <w:rPr>
                <w:rFonts w:ascii="Arial" w:hAnsi="Arial" w:cs="Arial"/>
                <w:sz w:val="22"/>
                <w:szCs w:val="22"/>
              </w:rPr>
              <w:t>EA</w:t>
            </w:r>
            <w:r w:rsidRPr="00275EC7">
              <w:rPr>
                <w:rFonts w:ascii="Arial" w:hAnsi="Arial" w:cs="Arial"/>
                <w:sz w:val="22"/>
                <w:szCs w:val="22"/>
              </w:rPr>
              <w:t>+1)</w:t>
            </w:r>
            <w:proofErr w:type="gramStart"/>
            <w:r w:rsidRPr="00275EC7">
              <w:rPr>
                <w:rFonts w:ascii="Arial" w:hAnsi="Arial" w:cs="Arial"/>
                <w:sz w:val="22"/>
                <w:szCs w:val="22"/>
              </w:rPr>
              <w:t>), if</w:t>
            </w:r>
            <w:proofErr w:type="gramEnd"/>
            <w:r w:rsidRPr="00275EC7">
              <w:rPr>
                <w:rFonts w:ascii="Arial" w:hAnsi="Arial" w:cs="Arial"/>
                <w:sz w:val="22"/>
                <w:szCs w:val="22"/>
              </w:rPr>
              <w:t xml:space="preserve"> I bit set is address of the second vector</w:t>
            </w:r>
          </w:p>
          <w:p w14:paraId="6A86B26E" w14:textId="77777777" w:rsidR="00874291" w:rsidRPr="00275EC7" w:rsidRDefault="00874291" w:rsidP="00874291">
            <w:pPr>
              <w:rPr>
                <w:rFonts w:ascii="Arial" w:hAnsi="Arial" w:cs="Arial"/>
                <w:sz w:val="22"/>
                <w:szCs w:val="22"/>
              </w:rPr>
            </w:pPr>
            <w:r w:rsidRPr="00275EC7">
              <w:rPr>
                <w:rFonts w:ascii="Arial" w:hAnsi="Arial" w:cs="Arial"/>
                <w:sz w:val="22"/>
                <w:szCs w:val="22"/>
              </w:rPr>
              <w:t>Let V</w:t>
            </w:r>
            <w:r w:rsidRPr="00275EC7">
              <w:rPr>
                <w:rFonts w:ascii="Arial" w:hAnsi="Arial" w:cs="Arial"/>
                <w:sz w:val="22"/>
                <w:szCs w:val="22"/>
                <w:vertAlign w:val="subscript"/>
              </w:rPr>
              <w:t>1</w:t>
            </w:r>
            <w:r w:rsidRPr="00275EC7">
              <w:rPr>
                <w:rFonts w:ascii="Arial" w:hAnsi="Arial" w:cs="Arial"/>
                <w:sz w:val="22"/>
                <w:szCs w:val="22"/>
              </w:rPr>
              <w:t xml:space="preserve"> be vector at address; Let V</w:t>
            </w:r>
            <w:r w:rsidRPr="00275EC7">
              <w:rPr>
                <w:rFonts w:ascii="Arial" w:hAnsi="Arial" w:cs="Arial"/>
                <w:sz w:val="22"/>
                <w:szCs w:val="22"/>
                <w:vertAlign w:val="subscript"/>
              </w:rPr>
              <w:t>2</w:t>
            </w:r>
            <w:r w:rsidRPr="00275EC7">
              <w:rPr>
                <w:rFonts w:ascii="Arial" w:hAnsi="Arial" w:cs="Arial"/>
                <w:sz w:val="22"/>
                <w:szCs w:val="22"/>
              </w:rPr>
              <w:t xml:space="preserve"> be vector at address+1</w:t>
            </w:r>
          </w:p>
          <w:p w14:paraId="4C78215E" w14:textId="77777777" w:rsidR="0035326E" w:rsidRPr="00275EC7" w:rsidRDefault="000272DF" w:rsidP="00354C39">
            <w:pPr>
              <w:rPr>
                <w:rFonts w:ascii="Arial" w:hAnsi="Arial" w:cs="Arial"/>
                <w:sz w:val="22"/>
                <w:szCs w:val="22"/>
              </w:rPr>
            </w:pPr>
            <w:r w:rsidRPr="00275EC7">
              <w:rPr>
                <w:rFonts w:ascii="Arial" w:hAnsi="Arial" w:cs="Arial"/>
                <w:sz w:val="22"/>
                <w:szCs w:val="22"/>
              </w:rPr>
              <w:t>Then, V</w:t>
            </w:r>
            <w:r w:rsidRPr="00275EC7">
              <w:rPr>
                <w:rFonts w:ascii="Arial" w:hAnsi="Arial" w:cs="Arial"/>
                <w:sz w:val="22"/>
                <w:szCs w:val="22"/>
                <w:vertAlign w:val="subscript"/>
              </w:rPr>
              <w:t>1</w:t>
            </w:r>
            <w:r w:rsidRPr="00275EC7">
              <w:rPr>
                <w:rFonts w:ascii="Arial" w:hAnsi="Arial" w:cs="Arial"/>
                <w:sz w:val="22"/>
                <w:szCs w:val="22"/>
              </w:rPr>
              <w:t>[i] = V</w:t>
            </w:r>
            <w:r w:rsidRPr="00275EC7">
              <w:rPr>
                <w:rFonts w:ascii="Arial" w:hAnsi="Arial" w:cs="Arial"/>
                <w:sz w:val="22"/>
                <w:szCs w:val="22"/>
                <w:vertAlign w:val="subscript"/>
              </w:rPr>
              <w:t>1</w:t>
            </w:r>
            <w:r w:rsidRPr="00275EC7">
              <w:rPr>
                <w:rFonts w:ascii="Arial" w:hAnsi="Arial" w:cs="Arial"/>
                <w:sz w:val="22"/>
                <w:szCs w:val="22"/>
              </w:rPr>
              <w:t>[i] - V</w:t>
            </w:r>
            <w:r w:rsidRPr="00275EC7">
              <w:rPr>
                <w:rFonts w:ascii="Arial" w:hAnsi="Arial" w:cs="Arial"/>
                <w:sz w:val="22"/>
                <w:szCs w:val="22"/>
                <w:vertAlign w:val="subscript"/>
              </w:rPr>
              <w:t>2</w:t>
            </w:r>
            <w:r w:rsidRPr="00275EC7">
              <w:rPr>
                <w:rFonts w:ascii="Arial" w:hAnsi="Arial" w:cs="Arial"/>
                <w:sz w:val="22"/>
                <w:szCs w:val="22"/>
              </w:rPr>
              <w:t xml:space="preserve">[i], </w:t>
            </w:r>
            <w:r w:rsidR="00874291" w:rsidRPr="00275EC7">
              <w:rPr>
                <w:rFonts w:ascii="Arial" w:hAnsi="Arial" w:cs="Arial"/>
                <w:sz w:val="22"/>
                <w:szCs w:val="22"/>
              </w:rPr>
              <w:t>i = 1, c(</w:t>
            </w:r>
            <w:r w:rsidR="00354C39" w:rsidRPr="00275EC7">
              <w:rPr>
                <w:rFonts w:ascii="Arial" w:hAnsi="Arial" w:cs="Arial"/>
                <w:sz w:val="22"/>
                <w:szCs w:val="22"/>
              </w:rPr>
              <w:t>fr</w:t>
            </w:r>
            <w:r w:rsidR="004A52C0" w:rsidRPr="00275EC7">
              <w:rPr>
                <w:rFonts w:ascii="Arial" w:hAnsi="Arial" w:cs="Arial"/>
                <w:sz w:val="22"/>
                <w:szCs w:val="22"/>
              </w:rPr>
              <w:t>).</w:t>
            </w:r>
          </w:p>
        </w:tc>
      </w:tr>
      <w:tr w:rsidR="00E2308E" w:rsidRPr="00275EC7" w14:paraId="01CCC8C3" w14:textId="77777777" w:rsidTr="00275EC7">
        <w:tc>
          <w:tcPr>
            <w:tcW w:w="1080" w:type="dxa"/>
          </w:tcPr>
          <w:p w14:paraId="4E130CD9" w14:textId="77777777" w:rsidR="00E2308E" w:rsidRPr="00275EC7" w:rsidRDefault="008A34BA" w:rsidP="00275EC7">
            <w:pPr>
              <w:jc w:val="center"/>
              <w:rPr>
                <w:rFonts w:ascii="Arial" w:hAnsi="Arial" w:cs="Arial"/>
                <w:sz w:val="22"/>
                <w:szCs w:val="22"/>
              </w:rPr>
            </w:pPr>
            <w:r w:rsidRPr="00275EC7">
              <w:rPr>
                <w:rFonts w:ascii="Arial" w:hAnsi="Arial" w:cs="Arial"/>
                <w:sz w:val="22"/>
                <w:szCs w:val="22"/>
              </w:rPr>
              <w:t>37</w:t>
            </w:r>
          </w:p>
        </w:tc>
        <w:tc>
          <w:tcPr>
            <w:tcW w:w="2528" w:type="dxa"/>
          </w:tcPr>
          <w:p w14:paraId="4BE0BD71" w14:textId="77777777" w:rsidR="00E2308E" w:rsidRPr="00275EC7" w:rsidRDefault="00C47A0C" w:rsidP="00226E16">
            <w:pPr>
              <w:rPr>
                <w:rFonts w:ascii="Arial" w:hAnsi="Arial" w:cs="Arial"/>
                <w:sz w:val="22"/>
                <w:szCs w:val="22"/>
              </w:rPr>
            </w:pPr>
            <w:r w:rsidRPr="00275EC7">
              <w:rPr>
                <w:rFonts w:ascii="Arial" w:hAnsi="Arial" w:cs="Arial"/>
                <w:sz w:val="22"/>
                <w:szCs w:val="22"/>
              </w:rPr>
              <w:t xml:space="preserve">CNVRT </w:t>
            </w:r>
            <w:r w:rsidR="00354C39" w:rsidRPr="00275EC7">
              <w:rPr>
                <w:rFonts w:ascii="Arial" w:hAnsi="Arial" w:cs="Arial"/>
                <w:sz w:val="22"/>
                <w:szCs w:val="22"/>
              </w:rPr>
              <w:t>r</w:t>
            </w:r>
            <w:r w:rsidR="00FC53FF" w:rsidRPr="00275EC7">
              <w:rPr>
                <w:rFonts w:ascii="Arial" w:hAnsi="Arial" w:cs="Arial"/>
                <w:sz w:val="22"/>
                <w:szCs w:val="22"/>
              </w:rPr>
              <w:t xml:space="preserve">, x, </w:t>
            </w:r>
            <w:r w:rsidR="00A23FAB" w:rsidRPr="00275EC7">
              <w:rPr>
                <w:rFonts w:ascii="Arial" w:hAnsi="Arial" w:cs="Arial"/>
                <w:sz w:val="22"/>
                <w:szCs w:val="22"/>
              </w:rPr>
              <w:t>address</w:t>
            </w:r>
            <w:r w:rsidR="00FC53FF" w:rsidRPr="00275EC7">
              <w:rPr>
                <w:rFonts w:ascii="Arial" w:hAnsi="Arial" w:cs="Arial"/>
                <w:sz w:val="22"/>
                <w:szCs w:val="22"/>
              </w:rPr>
              <w:t>[,I]</w:t>
            </w:r>
          </w:p>
        </w:tc>
        <w:tc>
          <w:tcPr>
            <w:tcW w:w="5140" w:type="dxa"/>
          </w:tcPr>
          <w:p w14:paraId="07D08560" w14:textId="77777777" w:rsidR="00E2308E" w:rsidRPr="00275EC7" w:rsidRDefault="00C47A0C" w:rsidP="00874291">
            <w:pPr>
              <w:rPr>
                <w:rFonts w:ascii="Arial" w:hAnsi="Arial" w:cs="Arial"/>
                <w:sz w:val="22"/>
                <w:szCs w:val="22"/>
              </w:rPr>
            </w:pPr>
            <w:r w:rsidRPr="00275EC7">
              <w:rPr>
                <w:rFonts w:ascii="Arial" w:hAnsi="Arial" w:cs="Arial"/>
                <w:sz w:val="22"/>
                <w:szCs w:val="22"/>
              </w:rPr>
              <w:t>Convert to Fixed/FloatingPoint:</w:t>
            </w:r>
          </w:p>
          <w:p w14:paraId="659967E0" w14:textId="77777777" w:rsidR="00C47A0C" w:rsidRPr="00275EC7" w:rsidRDefault="00C47A0C" w:rsidP="00B75BDF">
            <w:pPr>
              <w:rPr>
                <w:rFonts w:ascii="Arial" w:hAnsi="Arial" w:cs="Arial"/>
                <w:sz w:val="22"/>
                <w:szCs w:val="22"/>
              </w:rPr>
            </w:pPr>
            <w:r w:rsidRPr="00275EC7">
              <w:rPr>
                <w:rFonts w:ascii="Arial" w:hAnsi="Arial" w:cs="Arial"/>
                <w:sz w:val="22"/>
                <w:szCs w:val="22"/>
              </w:rPr>
              <w:t xml:space="preserve">If </w:t>
            </w:r>
            <w:r w:rsidR="00B75BDF" w:rsidRPr="00275EC7">
              <w:rPr>
                <w:rFonts w:ascii="Arial" w:hAnsi="Arial" w:cs="Arial"/>
                <w:sz w:val="22"/>
                <w:szCs w:val="22"/>
              </w:rPr>
              <w:t>F</w:t>
            </w:r>
            <w:r w:rsidRPr="00275EC7">
              <w:rPr>
                <w:rFonts w:ascii="Arial" w:hAnsi="Arial" w:cs="Arial"/>
                <w:sz w:val="22"/>
                <w:szCs w:val="22"/>
              </w:rPr>
              <w:t xml:space="preserve"> = 0, convert c(EA) to a </w:t>
            </w:r>
            <w:proofErr w:type="gramStart"/>
            <w:r w:rsidRPr="00275EC7">
              <w:rPr>
                <w:rFonts w:ascii="Arial" w:hAnsi="Arial" w:cs="Arial"/>
                <w:sz w:val="22"/>
                <w:szCs w:val="22"/>
              </w:rPr>
              <w:t>fixed point</w:t>
            </w:r>
            <w:proofErr w:type="gramEnd"/>
            <w:r w:rsidRPr="00275EC7">
              <w:rPr>
                <w:rFonts w:ascii="Arial" w:hAnsi="Arial" w:cs="Arial"/>
                <w:sz w:val="22"/>
                <w:szCs w:val="22"/>
              </w:rPr>
              <w:t xml:space="preserve"> number</w:t>
            </w:r>
            <w:r w:rsidR="00A23FAB" w:rsidRPr="00275EC7">
              <w:rPr>
                <w:rFonts w:ascii="Arial" w:hAnsi="Arial" w:cs="Arial"/>
                <w:sz w:val="22"/>
                <w:szCs w:val="22"/>
              </w:rPr>
              <w:t xml:space="preserve"> and store in </w:t>
            </w:r>
            <w:r w:rsidR="00354C39" w:rsidRPr="00275EC7">
              <w:rPr>
                <w:rFonts w:ascii="Arial" w:hAnsi="Arial" w:cs="Arial"/>
                <w:sz w:val="22"/>
                <w:szCs w:val="22"/>
              </w:rPr>
              <w:t>r</w:t>
            </w:r>
            <w:r w:rsidR="00A23FAB" w:rsidRPr="00275EC7">
              <w:rPr>
                <w:rFonts w:ascii="Arial" w:hAnsi="Arial" w:cs="Arial"/>
                <w:sz w:val="22"/>
                <w:szCs w:val="22"/>
              </w:rPr>
              <w:t>.</w:t>
            </w:r>
          </w:p>
          <w:p w14:paraId="4932D876" w14:textId="77777777" w:rsidR="00C47A0C" w:rsidRPr="00275EC7" w:rsidRDefault="00C47A0C" w:rsidP="00B75BDF">
            <w:pPr>
              <w:rPr>
                <w:rFonts w:ascii="Arial" w:hAnsi="Arial" w:cs="Arial"/>
                <w:sz w:val="22"/>
                <w:szCs w:val="22"/>
              </w:rPr>
            </w:pPr>
            <w:r w:rsidRPr="00275EC7">
              <w:rPr>
                <w:rFonts w:ascii="Arial" w:hAnsi="Arial" w:cs="Arial"/>
                <w:sz w:val="22"/>
                <w:szCs w:val="22"/>
              </w:rPr>
              <w:t xml:space="preserve">If </w:t>
            </w:r>
            <w:r w:rsidR="00B75BDF" w:rsidRPr="00275EC7">
              <w:rPr>
                <w:rFonts w:ascii="Arial" w:hAnsi="Arial" w:cs="Arial"/>
                <w:sz w:val="22"/>
                <w:szCs w:val="22"/>
              </w:rPr>
              <w:t>F</w:t>
            </w:r>
            <w:r w:rsidRPr="00275EC7">
              <w:rPr>
                <w:rFonts w:ascii="Arial" w:hAnsi="Arial" w:cs="Arial"/>
                <w:sz w:val="22"/>
                <w:szCs w:val="22"/>
              </w:rPr>
              <w:t xml:space="preserve"> = 1, convert c(</w:t>
            </w:r>
            <w:r w:rsidR="00A23FAB" w:rsidRPr="00275EC7">
              <w:rPr>
                <w:rFonts w:ascii="Arial" w:hAnsi="Arial" w:cs="Arial"/>
                <w:sz w:val="22"/>
                <w:szCs w:val="22"/>
              </w:rPr>
              <w:t>EA</w:t>
            </w:r>
            <w:r w:rsidRPr="00275EC7">
              <w:rPr>
                <w:rFonts w:ascii="Arial" w:hAnsi="Arial" w:cs="Arial"/>
                <w:sz w:val="22"/>
                <w:szCs w:val="22"/>
              </w:rPr>
              <w:t>)</w:t>
            </w:r>
            <w:r w:rsidR="00A23FAB" w:rsidRPr="00275EC7">
              <w:rPr>
                <w:rFonts w:ascii="Arial" w:hAnsi="Arial" w:cs="Arial"/>
                <w:sz w:val="22"/>
                <w:szCs w:val="22"/>
              </w:rPr>
              <w:t xml:space="preserve"> to a </w:t>
            </w:r>
            <w:proofErr w:type="gramStart"/>
            <w:r w:rsidR="00A23FAB" w:rsidRPr="00275EC7">
              <w:rPr>
                <w:rFonts w:ascii="Arial" w:hAnsi="Arial" w:cs="Arial"/>
                <w:sz w:val="22"/>
                <w:szCs w:val="22"/>
              </w:rPr>
              <w:t>floating point</w:t>
            </w:r>
            <w:proofErr w:type="gramEnd"/>
            <w:r w:rsidR="00A23FAB" w:rsidRPr="00275EC7">
              <w:rPr>
                <w:rFonts w:ascii="Arial" w:hAnsi="Arial" w:cs="Arial"/>
                <w:sz w:val="22"/>
                <w:szCs w:val="22"/>
              </w:rPr>
              <w:t xml:space="preserve"> number and store in </w:t>
            </w:r>
            <w:r w:rsidR="004A52C0" w:rsidRPr="00275EC7">
              <w:rPr>
                <w:rFonts w:ascii="Arial" w:hAnsi="Arial" w:cs="Arial"/>
                <w:sz w:val="22"/>
                <w:szCs w:val="22"/>
              </w:rPr>
              <w:t>FR0.</w:t>
            </w:r>
          </w:p>
          <w:p w14:paraId="3EA709C6" w14:textId="77777777" w:rsidR="00C47A0C" w:rsidRPr="00342ED3" w:rsidRDefault="00A23FAB" w:rsidP="00B75BDF">
            <w:pPr>
              <w:rPr>
                <w:rFonts w:ascii="Arial" w:hAnsi="Arial" w:cs="Arial"/>
                <w:b/>
                <w:bCs/>
                <w:color w:val="FF0000"/>
                <w:sz w:val="22"/>
                <w:szCs w:val="22"/>
              </w:rPr>
            </w:pPr>
            <w:r w:rsidRPr="00342ED3">
              <w:rPr>
                <w:rFonts w:ascii="Arial" w:hAnsi="Arial" w:cs="Arial"/>
                <w:b/>
                <w:bCs/>
                <w:color w:val="FF0000"/>
                <w:sz w:val="22"/>
                <w:szCs w:val="22"/>
              </w:rPr>
              <w:t xml:space="preserve">The </w:t>
            </w:r>
            <w:r w:rsidR="00B75BDF" w:rsidRPr="00342ED3">
              <w:rPr>
                <w:rFonts w:ascii="Arial" w:hAnsi="Arial" w:cs="Arial"/>
                <w:b/>
                <w:bCs/>
                <w:color w:val="FF0000"/>
                <w:sz w:val="22"/>
                <w:szCs w:val="22"/>
              </w:rPr>
              <w:t>r register</w:t>
            </w:r>
            <w:r w:rsidRPr="00342ED3">
              <w:rPr>
                <w:rFonts w:ascii="Arial" w:hAnsi="Arial" w:cs="Arial"/>
                <w:b/>
                <w:bCs/>
                <w:color w:val="FF0000"/>
                <w:sz w:val="22"/>
                <w:szCs w:val="22"/>
              </w:rPr>
              <w:t xml:space="preserve"> </w:t>
            </w:r>
            <w:r w:rsidR="00B75BDF" w:rsidRPr="00342ED3">
              <w:rPr>
                <w:rFonts w:ascii="Arial" w:hAnsi="Arial" w:cs="Arial"/>
                <w:b/>
                <w:bCs/>
                <w:color w:val="FF0000"/>
                <w:sz w:val="22"/>
                <w:szCs w:val="22"/>
              </w:rPr>
              <w:t>contains</w:t>
            </w:r>
            <w:r w:rsidRPr="00342ED3">
              <w:rPr>
                <w:rFonts w:ascii="Arial" w:hAnsi="Arial" w:cs="Arial"/>
                <w:b/>
                <w:bCs/>
                <w:color w:val="FF0000"/>
                <w:sz w:val="22"/>
                <w:szCs w:val="22"/>
              </w:rPr>
              <w:t xml:space="preserve"> the value of F</w:t>
            </w:r>
            <w:r w:rsidR="00B75BDF" w:rsidRPr="00342ED3">
              <w:rPr>
                <w:rFonts w:ascii="Arial" w:hAnsi="Arial" w:cs="Arial"/>
                <w:b/>
                <w:bCs/>
                <w:color w:val="FF0000"/>
                <w:sz w:val="22"/>
                <w:szCs w:val="22"/>
              </w:rPr>
              <w:t xml:space="preserve"> before the instruction </w:t>
            </w:r>
            <w:proofErr w:type="gramStart"/>
            <w:r w:rsidR="00B75BDF" w:rsidRPr="00342ED3">
              <w:rPr>
                <w:rFonts w:ascii="Arial" w:hAnsi="Arial" w:cs="Arial"/>
                <w:b/>
                <w:bCs/>
                <w:color w:val="FF0000"/>
                <w:sz w:val="22"/>
                <w:szCs w:val="22"/>
              </w:rPr>
              <w:t>is executed</w:t>
            </w:r>
            <w:proofErr w:type="gramEnd"/>
            <w:r w:rsidR="00B75BDF" w:rsidRPr="00342ED3">
              <w:rPr>
                <w:rFonts w:ascii="Arial" w:hAnsi="Arial" w:cs="Arial"/>
                <w:b/>
                <w:bCs/>
                <w:color w:val="FF0000"/>
                <w:sz w:val="22"/>
                <w:szCs w:val="22"/>
              </w:rPr>
              <w:t>.</w:t>
            </w:r>
          </w:p>
          <w:p w14:paraId="292EC1C7" w14:textId="77777777" w:rsidR="00485561" w:rsidRPr="00275EC7" w:rsidRDefault="00485561" w:rsidP="00874291">
            <w:pPr>
              <w:rPr>
                <w:rFonts w:ascii="Arial" w:hAnsi="Arial" w:cs="Arial"/>
                <w:sz w:val="22"/>
                <w:szCs w:val="22"/>
              </w:rPr>
            </w:pPr>
          </w:p>
        </w:tc>
      </w:tr>
      <w:tr w:rsidR="001F7234" w:rsidRPr="00275EC7" w14:paraId="63773257" w14:textId="77777777" w:rsidTr="00275EC7">
        <w:tc>
          <w:tcPr>
            <w:tcW w:w="1080" w:type="dxa"/>
          </w:tcPr>
          <w:p w14:paraId="283E8FAC" w14:textId="77777777" w:rsidR="001F7234" w:rsidRPr="00275EC7" w:rsidRDefault="006C7857" w:rsidP="00275EC7">
            <w:pPr>
              <w:jc w:val="center"/>
              <w:rPr>
                <w:rFonts w:ascii="Arial" w:hAnsi="Arial" w:cs="Arial"/>
                <w:sz w:val="22"/>
                <w:szCs w:val="22"/>
              </w:rPr>
            </w:pPr>
            <w:r w:rsidRPr="00275EC7">
              <w:rPr>
                <w:rFonts w:ascii="Arial" w:hAnsi="Arial" w:cs="Arial"/>
                <w:sz w:val="22"/>
                <w:szCs w:val="22"/>
              </w:rPr>
              <w:t>50</w:t>
            </w:r>
          </w:p>
        </w:tc>
        <w:tc>
          <w:tcPr>
            <w:tcW w:w="2528" w:type="dxa"/>
          </w:tcPr>
          <w:p w14:paraId="031A811F" w14:textId="77777777" w:rsidR="001F7234" w:rsidRPr="00275EC7" w:rsidRDefault="001F7234" w:rsidP="00226E16">
            <w:pPr>
              <w:rPr>
                <w:rFonts w:ascii="Arial" w:hAnsi="Arial" w:cs="Arial"/>
                <w:sz w:val="22"/>
                <w:szCs w:val="22"/>
              </w:rPr>
            </w:pPr>
            <w:r w:rsidRPr="00275EC7">
              <w:rPr>
                <w:rFonts w:ascii="Arial" w:hAnsi="Arial" w:cs="Arial"/>
                <w:sz w:val="22"/>
                <w:szCs w:val="22"/>
              </w:rPr>
              <w:t>LDFR fr, x, address [,i]</w:t>
            </w:r>
          </w:p>
        </w:tc>
        <w:tc>
          <w:tcPr>
            <w:tcW w:w="5140" w:type="dxa"/>
          </w:tcPr>
          <w:p w14:paraId="2AD83F41" w14:textId="77777777" w:rsidR="001F7234" w:rsidRPr="00275EC7" w:rsidRDefault="001F7234" w:rsidP="00406A8D">
            <w:pPr>
              <w:rPr>
                <w:rFonts w:ascii="Arial" w:hAnsi="Arial" w:cs="Arial"/>
                <w:sz w:val="22"/>
                <w:szCs w:val="22"/>
              </w:rPr>
            </w:pPr>
            <w:r w:rsidRPr="00275EC7">
              <w:rPr>
                <w:rFonts w:ascii="Arial" w:hAnsi="Arial" w:cs="Arial"/>
                <w:sz w:val="22"/>
                <w:szCs w:val="22"/>
              </w:rPr>
              <w:t>Load Floating Register From Memory</w:t>
            </w:r>
            <w:r w:rsidR="00354C39" w:rsidRPr="00275EC7">
              <w:rPr>
                <w:rFonts w:ascii="Arial" w:hAnsi="Arial" w:cs="Arial"/>
                <w:sz w:val="22"/>
                <w:szCs w:val="22"/>
              </w:rPr>
              <w:t>, fr = 0..1</w:t>
            </w:r>
          </w:p>
          <w:p w14:paraId="44FF74E9" w14:textId="77777777" w:rsidR="001F7234" w:rsidRPr="00275EC7" w:rsidRDefault="001F7234" w:rsidP="001F7234">
            <w:pPr>
              <w:rPr>
                <w:rFonts w:ascii="Arial" w:hAnsi="Arial" w:cs="Arial"/>
                <w:sz w:val="22"/>
                <w:szCs w:val="22"/>
              </w:rPr>
            </w:pPr>
            <w:r w:rsidRPr="00275EC7">
              <w:rPr>
                <w:rFonts w:ascii="Arial" w:hAnsi="Arial" w:cs="Arial"/>
                <w:sz w:val="22"/>
                <w:szCs w:val="22"/>
              </w:rPr>
              <w:t xml:space="preserve">fr </w:t>
            </w:r>
            <w:r w:rsidRPr="00275EC7">
              <w:rPr>
                <w:rFonts w:ascii="Symbol" w:hAnsi="Symbol" w:cs="Arial"/>
                <w:sz w:val="22"/>
                <w:szCs w:val="22"/>
              </w:rPr>
              <w:t></w:t>
            </w:r>
            <w:r w:rsidRPr="00275EC7">
              <w:rPr>
                <w:rFonts w:ascii="Symbol" w:hAnsi="Symbol" w:cs="Arial"/>
                <w:sz w:val="22"/>
                <w:szCs w:val="22"/>
              </w:rPr>
              <w:t></w:t>
            </w:r>
            <w:r w:rsidRPr="00275EC7">
              <w:rPr>
                <w:rFonts w:ascii="Arial" w:hAnsi="Arial" w:cs="Arial"/>
                <w:sz w:val="22"/>
                <w:szCs w:val="22"/>
              </w:rPr>
              <w:t xml:space="preserve"> c(EA), c(EA+1)</w:t>
            </w:r>
          </w:p>
          <w:p w14:paraId="1734E663" w14:textId="77777777" w:rsidR="001F7234" w:rsidRPr="00275EC7" w:rsidRDefault="001F7234" w:rsidP="00406A8D">
            <w:pPr>
              <w:rPr>
                <w:rFonts w:ascii="Arial" w:hAnsi="Arial" w:cs="Arial"/>
                <w:sz w:val="22"/>
                <w:szCs w:val="22"/>
              </w:rPr>
            </w:pPr>
            <w:r w:rsidRPr="00275EC7">
              <w:rPr>
                <w:rFonts w:ascii="Arial" w:hAnsi="Arial" w:cs="Arial"/>
                <w:sz w:val="22"/>
                <w:szCs w:val="22"/>
              </w:rPr>
              <w:t>fr &lt;- c(c(EA), c(EA)+1), if I bit set</w:t>
            </w:r>
          </w:p>
        </w:tc>
      </w:tr>
      <w:tr w:rsidR="001F7234" w:rsidRPr="00275EC7" w14:paraId="794E99BA" w14:textId="77777777" w:rsidTr="00275EC7">
        <w:tc>
          <w:tcPr>
            <w:tcW w:w="1080" w:type="dxa"/>
          </w:tcPr>
          <w:p w14:paraId="6ED30D4B" w14:textId="45D8BF9E" w:rsidR="001F7234" w:rsidRPr="00275EC7" w:rsidRDefault="00A55B6F" w:rsidP="00275EC7">
            <w:pPr>
              <w:jc w:val="center"/>
              <w:rPr>
                <w:rFonts w:ascii="Arial" w:hAnsi="Arial" w:cs="Arial"/>
                <w:sz w:val="22"/>
                <w:szCs w:val="22"/>
              </w:rPr>
            </w:pPr>
            <w:r>
              <w:rPr>
                <w:rFonts w:ascii="Arial" w:hAnsi="Arial" w:cs="Arial"/>
                <w:sz w:val="22"/>
                <w:szCs w:val="22"/>
              </w:rPr>
              <w:t>51</w:t>
            </w:r>
            <w:r w:rsidR="003920BF">
              <w:rPr>
                <w:rFonts w:ascii="Arial" w:hAnsi="Arial" w:cs="Arial"/>
                <w:sz w:val="22"/>
                <w:szCs w:val="22"/>
              </w:rPr>
              <w:t xml:space="preserve">        </w:t>
            </w:r>
          </w:p>
        </w:tc>
        <w:tc>
          <w:tcPr>
            <w:tcW w:w="2528" w:type="dxa"/>
          </w:tcPr>
          <w:p w14:paraId="31B1E059" w14:textId="77777777" w:rsidR="001F7234" w:rsidRPr="00275EC7" w:rsidRDefault="001F7234" w:rsidP="00226E16">
            <w:pPr>
              <w:rPr>
                <w:rFonts w:ascii="Arial" w:hAnsi="Arial" w:cs="Arial"/>
                <w:sz w:val="22"/>
                <w:szCs w:val="22"/>
              </w:rPr>
            </w:pPr>
            <w:r w:rsidRPr="00275EC7">
              <w:rPr>
                <w:rFonts w:ascii="Arial" w:hAnsi="Arial" w:cs="Arial"/>
                <w:sz w:val="22"/>
                <w:szCs w:val="22"/>
              </w:rPr>
              <w:t>STFR fr, x, address [,i]</w:t>
            </w:r>
          </w:p>
        </w:tc>
        <w:tc>
          <w:tcPr>
            <w:tcW w:w="5140" w:type="dxa"/>
          </w:tcPr>
          <w:p w14:paraId="0FF8719B" w14:textId="77777777" w:rsidR="001F7234" w:rsidRPr="00275EC7" w:rsidRDefault="001F7234" w:rsidP="00406A8D">
            <w:pPr>
              <w:rPr>
                <w:rFonts w:ascii="Arial" w:hAnsi="Arial" w:cs="Arial"/>
                <w:sz w:val="22"/>
                <w:szCs w:val="22"/>
              </w:rPr>
            </w:pPr>
            <w:r w:rsidRPr="00275EC7">
              <w:rPr>
                <w:rFonts w:ascii="Arial" w:hAnsi="Arial" w:cs="Arial"/>
                <w:sz w:val="22"/>
                <w:szCs w:val="22"/>
              </w:rPr>
              <w:t xml:space="preserve">Store </w:t>
            </w:r>
            <w:r w:rsidR="0035326E" w:rsidRPr="00275EC7">
              <w:rPr>
                <w:rFonts w:ascii="Arial" w:hAnsi="Arial" w:cs="Arial"/>
                <w:sz w:val="22"/>
                <w:szCs w:val="22"/>
              </w:rPr>
              <w:t xml:space="preserve">Floating </w:t>
            </w:r>
            <w:r w:rsidRPr="00275EC7">
              <w:rPr>
                <w:rFonts w:ascii="Arial" w:hAnsi="Arial" w:cs="Arial"/>
                <w:sz w:val="22"/>
                <w:szCs w:val="22"/>
              </w:rPr>
              <w:t>Register To Memory</w:t>
            </w:r>
            <w:r w:rsidR="00354C39" w:rsidRPr="00275EC7">
              <w:rPr>
                <w:rFonts w:ascii="Arial" w:hAnsi="Arial" w:cs="Arial"/>
                <w:sz w:val="22"/>
                <w:szCs w:val="22"/>
              </w:rPr>
              <w:t>, fr = 0..1</w:t>
            </w:r>
          </w:p>
          <w:p w14:paraId="492AEE6C" w14:textId="77777777" w:rsidR="001F7234" w:rsidRPr="00275EC7" w:rsidRDefault="001F7234" w:rsidP="00406A8D">
            <w:pPr>
              <w:rPr>
                <w:rFonts w:ascii="Arial" w:hAnsi="Arial" w:cs="Arial"/>
                <w:sz w:val="22"/>
                <w:szCs w:val="22"/>
              </w:rPr>
            </w:pPr>
            <w:r w:rsidRPr="00275EC7">
              <w:rPr>
                <w:rFonts w:ascii="Arial" w:hAnsi="Arial" w:cs="Arial"/>
                <w:sz w:val="22"/>
                <w:szCs w:val="22"/>
              </w:rPr>
              <w:t xml:space="preserve">EA, EA+1 </w:t>
            </w:r>
            <w:r w:rsidRPr="00275EC7">
              <w:rPr>
                <w:rFonts w:ascii="Symbol" w:hAnsi="Symbol" w:cs="Arial"/>
                <w:sz w:val="22"/>
                <w:szCs w:val="22"/>
              </w:rPr>
              <w:t></w:t>
            </w:r>
            <w:r w:rsidRPr="00275EC7">
              <w:rPr>
                <w:rFonts w:ascii="Symbol" w:hAnsi="Symbol" w:cs="Arial"/>
                <w:sz w:val="22"/>
                <w:szCs w:val="22"/>
              </w:rPr>
              <w:t></w:t>
            </w:r>
            <w:r w:rsidRPr="00275EC7">
              <w:rPr>
                <w:rFonts w:ascii="Arial" w:hAnsi="Arial" w:cs="Arial"/>
                <w:sz w:val="22"/>
                <w:szCs w:val="22"/>
              </w:rPr>
              <w:t xml:space="preserve"> c(</w:t>
            </w:r>
            <w:r w:rsidR="0035326E" w:rsidRPr="00275EC7">
              <w:rPr>
                <w:rFonts w:ascii="Arial" w:hAnsi="Arial" w:cs="Arial"/>
                <w:sz w:val="22"/>
                <w:szCs w:val="22"/>
              </w:rPr>
              <w:t>f</w:t>
            </w:r>
            <w:r w:rsidRPr="00275EC7">
              <w:rPr>
                <w:rFonts w:ascii="Arial" w:hAnsi="Arial" w:cs="Arial"/>
                <w:sz w:val="22"/>
                <w:szCs w:val="22"/>
              </w:rPr>
              <w:t>r)</w:t>
            </w:r>
          </w:p>
          <w:p w14:paraId="0F097809" w14:textId="77777777" w:rsidR="001F7234" w:rsidRPr="00275EC7" w:rsidRDefault="001F7234" w:rsidP="00406A8D">
            <w:pPr>
              <w:rPr>
                <w:rFonts w:ascii="Arial" w:hAnsi="Arial" w:cs="Arial"/>
                <w:sz w:val="22"/>
                <w:szCs w:val="22"/>
              </w:rPr>
            </w:pPr>
            <w:r w:rsidRPr="00275EC7">
              <w:rPr>
                <w:rFonts w:ascii="Arial" w:hAnsi="Arial" w:cs="Arial"/>
                <w:sz w:val="22"/>
                <w:szCs w:val="22"/>
              </w:rPr>
              <w:t>c(EA), c(EA)+1 &lt;- c(</w:t>
            </w:r>
            <w:r w:rsidR="0035326E" w:rsidRPr="00275EC7">
              <w:rPr>
                <w:rFonts w:ascii="Arial" w:hAnsi="Arial" w:cs="Arial"/>
                <w:sz w:val="22"/>
                <w:szCs w:val="22"/>
              </w:rPr>
              <w:t>f</w:t>
            </w:r>
            <w:r w:rsidRPr="00275EC7">
              <w:rPr>
                <w:rFonts w:ascii="Arial" w:hAnsi="Arial" w:cs="Arial"/>
                <w:sz w:val="22"/>
                <w:szCs w:val="22"/>
              </w:rPr>
              <w:t>r), if I-bit set</w:t>
            </w:r>
          </w:p>
        </w:tc>
      </w:tr>
    </w:tbl>
    <w:p w14:paraId="576C7812" w14:textId="77777777" w:rsidR="00A535D5" w:rsidRDefault="00A535D5" w:rsidP="000C41A0"/>
    <w:p w14:paraId="77471BFC" w14:textId="77777777" w:rsidR="00A23FAB" w:rsidRDefault="00A23FAB" w:rsidP="00150DB8">
      <w:r>
        <w:t xml:space="preserve">Note: Opcode </w:t>
      </w:r>
      <w:r w:rsidR="008A34BA">
        <w:t>037</w:t>
      </w:r>
      <w:r>
        <w:t xml:space="preserve"> is a strange beast! It latches the result to </w:t>
      </w:r>
      <w:r w:rsidR="004A52C0">
        <w:t>FR0</w:t>
      </w:r>
      <w:r w:rsidR="00150DB8">
        <w:t xml:space="preserve"> when converting from integer to floating point</w:t>
      </w:r>
      <w:r w:rsidR="004A52C0">
        <w:t xml:space="preserve"> – no other choices allowed!</w:t>
      </w:r>
    </w:p>
    <w:p w14:paraId="7E097D64" w14:textId="77777777" w:rsidR="004A52C0" w:rsidRDefault="004A52C0" w:rsidP="004A52C0"/>
    <w:p w14:paraId="4D1C666E" w14:textId="77777777" w:rsidR="00A23FAB" w:rsidRDefault="00FC53FF" w:rsidP="000C41A0">
      <w:r>
        <w:t xml:space="preserve">So, the vector add instruction might </w:t>
      </w:r>
      <w:proofErr w:type="gramStart"/>
      <w:r>
        <w:t>be encoded</w:t>
      </w:r>
      <w:proofErr w:type="gramEnd"/>
      <w:r>
        <w:t xml:space="preserve"> as:</w:t>
      </w:r>
    </w:p>
    <w:p w14:paraId="5592629A" w14:textId="77777777" w:rsidR="00FC53FF" w:rsidRDefault="00FC53FF" w:rsidP="000C41A0"/>
    <w:p w14:paraId="6BDD8336" w14:textId="77777777" w:rsidR="00FC53FF" w:rsidRDefault="00FC53FF" w:rsidP="000C41A0">
      <w:r>
        <w:t>VADD 0, 1, 31</w:t>
      </w:r>
      <w:r>
        <w:tab/>
        <w:t>w/ I = 0</w:t>
      </w:r>
    </w:p>
    <w:p w14:paraId="2BFFA395" w14:textId="77777777" w:rsidR="00FC53FF" w:rsidRDefault="00FC53FF" w:rsidP="000C41A0"/>
    <w:p w14:paraId="09335370" w14:textId="77777777" w:rsidR="00FC53FF" w:rsidRDefault="00FC53FF" w:rsidP="000C41A0">
      <w:r>
        <w:t>In memory this would look like:</w:t>
      </w:r>
    </w:p>
    <w:p w14:paraId="1114AE08" w14:textId="77777777" w:rsidR="00FC53FF" w:rsidRDefault="004A52C0" w:rsidP="005A1B4C">
      <w:r>
        <w:t>Opcode</w:t>
      </w:r>
      <w:r>
        <w:tab/>
      </w:r>
      <w:r w:rsidR="005A1B4C">
        <w:t>fr</w:t>
      </w:r>
      <w:r w:rsidR="008A4634">
        <w:t xml:space="preserve"> </w:t>
      </w:r>
      <w:r w:rsidR="008A4634">
        <w:tab/>
        <w:t>I</w:t>
      </w:r>
      <w:r>
        <w:tab/>
        <w:t>IX</w:t>
      </w:r>
      <w:r>
        <w:tab/>
        <w:t>Address</w:t>
      </w:r>
    </w:p>
    <w:p w14:paraId="6165212D" w14:textId="3DD237F0" w:rsidR="00FC53FF" w:rsidRDefault="00FC53FF" w:rsidP="003D2A37">
      <w:r>
        <w:t xml:space="preserve">011110 </w:t>
      </w:r>
      <w:r w:rsidR="004A52C0">
        <w:tab/>
      </w:r>
      <w:r w:rsidR="008A4634">
        <w:t>00</w:t>
      </w:r>
      <w:r w:rsidR="008A4634">
        <w:tab/>
      </w:r>
      <w:r>
        <w:t xml:space="preserve">0 </w:t>
      </w:r>
      <w:r w:rsidR="004A52C0">
        <w:tab/>
      </w:r>
      <w:r w:rsidR="008A4634">
        <w:t>0</w:t>
      </w:r>
      <w:r>
        <w:t xml:space="preserve">1 </w:t>
      </w:r>
      <w:r w:rsidR="004A52C0">
        <w:tab/>
      </w:r>
      <w:r>
        <w:t>11</w:t>
      </w:r>
      <w:r w:rsidR="003D2A37">
        <w:t>11</w:t>
      </w:r>
      <w:r>
        <w:t>1</w:t>
      </w:r>
    </w:p>
    <w:p w14:paraId="7FB6A4FE" w14:textId="77777777" w:rsidR="00FC53FF" w:rsidRDefault="00FC53FF" w:rsidP="000C41A0"/>
    <w:p w14:paraId="1CE4A8D3" w14:textId="77777777" w:rsidR="00945EB5" w:rsidRDefault="00945EB5" w:rsidP="000C41A0">
      <w:r>
        <w:t>R field designates either FR0 or FR1.</w:t>
      </w:r>
    </w:p>
    <w:p w14:paraId="0B2D6692" w14:textId="77777777" w:rsidR="00945EB5" w:rsidRDefault="00945EB5" w:rsidP="000C41A0"/>
    <w:p w14:paraId="67C4A031" w14:textId="77777777" w:rsidR="00FC53FF" w:rsidRDefault="00FC53FF" w:rsidP="003D408A">
      <w:r>
        <w:t>At memory location c(</w:t>
      </w:r>
      <w:r w:rsidR="003D408A">
        <w:t>X0</w:t>
      </w:r>
      <w:r>
        <w:t>) + 31: address of first vector</w:t>
      </w:r>
    </w:p>
    <w:p w14:paraId="7D4257A1" w14:textId="77777777" w:rsidR="00FC53FF" w:rsidRDefault="00FC53FF" w:rsidP="003D408A">
      <w:r>
        <w:t>At memory location c(</w:t>
      </w:r>
      <w:r w:rsidR="003D408A">
        <w:t>X0</w:t>
      </w:r>
      <w:r>
        <w:t>) + 32: address of second vector</w:t>
      </w:r>
    </w:p>
    <w:p w14:paraId="7528C7E7" w14:textId="77777777" w:rsidR="00FC53FF" w:rsidRDefault="00FC53FF" w:rsidP="005A1B4C">
      <w:r>
        <w:t xml:space="preserve">Each of these vectors would </w:t>
      </w:r>
      <w:r w:rsidR="004A52C0">
        <w:t xml:space="preserve">be </w:t>
      </w:r>
      <w:r>
        <w:t>c(</w:t>
      </w:r>
      <w:r w:rsidR="005A1B4C">
        <w:t>fr</w:t>
      </w:r>
      <w:r>
        <w:t>) words long</w:t>
      </w:r>
    </w:p>
    <w:p w14:paraId="3889D20B" w14:textId="77777777" w:rsidR="005A1B4C" w:rsidRDefault="005A1B4C" w:rsidP="005A1B4C"/>
    <w:p w14:paraId="1A4BC3D8" w14:textId="6519DB08" w:rsidR="005A1B4C" w:rsidRDefault="00A45A6E" w:rsidP="005A1B4C">
      <w:r>
        <w:rPr>
          <w:noProof/>
        </w:rPr>
        <w:drawing>
          <wp:inline distT="0" distB="0" distL="0" distR="0" wp14:anchorId="480BB5B6" wp14:editId="74EA8C6B">
            <wp:extent cx="4752975" cy="6848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2975" cy="6848475"/>
                    </a:xfrm>
                    <a:prstGeom prst="rect">
                      <a:avLst/>
                    </a:prstGeom>
                    <a:noFill/>
                    <a:ln>
                      <a:noFill/>
                    </a:ln>
                  </pic:spPr>
                </pic:pic>
              </a:graphicData>
            </a:graphic>
          </wp:inline>
        </w:drawing>
      </w:r>
    </w:p>
    <w:p w14:paraId="67A4F2C2" w14:textId="77777777" w:rsidR="00FC53FF" w:rsidRDefault="00FC53FF" w:rsidP="000C41A0"/>
    <w:p w14:paraId="3E01ECA5" w14:textId="77777777" w:rsidR="00670CEE" w:rsidRPr="00670CEE" w:rsidRDefault="00A535D5" w:rsidP="005C5FE5">
      <w:pPr>
        <w:rPr>
          <w:b/>
        </w:rPr>
      </w:pPr>
      <w:r>
        <w:t xml:space="preserve">There is </w:t>
      </w:r>
      <w:proofErr w:type="gramStart"/>
      <w:r>
        <w:t>a lot</w:t>
      </w:r>
      <w:proofErr w:type="gramEnd"/>
      <w:r>
        <w:t xml:space="preserve"> for you to think about here! We will discuss in lectures </w:t>
      </w:r>
      <w:proofErr w:type="gramStart"/>
      <w:r>
        <w:t>9</w:t>
      </w:r>
      <w:proofErr w:type="gramEnd"/>
      <w:r>
        <w:t>.</w:t>
      </w:r>
      <w:r w:rsidR="00670CEE">
        <w:br w:type="page"/>
      </w:r>
      <w:r w:rsidR="00670CEE" w:rsidRPr="00425107">
        <w:rPr>
          <w:b/>
          <w:sz w:val="32"/>
          <w:szCs w:val="32"/>
        </w:rPr>
        <w:t>Description of the CS</w:t>
      </w:r>
      <w:r w:rsidR="00E44908" w:rsidRPr="00425107">
        <w:rPr>
          <w:b/>
          <w:sz w:val="32"/>
          <w:szCs w:val="32"/>
        </w:rPr>
        <w:t>6461</w:t>
      </w:r>
      <w:r w:rsidR="00670CEE" w:rsidRPr="00425107">
        <w:rPr>
          <w:b/>
          <w:sz w:val="32"/>
          <w:szCs w:val="32"/>
        </w:rPr>
        <w:t xml:space="preserve"> Computer</w:t>
      </w:r>
    </w:p>
    <w:p w14:paraId="6AE04C8E" w14:textId="77777777" w:rsidR="00670CEE" w:rsidRDefault="00670CEE" w:rsidP="00670CEE">
      <w:pPr>
        <w:jc w:val="center"/>
      </w:pPr>
    </w:p>
    <w:p w14:paraId="39E5E2E4" w14:textId="77777777" w:rsidR="00670CEE" w:rsidRDefault="00670CEE" w:rsidP="00FA4D4E">
      <w:pPr>
        <w:jc w:val="both"/>
      </w:pPr>
      <w:r>
        <w:t xml:space="preserve">The computer system that you will develop a simulator for is a classic instruction set architecture modeled after, but not equivalent to any known CISC machines. We are examining a CISC machine so that you get to experience </w:t>
      </w:r>
      <w:proofErr w:type="gramStart"/>
      <w:r>
        <w:t>some of</w:t>
      </w:r>
      <w:proofErr w:type="gramEnd"/>
      <w:r>
        <w:t xml:space="preserve"> the tradeoff decisions that computer designers make.</w:t>
      </w:r>
    </w:p>
    <w:p w14:paraId="433E0FAE" w14:textId="77777777" w:rsidR="00670CEE" w:rsidRDefault="00670CEE" w:rsidP="00670CEE"/>
    <w:p w14:paraId="3EEC71A9" w14:textId="77777777" w:rsidR="00670CEE" w:rsidRPr="00670CEE" w:rsidRDefault="00670CEE" w:rsidP="00670CEE">
      <w:pPr>
        <w:rPr>
          <w:b/>
        </w:rPr>
      </w:pPr>
      <w:r w:rsidRPr="00670CEE">
        <w:rPr>
          <w:b/>
        </w:rPr>
        <w:t>1. General Properties</w:t>
      </w:r>
    </w:p>
    <w:p w14:paraId="0FD12602" w14:textId="77777777" w:rsidR="00670CEE" w:rsidRDefault="00670CEE" w:rsidP="00670CEE"/>
    <w:p w14:paraId="65ABC462" w14:textId="77777777" w:rsidR="00670CEE" w:rsidRDefault="00670CEE" w:rsidP="00150DB8">
      <w:pPr>
        <w:jc w:val="both"/>
      </w:pPr>
      <w:r>
        <w:t xml:space="preserve">Our computer is a </w:t>
      </w:r>
      <w:r w:rsidR="00066313">
        <w:t>16</w:t>
      </w:r>
      <w:r>
        <w:t xml:space="preserve">-bit processor that will eventually accommodate both fixed point and </w:t>
      </w:r>
      <w:proofErr w:type="gramStart"/>
      <w:r>
        <w:t>floating point</w:t>
      </w:r>
      <w:proofErr w:type="gramEnd"/>
      <w:r>
        <w:t xml:space="preserve"> arithmetic operations.</w:t>
      </w:r>
    </w:p>
    <w:p w14:paraId="0999E382" w14:textId="77777777" w:rsidR="00427ABD" w:rsidRDefault="00427ABD" w:rsidP="00670CEE"/>
    <w:p w14:paraId="6FB9A806" w14:textId="77777777" w:rsidR="00427ABD" w:rsidRPr="00035D22" w:rsidRDefault="00427ABD" w:rsidP="00670CEE">
      <w:pPr>
        <w:rPr>
          <w:b/>
        </w:rPr>
      </w:pPr>
      <w:r w:rsidRPr="00035D22">
        <w:rPr>
          <w:b/>
        </w:rPr>
        <w:t>2. Instruction Set Architecture</w:t>
      </w:r>
    </w:p>
    <w:p w14:paraId="406FD80E" w14:textId="77777777" w:rsidR="00427ABD" w:rsidRDefault="00427ABD" w:rsidP="00670CEE"/>
    <w:p w14:paraId="1DC05DE4" w14:textId="77777777" w:rsidR="00E527DC" w:rsidRDefault="00427ABD" w:rsidP="00670CEE">
      <w:r>
        <w:t xml:space="preserve">The instruction set architecture (ISA) consists of </w:t>
      </w:r>
      <w:proofErr w:type="gramStart"/>
      <w:r w:rsidR="007E63F2">
        <w:t>6</w:t>
      </w:r>
      <w:r w:rsidR="008B1FB2">
        <w:t>4</w:t>
      </w:r>
      <w:proofErr w:type="gramEnd"/>
      <w:r w:rsidR="007E63F2">
        <w:t xml:space="preserve"> possible</w:t>
      </w:r>
      <w:r>
        <w:t xml:space="preserve"> instructions. There are </w:t>
      </w:r>
      <w:proofErr w:type="gramStart"/>
      <w:r w:rsidR="00E527DC">
        <w:t>several</w:t>
      </w:r>
      <w:proofErr w:type="gramEnd"/>
      <w:r>
        <w:t xml:space="preserve"> instruction formats as depicted </w:t>
      </w:r>
      <w:r w:rsidR="00E527DC">
        <w:t>above</w:t>
      </w:r>
      <w:r>
        <w:t xml:space="preserve">. </w:t>
      </w:r>
      <w:r w:rsidR="007E63F2" w:rsidRPr="00425107">
        <w:rPr>
          <w:color w:val="FF0000"/>
        </w:rPr>
        <w:t xml:space="preserve">However, </w:t>
      </w:r>
      <w:r w:rsidR="007E63F2" w:rsidRPr="00425107">
        <w:rPr>
          <w:color w:val="FF0000"/>
          <w:u w:val="single"/>
        </w:rPr>
        <w:t>not</w:t>
      </w:r>
      <w:r w:rsidR="007E63F2" w:rsidRPr="00425107">
        <w:rPr>
          <w:color w:val="FF0000"/>
        </w:rPr>
        <w:t xml:space="preserve"> all instructions </w:t>
      </w:r>
      <w:proofErr w:type="gramStart"/>
      <w:r w:rsidR="007E63F2" w:rsidRPr="00425107">
        <w:rPr>
          <w:color w:val="FF0000"/>
        </w:rPr>
        <w:t>are defined</w:t>
      </w:r>
      <w:proofErr w:type="gramEnd"/>
      <w:r w:rsidR="007E63F2" w:rsidRPr="00425107">
        <w:rPr>
          <w:color w:val="FF0000"/>
        </w:rPr>
        <w:t>.</w:t>
      </w:r>
      <w:r w:rsidR="004720BD" w:rsidRPr="00425107">
        <w:rPr>
          <w:color w:val="FF0000"/>
        </w:rPr>
        <w:t xml:space="preserve"> What happens if you try to execute an opcode for an undefined instruction?</w:t>
      </w:r>
      <w:r w:rsidR="005C5FE5" w:rsidRPr="00425107">
        <w:rPr>
          <w:color w:val="FF0000"/>
        </w:rPr>
        <w:t xml:space="preserve"> A machine fault!</w:t>
      </w:r>
    </w:p>
    <w:p w14:paraId="77DEAE45" w14:textId="77777777" w:rsidR="00427ABD" w:rsidRDefault="00427ABD" w:rsidP="00670CEE"/>
    <w:p w14:paraId="34D080FB" w14:textId="77777777" w:rsidR="00427ABD" w:rsidRPr="007545A8" w:rsidRDefault="00770543" w:rsidP="00945EB5">
      <w:pPr>
        <w:rPr>
          <w:b/>
        </w:rPr>
      </w:pPr>
      <w:r>
        <w:rPr>
          <w:b/>
        </w:rPr>
        <w:t>3</w:t>
      </w:r>
      <w:r w:rsidR="00035D22" w:rsidRPr="007545A8">
        <w:rPr>
          <w:b/>
        </w:rPr>
        <w:t>. Specification</w:t>
      </w:r>
    </w:p>
    <w:p w14:paraId="3DF0F706" w14:textId="77777777" w:rsidR="00035D22" w:rsidRDefault="00035D22" w:rsidP="00670CEE"/>
    <w:p w14:paraId="604172DA" w14:textId="77777777" w:rsidR="00035D22" w:rsidRDefault="007545A8" w:rsidP="004730CC">
      <w:r>
        <w:t xml:space="preserve">In this project you will design, implement, and </w:t>
      </w:r>
      <w:proofErr w:type="gramStart"/>
      <w:r>
        <w:t>test</w:t>
      </w:r>
      <w:proofErr w:type="gramEnd"/>
      <w:r>
        <w:t xml:space="preserve"> </w:t>
      </w:r>
      <w:r w:rsidR="00EB7A0A">
        <w:t>a</w:t>
      </w:r>
      <w:r>
        <w:t xml:space="preserve"> simulator to simulate a basic machine. There are </w:t>
      </w:r>
      <w:r w:rsidR="004730CC">
        <w:t xml:space="preserve">five </w:t>
      </w:r>
      <w:r w:rsidR="00770543">
        <w:t>elements</w:t>
      </w:r>
      <w:r>
        <w:t xml:space="preserve"> to this process.</w:t>
      </w:r>
    </w:p>
    <w:p w14:paraId="49DFEE96" w14:textId="77777777" w:rsidR="007545A8" w:rsidRDefault="007545A8" w:rsidP="00670CEE"/>
    <w:p w14:paraId="2ED0BEB8" w14:textId="77777777" w:rsidR="007545A8" w:rsidRDefault="00770543" w:rsidP="00670CEE">
      <w:pPr>
        <w:rPr>
          <w:b/>
        </w:rPr>
      </w:pPr>
      <w:r>
        <w:rPr>
          <w:b/>
        </w:rPr>
        <w:t>3</w:t>
      </w:r>
      <w:r w:rsidR="007545A8" w:rsidRPr="00D7607C">
        <w:rPr>
          <w:b/>
        </w:rPr>
        <w:t>.1 Central Processor</w:t>
      </w:r>
    </w:p>
    <w:p w14:paraId="19316499" w14:textId="77777777" w:rsidR="00AE57CB" w:rsidRDefault="00AE57CB" w:rsidP="00670CEE"/>
    <w:p w14:paraId="16ED0D90" w14:textId="77777777" w:rsidR="00AE57CB" w:rsidRDefault="00AE57CB" w:rsidP="00670CEE">
      <w:r>
        <w:t>Your CPU simulator should implement the basic registers, the basic instruction set, a simple ROM Loader, and the elements necessary to execute the basic instruction set.</w:t>
      </w:r>
    </w:p>
    <w:p w14:paraId="1F2E07D5" w14:textId="77777777" w:rsidR="00AE57CB" w:rsidRDefault="00AE57CB" w:rsidP="00670CEE"/>
    <w:p w14:paraId="43EF4AE6" w14:textId="77777777" w:rsidR="00770543" w:rsidRDefault="00770543" w:rsidP="00AE57FD">
      <w:r>
        <w:t xml:space="preserve">You will need a ROM that contains the simple loader. When you press the IPL button on the console, the ROM contents </w:t>
      </w:r>
      <w:proofErr w:type="gramStart"/>
      <w:r>
        <w:t>are read</w:t>
      </w:r>
      <w:proofErr w:type="gramEnd"/>
      <w:r>
        <w:t xml:space="preserve"> into memory and control is transferred to the first instruction of the ROM Loader program. </w:t>
      </w:r>
      <w:r w:rsidR="00AE57FD">
        <w:t>The ROM can be either a file on your computer or just an array of instructions in your program.</w:t>
      </w:r>
    </w:p>
    <w:p w14:paraId="4E192F32" w14:textId="77777777" w:rsidR="00770543" w:rsidRDefault="00770543" w:rsidP="00670CEE"/>
    <w:p w14:paraId="3734829B" w14:textId="77777777" w:rsidR="00770543" w:rsidRDefault="00945EB5" w:rsidP="00AE57FD">
      <w:r>
        <w:t>Y</w:t>
      </w:r>
      <w:r w:rsidR="00770543">
        <w:t xml:space="preserve">our ROM Loader should read </w:t>
      </w:r>
      <w:r w:rsidR="00AE57FD">
        <w:t>the</w:t>
      </w:r>
      <w:r w:rsidR="00FE1396">
        <w:t xml:space="preserve"> boot</w:t>
      </w:r>
      <w:r w:rsidR="00587785">
        <w:t xml:space="preserve"> </w:t>
      </w:r>
      <w:r w:rsidR="00FE1396">
        <w:t>program</w:t>
      </w:r>
      <w:r w:rsidR="00B254DB">
        <w:t xml:space="preserve"> from </w:t>
      </w:r>
      <w:r w:rsidR="00AE57FD">
        <w:t xml:space="preserve">the ROM </w:t>
      </w:r>
      <w:r w:rsidR="00B254DB">
        <w:t xml:space="preserve">and place </w:t>
      </w:r>
      <w:r w:rsidR="00AE57FD">
        <w:t xml:space="preserve">it </w:t>
      </w:r>
      <w:r w:rsidR="00B254DB">
        <w:t>into memory in a location you designate.</w:t>
      </w:r>
      <w:r w:rsidR="00FE1396">
        <w:t xml:space="preserve"> The ROM Loader then transfers control to the program which executes</w:t>
      </w:r>
      <w:r w:rsidR="00587785">
        <w:t xml:space="preserve"> </w:t>
      </w:r>
      <w:r w:rsidR="00FE1396">
        <w:t>until completion or error.</w:t>
      </w:r>
    </w:p>
    <w:p w14:paraId="74834E4B" w14:textId="77777777" w:rsidR="00FE1396" w:rsidRDefault="00FE1396" w:rsidP="00670CEE"/>
    <w:p w14:paraId="6C5F9937" w14:textId="77777777" w:rsidR="00FE1396" w:rsidRDefault="00FE1396" w:rsidP="005C5FE5">
      <w:r w:rsidRPr="00F16DE7">
        <w:rPr>
          <w:b/>
          <w:bCs/>
        </w:rPr>
        <w:t>If your program completes normally, it returns to the boot program to read the next program (at this point your simulation should stop</w:t>
      </w:r>
      <w:r w:rsidR="005C5FE5" w:rsidRPr="00F16DE7">
        <w:rPr>
          <w:b/>
          <w:bCs/>
        </w:rPr>
        <w:t xml:space="preserve"> with PC having the value of the first address of the boot program</w:t>
      </w:r>
      <w:r w:rsidRPr="00F16DE7">
        <w:rPr>
          <w:b/>
          <w:bCs/>
        </w:rPr>
        <w:t>).</w:t>
      </w:r>
      <w:r w:rsidR="00E44908" w:rsidRPr="00F16DE7">
        <w:rPr>
          <w:b/>
          <w:bCs/>
        </w:rPr>
        <w:t xml:space="preserve"> Returning to the boot program means that it prompts the user to either run the currently loaded program again or to load a new program and run it</w:t>
      </w:r>
      <w:r w:rsidR="00E44908">
        <w:t>.</w:t>
      </w:r>
    </w:p>
    <w:p w14:paraId="2A85CA7E" w14:textId="77777777" w:rsidR="00FE1396" w:rsidRDefault="00FE1396" w:rsidP="00670CEE"/>
    <w:p w14:paraId="08FCF455" w14:textId="77777777" w:rsidR="005C5FE5" w:rsidRDefault="005C5FE5" w:rsidP="00670CEE"/>
    <w:p w14:paraId="6B3625E3" w14:textId="77777777" w:rsidR="005C5FE5" w:rsidRDefault="005C5FE5" w:rsidP="00670CEE">
      <w:r>
        <w:t>I suggest you load the boot program beginning at location octal 10 and the first address of your program at octal address = octal 10 + length of boot program + octal 10.</w:t>
      </w:r>
    </w:p>
    <w:p w14:paraId="17585A79" w14:textId="77777777" w:rsidR="005C5FE5" w:rsidRDefault="005C5FE5" w:rsidP="00670CEE"/>
    <w:p w14:paraId="339381BD" w14:textId="77777777" w:rsidR="00FE1396" w:rsidRDefault="00FE1396" w:rsidP="00670CEE">
      <w:r>
        <w:t>If the program encounters an error, your program should display an error message on the console printer and stop.</w:t>
      </w:r>
    </w:p>
    <w:p w14:paraId="3CE508D3" w14:textId="77777777" w:rsidR="00FE1396" w:rsidRDefault="00FE1396" w:rsidP="00670CEE"/>
    <w:p w14:paraId="39906656" w14:textId="77777777" w:rsidR="00FE1396" w:rsidRPr="00AE57CB" w:rsidRDefault="00FE1396" w:rsidP="00670CEE">
      <w:r>
        <w:t xml:space="preserve">If an internal error </w:t>
      </w:r>
      <w:proofErr w:type="gramStart"/>
      <w:r>
        <w:t>is detected</w:t>
      </w:r>
      <w:proofErr w:type="gramEnd"/>
      <w:r>
        <w:t>, display an error code in the console lights and stop.</w:t>
      </w:r>
      <w:r w:rsidR="00E44908">
        <w:t xml:space="preserve"> </w:t>
      </w:r>
      <w:proofErr w:type="gramStart"/>
      <w:r w:rsidR="00E44908">
        <w:t>But,</w:t>
      </w:r>
      <w:proofErr w:type="gramEnd"/>
      <w:r w:rsidR="00E44908">
        <w:t xml:space="preserve"> you should consider handling the error in your system by generating a machine fault.</w:t>
      </w:r>
    </w:p>
    <w:p w14:paraId="73B2C95B" w14:textId="77777777" w:rsidR="007545A8" w:rsidRPr="00D7607C" w:rsidRDefault="007545A8" w:rsidP="00670CEE">
      <w:pPr>
        <w:rPr>
          <w:b/>
        </w:rPr>
      </w:pPr>
    </w:p>
    <w:p w14:paraId="2CE39947" w14:textId="77777777" w:rsidR="007545A8" w:rsidRDefault="00770543" w:rsidP="00670CEE">
      <w:r>
        <w:rPr>
          <w:b/>
        </w:rPr>
        <w:t>3</w:t>
      </w:r>
      <w:r w:rsidR="007545A8" w:rsidRPr="00D7607C">
        <w:rPr>
          <w:b/>
        </w:rPr>
        <w:t>.2 Simple Memory</w:t>
      </w:r>
    </w:p>
    <w:p w14:paraId="327BFDF4" w14:textId="77777777" w:rsidR="007545A8" w:rsidRDefault="007545A8" w:rsidP="00670CEE"/>
    <w:p w14:paraId="59CA4637" w14:textId="77777777" w:rsidR="005C5FE5" w:rsidRDefault="00945EB5" w:rsidP="005C5FE5">
      <w:r w:rsidRPr="00F16DE7">
        <w:rPr>
          <w:color w:val="FF0000"/>
        </w:rPr>
        <w:t xml:space="preserve">In </w:t>
      </w:r>
      <w:r w:rsidR="00D7607C" w:rsidRPr="00F16DE7">
        <w:rPr>
          <w:color w:val="FF0000"/>
        </w:rPr>
        <w:t xml:space="preserve">this project, you should design and </w:t>
      </w:r>
      <w:r w:rsidR="005C5FE5" w:rsidRPr="00F16DE7">
        <w:rPr>
          <w:color w:val="FF0000"/>
        </w:rPr>
        <w:t>implement a single port memory in Part I</w:t>
      </w:r>
    </w:p>
    <w:p w14:paraId="3FF49E3F" w14:textId="77777777" w:rsidR="00C50DDD" w:rsidRDefault="00C50DDD" w:rsidP="00670CEE"/>
    <w:p w14:paraId="2667B0CD" w14:textId="77777777" w:rsidR="00C50DDD" w:rsidRDefault="00C50DDD" w:rsidP="00670CEE">
      <w:r>
        <w:t xml:space="preserve">Upon </w:t>
      </w:r>
      <w:r w:rsidR="00DA05C1">
        <w:t>powering up your</w:t>
      </w:r>
      <w:r>
        <w:t xml:space="preserve"> system, all elements of memory should be set to zero.</w:t>
      </w:r>
    </w:p>
    <w:p w14:paraId="72F6811C" w14:textId="77777777" w:rsidR="00FE1396" w:rsidRDefault="00FE1396" w:rsidP="00670CEE"/>
    <w:p w14:paraId="75C40ACD" w14:textId="77777777" w:rsidR="00FE1396" w:rsidRDefault="00FE1396" w:rsidP="00EB7A0A">
      <w:pPr>
        <w:jc w:val="both"/>
      </w:pPr>
      <w:r>
        <w:t xml:space="preserve">Your memory simulation should accept an address from the MAR on one cycle. It should then accept a value in the MBR to </w:t>
      </w:r>
      <w:proofErr w:type="gramStart"/>
      <w:r>
        <w:t>be stored</w:t>
      </w:r>
      <w:proofErr w:type="gramEnd"/>
      <w:r w:rsidR="00E44908">
        <w:t xml:space="preserve"> in memory on the next cycle</w:t>
      </w:r>
      <w:r>
        <w:t xml:space="preserve"> or place a value in the MBR that is read from memory on the next cycle.</w:t>
      </w:r>
    </w:p>
    <w:p w14:paraId="7CDF4F95" w14:textId="77777777" w:rsidR="004730CC" w:rsidRDefault="004730CC" w:rsidP="004730CC">
      <w:pPr>
        <w:jc w:val="both"/>
      </w:pPr>
    </w:p>
    <w:p w14:paraId="1DFD03BD" w14:textId="77777777" w:rsidR="00FE1396" w:rsidRDefault="004720BD" w:rsidP="004730CC">
      <w:pPr>
        <w:jc w:val="both"/>
      </w:pPr>
      <w:proofErr w:type="gramStart"/>
      <w:r>
        <w:t>But,</w:t>
      </w:r>
      <w:proofErr w:type="gramEnd"/>
      <w:r>
        <w:t xml:space="preserve"> remember you</w:t>
      </w:r>
      <w:r w:rsidR="00150DB8">
        <w:t>r</w:t>
      </w:r>
      <w:r>
        <w:t xml:space="preserve"> machine can have up to</w:t>
      </w:r>
      <w:r w:rsidR="004730CC">
        <w:t xml:space="preserve"> 2048 words</w:t>
      </w:r>
      <w:r>
        <w:t xml:space="preserve"> maximum! What considerations must you make?</w:t>
      </w:r>
    </w:p>
    <w:p w14:paraId="0E851FD6" w14:textId="77777777" w:rsidR="00D7607C" w:rsidRDefault="00D7607C" w:rsidP="00670CEE"/>
    <w:p w14:paraId="242314BC" w14:textId="77777777" w:rsidR="004730CC" w:rsidRPr="004730CC" w:rsidRDefault="004730CC" w:rsidP="00670CEE">
      <w:pPr>
        <w:rPr>
          <w:b/>
          <w:bCs/>
        </w:rPr>
      </w:pPr>
      <w:r w:rsidRPr="004730CC">
        <w:rPr>
          <w:b/>
          <w:bCs/>
        </w:rPr>
        <w:t>3.3 Simple Cache</w:t>
      </w:r>
    </w:p>
    <w:p w14:paraId="70DF286A" w14:textId="77777777" w:rsidR="004730CC" w:rsidRDefault="004730CC" w:rsidP="00670CEE"/>
    <w:p w14:paraId="3C1E6C95" w14:textId="77777777" w:rsidR="004730CC" w:rsidRDefault="004730CC" w:rsidP="00670CEE">
      <w:r>
        <w:t>You will, in part II, implement a simple cache, which sits between memory and the rest of the processor.</w:t>
      </w:r>
    </w:p>
    <w:p w14:paraId="7638768E" w14:textId="77777777" w:rsidR="004730CC" w:rsidRDefault="004730CC" w:rsidP="00670CEE"/>
    <w:p w14:paraId="6F290B09" w14:textId="77777777" w:rsidR="004730CC" w:rsidRDefault="004730CC" w:rsidP="00670CEE">
      <w:r>
        <w:t>The cache is just a vector having a format similar to that described in the lecture notes.</w:t>
      </w:r>
    </w:p>
    <w:p w14:paraId="14995660" w14:textId="77777777" w:rsidR="004730CC" w:rsidRDefault="004730CC" w:rsidP="00670CEE">
      <w:r>
        <w:t>It should be a fully associative, unified cache.</w:t>
      </w:r>
    </w:p>
    <w:p w14:paraId="59936F53" w14:textId="77777777" w:rsidR="004730CC" w:rsidRDefault="004730CC" w:rsidP="00670CEE"/>
    <w:p w14:paraId="0822A3D0" w14:textId="77777777" w:rsidR="004730CC" w:rsidRDefault="004730CC" w:rsidP="00670CEE">
      <w:r>
        <w:t>What do you need to do?</w:t>
      </w:r>
    </w:p>
    <w:p w14:paraId="33F3222D" w14:textId="77777777" w:rsidR="004730CC" w:rsidRDefault="004730CC" w:rsidP="00670CEE">
      <w:r>
        <w:t>a. What are the fields of the cache line?</w:t>
      </w:r>
    </w:p>
    <w:p w14:paraId="1172FA5B" w14:textId="77777777" w:rsidR="004730CC" w:rsidRDefault="004730CC" w:rsidP="004730CC">
      <w:r>
        <w:t>b. Use a simple FIFO algorithm to replace cache lines.</w:t>
      </w:r>
    </w:p>
    <w:p w14:paraId="02FB3F04" w14:textId="77777777" w:rsidR="004730CC" w:rsidRDefault="004730CC" w:rsidP="004730CC">
      <w:r>
        <w:t xml:space="preserve">c. How </w:t>
      </w:r>
      <w:proofErr w:type="gramStart"/>
      <w:r>
        <w:t>many</w:t>
      </w:r>
      <w:proofErr w:type="gramEnd"/>
      <w:r>
        <w:t xml:space="preserve"> cache lines? With 2048 words, </w:t>
      </w:r>
      <w:proofErr w:type="gramStart"/>
      <w:r>
        <w:t>probably 16</w:t>
      </w:r>
      <w:proofErr w:type="gramEnd"/>
      <w:r>
        <w:t xml:space="preserve"> cache lines is enough.</w:t>
      </w:r>
    </w:p>
    <w:p w14:paraId="7BAD3AA4" w14:textId="77777777" w:rsidR="004730CC" w:rsidRDefault="004730CC" w:rsidP="004730CC">
      <w:r>
        <w:t>d. Need to think about how to demonstrate caching works.</w:t>
      </w:r>
    </w:p>
    <w:p w14:paraId="3FAF9CA4" w14:textId="77777777" w:rsidR="004730CC" w:rsidRDefault="004730CC" w:rsidP="004730CC"/>
    <w:p w14:paraId="4F19221C" w14:textId="77777777" w:rsidR="004730CC" w:rsidRDefault="004730CC" w:rsidP="004730CC">
      <w:r>
        <w:t>HINT: When you run your simulator, you may want to write a trace file of things that are happening inside your simulator. You can use this to help debug your simulator.</w:t>
      </w:r>
    </w:p>
    <w:p w14:paraId="123E608B" w14:textId="77777777" w:rsidR="004730CC" w:rsidRDefault="004730CC" w:rsidP="004730CC"/>
    <w:p w14:paraId="7E0A7C33" w14:textId="77777777" w:rsidR="004730CC" w:rsidRDefault="004730CC" w:rsidP="004730CC">
      <w:r>
        <w:t>REMEMBER:</w:t>
      </w:r>
      <w:r>
        <w:tab/>
      </w:r>
      <w:r>
        <w:tab/>
        <w:t>More trace data is always useful!!</w:t>
      </w:r>
    </w:p>
    <w:p w14:paraId="734BAA35" w14:textId="77777777" w:rsidR="004730CC" w:rsidRDefault="004730CC" w:rsidP="00670CEE"/>
    <w:p w14:paraId="38CDB2DC" w14:textId="77777777" w:rsidR="007545A8" w:rsidRPr="00D7607C" w:rsidRDefault="00770543" w:rsidP="004730CC">
      <w:pPr>
        <w:rPr>
          <w:b/>
        </w:rPr>
      </w:pPr>
      <w:r>
        <w:rPr>
          <w:b/>
        </w:rPr>
        <w:t>3</w:t>
      </w:r>
      <w:r w:rsidR="007545A8" w:rsidRPr="00D7607C">
        <w:rPr>
          <w:b/>
        </w:rPr>
        <w:t>.</w:t>
      </w:r>
      <w:r w:rsidR="004730CC">
        <w:rPr>
          <w:b/>
        </w:rPr>
        <w:t xml:space="preserve"> 4</w:t>
      </w:r>
      <w:r w:rsidR="007545A8" w:rsidRPr="00D7607C">
        <w:rPr>
          <w:b/>
        </w:rPr>
        <w:t xml:space="preserve"> User Interface</w:t>
      </w:r>
    </w:p>
    <w:p w14:paraId="46536249" w14:textId="77777777" w:rsidR="007545A8" w:rsidRDefault="007545A8" w:rsidP="00670CEE"/>
    <w:p w14:paraId="07EE657C" w14:textId="77777777" w:rsidR="007545A8" w:rsidRDefault="00FA4D4E" w:rsidP="00E3756D">
      <w:pPr>
        <w:jc w:val="both"/>
      </w:pPr>
      <w:r>
        <w:t>You should design a user interface that simulates the console of the CS</w:t>
      </w:r>
      <w:r w:rsidR="00E44908">
        <w:t>6461</w:t>
      </w:r>
      <w:r>
        <w:t xml:space="preserve"> Computer. The UI should include both the console plus </w:t>
      </w:r>
      <w:proofErr w:type="gramStart"/>
      <w:r>
        <w:t>some</w:t>
      </w:r>
      <w:proofErr w:type="gramEnd"/>
      <w:r>
        <w:t xml:space="preserve"> additional capabilities to support </w:t>
      </w:r>
      <w:r w:rsidR="00093D6E">
        <w:t>the</w:t>
      </w:r>
      <w:r>
        <w:t xml:space="preserve"> debugging of your simulator.</w:t>
      </w:r>
      <w:r w:rsidR="00CD589C">
        <w:t xml:space="preserve"> I will give you </w:t>
      </w:r>
      <w:proofErr w:type="gramStart"/>
      <w:r w:rsidR="00CD589C">
        <w:t>some</w:t>
      </w:r>
      <w:proofErr w:type="gramEnd"/>
      <w:r w:rsidR="00CD589C">
        <w:t xml:space="preserve"> examples of consoles in a later lecture.</w:t>
      </w:r>
    </w:p>
    <w:p w14:paraId="5FB80D27" w14:textId="77777777" w:rsidR="00FA4D4E" w:rsidRDefault="00FA4D4E" w:rsidP="00670CEE"/>
    <w:p w14:paraId="32DD7978" w14:textId="77777777" w:rsidR="00E63DAF" w:rsidRDefault="00E63DAF" w:rsidP="006309CC">
      <w:pPr>
        <w:jc w:val="both"/>
      </w:pPr>
      <w:r>
        <w:t xml:space="preserve">Remember that later phases will add more instructions and more complexity to the computer system and will result in additional displays and switches on your operator console. So, plan accordingly and allow </w:t>
      </w:r>
      <w:proofErr w:type="gramStart"/>
      <w:r>
        <w:t>some</w:t>
      </w:r>
      <w:proofErr w:type="gramEnd"/>
      <w:r>
        <w:t xml:space="preserve"> growth space as you make your initial design.</w:t>
      </w:r>
    </w:p>
    <w:p w14:paraId="7589C470" w14:textId="77777777" w:rsidR="00E3756D" w:rsidRDefault="00E3756D" w:rsidP="00E3756D">
      <w:pPr>
        <w:jc w:val="both"/>
      </w:pPr>
    </w:p>
    <w:p w14:paraId="4141E058" w14:textId="77777777" w:rsidR="00E63DAF" w:rsidRDefault="006309CC" w:rsidP="00670CEE">
      <w:r>
        <w:t>You should consider displaying registers which are not programmer-</w:t>
      </w:r>
      <w:proofErr w:type="gramStart"/>
      <w:r>
        <w:t>accessible, but</w:t>
      </w:r>
      <w:proofErr w:type="gramEnd"/>
      <w:r>
        <w:t xml:space="preserve"> are required for correct operation of the computer (and your simulator).</w:t>
      </w:r>
    </w:p>
    <w:p w14:paraId="174859ED" w14:textId="77777777" w:rsidR="006309CC" w:rsidRDefault="006309CC" w:rsidP="00670CEE"/>
    <w:p w14:paraId="4DAE974A" w14:textId="77777777" w:rsidR="00D35380" w:rsidRPr="005950C8" w:rsidRDefault="00770543" w:rsidP="00670CEE">
      <w:pPr>
        <w:rPr>
          <w:b/>
        </w:rPr>
      </w:pPr>
      <w:r>
        <w:rPr>
          <w:b/>
        </w:rPr>
        <w:t>3</w:t>
      </w:r>
      <w:r w:rsidR="00D35380" w:rsidRPr="005950C8">
        <w:rPr>
          <w:b/>
        </w:rPr>
        <w:t>.3.1 Operators Console</w:t>
      </w:r>
    </w:p>
    <w:p w14:paraId="3DEEC295" w14:textId="77777777" w:rsidR="00D35380" w:rsidRDefault="00D35380" w:rsidP="00670CEE"/>
    <w:p w14:paraId="0BAB99A9" w14:textId="77777777" w:rsidR="00FA4D4E" w:rsidRDefault="00FA4D4E" w:rsidP="00670CEE">
      <w:r>
        <w:t xml:space="preserve">Your </w:t>
      </w:r>
      <w:r w:rsidR="00D35380">
        <w:t>operators</w:t>
      </w:r>
      <w:r>
        <w:t xml:space="preserve"> console should include:</w:t>
      </w:r>
    </w:p>
    <w:p w14:paraId="51329F77" w14:textId="77777777" w:rsidR="00FA4D4E" w:rsidRDefault="00FA4D4E" w:rsidP="00670CEE"/>
    <w:p w14:paraId="1E1C857A" w14:textId="77777777" w:rsidR="00FA4D4E" w:rsidRDefault="00FA4D4E" w:rsidP="00FA4D4E">
      <w:pPr>
        <w:numPr>
          <w:ilvl w:val="0"/>
          <w:numId w:val="1"/>
        </w:numPr>
      </w:pPr>
      <w:r>
        <w:t>Display for all registers</w:t>
      </w:r>
    </w:p>
    <w:p w14:paraId="47396CB7" w14:textId="77777777" w:rsidR="00FA4D4E" w:rsidRDefault="00FA4D4E" w:rsidP="00FA4D4E">
      <w:pPr>
        <w:numPr>
          <w:ilvl w:val="0"/>
          <w:numId w:val="1"/>
        </w:numPr>
      </w:pPr>
      <w:r>
        <w:t>Display for machine status and condition registers</w:t>
      </w:r>
    </w:p>
    <w:p w14:paraId="010C88B1" w14:textId="77777777" w:rsidR="00FA4D4E" w:rsidRDefault="00FA4D4E" w:rsidP="00FA4D4E">
      <w:pPr>
        <w:numPr>
          <w:ilvl w:val="0"/>
          <w:numId w:val="1"/>
        </w:numPr>
      </w:pPr>
      <w:r>
        <w:t>An IPL button (to start the simulation)</w:t>
      </w:r>
    </w:p>
    <w:p w14:paraId="58E4AA78" w14:textId="77777777" w:rsidR="00FA4D4E" w:rsidRDefault="00C36CDA" w:rsidP="00FA4D4E">
      <w:pPr>
        <w:numPr>
          <w:ilvl w:val="0"/>
          <w:numId w:val="1"/>
        </w:numPr>
      </w:pPr>
      <w:r>
        <w:t>Switches (simulated as buttons) to load data into registers, to select displays, and to initiate certain conditions in the machine.</w:t>
      </w:r>
    </w:p>
    <w:p w14:paraId="576C91F7" w14:textId="77777777" w:rsidR="00C36CDA" w:rsidRDefault="00C36CDA" w:rsidP="00D35380"/>
    <w:p w14:paraId="7B2883E6" w14:textId="77777777" w:rsidR="0035356C" w:rsidRDefault="0035356C" w:rsidP="00D35380">
      <w:r>
        <w:t xml:space="preserve">We will assume that when you start up the simulator that your computer </w:t>
      </w:r>
      <w:proofErr w:type="gramStart"/>
      <w:r>
        <w:t>is powered</w:t>
      </w:r>
      <w:proofErr w:type="gramEnd"/>
      <w:r>
        <w:t xml:space="preserve"> on. If you want to simulate a “Power” light, that is OK.</w:t>
      </w:r>
    </w:p>
    <w:p w14:paraId="5C590038" w14:textId="77777777" w:rsidR="0035356C" w:rsidRDefault="0035356C" w:rsidP="00D35380"/>
    <w:p w14:paraId="5D6A5350" w14:textId="77777777" w:rsidR="005950C8" w:rsidRDefault="005950C8" w:rsidP="00D35380">
      <w:proofErr w:type="gramStart"/>
      <w:r>
        <w:t>Some</w:t>
      </w:r>
      <w:proofErr w:type="gramEnd"/>
      <w:r>
        <w:t xml:space="preserve"> suggestions for switches and displays that you might want to consider are:</w:t>
      </w:r>
    </w:p>
    <w:p w14:paraId="530AFE46" w14:textId="77777777" w:rsidR="005950C8" w:rsidRDefault="005950C8" w:rsidP="00D35380"/>
    <w:p w14:paraId="67C9B7F1" w14:textId="77777777" w:rsidR="003305E4" w:rsidRDefault="003305E4" w:rsidP="006309CC">
      <w:r w:rsidRPr="003305E4">
        <w:rPr>
          <w:u w:val="single"/>
        </w:rPr>
        <w:t>Displays</w:t>
      </w:r>
      <w:r>
        <w:t>:</w:t>
      </w:r>
    </w:p>
    <w:p w14:paraId="40A283B3" w14:textId="77777777" w:rsidR="00FC040B" w:rsidRDefault="00FC040B" w:rsidP="00D35380">
      <w:r>
        <w:t>Current Memory Address</w:t>
      </w:r>
    </w:p>
    <w:p w14:paraId="35A33A20" w14:textId="77777777" w:rsidR="00FC040B" w:rsidRDefault="004C059E" w:rsidP="00D35380">
      <w:r>
        <w:t>Various Registers</w:t>
      </w:r>
      <w:r w:rsidR="006E6A15">
        <w:t xml:space="preserve"> (as mentioned above)</w:t>
      </w:r>
    </w:p>
    <w:p w14:paraId="51F9BE22" w14:textId="77777777" w:rsidR="004C059E" w:rsidRDefault="004C059E" w:rsidP="00D35380">
      <w:r>
        <w:t xml:space="preserve">You may wish to think about </w:t>
      </w:r>
      <w:proofErr w:type="gramStart"/>
      <w:r>
        <w:t>some</w:t>
      </w:r>
      <w:proofErr w:type="gramEnd"/>
      <w:r>
        <w:t xml:space="preserve"> sense switches that the user can inform the program. You have ample device IDs to accommodate these.</w:t>
      </w:r>
      <w:r w:rsidR="006309CC">
        <w:t xml:space="preserve"> One DEVID accesses one sense switch.</w:t>
      </w:r>
    </w:p>
    <w:p w14:paraId="74FFF664" w14:textId="77777777" w:rsidR="003305E4" w:rsidRDefault="003305E4" w:rsidP="00D35380"/>
    <w:p w14:paraId="1A9C4494" w14:textId="77777777" w:rsidR="003305E4" w:rsidRDefault="003305E4" w:rsidP="006309CC">
      <w:r w:rsidRPr="003305E4">
        <w:rPr>
          <w:u w:val="single"/>
        </w:rPr>
        <w:t>Switches</w:t>
      </w:r>
      <w:r>
        <w:t>:</w:t>
      </w:r>
    </w:p>
    <w:p w14:paraId="77FFAB1E" w14:textId="77777777" w:rsidR="003305E4" w:rsidRDefault="003305E4" w:rsidP="00D35380">
      <w:r>
        <w:t>Run, Halt, Single</w:t>
      </w:r>
      <w:r w:rsidR="00E63DAF">
        <w:t xml:space="preserve"> </w:t>
      </w:r>
      <w:r>
        <w:t xml:space="preserve">Step, </w:t>
      </w:r>
      <w:r w:rsidR="007A4217">
        <w:t xml:space="preserve">the IPL button, </w:t>
      </w:r>
      <w:r w:rsidR="00FC040B">
        <w:t>switches to load the registers,</w:t>
      </w:r>
    </w:p>
    <w:p w14:paraId="2654976F" w14:textId="77777777" w:rsidR="003305E4" w:rsidRDefault="003305E4" w:rsidP="00D35380"/>
    <w:p w14:paraId="164248C8" w14:textId="77777777" w:rsidR="00D35380" w:rsidRPr="005950C8" w:rsidRDefault="00770543" w:rsidP="00D35380">
      <w:pPr>
        <w:rPr>
          <w:b/>
        </w:rPr>
      </w:pPr>
      <w:r>
        <w:rPr>
          <w:b/>
        </w:rPr>
        <w:t>3</w:t>
      </w:r>
      <w:r w:rsidR="00D35380" w:rsidRPr="005950C8">
        <w:rPr>
          <w:b/>
        </w:rPr>
        <w:t>.3.2 Field Engineers Console</w:t>
      </w:r>
    </w:p>
    <w:p w14:paraId="07EED0C4" w14:textId="77777777" w:rsidR="00D35380" w:rsidRDefault="00D35380" w:rsidP="00D35380"/>
    <w:p w14:paraId="6FCB93D7" w14:textId="77777777" w:rsidR="00D35380" w:rsidRDefault="00D35380" w:rsidP="00D35380">
      <w:r>
        <w:t xml:space="preserve">Your field engineer’s console design and contents </w:t>
      </w:r>
      <w:proofErr w:type="gramStart"/>
      <w:r>
        <w:t>are left</w:t>
      </w:r>
      <w:proofErr w:type="gramEnd"/>
      <w:r>
        <w:t xml:space="preserve"> up to you. As the simulator designer, you will understand the structure of your machine best, so you will know what additional data and switches you will need to </w:t>
      </w:r>
      <w:r w:rsidR="005950C8">
        <w:t>diagnose your simulator.</w:t>
      </w:r>
    </w:p>
    <w:p w14:paraId="6FF3987D" w14:textId="77777777" w:rsidR="00E63DAF" w:rsidRDefault="00E63DAF" w:rsidP="00D35380"/>
    <w:p w14:paraId="6F2DD723" w14:textId="77777777" w:rsidR="00E63DAF" w:rsidRDefault="00E63DAF" w:rsidP="006309CC">
      <w:r>
        <w:t xml:space="preserve">For example, </w:t>
      </w:r>
      <w:r w:rsidR="00FC040B">
        <w:t xml:space="preserve">you may want to display the contents of internal registers within your simulated CPU. The operator </w:t>
      </w:r>
      <w:proofErr w:type="gramStart"/>
      <w:r w:rsidR="00FC040B">
        <w:t>doesn’t</w:t>
      </w:r>
      <w:proofErr w:type="gramEnd"/>
      <w:r w:rsidR="00FC040B">
        <w:t xml:space="preserve"> need to see th</w:t>
      </w:r>
      <w:r w:rsidR="00EB7A0A">
        <w:t>ese</w:t>
      </w:r>
      <w:r w:rsidR="00FC040B">
        <w:t>, but the</w:t>
      </w:r>
      <w:r w:rsidR="004827EB">
        <w:t xml:space="preserve"> </w:t>
      </w:r>
      <w:r w:rsidR="004B7C6B">
        <w:t>operator or</w:t>
      </w:r>
      <w:r w:rsidR="006309CC">
        <w:t xml:space="preserve"> field engineer </w:t>
      </w:r>
      <w:r w:rsidR="004827EB">
        <w:t>certainly would when he or she is debugging the machine.</w:t>
      </w:r>
    </w:p>
    <w:p w14:paraId="4CA350ED" w14:textId="77777777" w:rsidR="004C059E" w:rsidRDefault="004C059E" w:rsidP="00D35380"/>
    <w:p w14:paraId="30646DA3" w14:textId="77777777" w:rsidR="004C059E" w:rsidRDefault="004C059E" w:rsidP="00D35380"/>
    <w:p w14:paraId="17CEE261" w14:textId="77777777" w:rsidR="004C059E" w:rsidRDefault="000272DF" w:rsidP="006309CC">
      <w:r>
        <w:rPr>
          <w:b/>
        </w:rPr>
        <w:br w:type="page"/>
      </w:r>
      <w:r w:rsidR="006309CC">
        <w:rPr>
          <w:b/>
        </w:rPr>
        <w:t>Test Program</w:t>
      </w:r>
      <w:r w:rsidR="002B404D">
        <w:rPr>
          <w:b/>
        </w:rPr>
        <w:t>s</w:t>
      </w:r>
      <w:r w:rsidR="004C059E">
        <w:t>:</w:t>
      </w:r>
    </w:p>
    <w:p w14:paraId="76CF66BF" w14:textId="77777777" w:rsidR="004C059E" w:rsidRDefault="004C059E" w:rsidP="00D35380"/>
    <w:p w14:paraId="0DA5A07B" w14:textId="77777777" w:rsidR="004C059E" w:rsidRDefault="004C059E" w:rsidP="00D35380">
      <w:r>
        <w:t>You need to write two programs using the instructions in the instruction set and demonstrate that they execute using your simulator.</w:t>
      </w:r>
    </w:p>
    <w:p w14:paraId="260A4229" w14:textId="77777777" w:rsidR="004C059E" w:rsidRDefault="004C059E" w:rsidP="00D35380"/>
    <w:p w14:paraId="7298F090" w14:textId="77777777" w:rsidR="004C059E" w:rsidRDefault="004C059E" w:rsidP="00EE382A">
      <w:pPr>
        <w:jc w:val="both"/>
      </w:pPr>
      <w:r>
        <w:t xml:space="preserve">Program 1: </w:t>
      </w:r>
      <w:r w:rsidR="003D47F5">
        <w:t xml:space="preserve">A program that reads </w:t>
      </w:r>
      <w:proofErr w:type="gramStart"/>
      <w:r w:rsidR="00015810">
        <w:t>2</w:t>
      </w:r>
      <w:r w:rsidR="00FE1396">
        <w:t>0</w:t>
      </w:r>
      <w:proofErr w:type="gramEnd"/>
      <w:r w:rsidR="003D47F5">
        <w:t xml:space="preserve"> numbers (integers) from the keyboard, </w:t>
      </w:r>
      <w:r w:rsidR="00015810">
        <w:t xml:space="preserve">prints the numbers to the console printer, requests a number from the user, and searches the 20 numbers read in for the number closest to the number entered by the user. Print the number entered by the user and the number closest to that </w:t>
      </w:r>
      <w:r w:rsidR="00BA13C8">
        <w:t>number. Your</w:t>
      </w:r>
      <w:r w:rsidR="00EB7A0A">
        <w:t xml:space="preserve"> numbers should not be 1…</w:t>
      </w:r>
      <w:proofErr w:type="gramStart"/>
      <w:r w:rsidR="00EB7A0A">
        <w:t>10, but</w:t>
      </w:r>
      <w:proofErr w:type="gramEnd"/>
      <w:r w:rsidR="00EB7A0A">
        <w:t xml:space="preserve"> distribu</w:t>
      </w:r>
      <w:r w:rsidR="00AD5C76">
        <w:t>ted over the range of 0</w:t>
      </w:r>
      <w:r w:rsidR="00EB7A0A">
        <w:t xml:space="preserve"> … </w:t>
      </w:r>
      <w:r w:rsidR="00AD5C76">
        <w:t>65,535</w:t>
      </w:r>
      <w:r w:rsidR="00EB7A0A">
        <w:t>. Therefore, as you read a character in, you need to check it is a digit, convert it to a number, and assemble the integer.</w:t>
      </w:r>
    </w:p>
    <w:p w14:paraId="7051C410" w14:textId="77777777" w:rsidR="003D47F5" w:rsidRDefault="003D47F5" w:rsidP="00D35380"/>
    <w:p w14:paraId="0BDB8E7B" w14:textId="77777777" w:rsidR="003D47F5" w:rsidRDefault="003D47F5" w:rsidP="00EE382A">
      <w:r>
        <w:t>Program 2: A program that reads a s</w:t>
      </w:r>
      <w:r w:rsidR="00015810">
        <w:t>et</w:t>
      </w:r>
      <w:r>
        <w:t xml:space="preserve"> of </w:t>
      </w:r>
      <w:r w:rsidR="00EE382A">
        <w:t xml:space="preserve">a paragraph of </w:t>
      </w:r>
      <w:proofErr w:type="gramStart"/>
      <w:r w:rsidR="00EE382A">
        <w:t>6</w:t>
      </w:r>
      <w:proofErr w:type="gramEnd"/>
      <w:r w:rsidR="00EE382A">
        <w:t xml:space="preserve"> sentences</w:t>
      </w:r>
      <w:r>
        <w:t xml:space="preserve"> from</w:t>
      </w:r>
      <w:r w:rsidR="00EE382A">
        <w:t xml:space="preserve"> a file into memory</w:t>
      </w:r>
      <w:r w:rsidR="00015810">
        <w:t xml:space="preserve">. It prints the </w:t>
      </w:r>
      <w:r w:rsidR="00EE382A">
        <w:t>sentences</w:t>
      </w:r>
      <w:r w:rsidR="00015810">
        <w:t xml:space="preserve"> on the console printer. It then </w:t>
      </w:r>
      <w:r w:rsidR="00EE382A">
        <w:t>asks the user for a word.</w:t>
      </w:r>
      <w:r w:rsidR="00015810">
        <w:t xml:space="preserve"> It searches the </w:t>
      </w:r>
      <w:r w:rsidR="00EE382A">
        <w:t>paragraph</w:t>
      </w:r>
      <w:r w:rsidR="00015810">
        <w:t xml:space="preserve"> to see if</w:t>
      </w:r>
      <w:r w:rsidR="00EE382A">
        <w:t xml:space="preserve"> it </w:t>
      </w:r>
      <w:r w:rsidR="00015810">
        <w:t>contain</w:t>
      </w:r>
      <w:r w:rsidR="00EE382A">
        <w:t>s</w:t>
      </w:r>
      <w:r w:rsidR="00015810">
        <w:t xml:space="preserve"> the </w:t>
      </w:r>
      <w:r w:rsidR="00EE382A">
        <w:t>word</w:t>
      </w:r>
      <w:r w:rsidR="00015810">
        <w:t xml:space="preserve">. </w:t>
      </w:r>
      <w:r w:rsidR="00EE382A">
        <w:t>If so, it prints out the word, the sentence number, and the word number in the sentence.</w:t>
      </w:r>
    </w:p>
    <w:p w14:paraId="00F5B11F" w14:textId="77777777" w:rsidR="00103403" w:rsidRDefault="00103403" w:rsidP="00D35380"/>
    <w:p w14:paraId="6C989AB8" w14:textId="77777777" w:rsidR="002B404D" w:rsidRDefault="002B404D" w:rsidP="00E555C2">
      <w:r w:rsidRPr="002B404D">
        <w:rPr>
          <w:b/>
          <w:bCs/>
        </w:rPr>
        <w:t>Part I Deliverable</w:t>
      </w:r>
      <w:r w:rsidR="009B4161">
        <w:rPr>
          <w:b/>
          <w:bCs/>
        </w:rPr>
        <w:t xml:space="preserve"> (See syllabus</w:t>
      </w:r>
      <w:r>
        <w:t>:</w:t>
      </w:r>
      <w:r w:rsidR="00F536DC">
        <w:t xml:space="preserve"> (Part I – 5 points)</w:t>
      </w:r>
    </w:p>
    <w:p w14:paraId="35748858" w14:textId="77777777" w:rsidR="002B404D" w:rsidRDefault="002B404D" w:rsidP="00D35380"/>
    <w:p w14:paraId="529F74F4" w14:textId="01AD6603" w:rsidR="002B404D" w:rsidRDefault="002B404D" w:rsidP="00D35380">
      <w:r>
        <w:t>Your simulator, packaged as a</w:t>
      </w:r>
      <w:r w:rsidR="00A67DEE">
        <w:t xml:space="preserve">n executable </w:t>
      </w:r>
      <w:r>
        <w:t>file.</w:t>
      </w:r>
    </w:p>
    <w:p w14:paraId="4A569E70" w14:textId="77777777" w:rsidR="002B404D" w:rsidRDefault="002B404D" w:rsidP="00D35380">
      <w:r>
        <w:t>Simple documentation describing how to use your simulator, what the console layout is and how to operate it.</w:t>
      </w:r>
    </w:p>
    <w:p w14:paraId="78091ACE" w14:textId="77777777" w:rsidR="002B404D" w:rsidRDefault="002B404D" w:rsidP="002B404D">
      <w:r>
        <w:t>Your team’s design notes</w:t>
      </w:r>
    </w:p>
    <w:p w14:paraId="1056552A" w14:textId="77777777" w:rsidR="002B404D" w:rsidRDefault="002B404D" w:rsidP="002B404D">
      <w:r w:rsidRPr="006309CC">
        <w:rPr>
          <w:u w:val="single"/>
        </w:rPr>
        <w:t>Source code – well documented</w:t>
      </w:r>
      <w:r>
        <w:t>.</w:t>
      </w:r>
    </w:p>
    <w:p w14:paraId="5B0DD757" w14:textId="77777777" w:rsidR="002B404D" w:rsidRDefault="002B404D" w:rsidP="00D35380"/>
    <w:p w14:paraId="3D0B0F74" w14:textId="7413A717" w:rsidR="002B404D" w:rsidRDefault="002B404D" w:rsidP="002B404D">
      <w:r>
        <w:t>You should be able to enter data in</w:t>
      </w:r>
      <w:r w:rsidR="00E266EE">
        <w:t>to any of R0 – R3</w:t>
      </w:r>
      <w:r w:rsidR="00A67DEE">
        <w:t xml:space="preserve"> and IX1-IX3,</w:t>
      </w:r>
      <w:r>
        <w:t xml:space="preserve"> ente</w:t>
      </w:r>
      <w:r w:rsidR="00E266EE">
        <w:t>r data into memory via switches;</w:t>
      </w:r>
      <w:r>
        <w:t xml:space="preserve"> enter </w:t>
      </w:r>
      <w:r w:rsidR="00E266EE">
        <w:t xml:space="preserve">the </w:t>
      </w:r>
      <w:r w:rsidR="00940D11">
        <w:t xml:space="preserve">various </w:t>
      </w:r>
      <w:r w:rsidR="00E266EE">
        <w:t>Load and Store instructions instructions into memory;</w:t>
      </w:r>
      <w:r>
        <w:t xml:space="preserve"> enter address into PC and press Single Step switch to execute the instruction at that address.</w:t>
      </w:r>
    </w:p>
    <w:p w14:paraId="6C5CAFBA" w14:textId="77777777" w:rsidR="00940D11" w:rsidRDefault="00940D11" w:rsidP="002B404D"/>
    <w:p w14:paraId="3ACE6390" w14:textId="77777777" w:rsidR="00940D11" w:rsidRDefault="00940D11" w:rsidP="002B404D">
      <w:r>
        <w:t xml:space="preserve">For this deliverable, when the IPL button is pushed the machine should </w:t>
      </w:r>
      <w:proofErr w:type="gramStart"/>
      <w:r>
        <w:t>pre load</w:t>
      </w:r>
      <w:proofErr w:type="gramEnd"/>
      <w:r>
        <w:t xml:space="preserve"> a program that shows that the machine works and stop at the beginning, ready for the user to hit run or single step.  This program will be short but show all addressing modes for the load and store instructions, allowing single step through. The program</w:t>
      </w:r>
      <w:proofErr w:type="gramStart"/>
      <w:r>
        <w:t xml:space="preserve">.  </w:t>
      </w:r>
      <w:proofErr w:type="gramEnd"/>
      <w:r>
        <w:t>Memory contents at the address given in the MAR should be on the user console</w:t>
      </w:r>
      <w:proofErr w:type="gramStart"/>
      <w:r>
        <w:t xml:space="preserve">.  </w:t>
      </w:r>
      <w:proofErr w:type="gramEnd"/>
    </w:p>
    <w:p w14:paraId="1ACE61DB" w14:textId="77777777" w:rsidR="002B404D" w:rsidRDefault="002B404D" w:rsidP="002B404D"/>
    <w:p w14:paraId="7A8CE087" w14:textId="77777777" w:rsidR="00E555C2" w:rsidRPr="009B4161" w:rsidRDefault="00E555C2" w:rsidP="009D7B69">
      <w:r w:rsidRPr="00BF0435">
        <w:rPr>
          <w:b/>
          <w:bCs/>
        </w:rPr>
        <w:t>Part II Deliverable</w:t>
      </w:r>
      <w:r w:rsidR="009D7B69" w:rsidRPr="00BF0435">
        <w:rPr>
          <w:b/>
          <w:bCs/>
        </w:rPr>
        <w:t>s</w:t>
      </w:r>
      <w:r w:rsidR="009D7B69" w:rsidRPr="009B4161">
        <w:rPr>
          <w:bCs/>
        </w:rPr>
        <w:t xml:space="preserve"> </w:t>
      </w:r>
      <w:r w:rsidR="009B4161" w:rsidRPr="009B4161">
        <w:t>(See syllabus</w:t>
      </w:r>
      <w:r w:rsidR="009D7B69" w:rsidRPr="009B4161">
        <w:t>)</w:t>
      </w:r>
      <w:r w:rsidRPr="009B4161">
        <w:t>: (10 Points)</w:t>
      </w:r>
    </w:p>
    <w:p w14:paraId="098E904F" w14:textId="77777777" w:rsidR="00E555C2" w:rsidRDefault="00E555C2" w:rsidP="002B404D"/>
    <w:p w14:paraId="3D42E484" w14:textId="77777777" w:rsidR="009D7B69" w:rsidRDefault="009D7B69" w:rsidP="004730CC">
      <w:r>
        <w:t>1. Cache Design</w:t>
      </w:r>
      <w:r w:rsidR="004730CC">
        <w:t xml:space="preserve"> and Implementation</w:t>
      </w:r>
      <w:r>
        <w:br/>
      </w:r>
      <w:proofErr w:type="gramStart"/>
      <w:r>
        <w:t>2</w:t>
      </w:r>
      <w:proofErr w:type="gramEnd"/>
      <w:r>
        <w:t xml:space="preserve">. Have </w:t>
      </w:r>
      <w:r w:rsidR="00FB24D9">
        <w:t xml:space="preserve">all instructions working except Part IV </w:t>
      </w:r>
      <w:r>
        <w:br/>
      </w:r>
      <w:proofErr w:type="gramStart"/>
      <w:r w:rsidR="004730CC">
        <w:t>3</w:t>
      </w:r>
      <w:r>
        <w:t>.</w:t>
      </w:r>
      <w:proofErr w:type="gramEnd"/>
      <w:r>
        <w:t xml:space="preserve"> Have your cache design at least coded out if not working</w:t>
      </w:r>
    </w:p>
    <w:p w14:paraId="4A45702C" w14:textId="77777777" w:rsidR="009D7B69" w:rsidRDefault="009D7B69" w:rsidP="002B404D"/>
    <w:p w14:paraId="64ED281E" w14:textId="77777777" w:rsidR="00BA29B0" w:rsidRDefault="009D7B69" w:rsidP="004730CC">
      <w:r>
        <w:t xml:space="preserve">Demonstrate that individual instructions work. </w:t>
      </w:r>
    </w:p>
    <w:p w14:paraId="7928E275" w14:textId="77777777" w:rsidR="009D7B69" w:rsidRDefault="009D7B69" w:rsidP="002B404D">
      <w:r>
        <w:t xml:space="preserve">Your user interface, e.g., operator’s console should be used to </w:t>
      </w:r>
      <w:proofErr w:type="gramStart"/>
      <w:r>
        <w:t>test</w:t>
      </w:r>
      <w:proofErr w:type="gramEnd"/>
      <w:r>
        <w:t xml:space="preserve"> instructions, etc.</w:t>
      </w:r>
      <w:r w:rsidR="004730CC">
        <w:t xml:space="preserve"> Include source code for Program 1.</w:t>
      </w:r>
    </w:p>
    <w:p w14:paraId="3084A15C" w14:textId="54D0BB60" w:rsidR="009D7B69" w:rsidRDefault="009D7B69" w:rsidP="009D7B69">
      <w:r>
        <w:t>Your si</w:t>
      </w:r>
      <w:r w:rsidR="004730CC">
        <w:t xml:space="preserve">mulator, packaged as </w:t>
      </w:r>
      <w:r w:rsidR="0073661E">
        <w:t>an executable</w:t>
      </w:r>
      <w:r w:rsidR="004730CC">
        <w:t xml:space="preserve"> file, running program </w:t>
      </w:r>
      <w:proofErr w:type="gramStart"/>
      <w:r w:rsidR="004730CC">
        <w:t>1</w:t>
      </w:r>
      <w:proofErr w:type="gramEnd"/>
      <w:r w:rsidR="004730CC">
        <w:t>.</w:t>
      </w:r>
    </w:p>
    <w:p w14:paraId="6B2F0DD4" w14:textId="77777777" w:rsidR="004730CC" w:rsidRDefault="004730CC" w:rsidP="004730CC">
      <w:r>
        <w:t xml:space="preserve">File containing program </w:t>
      </w:r>
      <w:proofErr w:type="gramStart"/>
      <w:r>
        <w:t>1</w:t>
      </w:r>
      <w:proofErr w:type="gramEnd"/>
      <w:r>
        <w:t xml:space="preserve"> as machine code.</w:t>
      </w:r>
    </w:p>
    <w:p w14:paraId="07325BD4" w14:textId="77777777" w:rsidR="004730CC" w:rsidRDefault="004730CC" w:rsidP="004730CC">
      <w:r>
        <w:t>Demonstration that Program 1 works.</w:t>
      </w:r>
    </w:p>
    <w:p w14:paraId="31F99761" w14:textId="77777777" w:rsidR="00BA29B0" w:rsidRDefault="00BA29B0" w:rsidP="009D7B69"/>
    <w:p w14:paraId="4F312307" w14:textId="77777777" w:rsidR="009D7B69" w:rsidRDefault="009D7B69" w:rsidP="009D7B69">
      <w:r>
        <w:t>Simple documentation describing how to use your simulator, what the console layout is and how to operate it.</w:t>
      </w:r>
    </w:p>
    <w:p w14:paraId="2B19A5A0" w14:textId="77777777" w:rsidR="00BA29B0" w:rsidRDefault="00BA29B0" w:rsidP="009D7B69"/>
    <w:p w14:paraId="11F3BC0D" w14:textId="77777777" w:rsidR="00BA29B0" w:rsidRDefault="009D7B69" w:rsidP="003D2A37">
      <w:r>
        <w:t>Your team’s design notes</w:t>
      </w:r>
    </w:p>
    <w:p w14:paraId="4E81F8CB" w14:textId="77777777" w:rsidR="009D7B69" w:rsidRDefault="009D7B69" w:rsidP="009D7B69">
      <w:r w:rsidRPr="006309CC">
        <w:rPr>
          <w:u w:val="single"/>
        </w:rPr>
        <w:t>Source code – well documented</w:t>
      </w:r>
      <w:r>
        <w:t>.</w:t>
      </w:r>
    </w:p>
    <w:p w14:paraId="6B3254D1" w14:textId="77777777" w:rsidR="009D7B69" w:rsidRDefault="009D7B69" w:rsidP="002B404D"/>
    <w:p w14:paraId="04ECC44D" w14:textId="77777777" w:rsidR="00103403" w:rsidRDefault="00103403" w:rsidP="003D2A37">
      <w:r w:rsidRPr="00103403">
        <w:rPr>
          <w:b/>
        </w:rPr>
        <w:t xml:space="preserve">Part </w:t>
      </w:r>
      <w:r w:rsidR="002B404D">
        <w:rPr>
          <w:b/>
        </w:rPr>
        <w:t xml:space="preserve">III </w:t>
      </w:r>
      <w:r w:rsidRPr="00103403">
        <w:rPr>
          <w:b/>
        </w:rPr>
        <w:t>Deliverables</w:t>
      </w:r>
      <w:r w:rsidR="00F536DC">
        <w:rPr>
          <w:b/>
        </w:rPr>
        <w:t xml:space="preserve"> </w:t>
      </w:r>
      <w:r w:rsidR="00F536DC">
        <w:t>15 points</w:t>
      </w:r>
    </w:p>
    <w:p w14:paraId="0A336085" w14:textId="77777777" w:rsidR="00103403" w:rsidRDefault="00103403" w:rsidP="00D35380"/>
    <w:p w14:paraId="700A77AD" w14:textId="5510905D" w:rsidR="00103403" w:rsidRDefault="000272DF" w:rsidP="004730CC">
      <w:r>
        <w:t xml:space="preserve">Your simulator, packaged as </w:t>
      </w:r>
      <w:r w:rsidR="0073661E">
        <w:t xml:space="preserve">an executable </w:t>
      </w:r>
      <w:r>
        <w:t xml:space="preserve"> file, </w:t>
      </w:r>
      <w:r w:rsidR="00103403">
        <w:t xml:space="preserve">running </w:t>
      </w:r>
      <w:r w:rsidR="00E3756D">
        <w:t xml:space="preserve">program </w:t>
      </w:r>
      <w:proofErr w:type="gramStart"/>
      <w:r w:rsidR="004730CC">
        <w:t>2</w:t>
      </w:r>
      <w:proofErr w:type="gramEnd"/>
    </w:p>
    <w:p w14:paraId="5C9E0BE0" w14:textId="77777777" w:rsidR="009D7B69" w:rsidRDefault="009D7B69" w:rsidP="00F536DC">
      <w:r>
        <w:t>Load instructions from a file.</w:t>
      </w:r>
    </w:p>
    <w:p w14:paraId="363A7D19" w14:textId="77777777" w:rsidR="00103403" w:rsidRDefault="00103403" w:rsidP="004730CC">
      <w:r>
        <w:t>Simple documentation describing how to use your simulator, what the console layout is and how to operate it.</w:t>
      </w:r>
      <w:r w:rsidR="00E3756D">
        <w:t xml:space="preserve"> Include source code for program </w:t>
      </w:r>
      <w:proofErr w:type="gramStart"/>
      <w:r w:rsidR="004730CC">
        <w:t>2</w:t>
      </w:r>
      <w:proofErr w:type="gramEnd"/>
      <w:r w:rsidR="00E3756D">
        <w:t>.</w:t>
      </w:r>
    </w:p>
    <w:p w14:paraId="7CDDF10F" w14:textId="77777777" w:rsidR="00E3756D" w:rsidRDefault="00E3756D" w:rsidP="004730CC">
      <w:r>
        <w:t xml:space="preserve">File containing program </w:t>
      </w:r>
      <w:proofErr w:type="gramStart"/>
      <w:r w:rsidR="004730CC">
        <w:t>2</w:t>
      </w:r>
      <w:proofErr w:type="gramEnd"/>
      <w:r>
        <w:t xml:space="preserve"> as machine code.</w:t>
      </w:r>
    </w:p>
    <w:p w14:paraId="6975C981" w14:textId="77777777" w:rsidR="00E3756D" w:rsidRDefault="00E3756D" w:rsidP="00D35380">
      <w:r>
        <w:t>Your team’s design notes</w:t>
      </w:r>
    </w:p>
    <w:p w14:paraId="66C039D8" w14:textId="77777777" w:rsidR="00103403" w:rsidRDefault="00103403" w:rsidP="00D35380">
      <w:r w:rsidRPr="006309CC">
        <w:rPr>
          <w:u w:val="single"/>
        </w:rPr>
        <w:t>Source code – well documented</w:t>
      </w:r>
      <w:r>
        <w:t>.</w:t>
      </w:r>
    </w:p>
    <w:p w14:paraId="77780774" w14:textId="77777777" w:rsidR="004730CC" w:rsidRDefault="009D7B69" w:rsidP="004730CC">
      <w:r>
        <w:t xml:space="preserve">Demonstration that Program </w:t>
      </w:r>
      <w:r w:rsidR="004730CC">
        <w:t>2</w:t>
      </w:r>
      <w:r>
        <w:t xml:space="preserve"> works.</w:t>
      </w:r>
    </w:p>
    <w:p w14:paraId="52C2F43C" w14:textId="77777777" w:rsidR="00B9512A" w:rsidRDefault="00B9512A" w:rsidP="00D35380"/>
    <w:p w14:paraId="1C208ED2" w14:textId="77777777" w:rsidR="00E3756D" w:rsidRDefault="00E3756D" w:rsidP="003D2A37">
      <w:r w:rsidRPr="00F536DC">
        <w:rPr>
          <w:b/>
          <w:bCs/>
        </w:rPr>
        <w:t xml:space="preserve">Part </w:t>
      </w:r>
      <w:r w:rsidR="002B404D" w:rsidRPr="00F536DC">
        <w:rPr>
          <w:b/>
          <w:bCs/>
        </w:rPr>
        <w:t>IV</w:t>
      </w:r>
      <w:r w:rsidRPr="00F536DC">
        <w:rPr>
          <w:b/>
          <w:bCs/>
        </w:rPr>
        <w:t xml:space="preserve"> Deliverable</w:t>
      </w:r>
      <w:r w:rsidR="00BF0435">
        <w:t xml:space="preserve"> </w:t>
      </w:r>
      <w:r w:rsidR="00BD2F17">
        <w:t>15</w:t>
      </w:r>
      <w:r w:rsidR="00F536DC">
        <w:t xml:space="preserve"> points</w:t>
      </w:r>
    </w:p>
    <w:p w14:paraId="2813CCC8" w14:textId="77777777" w:rsidR="00E3756D" w:rsidRDefault="00E3756D" w:rsidP="00E3756D"/>
    <w:p w14:paraId="1AA3DADE" w14:textId="7072F7DE" w:rsidR="00E3756D" w:rsidRDefault="00E3756D" w:rsidP="00E3756D">
      <w:r>
        <w:t>Your simulator, packaged as a</w:t>
      </w:r>
      <w:r w:rsidR="0073661E">
        <w:t>n executable</w:t>
      </w:r>
      <w:r>
        <w:t xml:space="preserve"> file, running programs 1 and 2.</w:t>
      </w:r>
    </w:p>
    <w:p w14:paraId="1B1031B2" w14:textId="77777777" w:rsidR="00E3756D" w:rsidRDefault="00E3756D" w:rsidP="006309CC">
      <w:r>
        <w:t xml:space="preserve">Updated documentation for your simulator. Include source code for programs </w:t>
      </w:r>
      <w:r w:rsidR="006309CC">
        <w:t>1, 2</w:t>
      </w:r>
      <w:r>
        <w:t>.</w:t>
      </w:r>
    </w:p>
    <w:p w14:paraId="574F323C" w14:textId="77777777" w:rsidR="00E3756D" w:rsidRDefault="00E3756D" w:rsidP="006309CC">
      <w:r>
        <w:t xml:space="preserve">Files </w:t>
      </w:r>
      <w:r w:rsidR="007F7FEE">
        <w:t>containing</w:t>
      </w:r>
      <w:r>
        <w:t xml:space="preserve"> programs </w:t>
      </w:r>
      <w:r w:rsidR="006309CC">
        <w:t>1, 2</w:t>
      </w:r>
      <w:r>
        <w:t xml:space="preserve"> as machine code.</w:t>
      </w:r>
    </w:p>
    <w:p w14:paraId="144706F5" w14:textId="77777777" w:rsidR="00E3756D" w:rsidRDefault="00E3756D" w:rsidP="00E3756D">
      <w:r>
        <w:t>Additional design notes.</w:t>
      </w:r>
    </w:p>
    <w:p w14:paraId="03E2B2B5" w14:textId="77777777" w:rsidR="00E3756D" w:rsidRDefault="00E3756D" w:rsidP="00E3756D">
      <w:r w:rsidRPr="006309CC">
        <w:rPr>
          <w:u w:val="single"/>
        </w:rPr>
        <w:t>Source code – well documented</w:t>
      </w:r>
      <w:r>
        <w:t>.</w:t>
      </w:r>
    </w:p>
    <w:p w14:paraId="2AEE8B18" w14:textId="77777777" w:rsidR="00B9512A" w:rsidRDefault="00B9512A" w:rsidP="00D35380"/>
    <w:p w14:paraId="1C5ADA2F" w14:textId="30FE110C" w:rsidR="002B404D" w:rsidRDefault="002B404D" w:rsidP="002B404D">
      <w:r>
        <w:t xml:space="preserve">If you choose IVa, you should write a simple program that demonstrates floating point add/subtract, vector add/subtract, and </w:t>
      </w:r>
      <w:proofErr w:type="gramStart"/>
      <w:r>
        <w:t>floating point</w:t>
      </w:r>
      <w:proofErr w:type="gramEnd"/>
      <w:r>
        <w:t xml:space="preserve"> conversion.</w:t>
      </w:r>
    </w:p>
    <w:p w14:paraId="1DE0BE39" w14:textId="51EE4169" w:rsidR="00A67DEE" w:rsidRDefault="00A67DEE" w:rsidP="002B404D"/>
    <w:p w14:paraId="3C503588" w14:textId="29ED33E3" w:rsidR="00A67DEE" w:rsidRDefault="00A67DEE" w:rsidP="002B404D">
      <w:r>
        <w:t xml:space="preserve">If you choose IVb, you should display the contents of the </w:t>
      </w:r>
      <w:r w:rsidR="00460EEB">
        <w:t>branch prediction buffer</w:t>
      </w:r>
      <w:proofErr w:type="gramStart"/>
      <w:r w:rsidR="00460EEB">
        <w:t xml:space="preserve">.  </w:t>
      </w:r>
      <w:proofErr w:type="gramEnd"/>
      <w:r w:rsidR="00460EEB">
        <w:t>You may use a simple bit vector as simulated hardware in the machine. Show the contents of this vector in the operator’s console</w:t>
      </w:r>
      <w:proofErr w:type="gramStart"/>
      <w:r w:rsidR="00460EEB">
        <w:t xml:space="preserve">.  </w:t>
      </w:r>
      <w:proofErr w:type="gramEnd"/>
      <w:r w:rsidR="00460EEB">
        <w:t>Also show the ROB contents (instruction and results, and result state</w:t>
      </w:r>
      <w:r w:rsidR="0073661E">
        <w:t xml:space="preserve">, that is, if the result </w:t>
      </w:r>
      <w:proofErr w:type="gramStart"/>
      <w:r w:rsidR="0073661E">
        <w:t>is computed</w:t>
      </w:r>
      <w:proofErr w:type="gramEnd"/>
      <w:r w:rsidR="0073661E">
        <w:t>.</w:t>
      </w:r>
    </w:p>
    <w:sectPr w:rsidR="00A67DEE" w:rsidSect="008D165A">
      <w:headerReference w:type="default" r:id="rId26"/>
      <w:footerReference w:type="default" r:id="rId27"/>
      <w:pgSz w:w="12240" w:h="15840"/>
      <w:pgMar w:top="1440" w:right="117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B0C20" w14:textId="77777777" w:rsidR="009021F8" w:rsidRDefault="009021F8">
      <w:r>
        <w:separator/>
      </w:r>
    </w:p>
  </w:endnote>
  <w:endnote w:type="continuationSeparator" w:id="0">
    <w:p w14:paraId="359B38D6" w14:textId="77777777" w:rsidR="009021F8" w:rsidRDefault="00902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60CA7" w14:textId="77777777" w:rsidR="00A52FE8" w:rsidRDefault="00A52FE8" w:rsidP="00D659C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71A01" w14:textId="77777777" w:rsidR="009021F8" w:rsidRDefault="009021F8">
      <w:r>
        <w:separator/>
      </w:r>
    </w:p>
  </w:footnote>
  <w:footnote w:type="continuationSeparator" w:id="0">
    <w:p w14:paraId="58A6CEA3" w14:textId="77777777" w:rsidR="009021F8" w:rsidRDefault="00902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6FB3F" w14:textId="77777777" w:rsidR="00A52FE8" w:rsidRDefault="00A52FE8" w:rsidP="00D659C1">
    <w:pPr>
      <w:pStyle w:val="Header"/>
      <w:jc w:val="center"/>
    </w:pPr>
    <w:smartTag w:uri="urn:schemas-microsoft-com:office:smarttags" w:element="City">
      <w:smartTag w:uri="urn:schemas-microsoft-com:office:smarttags" w:element="PlaceName">
        <w:r>
          <w:t>George</w:t>
        </w:r>
      </w:smartTag>
      <w:r>
        <w:t xml:space="preserve"> </w:t>
      </w:r>
      <w:smartTag w:uri="urn:schemas-microsoft-com:office:smarttags" w:element="PlaceName">
        <w:r>
          <w:t>Washington</w:t>
        </w:r>
      </w:smartTag>
      <w:r>
        <w:t xml:space="preserve"> </w:t>
      </w:r>
      <w:smartTag w:uri="urn:schemas-microsoft-com:office:smarttags" w:element="PlaceType">
        <w:r>
          <w:t>University</w:t>
        </w:r>
      </w:smartTag>
    </w:smartTag>
    <w:r>
      <w:t xml:space="preserve"> – Dept. of Computer Science</w:t>
    </w:r>
  </w:p>
  <w:p w14:paraId="30918172" w14:textId="77777777" w:rsidR="00A52FE8" w:rsidRDefault="00A52FE8" w:rsidP="00D659C1">
    <w:pPr>
      <w:pStyle w:val="Header"/>
      <w:jc w:val="center"/>
    </w:pPr>
    <w:r>
      <w:t>CS6461: Computer Architect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E54007"/>
    <w:multiLevelType w:val="hybridMultilevel"/>
    <w:tmpl w:val="EDD218C8"/>
    <w:lvl w:ilvl="0" w:tplc="36F48C42">
      <w:numFmt w:val="decimal"/>
      <w:lvlText w:val="%1"/>
      <w:lvlJc w:val="left"/>
      <w:pPr>
        <w:tabs>
          <w:tab w:val="num" w:pos="1440"/>
        </w:tabs>
        <w:ind w:left="1440" w:hanging="72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49156ABF"/>
    <w:multiLevelType w:val="hybridMultilevel"/>
    <w:tmpl w:val="E6BEC6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4B978A4"/>
    <w:multiLevelType w:val="hybridMultilevel"/>
    <w:tmpl w:val="15000B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584349"/>
    <w:multiLevelType w:val="hybridMultilevel"/>
    <w:tmpl w:val="14C0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101643"/>
    <w:multiLevelType w:val="hybridMultilevel"/>
    <w:tmpl w:val="6C00D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3490FEA"/>
    <w:multiLevelType w:val="hybridMultilevel"/>
    <w:tmpl w:val="0E8ECF80"/>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6" w15:restartNumberingAfterBreak="0">
    <w:nsid w:val="7824568D"/>
    <w:multiLevelType w:val="hybridMultilevel"/>
    <w:tmpl w:val="4DF2A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9C1"/>
    <w:rsid w:val="0000328F"/>
    <w:rsid w:val="00003337"/>
    <w:rsid w:val="00012C78"/>
    <w:rsid w:val="000154B3"/>
    <w:rsid w:val="00015810"/>
    <w:rsid w:val="0002118F"/>
    <w:rsid w:val="000272DF"/>
    <w:rsid w:val="00035D22"/>
    <w:rsid w:val="00040AE1"/>
    <w:rsid w:val="00046591"/>
    <w:rsid w:val="000470DC"/>
    <w:rsid w:val="00053102"/>
    <w:rsid w:val="00061F20"/>
    <w:rsid w:val="00062E3A"/>
    <w:rsid w:val="00063CE6"/>
    <w:rsid w:val="00064958"/>
    <w:rsid w:val="00066313"/>
    <w:rsid w:val="0006638E"/>
    <w:rsid w:val="00081999"/>
    <w:rsid w:val="00091BD7"/>
    <w:rsid w:val="00093644"/>
    <w:rsid w:val="00093D6E"/>
    <w:rsid w:val="000A272A"/>
    <w:rsid w:val="000B2001"/>
    <w:rsid w:val="000B5FC8"/>
    <w:rsid w:val="000C06F0"/>
    <w:rsid w:val="000C41A0"/>
    <w:rsid w:val="000C7A9E"/>
    <w:rsid w:val="000D003F"/>
    <w:rsid w:val="000D441D"/>
    <w:rsid w:val="000D77FE"/>
    <w:rsid w:val="000F52F9"/>
    <w:rsid w:val="000F5698"/>
    <w:rsid w:val="00101221"/>
    <w:rsid w:val="00103403"/>
    <w:rsid w:val="00111883"/>
    <w:rsid w:val="00113B98"/>
    <w:rsid w:val="00115E5B"/>
    <w:rsid w:val="00127313"/>
    <w:rsid w:val="001407C7"/>
    <w:rsid w:val="00140836"/>
    <w:rsid w:val="00145449"/>
    <w:rsid w:val="00150C3E"/>
    <w:rsid w:val="00150DB8"/>
    <w:rsid w:val="00151803"/>
    <w:rsid w:val="00152EED"/>
    <w:rsid w:val="00153F56"/>
    <w:rsid w:val="00160240"/>
    <w:rsid w:val="00161E37"/>
    <w:rsid w:val="00167380"/>
    <w:rsid w:val="00172FC3"/>
    <w:rsid w:val="001773E4"/>
    <w:rsid w:val="001802B2"/>
    <w:rsid w:val="00181CA8"/>
    <w:rsid w:val="00183703"/>
    <w:rsid w:val="00197A0E"/>
    <w:rsid w:val="001A105B"/>
    <w:rsid w:val="001A29A5"/>
    <w:rsid w:val="001A34ED"/>
    <w:rsid w:val="001C0F64"/>
    <w:rsid w:val="001C349D"/>
    <w:rsid w:val="001C4DF2"/>
    <w:rsid w:val="001C5053"/>
    <w:rsid w:val="001D2EAC"/>
    <w:rsid w:val="001D3447"/>
    <w:rsid w:val="001D626B"/>
    <w:rsid w:val="001E129C"/>
    <w:rsid w:val="001E2A80"/>
    <w:rsid w:val="001E60E4"/>
    <w:rsid w:val="001E6264"/>
    <w:rsid w:val="001F0A91"/>
    <w:rsid w:val="001F31AC"/>
    <w:rsid w:val="001F7234"/>
    <w:rsid w:val="00204A0B"/>
    <w:rsid w:val="00205D43"/>
    <w:rsid w:val="00211655"/>
    <w:rsid w:val="0021173E"/>
    <w:rsid w:val="002146F8"/>
    <w:rsid w:val="00217560"/>
    <w:rsid w:val="00222DEF"/>
    <w:rsid w:val="00226E16"/>
    <w:rsid w:val="002333A2"/>
    <w:rsid w:val="002376DD"/>
    <w:rsid w:val="002430A8"/>
    <w:rsid w:val="00254E25"/>
    <w:rsid w:val="00257B89"/>
    <w:rsid w:val="00262298"/>
    <w:rsid w:val="0026784C"/>
    <w:rsid w:val="002715B9"/>
    <w:rsid w:val="002732EE"/>
    <w:rsid w:val="00273B3A"/>
    <w:rsid w:val="00274969"/>
    <w:rsid w:val="00275EC7"/>
    <w:rsid w:val="00280F67"/>
    <w:rsid w:val="0028170B"/>
    <w:rsid w:val="00283B5E"/>
    <w:rsid w:val="00284B3B"/>
    <w:rsid w:val="00292707"/>
    <w:rsid w:val="00296697"/>
    <w:rsid w:val="002A73A2"/>
    <w:rsid w:val="002B069D"/>
    <w:rsid w:val="002B2D40"/>
    <w:rsid w:val="002B404D"/>
    <w:rsid w:val="002B4BCF"/>
    <w:rsid w:val="002B5ECE"/>
    <w:rsid w:val="002B6538"/>
    <w:rsid w:val="002B6E45"/>
    <w:rsid w:val="002B7493"/>
    <w:rsid w:val="002C1DE9"/>
    <w:rsid w:val="002C3BAF"/>
    <w:rsid w:val="002D4588"/>
    <w:rsid w:val="002D498B"/>
    <w:rsid w:val="002D6CF7"/>
    <w:rsid w:val="002D788E"/>
    <w:rsid w:val="002F0677"/>
    <w:rsid w:val="002F3DC5"/>
    <w:rsid w:val="003001FA"/>
    <w:rsid w:val="00301795"/>
    <w:rsid w:val="0030340D"/>
    <w:rsid w:val="003059F6"/>
    <w:rsid w:val="00310953"/>
    <w:rsid w:val="0031253B"/>
    <w:rsid w:val="00314162"/>
    <w:rsid w:val="003305E4"/>
    <w:rsid w:val="0033575C"/>
    <w:rsid w:val="00337592"/>
    <w:rsid w:val="00342ED3"/>
    <w:rsid w:val="003477D7"/>
    <w:rsid w:val="00350FC0"/>
    <w:rsid w:val="00351F72"/>
    <w:rsid w:val="0035326E"/>
    <w:rsid w:val="0035356C"/>
    <w:rsid w:val="00354105"/>
    <w:rsid w:val="00354A41"/>
    <w:rsid w:val="00354C39"/>
    <w:rsid w:val="0035522E"/>
    <w:rsid w:val="00361830"/>
    <w:rsid w:val="003625F2"/>
    <w:rsid w:val="0036296B"/>
    <w:rsid w:val="003634C8"/>
    <w:rsid w:val="00370453"/>
    <w:rsid w:val="003856CA"/>
    <w:rsid w:val="003920BF"/>
    <w:rsid w:val="00393867"/>
    <w:rsid w:val="003965E3"/>
    <w:rsid w:val="003972D4"/>
    <w:rsid w:val="003A1342"/>
    <w:rsid w:val="003B0CBC"/>
    <w:rsid w:val="003D2A37"/>
    <w:rsid w:val="003D37AA"/>
    <w:rsid w:val="003D408A"/>
    <w:rsid w:val="003D47F5"/>
    <w:rsid w:val="003E3E88"/>
    <w:rsid w:val="003F0304"/>
    <w:rsid w:val="003F2A70"/>
    <w:rsid w:val="003F2C2C"/>
    <w:rsid w:val="004019A2"/>
    <w:rsid w:val="004025EF"/>
    <w:rsid w:val="00403FC8"/>
    <w:rsid w:val="00406A8D"/>
    <w:rsid w:val="00406BFD"/>
    <w:rsid w:val="00406F4B"/>
    <w:rsid w:val="00416BA2"/>
    <w:rsid w:val="004178E0"/>
    <w:rsid w:val="00425107"/>
    <w:rsid w:val="00426589"/>
    <w:rsid w:val="00427ABD"/>
    <w:rsid w:val="00431812"/>
    <w:rsid w:val="00436E83"/>
    <w:rsid w:val="00445CE5"/>
    <w:rsid w:val="00451B14"/>
    <w:rsid w:val="004536CA"/>
    <w:rsid w:val="00460EEB"/>
    <w:rsid w:val="00461A36"/>
    <w:rsid w:val="00463C20"/>
    <w:rsid w:val="00464283"/>
    <w:rsid w:val="004720BD"/>
    <w:rsid w:val="00472E57"/>
    <w:rsid w:val="004730CC"/>
    <w:rsid w:val="00482339"/>
    <w:rsid w:val="004827EB"/>
    <w:rsid w:val="00484C02"/>
    <w:rsid w:val="00485561"/>
    <w:rsid w:val="00495C90"/>
    <w:rsid w:val="00497E39"/>
    <w:rsid w:val="004A0D7F"/>
    <w:rsid w:val="004A2704"/>
    <w:rsid w:val="004A52C0"/>
    <w:rsid w:val="004A7C52"/>
    <w:rsid w:val="004B504F"/>
    <w:rsid w:val="004B7C6B"/>
    <w:rsid w:val="004C059E"/>
    <w:rsid w:val="004C3DE9"/>
    <w:rsid w:val="004C5786"/>
    <w:rsid w:val="004D3BA9"/>
    <w:rsid w:val="004D4758"/>
    <w:rsid w:val="004F1897"/>
    <w:rsid w:val="004F3E41"/>
    <w:rsid w:val="004F788D"/>
    <w:rsid w:val="0050198C"/>
    <w:rsid w:val="00501FEF"/>
    <w:rsid w:val="00502529"/>
    <w:rsid w:val="00506A85"/>
    <w:rsid w:val="005076FB"/>
    <w:rsid w:val="00512197"/>
    <w:rsid w:val="005176BF"/>
    <w:rsid w:val="00520A6F"/>
    <w:rsid w:val="00534B4B"/>
    <w:rsid w:val="00534D5C"/>
    <w:rsid w:val="00536404"/>
    <w:rsid w:val="00544BB1"/>
    <w:rsid w:val="00561892"/>
    <w:rsid w:val="00575F15"/>
    <w:rsid w:val="00582EEA"/>
    <w:rsid w:val="00586040"/>
    <w:rsid w:val="00587785"/>
    <w:rsid w:val="0059294E"/>
    <w:rsid w:val="00593691"/>
    <w:rsid w:val="005950C8"/>
    <w:rsid w:val="005A1B4C"/>
    <w:rsid w:val="005B0194"/>
    <w:rsid w:val="005B3B93"/>
    <w:rsid w:val="005B437D"/>
    <w:rsid w:val="005B4B35"/>
    <w:rsid w:val="005B658B"/>
    <w:rsid w:val="005C5FE5"/>
    <w:rsid w:val="005D01DC"/>
    <w:rsid w:val="005D1609"/>
    <w:rsid w:val="005D1AC2"/>
    <w:rsid w:val="005D39C9"/>
    <w:rsid w:val="005D3A74"/>
    <w:rsid w:val="005D77F4"/>
    <w:rsid w:val="005E5137"/>
    <w:rsid w:val="005E75E7"/>
    <w:rsid w:val="005F6A5A"/>
    <w:rsid w:val="005F7F12"/>
    <w:rsid w:val="00602DC8"/>
    <w:rsid w:val="006040CC"/>
    <w:rsid w:val="0062212D"/>
    <w:rsid w:val="006254AF"/>
    <w:rsid w:val="006309CC"/>
    <w:rsid w:val="006324CB"/>
    <w:rsid w:val="00634B04"/>
    <w:rsid w:val="00636070"/>
    <w:rsid w:val="00640412"/>
    <w:rsid w:val="00640915"/>
    <w:rsid w:val="0065400A"/>
    <w:rsid w:val="006549A6"/>
    <w:rsid w:val="00670CEE"/>
    <w:rsid w:val="0067349A"/>
    <w:rsid w:val="0068391B"/>
    <w:rsid w:val="006A1351"/>
    <w:rsid w:val="006A4BFB"/>
    <w:rsid w:val="006A7DC1"/>
    <w:rsid w:val="006B531A"/>
    <w:rsid w:val="006B55FA"/>
    <w:rsid w:val="006B5F6C"/>
    <w:rsid w:val="006C1531"/>
    <w:rsid w:val="006C16EE"/>
    <w:rsid w:val="006C7857"/>
    <w:rsid w:val="006D1923"/>
    <w:rsid w:val="006D3A50"/>
    <w:rsid w:val="006E0EDC"/>
    <w:rsid w:val="006E11AE"/>
    <w:rsid w:val="006E6A15"/>
    <w:rsid w:val="0070033D"/>
    <w:rsid w:val="00702E68"/>
    <w:rsid w:val="0070379E"/>
    <w:rsid w:val="007116C2"/>
    <w:rsid w:val="00711E6F"/>
    <w:rsid w:val="00715237"/>
    <w:rsid w:val="0073263C"/>
    <w:rsid w:val="00734DF2"/>
    <w:rsid w:val="0073661E"/>
    <w:rsid w:val="007373B0"/>
    <w:rsid w:val="00741C44"/>
    <w:rsid w:val="007452E8"/>
    <w:rsid w:val="007465B3"/>
    <w:rsid w:val="00750E0B"/>
    <w:rsid w:val="007545A8"/>
    <w:rsid w:val="00766370"/>
    <w:rsid w:val="00770543"/>
    <w:rsid w:val="00773A0D"/>
    <w:rsid w:val="0077467F"/>
    <w:rsid w:val="007760F3"/>
    <w:rsid w:val="0078164E"/>
    <w:rsid w:val="00792BDF"/>
    <w:rsid w:val="007A088D"/>
    <w:rsid w:val="007A1211"/>
    <w:rsid w:val="007A30CB"/>
    <w:rsid w:val="007A4217"/>
    <w:rsid w:val="007A475A"/>
    <w:rsid w:val="007A69C0"/>
    <w:rsid w:val="007A7BD3"/>
    <w:rsid w:val="007B06C8"/>
    <w:rsid w:val="007B1163"/>
    <w:rsid w:val="007B7A57"/>
    <w:rsid w:val="007D5D2E"/>
    <w:rsid w:val="007E63F2"/>
    <w:rsid w:val="007F0ED8"/>
    <w:rsid w:val="007F4CC7"/>
    <w:rsid w:val="007F5872"/>
    <w:rsid w:val="007F7FEE"/>
    <w:rsid w:val="00803CA2"/>
    <w:rsid w:val="008159E3"/>
    <w:rsid w:val="0082517A"/>
    <w:rsid w:val="00837BCB"/>
    <w:rsid w:val="008403F6"/>
    <w:rsid w:val="008406AA"/>
    <w:rsid w:val="00843F2B"/>
    <w:rsid w:val="00846396"/>
    <w:rsid w:val="00847331"/>
    <w:rsid w:val="0084779C"/>
    <w:rsid w:val="00860688"/>
    <w:rsid w:val="00870F0E"/>
    <w:rsid w:val="00874291"/>
    <w:rsid w:val="00875DAF"/>
    <w:rsid w:val="00883745"/>
    <w:rsid w:val="00890E7B"/>
    <w:rsid w:val="00896F22"/>
    <w:rsid w:val="008A34BA"/>
    <w:rsid w:val="008A4634"/>
    <w:rsid w:val="008A53D8"/>
    <w:rsid w:val="008A6807"/>
    <w:rsid w:val="008A6F9F"/>
    <w:rsid w:val="008B0845"/>
    <w:rsid w:val="008B1FB2"/>
    <w:rsid w:val="008B5839"/>
    <w:rsid w:val="008B7C70"/>
    <w:rsid w:val="008C3778"/>
    <w:rsid w:val="008C4009"/>
    <w:rsid w:val="008D165A"/>
    <w:rsid w:val="008D5A49"/>
    <w:rsid w:val="008F0578"/>
    <w:rsid w:val="008F10F0"/>
    <w:rsid w:val="008F481A"/>
    <w:rsid w:val="009016FF"/>
    <w:rsid w:val="00901BA6"/>
    <w:rsid w:val="009021F8"/>
    <w:rsid w:val="00916788"/>
    <w:rsid w:val="00927133"/>
    <w:rsid w:val="00930E3F"/>
    <w:rsid w:val="00936127"/>
    <w:rsid w:val="00940D11"/>
    <w:rsid w:val="00945EB5"/>
    <w:rsid w:val="00960FE4"/>
    <w:rsid w:val="0096780C"/>
    <w:rsid w:val="00972602"/>
    <w:rsid w:val="00972F1D"/>
    <w:rsid w:val="009754E6"/>
    <w:rsid w:val="00981399"/>
    <w:rsid w:val="00985813"/>
    <w:rsid w:val="0099035D"/>
    <w:rsid w:val="00992C6F"/>
    <w:rsid w:val="00995F3F"/>
    <w:rsid w:val="009A2846"/>
    <w:rsid w:val="009B3C0A"/>
    <w:rsid w:val="009B4161"/>
    <w:rsid w:val="009C3D14"/>
    <w:rsid w:val="009D2D6D"/>
    <w:rsid w:val="009D3397"/>
    <w:rsid w:val="009D7B69"/>
    <w:rsid w:val="009E00CF"/>
    <w:rsid w:val="009E1A7A"/>
    <w:rsid w:val="009E466D"/>
    <w:rsid w:val="009E6A8B"/>
    <w:rsid w:val="00A01B23"/>
    <w:rsid w:val="00A0488D"/>
    <w:rsid w:val="00A05979"/>
    <w:rsid w:val="00A10AE8"/>
    <w:rsid w:val="00A151C5"/>
    <w:rsid w:val="00A23A6E"/>
    <w:rsid w:val="00A23FAB"/>
    <w:rsid w:val="00A34ACC"/>
    <w:rsid w:val="00A441A0"/>
    <w:rsid w:val="00A45A6E"/>
    <w:rsid w:val="00A52FE8"/>
    <w:rsid w:val="00A535D5"/>
    <w:rsid w:val="00A54D1C"/>
    <w:rsid w:val="00A55B6F"/>
    <w:rsid w:val="00A56994"/>
    <w:rsid w:val="00A6094D"/>
    <w:rsid w:val="00A63211"/>
    <w:rsid w:val="00A67DEE"/>
    <w:rsid w:val="00A75099"/>
    <w:rsid w:val="00A8615C"/>
    <w:rsid w:val="00A86780"/>
    <w:rsid w:val="00A91586"/>
    <w:rsid w:val="00A92963"/>
    <w:rsid w:val="00A94FAA"/>
    <w:rsid w:val="00AA540B"/>
    <w:rsid w:val="00AB4751"/>
    <w:rsid w:val="00AD0494"/>
    <w:rsid w:val="00AD3224"/>
    <w:rsid w:val="00AD5C76"/>
    <w:rsid w:val="00AE57CB"/>
    <w:rsid w:val="00AE57FD"/>
    <w:rsid w:val="00AF2F0A"/>
    <w:rsid w:val="00B019C1"/>
    <w:rsid w:val="00B01CBC"/>
    <w:rsid w:val="00B02B0B"/>
    <w:rsid w:val="00B1053B"/>
    <w:rsid w:val="00B11CE3"/>
    <w:rsid w:val="00B220FA"/>
    <w:rsid w:val="00B254DB"/>
    <w:rsid w:val="00B26A7E"/>
    <w:rsid w:val="00B4002A"/>
    <w:rsid w:val="00B40049"/>
    <w:rsid w:val="00B42E32"/>
    <w:rsid w:val="00B43995"/>
    <w:rsid w:val="00B74AB7"/>
    <w:rsid w:val="00B755F9"/>
    <w:rsid w:val="00B75BDF"/>
    <w:rsid w:val="00B82AF7"/>
    <w:rsid w:val="00B91F32"/>
    <w:rsid w:val="00B940FC"/>
    <w:rsid w:val="00B9512A"/>
    <w:rsid w:val="00BA1306"/>
    <w:rsid w:val="00BA13C8"/>
    <w:rsid w:val="00BA26E8"/>
    <w:rsid w:val="00BA29B0"/>
    <w:rsid w:val="00BA5162"/>
    <w:rsid w:val="00BA5A0F"/>
    <w:rsid w:val="00BA69F6"/>
    <w:rsid w:val="00BB0834"/>
    <w:rsid w:val="00BB0C76"/>
    <w:rsid w:val="00BB346E"/>
    <w:rsid w:val="00BB570B"/>
    <w:rsid w:val="00BC22CC"/>
    <w:rsid w:val="00BD0A52"/>
    <w:rsid w:val="00BD2F17"/>
    <w:rsid w:val="00BD47C8"/>
    <w:rsid w:val="00BD546C"/>
    <w:rsid w:val="00BD7FD9"/>
    <w:rsid w:val="00BF0435"/>
    <w:rsid w:val="00BF23A2"/>
    <w:rsid w:val="00C109F1"/>
    <w:rsid w:val="00C159E4"/>
    <w:rsid w:val="00C2613E"/>
    <w:rsid w:val="00C33268"/>
    <w:rsid w:val="00C36CDA"/>
    <w:rsid w:val="00C412C0"/>
    <w:rsid w:val="00C44392"/>
    <w:rsid w:val="00C47A0C"/>
    <w:rsid w:val="00C50DDD"/>
    <w:rsid w:val="00C515C4"/>
    <w:rsid w:val="00C52067"/>
    <w:rsid w:val="00C53550"/>
    <w:rsid w:val="00C54E0A"/>
    <w:rsid w:val="00C62F96"/>
    <w:rsid w:val="00C648A1"/>
    <w:rsid w:val="00C73A92"/>
    <w:rsid w:val="00C75342"/>
    <w:rsid w:val="00C81284"/>
    <w:rsid w:val="00C825B0"/>
    <w:rsid w:val="00C96B31"/>
    <w:rsid w:val="00C97B36"/>
    <w:rsid w:val="00CA206D"/>
    <w:rsid w:val="00CA3909"/>
    <w:rsid w:val="00CA5951"/>
    <w:rsid w:val="00CB0794"/>
    <w:rsid w:val="00CB4D7A"/>
    <w:rsid w:val="00CB76B7"/>
    <w:rsid w:val="00CC36F9"/>
    <w:rsid w:val="00CC6A9A"/>
    <w:rsid w:val="00CD0013"/>
    <w:rsid w:val="00CD589C"/>
    <w:rsid w:val="00CE0EBC"/>
    <w:rsid w:val="00CE4D79"/>
    <w:rsid w:val="00D010E6"/>
    <w:rsid w:val="00D03037"/>
    <w:rsid w:val="00D0327A"/>
    <w:rsid w:val="00D205C3"/>
    <w:rsid w:val="00D25295"/>
    <w:rsid w:val="00D2576E"/>
    <w:rsid w:val="00D35380"/>
    <w:rsid w:val="00D37DAE"/>
    <w:rsid w:val="00D40ED7"/>
    <w:rsid w:val="00D4179A"/>
    <w:rsid w:val="00D44356"/>
    <w:rsid w:val="00D45A06"/>
    <w:rsid w:val="00D50184"/>
    <w:rsid w:val="00D51977"/>
    <w:rsid w:val="00D53025"/>
    <w:rsid w:val="00D57B0E"/>
    <w:rsid w:val="00D6544B"/>
    <w:rsid w:val="00D659C1"/>
    <w:rsid w:val="00D66DB2"/>
    <w:rsid w:val="00D729FE"/>
    <w:rsid w:val="00D7607C"/>
    <w:rsid w:val="00D80F4E"/>
    <w:rsid w:val="00D8428C"/>
    <w:rsid w:val="00D902B1"/>
    <w:rsid w:val="00DA05C1"/>
    <w:rsid w:val="00DA4135"/>
    <w:rsid w:val="00DB7020"/>
    <w:rsid w:val="00DC11B0"/>
    <w:rsid w:val="00DC3970"/>
    <w:rsid w:val="00DE2440"/>
    <w:rsid w:val="00DE40AF"/>
    <w:rsid w:val="00DE5F04"/>
    <w:rsid w:val="00DF24E3"/>
    <w:rsid w:val="00DF3D5A"/>
    <w:rsid w:val="00DF5203"/>
    <w:rsid w:val="00DF5962"/>
    <w:rsid w:val="00E023B4"/>
    <w:rsid w:val="00E0350F"/>
    <w:rsid w:val="00E170C6"/>
    <w:rsid w:val="00E20C3F"/>
    <w:rsid w:val="00E2308E"/>
    <w:rsid w:val="00E2585D"/>
    <w:rsid w:val="00E266EE"/>
    <w:rsid w:val="00E30A3C"/>
    <w:rsid w:val="00E33A6A"/>
    <w:rsid w:val="00E3756D"/>
    <w:rsid w:val="00E4008F"/>
    <w:rsid w:val="00E44908"/>
    <w:rsid w:val="00E44D76"/>
    <w:rsid w:val="00E46644"/>
    <w:rsid w:val="00E50538"/>
    <w:rsid w:val="00E510BF"/>
    <w:rsid w:val="00E51191"/>
    <w:rsid w:val="00E515D6"/>
    <w:rsid w:val="00E51860"/>
    <w:rsid w:val="00E51A8A"/>
    <w:rsid w:val="00E527DC"/>
    <w:rsid w:val="00E547D0"/>
    <w:rsid w:val="00E555C2"/>
    <w:rsid w:val="00E57329"/>
    <w:rsid w:val="00E57FC8"/>
    <w:rsid w:val="00E63DAF"/>
    <w:rsid w:val="00E6486D"/>
    <w:rsid w:val="00E67A6D"/>
    <w:rsid w:val="00E73E8D"/>
    <w:rsid w:val="00E74A98"/>
    <w:rsid w:val="00E8663B"/>
    <w:rsid w:val="00EA1514"/>
    <w:rsid w:val="00EA16AC"/>
    <w:rsid w:val="00EB7A0A"/>
    <w:rsid w:val="00EC345F"/>
    <w:rsid w:val="00ED089E"/>
    <w:rsid w:val="00ED0E58"/>
    <w:rsid w:val="00ED2644"/>
    <w:rsid w:val="00ED5553"/>
    <w:rsid w:val="00EE382A"/>
    <w:rsid w:val="00EF1117"/>
    <w:rsid w:val="00EF14CA"/>
    <w:rsid w:val="00EF179C"/>
    <w:rsid w:val="00EF2688"/>
    <w:rsid w:val="00EF541C"/>
    <w:rsid w:val="00F03B2E"/>
    <w:rsid w:val="00F15BD1"/>
    <w:rsid w:val="00F16DE7"/>
    <w:rsid w:val="00F3194D"/>
    <w:rsid w:val="00F42773"/>
    <w:rsid w:val="00F50B2D"/>
    <w:rsid w:val="00F50D74"/>
    <w:rsid w:val="00F50FB3"/>
    <w:rsid w:val="00F525D7"/>
    <w:rsid w:val="00F536DC"/>
    <w:rsid w:val="00F57598"/>
    <w:rsid w:val="00F63F0D"/>
    <w:rsid w:val="00F64537"/>
    <w:rsid w:val="00F66234"/>
    <w:rsid w:val="00F728B6"/>
    <w:rsid w:val="00F77A1A"/>
    <w:rsid w:val="00F8082B"/>
    <w:rsid w:val="00F91211"/>
    <w:rsid w:val="00F959DF"/>
    <w:rsid w:val="00F96A2F"/>
    <w:rsid w:val="00FA0D84"/>
    <w:rsid w:val="00FA4D4E"/>
    <w:rsid w:val="00FA4FA2"/>
    <w:rsid w:val="00FA684C"/>
    <w:rsid w:val="00FA687C"/>
    <w:rsid w:val="00FB24D9"/>
    <w:rsid w:val="00FC040B"/>
    <w:rsid w:val="00FC53FF"/>
    <w:rsid w:val="00FD3BF1"/>
    <w:rsid w:val="00FE1396"/>
    <w:rsid w:val="00FE145D"/>
    <w:rsid w:val="00FE303A"/>
    <w:rsid w:val="00FE6191"/>
    <w:rsid w:val="00FF6778"/>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hapeDefaults>
    <o:shapedefaults v:ext="edit" spidmax="1026"/>
    <o:shapelayout v:ext="edit">
      <o:idmap v:ext="edit" data="1"/>
    </o:shapelayout>
  </w:shapeDefaults>
  <w:decimalSymbol w:val="."/>
  <w:listSeparator w:val=","/>
  <w14:docId w14:val="17EA5B65"/>
  <w15:chartTrackingRefBased/>
  <w15:docId w15:val="{0032BAD2-79B3-456C-80A1-0F26D9F31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rsid w:val="00B82AF7"/>
    <w:rPr>
      <w:rFonts w:ascii="Arial" w:hAnsi="Arial" w:cs="Arial"/>
      <w:b/>
      <w:bCs/>
      <w:kern w:val="32"/>
      <w:sz w:val="28"/>
      <w:szCs w:val="32"/>
      <w:lang w:val="en-US" w:eastAsia="en-US"/>
    </w:rPr>
  </w:style>
  <w:style w:type="paragraph" w:styleId="Header">
    <w:name w:val="header"/>
    <w:basedOn w:val="Normal"/>
    <w:rsid w:val="00D659C1"/>
    <w:pPr>
      <w:tabs>
        <w:tab w:val="center" w:pos="4320"/>
        <w:tab w:val="right" w:pos="8640"/>
      </w:tabs>
    </w:pPr>
  </w:style>
  <w:style w:type="paragraph" w:styleId="Footer">
    <w:name w:val="footer"/>
    <w:basedOn w:val="Normal"/>
    <w:rsid w:val="00D659C1"/>
    <w:pPr>
      <w:tabs>
        <w:tab w:val="center" w:pos="4320"/>
        <w:tab w:val="right" w:pos="8640"/>
      </w:tabs>
    </w:pPr>
  </w:style>
  <w:style w:type="character" w:styleId="PageNumber">
    <w:name w:val="page number"/>
    <w:basedOn w:val="DefaultParagraphFont"/>
    <w:rsid w:val="00D659C1"/>
  </w:style>
  <w:style w:type="table" w:styleId="TableGrid">
    <w:name w:val="Table Grid"/>
    <w:basedOn w:val="TableNormal"/>
    <w:rsid w:val="001D2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B658B"/>
    <w:rPr>
      <w:color w:val="0000FF"/>
      <w:u w:val="single"/>
    </w:rPr>
  </w:style>
  <w:style w:type="paragraph" w:styleId="BalloonText">
    <w:name w:val="Balloon Text"/>
    <w:basedOn w:val="Normal"/>
    <w:semiHidden/>
    <w:rsid w:val="0070379E"/>
    <w:rPr>
      <w:rFonts w:ascii="Tahoma" w:hAnsi="Tahoma" w:cs="Tahoma"/>
      <w:sz w:val="16"/>
      <w:szCs w:val="16"/>
    </w:rPr>
  </w:style>
  <w:style w:type="character" w:styleId="FollowedHyperlink">
    <w:name w:val="FollowedHyperlink"/>
    <w:rsid w:val="00040AE1"/>
    <w:rPr>
      <w:color w:val="954F72"/>
      <w:u w:val="single"/>
    </w:rPr>
  </w:style>
  <w:style w:type="paragraph" w:styleId="NormalWeb">
    <w:name w:val="Normal (Web)"/>
    <w:basedOn w:val="Normal"/>
    <w:uiPriority w:val="99"/>
    <w:unhideWhenUsed/>
    <w:rsid w:val="00062E3A"/>
    <w:pPr>
      <w:spacing w:before="100" w:beforeAutospacing="1" w:after="100" w:afterAutospacing="1"/>
    </w:pPr>
  </w:style>
  <w:style w:type="character" w:customStyle="1" w:styleId="small">
    <w:name w:val="small"/>
    <w:rsid w:val="00062E3A"/>
  </w:style>
  <w:style w:type="character" w:styleId="UnresolvedMention">
    <w:name w:val="Unresolved Mention"/>
    <w:uiPriority w:val="99"/>
    <w:semiHidden/>
    <w:unhideWhenUsed/>
    <w:rsid w:val="00A52FE8"/>
    <w:rPr>
      <w:color w:val="605E5C"/>
      <w:shd w:val="clear" w:color="auto" w:fill="E1DFDD"/>
    </w:rPr>
  </w:style>
  <w:style w:type="paragraph" w:styleId="Revision">
    <w:name w:val="Revision"/>
    <w:hidden/>
    <w:uiPriority w:val="99"/>
    <w:semiHidden/>
    <w:rsid w:val="00262298"/>
    <w:rPr>
      <w:sz w:val="24"/>
      <w:szCs w:val="24"/>
    </w:rPr>
  </w:style>
  <w:style w:type="paragraph" w:styleId="ListParagraph">
    <w:name w:val="List Paragraph"/>
    <w:basedOn w:val="Normal"/>
    <w:uiPriority w:val="34"/>
    <w:qFormat/>
    <w:rsid w:val="00A750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95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file:///F:\GWU%20Teaching\public_html\CSCI6461SectionO12Fall2020\Projects\Project%201%20Front%20Panel%20Requirement%20Clarifications.pdf" TargetMode="External"/><Relationship Id="rId13" Type="http://schemas.openxmlformats.org/officeDocument/2006/relationships/hyperlink" Target="https://www.jetbrains.com/pycharm/" TargetMode="External"/><Relationship Id="rId18" Type="http://schemas.openxmlformats.org/officeDocument/2006/relationships/hyperlink" Target="https://www.youtube.com/watch?v=nBkU6TEZ_B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www.youtube.com/watch?v=JeznW_7DlB0" TargetMode="External"/><Relationship Id="rId17" Type="http://schemas.openxmlformats.org/officeDocument/2006/relationships/hyperlink" Target="https://www.youtube.com/watch?v=5K__zwBj_nY&amp;t=181s"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www.youtube.com/watch?v=YXPyB4XeYLA&amp;t=2s" TargetMode="External"/><Relationship Id="rId20" Type="http://schemas.openxmlformats.org/officeDocument/2006/relationships/image" Target="media/image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HGOBQPFzWKo&amp;t=4835s" TargetMode="Externa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www.youtube.com/watch?v=itRLRfuL_PQ" TargetMode="External"/><Relationship Id="rId23" Type="http://schemas.openxmlformats.org/officeDocument/2006/relationships/image" Target="media/image5.jpeg"/><Relationship Id="rId28" Type="http://schemas.openxmlformats.org/officeDocument/2006/relationships/fontTable" Target="fontTable.xml"/><Relationship Id="rId10" Type="http://schemas.openxmlformats.org/officeDocument/2006/relationships/hyperlink" Target="%20https:/www.youtube.com/watch?v=t8pPdKYpowI"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python.org/" TargetMode="External"/><Relationship Id="rId14" Type="http://schemas.openxmlformats.org/officeDocument/2006/relationships/hyperlink" Target="https://pythonbasics.org/tkinter/" TargetMode="External"/><Relationship Id="rId22" Type="http://schemas.openxmlformats.org/officeDocument/2006/relationships/image" Target="media/image4.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DA1DB-3130-410B-8FCB-FBCC1584D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1</Pages>
  <Words>5091</Words>
  <Characters>29021</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Class Project Description</vt:lpstr>
    </vt:vector>
  </TitlesOfParts>
  <Company> </Company>
  <LinksUpToDate>false</LinksUpToDate>
  <CharactersWithSpaces>34044</CharactersWithSpaces>
  <SharedDoc>false</SharedDoc>
  <HLinks>
    <vt:vector size="36" baseType="variant">
      <vt:variant>
        <vt:i4>3080242</vt:i4>
      </vt:variant>
      <vt:variant>
        <vt:i4>15</vt:i4>
      </vt:variant>
      <vt:variant>
        <vt:i4>0</vt:i4>
      </vt:variant>
      <vt:variant>
        <vt:i4>5</vt:i4>
      </vt:variant>
      <vt:variant>
        <vt:lpwstr>http://www.bluej.org/download/install.html</vt:lpwstr>
      </vt:variant>
      <vt:variant>
        <vt:lpwstr/>
      </vt:variant>
      <vt:variant>
        <vt:i4>5111832</vt:i4>
      </vt:variant>
      <vt:variant>
        <vt:i4>12</vt:i4>
      </vt:variant>
      <vt:variant>
        <vt:i4>0</vt:i4>
      </vt:variant>
      <vt:variant>
        <vt:i4>5</vt:i4>
      </vt:variant>
      <vt:variant>
        <vt:lpwstr>http://www.bluej.org/download/files/bluej-ref-manual.pdf</vt:lpwstr>
      </vt:variant>
      <vt:variant>
        <vt:lpwstr/>
      </vt:variant>
      <vt:variant>
        <vt:i4>3735653</vt:i4>
      </vt:variant>
      <vt:variant>
        <vt:i4>9</vt:i4>
      </vt:variant>
      <vt:variant>
        <vt:i4>0</vt:i4>
      </vt:variant>
      <vt:variant>
        <vt:i4>5</vt:i4>
      </vt:variant>
      <vt:variant>
        <vt:lpwstr>http://www.bluej.org/tutorial/testing-tutorial.pdf</vt:lpwstr>
      </vt:variant>
      <vt:variant>
        <vt:lpwstr/>
      </vt:variant>
      <vt:variant>
        <vt:i4>6815857</vt:i4>
      </vt:variant>
      <vt:variant>
        <vt:i4>6</vt:i4>
      </vt:variant>
      <vt:variant>
        <vt:i4>0</vt:i4>
      </vt:variant>
      <vt:variant>
        <vt:i4>5</vt:i4>
      </vt:variant>
      <vt:variant>
        <vt:lpwstr>http://www.bluej.org/tutorial/tutorial-201.pdf</vt:lpwstr>
      </vt:variant>
      <vt:variant>
        <vt:lpwstr/>
      </vt:variant>
      <vt:variant>
        <vt:i4>6291556</vt:i4>
      </vt:variant>
      <vt:variant>
        <vt:i4>3</vt:i4>
      </vt:variant>
      <vt:variant>
        <vt:i4>0</vt:i4>
      </vt:variant>
      <vt:variant>
        <vt:i4>5</vt:i4>
      </vt:variant>
      <vt:variant>
        <vt:lpwstr>http://www.bluej.org/download/download.html</vt:lpwstr>
      </vt:variant>
      <vt:variant>
        <vt:lpwstr/>
      </vt:variant>
      <vt:variant>
        <vt:i4>6291489</vt:i4>
      </vt:variant>
      <vt:variant>
        <vt:i4>0</vt:i4>
      </vt:variant>
      <vt:variant>
        <vt:i4>0</vt:i4>
      </vt:variant>
      <vt:variant>
        <vt:i4>5</vt:i4>
      </vt:variant>
      <vt:variant>
        <vt:lpwstr>F:\GWU Teaching\public_html\CSCI6461SectionO12Fall2020\Projects\Project 1 Front Panel Requirement Clarifica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Project Description</dc:title>
  <dc:subject/>
  <dc:creator>Steve Kaisler</dc:creator>
  <cp:keywords/>
  <dc:description/>
  <cp:lastModifiedBy>Morris Lancaster</cp:lastModifiedBy>
  <cp:revision>2</cp:revision>
  <cp:lastPrinted>2007-01-18T12:58:00Z</cp:lastPrinted>
  <dcterms:created xsi:type="dcterms:W3CDTF">2022-01-09T18:10:00Z</dcterms:created>
  <dcterms:modified xsi:type="dcterms:W3CDTF">2022-01-09T18:10:00Z</dcterms:modified>
</cp:coreProperties>
</file>